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317F" w14:textId="1B8526DC" w:rsidR="009F64EF" w:rsidRPr="0076109E" w:rsidRDefault="009F64EF" w:rsidP="0076109E">
      <w:pPr>
        <w:spacing w:line="240" w:lineRule="auto"/>
        <w:ind w:left="0" w:right="-80" w:firstLine="0"/>
        <w:jc w:val="center"/>
        <w:rPr>
          <w:rFonts w:ascii="Book Antiqua" w:hAnsi="Book Antiqua" w:cs="Times New Roman"/>
          <w:b/>
          <w:bCs/>
          <w:sz w:val="36"/>
          <w:szCs w:val="36"/>
        </w:rPr>
      </w:pPr>
      <w:r w:rsidRPr="009F64EF">
        <w:rPr>
          <w:rFonts w:ascii="Book Antiqua" w:hAnsi="Book Antiqua" w:cs="Times New Roman"/>
          <w:b/>
          <w:bCs/>
          <w:noProof/>
          <w:sz w:val="24"/>
          <w:szCs w:val="24"/>
        </w:rPr>
        <mc:AlternateContent>
          <mc:Choice Requires="wps">
            <w:drawing>
              <wp:anchor distT="0" distB="0" distL="114300" distR="114300" simplePos="0" relativeHeight="251659264" behindDoc="0" locked="0" layoutInCell="1" allowOverlap="1" wp14:anchorId="05885778" wp14:editId="6D76A153">
                <wp:simplePos x="0" y="0"/>
                <wp:positionH relativeFrom="column">
                  <wp:posOffset>-460674</wp:posOffset>
                </wp:positionH>
                <wp:positionV relativeFrom="paragraph">
                  <wp:posOffset>-1149350</wp:posOffset>
                </wp:positionV>
                <wp:extent cx="5715000" cy="866775"/>
                <wp:effectExtent l="0" t="0" r="0" b="0"/>
                <wp:wrapNone/>
                <wp:docPr id="3" name="Rectangle 3"/>
                <wp:cNvGraphicFramePr/>
                <a:graphic xmlns:a="http://schemas.openxmlformats.org/drawingml/2006/main">
                  <a:graphicData uri="http://schemas.microsoft.com/office/word/2010/wordprocessingShape">
                    <wps:wsp>
                      <wps:cNvSpPr/>
                      <wps:spPr>
                        <a:xfrm>
                          <a:off x="0" y="0"/>
                          <a:ext cx="5715000" cy="866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02E4" id="Rectangle 3" o:spid="_x0000_s1026" style="position:absolute;margin-left:-36.25pt;margin-top:-90.5pt;width:450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" fillcolor="white [3201]" stroked="f" strokeweight="2pt"/>
            </w:pict>
          </mc:Fallback>
        </mc:AlternateContent>
      </w:r>
      <w:r w:rsidRPr="009F64EF">
        <w:rPr>
          <w:rFonts w:ascii="Book Antiqua" w:hAnsi="Book Antiqua" w:cs="Times New Roman"/>
          <w:b/>
          <w:sz w:val="36"/>
          <w:szCs w:val="36"/>
        </w:rPr>
        <w:t>MAKNA KELUARGA BATAK PADA FILM NGERI-NGERI SEDAP</w:t>
      </w:r>
    </w:p>
    <w:p w14:paraId="1FD7CE73" w14:textId="77777777" w:rsidR="009F64EF" w:rsidRPr="009F64EF" w:rsidRDefault="009F64EF" w:rsidP="009F64EF">
      <w:pPr>
        <w:jc w:val="center"/>
        <w:rPr>
          <w:rFonts w:ascii="Book Antiqua" w:hAnsi="Book Antiqua" w:cs="Times New Roman"/>
          <w:b/>
          <w:sz w:val="24"/>
          <w:szCs w:val="24"/>
          <w:lang w:val="id-ID"/>
        </w:rPr>
      </w:pPr>
    </w:p>
    <w:p w14:paraId="5FBBBBBF" w14:textId="77777777" w:rsidR="009F64EF" w:rsidRPr="009F64EF" w:rsidRDefault="009F64EF" w:rsidP="009F64EF">
      <w:pPr>
        <w:spacing w:line="240" w:lineRule="auto"/>
        <w:jc w:val="center"/>
        <w:rPr>
          <w:rFonts w:ascii="Book Antiqua" w:hAnsi="Book Antiqua" w:cs="Times New Roman"/>
          <w:b/>
          <w:sz w:val="26"/>
          <w:szCs w:val="26"/>
          <w:vertAlign w:val="superscript"/>
          <w:lang w:val="id-ID"/>
        </w:rPr>
      </w:pPr>
      <w:r w:rsidRPr="009F64EF">
        <w:rPr>
          <w:rFonts w:ascii="Book Antiqua" w:hAnsi="Book Antiqua" w:cs="Times New Roman"/>
          <w:b/>
          <w:sz w:val="26"/>
          <w:szCs w:val="26"/>
          <w:lang w:val="id-ID"/>
        </w:rPr>
        <w:t>Vika Andriyani</w:t>
      </w:r>
    </w:p>
    <w:p w14:paraId="19488292" w14:textId="77777777" w:rsidR="008145C6" w:rsidRDefault="008145C6" w:rsidP="008145C6">
      <w:pPr>
        <w:spacing w:line="240" w:lineRule="auto"/>
        <w:jc w:val="center"/>
        <w:rPr>
          <w:rFonts w:ascii="Book Antiqua" w:hAnsi="Book Antiqua" w:cs="Times New Roman"/>
          <w:bCs/>
          <w:sz w:val="24"/>
          <w:szCs w:val="24"/>
          <w:lang w:val="id-ID"/>
        </w:rPr>
      </w:pPr>
      <w:r w:rsidRPr="009F64EF">
        <w:rPr>
          <w:rFonts w:ascii="Book Antiqua" w:hAnsi="Book Antiqua" w:cs="Times New Roman"/>
          <w:bCs/>
          <w:sz w:val="24"/>
          <w:szCs w:val="24"/>
          <w:lang w:val="id-ID"/>
        </w:rPr>
        <w:t xml:space="preserve">Universitas Islam Negeri Sumatera Utara </w:t>
      </w:r>
    </w:p>
    <w:p w14:paraId="6B54AD70" w14:textId="080DECF7" w:rsidR="009F64EF" w:rsidRPr="009F64EF" w:rsidRDefault="009F64EF" w:rsidP="008145C6">
      <w:pPr>
        <w:spacing w:line="240" w:lineRule="auto"/>
        <w:jc w:val="center"/>
        <w:rPr>
          <w:rFonts w:ascii="Book Antiqua" w:hAnsi="Book Antiqua" w:cs="Times New Roman"/>
          <w:bCs/>
          <w:sz w:val="24"/>
          <w:szCs w:val="24"/>
          <w:lang w:val="id-ID"/>
        </w:rPr>
      </w:pPr>
      <w:r w:rsidRPr="009F64EF">
        <w:rPr>
          <w:rFonts w:ascii="Book Antiqua" w:hAnsi="Book Antiqua" w:cs="Times New Roman"/>
          <w:bCs/>
          <w:sz w:val="24"/>
          <w:szCs w:val="24"/>
          <w:lang w:val="id-ID"/>
        </w:rPr>
        <w:t xml:space="preserve">Email : </w:t>
      </w:r>
      <w:hyperlink r:id="rId8" w:history="1">
        <w:r w:rsidRPr="009F64EF">
          <w:rPr>
            <w:rStyle w:val="Hyperlink"/>
            <w:rFonts w:ascii="Book Antiqua" w:hAnsi="Book Antiqua" w:cs="Times New Roman"/>
            <w:bCs/>
            <w:sz w:val="24"/>
            <w:szCs w:val="24"/>
            <w:lang w:val="id-ID"/>
          </w:rPr>
          <w:t>vikaandriyani@gmail.com</w:t>
        </w:r>
      </w:hyperlink>
    </w:p>
    <w:p w14:paraId="349E9177" w14:textId="77777777" w:rsidR="009F64EF" w:rsidRDefault="009F64EF" w:rsidP="009F64EF">
      <w:pPr>
        <w:jc w:val="center"/>
        <w:rPr>
          <w:rFonts w:ascii="Book Antiqua" w:hAnsi="Book Antiqua" w:cs="Times New Roman"/>
          <w:b/>
          <w:sz w:val="24"/>
          <w:szCs w:val="24"/>
          <w:vertAlign w:val="superscript"/>
          <w:lang w:val="id-ID"/>
        </w:rPr>
      </w:pPr>
    </w:p>
    <w:p w14:paraId="3517C82D" w14:textId="3C3EC114" w:rsidR="009F64EF" w:rsidRPr="009F64EF" w:rsidRDefault="009F64EF" w:rsidP="009F64EF">
      <w:pPr>
        <w:spacing w:line="240" w:lineRule="auto"/>
        <w:jc w:val="center"/>
        <w:rPr>
          <w:rFonts w:ascii="Book Antiqua" w:hAnsi="Book Antiqua" w:cs="Times New Roman"/>
          <w:b/>
          <w:sz w:val="26"/>
          <w:szCs w:val="26"/>
          <w:vertAlign w:val="superscript"/>
          <w:lang w:val="id-ID"/>
        </w:rPr>
      </w:pPr>
      <w:r w:rsidRPr="009F64EF">
        <w:rPr>
          <w:rFonts w:ascii="Book Antiqua" w:hAnsi="Book Antiqua" w:cs="Times New Roman"/>
          <w:b/>
          <w:sz w:val="26"/>
          <w:szCs w:val="26"/>
          <w:lang w:val="id-ID"/>
        </w:rPr>
        <w:t>Fakhrur Rozi</w:t>
      </w:r>
    </w:p>
    <w:p w14:paraId="32C126B0" w14:textId="77777777" w:rsidR="008145C6" w:rsidRDefault="008145C6" w:rsidP="009F64EF">
      <w:pPr>
        <w:spacing w:line="240" w:lineRule="auto"/>
        <w:jc w:val="center"/>
        <w:rPr>
          <w:rFonts w:ascii="Book Antiqua" w:hAnsi="Book Antiqua" w:cs="Times New Roman"/>
          <w:bCs/>
          <w:sz w:val="24"/>
          <w:szCs w:val="24"/>
          <w:lang w:val="id-ID"/>
        </w:rPr>
      </w:pPr>
      <w:r w:rsidRPr="009F64EF">
        <w:rPr>
          <w:rFonts w:ascii="Book Antiqua" w:hAnsi="Book Antiqua" w:cs="Times New Roman"/>
          <w:bCs/>
          <w:sz w:val="24"/>
          <w:szCs w:val="24"/>
          <w:lang w:val="id-ID"/>
        </w:rPr>
        <w:t xml:space="preserve">Universitas Islam Negeri Sumatera Utara </w:t>
      </w:r>
    </w:p>
    <w:p w14:paraId="57012006" w14:textId="04BD402E" w:rsidR="009F64EF" w:rsidRPr="009F64EF" w:rsidRDefault="009F64EF" w:rsidP="009F64EF">
      <w:pPr>
        <w:spacing w:line="240" w:lineRule="auto"/>
        <w:jc w:val="center"/>
        <w:rPr>
          <w:rFonts w:ascii="Book Antiqua" w:hAnsi="Book Antiqua" w:cs="Times New Roman"/>
          <w:bCs/>
          <w:sz w:val="24"/>
          <w:szCs w:val="24"/>
          <w:lang w:val="id-ID"/>
        </w:rPr>
      </w:pPr>
      <w:r w:rsidRPr="009F64EF">
        <w:rPr>
          <w:rFonts w:ascii="Book Antiqua" w:hAnsi="Book Antiqua" w:cs="Times New Roman"/>
          <w:bCs/>
          <w:sz w:val="24"/>
          <w:szCs w:val="24"/>
          <w:lang w:val="id-ID"/>
        </w:rPr>
        <w:t xml:space="preserve">Email : </w:t>
      </w:r>
      <w:hyperlink r:id="rId9" w:history="1">
        <w:r w:rsidR="00383D55" w:rsidRPr="006E29ED">
          <w:rPr>
            <w:rStyle w:val="Hyperlink"/>
            <w:rFonts w:ascii="Book Antiqua" w:hAnsi="Book Antiqua" w:cs="Times New Roman"/>
            <w:bCs/>
            <w:sz w:val="24"/>
            <w:szCs w:val="24"/>
          </w:rPr>
          <w:t>fakhrurrozi@uinsu.ac.id</w:t>
        </w:r>
      </w:hyperlink>
    </w:p>
    <w:p w14:paraId="4F588BA5" w14:textId="5344BAA3" w:rsidR="009F64EF" w:rsidRPr="009F64EF" w:rsidRDefault="009F64EF" w:rsidP="009F64EF">
      <w:pPr>
        <w:jc w:val="center"/>
        <w:rPr>
          <w:rFonts w:ascii="Book Antiqua" w:hAnsi="Book Antiqua" w:cs="Times New Roman"/>
          <w:b/>
          <w:sz w:val="24"/>
          <w:szCs w:val="24"/>
          <w:lang w:val="id-ID"/>
        </w:rPr>
      </w:pPr>
    </w:p>
    <w:p w14:paraId="12F215C8" w14:textId="77777777" w:rsidR="009F64EF" w:rsidRPr="009F64EF" w:rsidRDefault="009F64EF" w:rsidP="009F64EF">
      <w:pPr>
        <w:jc w:val="center"/>
        <w:rPr>
          <w:rFonts w:ascii="Book Antiqua" w:hAnsi="Book Antiqua" w:cs="Times New Roman"/>
          <w:b/>
          <w:sz w:val="24"/>
          <w:szCs w:val="24"/>
          <w:lang w:val="id-ID"/>
        </w:rPr>
      </w:pPr>
    </w:p>
    <w:p w14:paraId="4DD34A4F" w14:textId="37B0FA75" w:rsidR="0076109E" w:rsidRDefault="0076109E" w:rsidP="0076109E">
      <w:pPr>
        <w:spacing w:line="240" w:lineRule="auto"/>
        <w:ind w:left="0" w:firstLine="0"/>
        <w:rPr>
          <w:rFonts w:ascii="Book Antiqua" w:hAnsi="Book Antiqua" w:cs="Times New Roman"/>
          <w:bCs/>
          <w:i/>
          <w:sz w:val="24"/>
          <w:szCs w:val="24"/>
          <w:lang w:val="id-ID"/>
        </w:rPr>
      </w:pPr>
      <w:proofErr w:type="spellStart"/>
      <w:r w:rsidRPr="0076109E">
        <w:rPr>
          <w:rFonts w:ascii="Book Antiqua" w:hAnsi="Book Antiqua" w:cs="Times New Roman"/>
          <w:bCs/>
          <w:i/>
          <w:sz w:val="24"/>
          <w:szCs w:val="24"/>
          <w:lang w:val="id-ID"/>
        </w:rPr>
        <w:t>Abstract</w:t>
      </w:r>
      <w:proofErr w:type="spellEnd"/>
      <w:r>
        <w:rPr>
          <w:rFonts w:ascii="Book Antiqua" w:hAnsi="Book Antiqua" w:cs="Times New Roman"/>
          <w:bCs/>
          <w:i/>
          <w:sz w:val="24"/>
          <w:szCs w:val="24"/>
        </w:rPr>
        <w:t xml:space="preserve">: </w:t>
      </w:r>
      <w:r w:rsidR="009F64EF" w:rsidRPr="009F64EF">
        <w:rPr>
          <w:rFonts w:ascii="Book Antiqua" w:eastAsia="Times New Roman" w:hAnsi="Book Antiqua" w:cs="Times New Roman"/>
          <w:i/>
          <w:color w:val="202124"/>
          <w:sz w:val="24"/>
          <w:szCs w:val="24"/>
          <w:lang w:eastAsia="id-ID"/>
        </w:rPr>
        <w:t>Film is one of the mass media channels that contains messages from the reality of everyday social phenomena which are then projected onto the screen.</w:t>
      </w:r>
      <w:r w:rsidR="009F64EF" w:rsidRPr="009F64EF">
        <w:rPr>
          <w:rFonts w:ascii="Book Antiqua" w:eastAsia="Times New Roman" w:hAnsi="Book Antiqua" w:cs="Times New Roman"/>
          <w:i/>
          <w:color w:val="202124"/>
          <w:sz w:val="24"/>
          <w:szCs w:val="24"/>
          <w:lang w:val="id-ID" w:eastAsia="id-ID"/>
        </w:rPr>
        <w:t xml:space="preserve"> </w:t>
      </w:r>
      <w:r w:rsidR="009F64EF" w:rsidRPr="009F64EF">
        <w:rPr>
          <w:rFonts w:ascii="Book Antiqua" w:eastAsia="Times New Roman" w:hAnsi="Book Antiqua" w:cs="Times New Roman"/>
          <w:i/>
          <w:color w:val="202124"/>
          <w:sz w:val="24"/>
          <w:szCs w:val="24"/>
          <w:lang w:eastAsia="id-ID"/>
        </w:rPr>
        <w:t>Films always record the reality that occurs in the social environment. In order to be more easily accepted, the reality is wrapped in</w:t>
      </w:r>
      <w:r w:rsidR="009F64EF" w:rsidRPr="009F64EF">
        <w:rPr>
          <w:rFonts w:ascii="Book Antiqua" w:eastAsia="Times New Roman" w:hAnsi="Book Antiqua" w:cs="Times New Roman"/>
          <w:i/>
          <w:color w:val="202124"/>
          <w:sz w:val="24"/>
          <w:szCs w:val="24"/>
          <w:lang w:val="id-ID" w:eastAsia="id-ID"/>
        </w:rPr>
        <w:t xml:space="preserve"> </w:t>
      </w:r>
      <w:r w:rsidR="009F64EF" w:rsidRPr="009F64EF">
        <w:rPr>
          <w:rFonts w:ascii="Book Antiqua" w:eastAsia="Times New Roman" w:hAnsi="Book Antiqua" w:cs="Times New Roman"/>
          <w:i/>
          <w:color w:val="202124"/>
          <w:sz w:val="24"/>
          <w:szCs w:val="24"/>
          <w:lang w:eastAsia="id-ID"/>
        </w:rPr>
        <w:t xml:space="preserve">order to be more easily accepted, the reality is wrapped in an interesting picture from a film. Horror </w:t>
      </w:r>
      <w:proofErr w:type="spellStart"/>
      <w:r w:rsidR="009F64EF" w:rsidRPr="009F64EF">
        <w:rPr>
          <w:rFonts w:ascii="Book Antiqua" w:eastAsia="Times New Roman" w:hAnsi="Book Antiqua" w:cs="Times New Roman"/>
          <w:i/>
          <w:color w:val="202124"/>
          <w:sz w:val="24"/>
          <w:szCs w:val="24"/>
          <w:lang w:eastAsia="id-ID"/>
        </w:rPr>
        <w:t>Sedap</w:t>
      </w:r>
      <w:proofErr w:type="spellEnd"/>
      <w:r w:rsidR="009F64EF" w:rsidRPr="009F64EF">
        <w:rPr>
          <w:rFonts w:ascii="Book Antiqua" w:eastAsia="Times New Roman" w:hAnsi="Book Antiqua" w:cs="Times New Roman"/>
          <w:i/>
          <w:color w:val="202124"/>
          <w:sz w:val="24"/>
          <w:szCs w:val="24"/>
          <w:lang w:eastAsia="id-ID"/>
        </w:rPr>
        <w:t xml:space="preserve"> is a family drama film set in a Batak family, which conveys</w:t>
      </w:r>
      <w:r w:rsidR="009F64EF" w:rsidRPr="009F64EF">
        <w:rPr>
          <w:rFonts w:ascii="Book Antiqua" w:eastAsia="Times New Roman" w:hAnsi="Book Antiqua" w:cs="Times New Roman"/>
          <w:i/>
          <w:color w:val="202124"/>
          <w:sz w:val="24"/>
          <w:szCs w:val="24"/>
          <w:lang w:val="id-ID" w:eastAsia="id-ID"/>
        </w:rPr>
        <w:t xml:space="preserve"> </w:t>
      </w:r>
      <w:r w:rsidR="009F64EF" w:rsidRPr="009F64EF">
        <w:rPr>
          <w:rFonts w:ascii="Book Antiqua" w:eastAsia="Times New Roman" w:hAnsi="Book Antiqua" w:cs="Times New Roman"/>
          <w:i/>
          <w:color w:val="202124"/>
          <w:sz w:val="24"/>
          <w:szCs w:val="24"/>
          <w:lang w:eastAsia="id-ID"/>
        </w:rPr>
        <w:t xml:space="preserve">the concerns of overseas children who are bound by customs and culture, which is adapted from the novel of the same name by Bene Dion </w:t>
      </w:r>
      <w:proofErr w:type="spellStart"/>
      <w:r w:rsidR="009F64EF" w:rsidRPr="009F64EF">
        <w:rPr>
          <w:rFonts w:ascii="Book Antiqua" w:eastAsia="Times New Roman" w:hAnsi="Book Antiqua" w:cs="Times New Roman"/>
          <w:i/>
          <w:color w:val="202124"/>
          <w:sz w:val="24"/>
          <w:szCs w:val="24"/>
          <w:lang w:eastAsia="id-ID"/>
        </w:rPr>
        <w:t>Rajagukguk</w:t>
      </w:r>
      <w:proofErr w:type="spellEnd"/>
      <w:r w:rsidR="009F64EF" w:rsidRPr="009F64EF">
        <w:rPr>
          <w:rFonts w:ascii="Book Antiqua" w:eastAsia="Times New Roman" w:hAnsi="Book Antiqua" w:cs="Times New Roman"/>
          <w:i/>
          <w:color w:val="202124"/>
          <w:sz w:val="24"/>
          <w:szCs w:val="24"/>
          <w:lang w:eastAsia="id-ID"/>
        </w:rPr>
        <w:t>. This study</w:t>
      </w:r>
      <w:r w:rsidR="009F64EF" w:rsidRPr="009F64EF">
        <w:rPr>
          <w:rFonts w:ascii="Book Antiqua" w:eastAsia="Times New Roman" w:hAnsi="Book Antiqua" w:cs="Times New Roman"/>
          <w:i/>
          <w:color w:val="202124"/>
          <w:sz w:val="24"/>
          <w:szCs w:val="24"/>
          <w:lang w:val="id-ID" w:eastAsia="id-ID"/>
        </w:rPr>
        <w:t xml:space="preserve"> </w:t>
      </w:r>
      <w:r w:rsidR="009F64EF" w:rsidRPr="009F64EF">
        <w:rPr>
          <w:rFonts w:ascii="Book Antiqua" w:eastAsia="Times New Roman" w:hAnsi="Book Antiqua" w:cs="Times New Roman"/>
          <w:i/>
          <w:color w:val="202124"/>
          <w:sz w:val="24"/>
          <w:szCs w:val="24"/>
          <w:lang w:eastAsia="id-ID"/>
        </w:rPr>
        <w:t xml:space="preserve">aims to describe the meaning of the Batak family in the film </w:t>
      </w:r>
      <w:proofErr w:type="spellStart"/>
      <w:r w:rsidR="009F64EF" w:rsidRPr="009F64EF">
        <w:rPr>
          <w:rFonts w:ascii="Book Antiqua" w:eastAsia="Times New Roman" w:hAnsi="Book Antiqua" w:cs="Times New Roman"/>
          <w:i/>
          <w:color w:val="202124"/>
          <w:sz w:val="24"/>
          <w:szCs w:val="24"/>
          <w:lang w:eastAsia="id-ID"/>
        </w:rPr>
        <w:t>Ngeri-Ngeri</w:t>
      </w:r>
      <w:proofErr w:type="spellEnd"/>
      <w:r w:rsidR="009F64EF" w:rsidRPr="009F64EF">
        <w:rPr>
          <w:rFonts w:ascii="Book Antiqua" w:eastAsia="Times New Roman" w:hAnsi="Book Antiqua" w:cs="Times New Roman"/>
          <w:i/>
          <w:color w:val="202124"/>
          <w:sz w:val="24"/>
          <w:szCs w:val="24"/>
          <w:lang w:eastAsia="id-ID"/>
        </w:rPr>
        <w:t xml:space="preserve"> </w:t>
      </w:r>
      <w:proofErr w:type="spellStart"/>
      <w:r w:rsidR="009F64EF" w:rsidRPr="009F64EF">
        <w:rPr>
          <w:rFonts w:ascii="Book Antiqua" w:eastAsia="Times New Roman" w:hAnsi="Book Antiqua" w:cs="Times New Roman"/>
          <w:i/>
          <w:color w:val="202124"/>
          <w:sz w:val="24"/>
          <w:szCs w:val="24"/>
          <w:lang w:eastAsia="id-ID"/>
        </w:rPr>
        <w:t>Sedap</w:t>
      </w:r>
      <w:proofErr w:type="spellEnd"/>
      <w:r w:rsidR="009F64EF" w:rsidRPr="009F64EF">
        <w:rPr>
          <w:rFonts w:ascii="Book Antiqua" w:eastAsia="Times New Roman" w:hAnsi="Book Antiqua" w:cs="Times New Roman"/>
          <w:i/>
          <w:color w:val="202124"/>
          <w:sz w:val="24"/>
          <w:szCs w:val="24"/>
          <w:lang w:eastAsia="id-ID"/>
        </w:rPr>
        <w:t xml:space="preserve"> based on the meaning of denotation, connotation, and myth</w:t>
      </w:r>
      <w:r w:rsidR="009F64EF" w:rsidRPr="009F64EF">
        <w:rPr>
          <w:rFonts w:ascii="Book Antiqua" w:eastAsia="Times New Roman" w:hAnsi="Book Antiqua" w:cs="Times New Roman"/>
          <w:i/>
          <w:color w:val="202124"/>
          <w:sz w:val="24"/>
          <w:szCs w:val="24"/>
          <w:lang w:val="id-ID" w:eastAsia="id-ID"/>
        </w:rPr>
        <w:t>.</w:t>
      </w:r>
    </w:p>
    <w:p w14:paraId="325861B1" w14:textId="19041CD8" w:rsidR="009F64EF" w:rsidRPr="0076109E" w:rsidRDefault="009F64EF" w:rsidP="0076109E">
      <w:pPr>
        <w:spacing w:before="120" w:line="240" w:lineRule="auto"/>
        <w:ind w:left="0" w:firstLine="0"/>
        <w:rPr>
          <w:rFonts w:ascii="Book Antiqua" w:hAnsi="Book Antiqua" w:cs="Times New Roman"/>
          <w:bCs/>
          <w:i/>
          <w:sz w:val="24"/>
          <w:szCs w:val="24"/>
          <w:lang w:val="id-ID"/>
        </w:rPr>
      </w:pPr>
      <w:proofErr w:type="spellStart"/>
      <w:r w:rsidRPr="0076109E">
        <w:rPr>
          <w:rFonts w:ascii="Book Antiqua" w:hAnsi="Book Antiqua" w:cs="Times New Roman"/>
          <w:bCs/>
          <w:i/>
          <w:sz w:val="24"/>
          <w:szCs w:val="24"/>
          <w:lang w:val="id-ID"/>
        </w:rPr>
        <w:t>Keywords</w:t>
      </w:r>
      <w:proofErr w:type="spellEnd"/>
      <w:r w:rsidRPr="0076109E">
        <w:rPr>
          <w:rFonts w:ascii="Book Antiqua" w:hAnsi="Book Antiqua" w:cs="Times New Roman"/>
          <w:bCs/>
          <w:i/>
          <w:sz w:val="24"/>
          <w:szCs w:val="24"/>
          <w:lang w:val="id-ID"/>
        </w:rPr>
        <w:t xml:space="preserve">: </w:t>
      </w:r>
      <w:proofErr w:type="spellStart"/>
      <w:r w:rsidRPr="0076109E">
        <w:rPr>
          <w:rFonts w:ascii="Book Antiqua" w:hAnsi="Book Antiqua" w:cs="Times New Roman"/>
          <w:bCs/>
          <w:i/>
          <w:sz w:val="24"/>
          <w:szCs w:val="24"/>
          <w:lang w:val="id-ID"/>
        </w:rPr>
        <w:t>Ngeri-Ngeri</w:t>
      </w:r>
      <w:proofErr w:type="spellEnd"/>
      <w:r w:rsidRPr="0076109E">
        <w:rPr>
          <w:rFonts w:ascii="Book Antiqua" w:hAnsi="Book Antiqua" w:cs="Times New Roman"/>
          <w:bCs/>
          <w:i/>
          <w:sz w:val="24"/>
          <w:szCs w:val="24"/>
          <w:lang w:val="id-ID"/>
        </w:rPr>
        <w:t xml:space="preserve"> Sedap, The </w:t>
      </w:r>
      <w:proofErr w:type="spellStart"/>
      <w:r w:rsidRPr="0076109E">
        <w:rPr>
          <w:rFonts w:ascii="Book Antiqua" w:hAnsi="Book Antiqua" w:cs="Times New Roman"/>
          <w:bCs/>
          <w:i/>
          <w:sz w:val="24"/>
          <w:szCs w:val="24"/>
          <w:lang w:val="id-ID"/>
        </w:rPr>
        <w:t>Meaning</w:t>
      </w:r>
      <w:proofErr w:type="spellEnd"/>
      <w:r w:rsidRPr="0076109E">
        <w:rPr>
          <w:rFonts w:ascii="Book Antiqua" w:hAnsi="Book Antiqua" w:cs="Times New Roman"/>
          <w:bCs/>
          <w:i/>
          <w:sz w:val="24"/>
          <w:szCs w:val="24"/>
          <w:lang w:val="id-ID"/>
        </w:rPr>
        <w:t xml:space="preserve"> </w:t>
      </w:r>
      <w:proofErr w:type="spellStart"/>
      <w:r w:rsidRPr="0076109E">
        <w:rPr>
          <w:rFonts w:ascii="Book Antiqua" w:hAnsi="Book Antiqua" w:cs="Times New Roman"/>
          <w:bCs/>
          <w:i/>
          <w:sz w:val="24"/>
          <w:szCs w:val="24"/>
          <w:lang w:val="id-ID"/>
        </w:rPr>
        <w:t>of</w:t>
      </w:r>
      <w:proofErr w:type="spellEnd"/>
      <w:r w:rsidRPr="0076109E">
        <w:rPr>
          <w:rFonts w:ascii="Book Antiqua" w:hAnsi="Book Antiqua" w:cs="Times New Roman"/>
          <w:bCs/>
          <w:i/>
          <w:sz w:val="24"/>
          <w:szCs w:val="24"/>
          <w:lang w:val="id-ID"/>
        </w:rPr>
        <w:t xml:space="preserve"> Batak Family, </w:t>
      </w:r>
      <w:proofErr w:type="spellStart"/>
      <w:r w:rsidRPr="0076109E">
        <w:rPr>
          <w:rFonts w:ascii="Book Antiqua" w:hAnsi="Book Antiqua" w:cs="Times New Roman"/>
          <w:bCs/>
          <w:i/>
          <w:sz w:val="24"/>
          <w:szCs w:val="24"/>
          <w:lang w:val="id-ID"/>
        </w:rPr>
        <w:t>Semiotics</w:t>
      </w:r>
      <w:proofErr w:type="spellEnd"/>
      <w:r w:rsidRPr="0076109E">
        <w:rPr>
          <w:rFonts w:ascii="Book Antiqua" w:hAnsi="Book Antiqua" w:cs="Times New Roman"/>
          <w:bCs/>
          <w:i/>
          <w:sz w:val="24"/>
          <w:szCs w:val="24"/>
          <w:lang w:val="id-ID"/>
        </w:rPr>
        <w:t xml:space="preserve"> </w:t>
      </w:r>
      <w:proofErr w:type="spellStart"/>
      <w:r w:rsidRPr="0076109E">
        <w:rPr>
          <w:rFonts w:ascii="Book Antiqua" w:hAnsi="Book Antiqua" w:cs="Times New Roman"/>
          <w:bCs/>
          <w:i/>
          <w:sz w:val="24"/>
          <w:szCs w:val="24"/>
          <w:lang w:val="id-ID"/>
        </w:rPr>
        <w:t>Rholand</w:t>
      </w:r>
      <w:proofErr w:type="spellEnd"/>
      <w:r w:rsidRPr="0076109E">
        <w:rPr>
          <w:rFonts w:ascii="Book Antiqua" w:hAnsi="Book Antiqua" w:cs="Times New Roman"/>
          <w:bCs/>
          <w:i/>
          <w:sz w:val="24"/>
          <w:szCs w:val="24"/>
          <w:lang w:val="id-ID"/>
        </w:rPr>
        <w:t xml:space="preserve"> </w:t>
      </w:r>
      <w:proofErr w:type="spellStart"/>
      <w:r w:rsidRPr="0076109E">
        <w:rPr>
          <w:rFonts w:ascii="Book Antiqua" w:hAnsi="Book Antiqua" w:cs="Times New Roman"/>
          <w:bCs/>
          <w:i/>
          <w:sz w:val="24"/>
          <w:szCs w:val="24"/>
          <w:lang w:val="id-ID"/>
        </w:rPr>
        <w:t>Barthes</w:t>
      </w:r>
      <w:proofErr w:type="spellEnd"/>
      <w:r w:rsidRPr="0076109E">
        <w:rPr>
          <w:rFonts w:ascii="Book Antiqua" w:hAnsi="Book Antiqua" w:cs="Times New Roman"/>
          <w:bCs/>
          <w:i/>
          <w:sz w:val="24"/>
          <w:szCs w:val="24"/>
          <w:lang w:val="id-ID"/>
        </w:rPr>
        <w:t xml:space="preserve"> </w:t>
      </w:r>
    </w:p>
    <w:p w14:paraId="03A8A29D" w14:textId="77777777" w:rsidR="009F64EF" w:rsidRPr="009F64EF" w:rsidRDefault="009F64EF" w:rsidP="009F64EF">
      <w:pPr>
        <w:rPr>
          <w:rFonts w:ascii="Book Antiqua" w:hAnsi="Book Antiqua" w:cs="Times New Roman"/>
          <w:i/>
          <w:sz w:val="24"/>
          <w:szCs w:val="24"/>
          <w:lang w:val="id-ID"/>
        </w:rPr>
      </w:pPr>
    </w:p>
    <w:p w14:paraId="57D73BF4" w14:textId="77777777" w:rsidR="0076109E" w:rsidRDefault="0076109E" w:rsidP="0076109E">
      <w:pPr>
        <w:spacing w:after="120" w:line="240" w:lineRule="auto"/>
        <w:ind w:left="0" w:firstLine="0"/>
        <w:rPr>
          <w:rFonts w:ascii="Book Antiqua" w:hAnsi="Book Antiqua" w:cs="Times New Roman"/>
          <w:sz w:val="24"/>
          <w:szCs w:val="24"/>
          <w:lang w:val="id-ID"/>
        </w:rPr>
      </w:pPr>
      <w:r w:rsidRPr="0076109E">
        <w:rPr>
          <w:rFonts w:ascii="Book Antiqua" w:hAnsi="Book Antiqua" w:cs="Times New Roman"/>
          <w:bCs/>
          <w:sz w:val="24"/>
          <w:szCs w:val="24"/>
          <w:lang w:val="id-ID"/>
        </w:rPr>
        <w:t>Abstrak</w:t>
      </w:r>
      <w:r w:rsidRPr="0076109E">
        <w:rPr>
          <w:rFonts w:ascii="Book Antiqua" w:hAnsi="Book Antiqua" w:cs="Times New Roman"/>
          <w:bCs/>
          <w:sz w:val="24"/>
          <w:szCs w:val="24"/>
        </w:rPr>
        <w:t xml:space="preserve">: </w:t>
      </w:r>
      <w:r w:rsidR="009F64EF" w:rsidRPr="009F64EF">
        <w:rPr>
          <w:rFonts w:ascii="Book Antiqua" w:hAnsi="Book Antiqua" w:cs="Times New Roman"/>
          <w:sz w:val="24"/>
          <w:szCs w:val="24"/>
          <w:lang w:val="id-ID"/>
        </w:rPr>
        <w:t>Film merupakan salah satu saluran</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media massa yang berisi pesan dari sebuah realitas fenomena sosial sehari-hari</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untuk kemudian diproyeksikan ke layar kaca. Film selalu merekam kenyataan</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yang terjadi di lingkungan sosial. Agar lebih mudah di terima maka realitas</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 xml:space="preserve">tersebut dibungkus dengan gambaran yang menarik dari sebuah film. Film </w:t>
      </w:r>
      <w:r w:rsidR="009F64EF" w:rsidRPr="009F64EF">
        <w:rPr>
          <w:rFonts w:ascii="Book Antiqua" w:hAnsi="Book Antiqua" w:cs="Times New Roman"/>
          <w:i/>
          <w:iCs/>
          <w:sz w:val="24"/>
          <w:szCs w:val="24"/>
          <w:lang w:val="id-ID"/>
        </w:rPr>
        <w:t>Ngeri-</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i/>
          <w:iCs/>
          <w:sz w:val="24"/>
          <w:szCs w:val="24"/>
          <w:lang w:val="id-ID"/>
        </w:rPr>
        <w:t xml:space="preserve">Ngeri Sedap </w:t>
      </w:r>
      <w:r w:rsidR="009F64EF" w:rsidRPr="009F64EF">
        <w:rPr>
          <w:rFonts w:ascii="Book Antiqua" w:hAnsi="Book Antiqua" w:cs="Times New Roman"/>
          <w:sz w:val="24"/>
          <w:szCs w:val="24"/>
          <w:lang w:val="id-ID"/>
        </w:rPr>
        <w:t>merupakan Film Drama Keluarga berlatar keluarga Batak, yang</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menyampaikan keresahan anak-anak rantau yang terikat dengan adat dan budaya,</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 xml:space="preserve">yang diadaptasi dari novel berjudul sama karya </w:t>
      </w:r>
      <w:proofErr w:type="spellStart"/>
      <w:r w:rsidR="009F64EF" w:rsidRPr="009F64EF">
        <w:rPr>
          <w:rFonts w:ascii="Book Antiqua" w:hAnsi="Book Antiqua" w:cs="Times New Roman"/>
          <w:sz w:val="24"/>
          <w:szCs w:val="24"/>
          <w:lang w:val="id-ID"/>
        </w:rPr>
        <w:t>Bene</w:t>
      </w:r>
      <w:proofErr w:type="spellEnd"/>
      <w:r w:rsidR="009F64EF" w:rsidRPr="009F64EF">
        <w:rPr>
          <w:rFonts w:ascii="Book Antiqua" w:hAnsi="Book Antiqua" w:cs="Times New Roman"/>
          <w:sz w:val="24"/>
          <w:szCs w:val="24"/>
          <w:lang w:val="id-ID"/>
        </w:rPr>
        <w:t xml:space="preserve"> Dion Rajagukguk.</w:t>
      </w:r>
      <w:r w:rsidR="009F64EF" w:rsidRPr="009F64EF">
        <w:rPr>
          <w:rFonts w:ascii="Book Antiqua" w:hAnsi="Book Antiqua" w:cs="Times New Roman"/>
          <w:b/>
          <w:sz w:val="24"/>
          <w:szCs w:val="24"/>
          <w:lang w:val="id-ID"/>
        </w:rPr>
        <w:t xml:space="preserve"> </w:t>
      </w:r>
      <w:r w:rsidR="009F64EF" w:rsidRPr="009F64EF">
        <w:rPr>
          <w:rFonts w:ascii="Book Antiqua" w:hAnsi="Book Antiqua" w:cs="Times New Roman"/>
          <w:sz w:val="24"/>
          <w:szCs w:val="24"/>
          <w:lang w:val="id-ID"/>
        </w:rPr>
        <w:t>Penelitian ini bertujuan untuk menggambarkan makna keluarga batak dalam film</w:t>
      </w:r>
      <w:r w:rsidR="009F64EF" w:rsidRPr="009F64EF">
        <w:rPr>
          <w:rFonts w:ascii="Book Antiqua" w:hAnsi="Book Antiqua" w:cs="Times New Roman"/>
          <w:b/>
          <w:sz w:val="24"/>
          <w:szCs w:val="24"/>
          <w:lang w:val="id-ID"/>
        </w:rPr>
        <w:t xml:space="preserve"> </w:t>
      </w:r>
      <w:proofErr w:type="spellStart"/>
      <w:r w:rsidR="009F64EF" w:rsidRPr="009F64EF">
        <w:rPr>
          <w:rFonts w:ascii="Book Antiqua" w:hAnsi="Book Antiqua" w:cs="Times New Roman"/>
          <w:sz w:val="24"/>
          <w:szCs w:val="24"/>
          <w:lang w:val="id-ID"/>
        </w:rPr>
        <w:t>Ngeri-Ngeri</w:t>
      </w:r>
      <w:proofErr w:type="spellEnd"/>
      <w:r w:rsidR="009F64EF" w:rsidRPr="009F64EF">
        <w:rPr>
          <w:rFonts w:ascii="Book Antiqua" w:hAnsi="Book Antiqua" w:cs="Times New Roman"/>
          <w:sz w:val="24"/>
          <w:szCs w:val="24"/>
          <w:lang w:val="id-ID"/>
        </w:rPr>
        <w:t xml:space="preserve"> Sedap berdasarkan makna denotasi, konotasi, serta mitos.</w:t>
      </w:r>
    </w:p>
    <w:p w14:paraId="48AB4C41" w14:textId="7723E910" w:rsidR="009F64EF" w:rsidRPr="0076109E" w:rsidRDefault="009F64EF" w:rsidP="0076109E">
      <w:pPr>
        <w:spacing w:before="120" w:line="240" w:lineRule="auto"/>
        <w:ind w:left="0" w:firstLine="0"/>
        <w:rPr>
          <w:rFonts w:ascii="Book Antiqua" w:hAnsi="Book Antiqua" w:cs="Times New Roman"/>
          <w:bCs/>
          <w:sz w:val="24"/>
          <w:szCs w:val="24"/>
          <w:lang w:val="id-ID"/>
        </w:rPr>
      </w:pPr>
      <w:r w:rsidRPr="0076109E">
        <w:rPr>
          <w:rFonts w:ascii="Book Antiqua" w:hAnsi="Book Antiqua" w:cs="Times New Roman"/>
          <w:bCs/>
          <w:sz w:val="24"/>
          <w:szCs w:val="24"/>
          <w:lang w:val="id-ID"/>
        </w:rPr>
        <w:t xml:space="preserve">Kata kunci: </w:t>
      </w:r>
      <w:proofErr w:type="spellStart"/>
      <w:r w:rsidRPr="0076109E">
        <w:rPr>
          <w:rFonts w:ascii="Book Antiqua" w:hAnsi="Book Antiqua" w:cs="Times New Roman"/>
          <w:bCs/>
          <w:i/>
          <w:iCs/>
          <w:sz w:val="24"/>
          <w:szCs w:val="24"/>
          <w:lang w:val="id-ID"/>
        </w:rPr>
        <w:t>Ngeri-Ngeri</w:t>
      </w:r>
      <w:proofErr w:type="spellEnd"/>
      <w:r w:rsidRPr="0076109E">
        <w:rPr>
          <w:rFonts w:ascii="Book Antiqua" w:hAnsi="Book Antiqua" w:cs="Times New Roman"/>
          <w:bCs/>
          <w:i/>
          <w:iCs/>
          <w:sz w:val="24"/>
          <w:szCs w:val="24"/>
          <w:lang w:val="id-ID"/>
        </w:rPr>
        <w:t xml:space="preserve"> Sedap, Makna Keluarga Batak,  Semiotika </w:t>
      </w:r>
      <w:proofErr w:type="spellStart"/>
      <w:r w:rsidRPr="0076109E">
        <w:rPr>
          <w:rFonts w:ascii="Book Antiqua" w:hAnsi="Book Antiqua" w:cs="Times New Roman"/>
          <w:bCs/>
          <w:i/>
          <w:iCs/>
          <w:sz w:val="24"/>
          <w:szCs w:val="24"/>
          <w:lang w:val="id-ID"/>
        </w:rPr>
        <w:t>Rholand</w:t>
      </w:r>
      <w:proofErr w:type="spellEnd"/>
      <w:r w:rsidRPr="0076109E">
        <w:rPr>
          <w:rFonts w:ascii="Book Antiqua" w:hAnsi="Book Antiqua" w:cs="Times New Roman"/>
          <w:bCs/>
          <w:i/>
          <w:iCs/>
          <w:sz w:val="24"/>
          <w:szCs w:val="24"/>
          <w:lang w:val="id-ID"/>
        </w:rPr>
        <w:t xml:space="preserve"> </w:t>
      </w:r>
      <w:proofErr w:type="spellStart"/>
      <w:r w:rsidRPr="0076109E">
        <w:rPr>
          <w:rFonts w:ascii="Book Antiqua" w:hAnsi="Book Antiqua" w:cs="Times New Roman"/>
          <w:bCs/>
          <w:i/>
          <w:iCs/>
          <w:sz w:val="24"/>
          <w:szCs w:val="24"/>
          <w:lang w:val="id-ID"/>
        </w:rPr>
        <w:t>Barthes</w:t>
      </w:r>
      <w:proofErr w:type="spellEnd"/>
    </w:p>
    <w:p w14:paraId="6E993EC4" w14:textId="5E307CEB" w:rsidR="009F64EF" w:rsidRDefault="009F64EF" w:rsidP="009F64EF">
      <w:pPr>
        <w:rPr>
          <w:rFonts w:ascii="Book Antiqua" w:hAnsi="Book Antiqua" w:cs="Times New Roman"/>
          <w:b/>
          <w:sz w:val="24"/>
          <w:szCs w:val="24"/>
          <w:lang w:val="id-ID"/>
        </w:rPr>
      </w:pPr>
    </w:p>
    <w:p w14:paraId="053529A7" w14:textId="638B9CD2" w:rsidR="0076109E" w:rsidRDefault="0076109E" w:rsidP="009F64EF">
      <w:pPr>
        <w:rPr>
          <w:rFonts w:ascii="Book Antiqua" w:hAnsi="Book Antiqua" w:cs="Times New Roman"/>
          <w:b/>
          <w:sz w:val="24"/>
          <w:szCs w:val="24"/>
          <w:lang w:val="id-ID"/>
        </w:rPr>
      </w:pPr>
    </w:p>
    <w:p w14:paraId="7E0C041E" w14:textId="77777777" w:rsidR="0076109E" w:rsidRPr="009F64EF" w:rsidRDefault="0076109E" w:rsidP="009F64EF">
      <w:pPr>
        <w:rPr>
          <w:rFonts w:ascii="Book Antiqua" w:hAnsi="Book Antiqua" w:cs="Times New Roman"/>
          <w:b/>
          <w:sz w:val="24"/>
          <w:szCs w:val="24"/>
          <w:lang w:val="id-ID"/>
        </w:rPr>
      </w:pPr>
    </w:p>
    <w:p w14:paraId="0809C74A" w14:textId="34B9E7BA" w:rsidR="009F64EF" w:rsidRPr="0076109E" w:rsidRDefault="00DE1A68" w:rsidP="00DE1A68">
      <w:pPr>
        <w:spacing w:line="360" w:lineRule="auto"/>
        <w:ind w:left="0" w:firstLine="0"/>
        <w:contextualSpacing/>
        <w:jc w:val="left"/>
        <w:rPr>
          <w:rFonts w:ascii="Book Antiqua" w:hAnsi="Book Antiqua"/>
          <w:b/>
          <w:sz w:val="24"/>
          <w:szCs w:val="24"/>
          <w:lang w:val="id-ID"/>
        </w:rPr>
      </w:pPr>
      <w:r w:rsidRPr="0076109E">
        <w:rPr>
          <w:rFonts w:ascii="Book Antiqua" w:hAnsi="Book Antiqua"/>
          <w:b/>
          <w:sz w:val="24"/>
          <w:szCs w:val="24"/>
          <w:lang w:val="id-ID"/>
        </w:rPr>
        <w:lastRenderedPageBreak/>
        <w:t>Pendahuluan</w:t>
      </w:r>
    </w:p>
    <w:p w14:paraId="7A2F0C84" w14:textId="77777777" w:rsidR="009F64EF" w:rsidRPr="009F64EF" w:rsidRDefault="009F64EF" w:rsidP="00DE1A68">
      <w:pPr>
        <w:ind w:left="0" w:firstLine="709"/>
        <w:rPr>
          <w:rFonts w:ascii="Book Antiqua" w:eastAsia="Times New Roman" w:hAnsi="Book Antiqua" w:cs="Times New Roman"/>
          <w:spacing w:val="2"/>
          <w:sz w:val="24"/>
          <w:szCs w:val="24"/>
          <w:lang w:val="id-ID"/>
        </w:rPr>
      </w:pPr>
      <w:r w:rsidRPr="009F64EF">
        <w:rPr>
          <w:rFonts w:ascii="Book Antiqua" w:hAnsi="Book Antiqua" w:cs="Times New Roman"/>
          <w:sz w:val="24"/>
          <w:szCs w:val="24"/>
        </w:rPr>
        <w:t xml:space="preserve">Film </w:t>
      </w:r>
      <w:proofErr w:type="spellStart"/>
      <w:r w:rsidRPr="009F64EF">
        <w:rPr>
          <w:rFonts w:ascii="Book Antiqua" w:hAnsi="Book Antiqua" w:cs="Times New Roman"/>
          <w:sz w:val="24"/>
          <w:szCs w:val="24"/>
        </w:rPr>
        <w:t>merupakan</w:t>
      </w:r>
      <w:proofErr w:type="spellEnd"/>
      <w:r w:rsidRPr="009F64EF">
        <w:rPr>
          <w:rFonts w:ascii="Book Antiqua" w:hAnsi="Book Antiqua" w:cs="Times New Roman"/>
          <w:sz w:val="24"/>
          <w:szCs w:val="24"/>
        </w:rPr>
        <w:t xml:space="preserve"> salah </w:t>
      </w:r>
      <w:proofErr w:type="spellStart"/>
      <w:r w:rsidRPr="009F64EF">
        <w:rPr>
          <w:rFonts w:ascii="Book Antiqua" w:hAnsi="Book Antiqua" w:cs="Times New Roman"/>
          <w:sz w:val="24"/>
          <w:szCs w:val="24"/>
        </w:rPr>
        <w:t>sa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aluran</w:t>
      </w:r>
      <w:proofErr w:type="spellEnd"/>
      <w:r w:rsidRPr="009F64EF">
        <w:rPr>
          <w:rFonts w:ascii="Book Antiqua" w:hAnsi="Book Antiqua" w:cs="Times New Roman"/>
          <w:sz w:val="24"/>
          <w:szCs w:val="24"/>
        </w:rPr>
        <w:t xml:space="preserve"> media </w:t>
      </w:r>
      <w:proofErr w:type="spellStart"/>
      <w:r w:rsidRPr="009F64EF">
        <w:rPr>
          <w:rFonts w:ascii="Book Antiqua" w:hAnsi="Book Antiqua" w:cs="Times New Roman"/>
          <w:sz w:val="24"/>
          <w:szCs w:val="24"/>
        </w:rPr>
        <w:t>mass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beri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fenome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osial</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hari-h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mud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proyeks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ayar</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aca</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selal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rek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nyataan</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terjadi</w:t>
      </w:r>
      <w:proofErr w:type="spellEnd"/>
      <w:r w:rsidRPr="009F64EF">
        <w:rPr>
          <w:rFonts w:ascii="Book Antiqua" w:hAnsi="Book Antiqua" w:cs="Times New Roman"/>
          <w:sz w:val="24"/>
          <w:szCs w:val="24"/>
        </w:rPr>
        <w:t xml:space="preserve"> di </w:t>
      </w:r>
      <w:proofErr w:type="spellStart"/>
      <w:r w:rsidRPr="009F64EF">
        <w:rPr>
          <w:rFonts w:ascii="Book Antiqua" w:hAnsi="Book Antiqua" w:cs="Times New Roman"/>
          <w:sz w:val="24"/>
          <w:szCs w:val="24"/>
        </w:rPr>
        <w:t>lingku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osial</w:t>
      </w:r>
      <w:proofErr w:type="spellEnd"/>
      <w:r w:rsidRPr="009F64EF">
        <w:rPr>
          <w:rFonts w:ascii="Book Antiqua" w:hAnsi="Book Antiqua" w:cs="Times New Roman"/>
          <w:sz w:val="24"/>
          <w:szCs w:val="24"/>
        </w:rPr>
        <w:t xml:space="preserve">. Agar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udah</w:t>
      </w:r>
      <w:proofErr w:type="spellEnd"/>
      <w:r w:rsidRPr="009F64EF">
        <w:rPr>
          <w:rFonts w:ascii="Book Antiqua" w:hAnsi="Book Antiqua" w:cs="Times New Roman"/>
          <w:sz w:val="24"/>
          <w:szCs w:val="24"/>
        </w:rPr>
        <w:t xml:space="preserve"> di </w:t>
      </w:r>
      <w:proofErr w:type="spellStart"/>
      <w:r w:rsidRPr="009F64EF">
        <w:rPr>
          <w:rFonts w:ascii="Book Antiqua" w:hAnsi="Book Antiqua" w:cs="Times New Roman"/>
          <w:sz w:val="24"/>
          <w:szCs w:val="24"/>
        </w:rPr>
        <w:t>terim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k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rsebu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bungku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gambaran</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menar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Layak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media </w:t>
      </w:r>
      <w:proofErr w:type="spellStart"/>
      <w:r w:rsidRPr="009F64EF">
        <w:rPr>
          <w:rFonts w:ascii="Book Antiqua" w:hAnsi="Book Antiqua" w:cs="Times New Roman"/>
          <w:sz w:val="24"/>
          <w:szCs w:val="24"/>
        </w:rPr>
        <w:t>massa</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ud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pengaruh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syarak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ew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jal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cerit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angkat</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memanfaatkan</w:t>
      </w:r>
      <w:proofErr w:type="spellEnd"/>
      <w:r w:rsidRPr="009F64EF">
        <w:rPr>
          <w:rFonts w:ascii="Book Antiqua" w:hAnsi="Book Antiqua" w:cs="Times New Roman"/>
          <w:sz w:val="24"/>
          <w:szCs w:val="24"/>
        </w:rPr>
        <w:t xml:space="preserve"> audio visual </w:t>
      </w:r>
      <w:proofErr w:type="spellStart"/>
      <w:r w:rsidRPr="009F64EF">
        <w:rPr>
          <w:rFonts w:ascii="Book Antiqua" w:hAnsi="Book Antiqua" w:cs="Times New Roman"/>
          <w:sz w:val="24"/>
          <w:szCs w:val="24"/>
        </w:rPr>
        <w:t>sert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ger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yampa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nya</w:t>
      </w:r>
      <w:proofErr w:type="spellEnd"/>
      <w:r w:rsidRPr="009F64EF">
        <w:rPr>
          <w:rFonts w:ascii="Book Antiqua" w:hAnsi="Book Antiqua" w:cs="Times New Roman"/>
          <w:sz w:val="24"/>
          <w:szCs w:val="24"/>
        </w:rPr>
        <w:t xml:space="preserve">. Alur </w:t>
      </w:r>
      <w:proofErr w:type="spellStart"/>
      <w:r w:rsidRPr="009F64EF">
        <w:rPr>
          <w:rFonts w:ascii="Book Antiqua" w:hAnsi="Book Antiqua" w:cs="Times New Roman"/>
          <w:sz w:val="24"/>
          <w:szCs w:val="24"/>
        </w:rPr>
        <w:t>cerit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terkes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ar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jadikan</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ud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pengaruh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in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onto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anp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sadari</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member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kse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pad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onto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angkap</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tersir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jal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cerit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kaitkan</w:t>
      </w:r>
      <w:proofErr w:type="spellEnd"/>
      <w:r w:rsidRPr="009F64EF">
        <w:rPr>
          <w:rFonts w:ascii="Book Antiqua" w:hAnsi="Book Antiqua" w:cs="Times New Roman"/>
          <w:sz w:val="24"/>
          <w:szCs w:val="24"/>
        </w:rPr>
        <w:t xml:space="preserve"> pada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osial</w:t>
      </w:r>
      <w:proofErr w:type="spellEnd"/>
      <w:r w:rsidRPr="009F64EF">
        <w:rPr>
          <w:rFonts w:ascii="Book Antiqua" w:hAnsi="Book Antiqua" w:cs="Times New Roman"/>
          <w:sz w:val="24"/>
          <w:szCs w:val="24"/>
        </w:rPr>
        <w:t xml:space="preserve"> di </w:t>
      </w:r>
      <w:proofErr w:type="spellStart"/>
      <w:r w:rsidRPr="009F64EF">
        <w:rPr>
          <w:rFonts w:ascii="Book Antiqua" w:hAnsi="Book Antiqua" w:cs="Times New Roman"/>
          <w:sz w:val="24"/>
          <w:szCs w:val="24"/>
        </w:rPr>
        <w:t>lingkungan</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meningkat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majinasi</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emosional</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onton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inggi</w:t>
      </w:r>
      <w:proofErr w:type="spellEnd"/>
      <w:r w:rsidRPr="009F64EF">
        <w:rPr>
          <w:rFonts w:ascii="Book Antiqua" w:hAnsi="Book Antiqua" w:cs="Times New Roman"/>
          <w:sz w:val="24"/>
          <w:szCs w:val="24"/>
        </w:rPr>
        <w:t xml:space="preserve">. Film juga </w:t>
      </w:r>
      <w:proofErr w:type="spellStart"/>
      <w:r w:rsidRPr="009F64EF">
        <w:rPr>
          <w:rFonts w:ascii="Book Antiqua" w:hAnsi="Book Antiqua" w:cs="Times New Roman"/>
          <w:sz w:val="24"/>
          <w:szCs w:val="24"/>
        </w:rPr>
        <w:t>seringkal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jad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cermin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ua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ngs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are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presentas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uday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ada</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mempengaruh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budayaan</w:t>
      </w:r>
      <w:proofErr w:type="spellEnd"/>
      <w:r w:rsidRPr="009F64EF">
        <w:rPr>
          <w:rFonts w:ascii="Book Antiqua" w:hAnsi="Book Antiqua" w:cs="Times New Roman"/>
          <w:sz w:val="24"/>
          <w:szCs w:val="24"/>
        </w:rPr>
        <w:t xml:space="preserve"> negara </w:t>
      </w:r>
      <w:proofErr w:type="spellStart"/>
      <w:r w:rsidRPr="009F64EF">
        <w:rPr>
          <w:rFonts w:ascii="Book Antiqua" w:hAnsi="Book Antiqua" w:cs="Times New Roman"/>
          <w:sz w:val="24"/>
          <w:szCs w:val="24"/>
        </w:rPr>
        <w:t>tersebu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lfah</w:t>
      </w:r>
      <w:proofErr w:type="spellEnd"/>
      <w:r w:rsidRPr="009F64EF">
        <w:rPr>
          <w:rFonts w:ascii="Book Antiqua" w:hAnsi="Book Antiqua" w:cs="Times New Roman"/>
          <w:sz w:val="24"/>
          <w:szCs w:val="24"/>
        </w:rPr>
        <w:t xml:space="preserve">, 2018). Salah </w:t>
      </w:r>
      <w:proofErr w:type="spellStart"/>
      <w:r w:rsidRPr="009F64EF">
        <w:rPr>
          <w:rFonts w:ascii="Book Antiqua" w:hAnsi="Book Antiqua" w:cs="Times New Roman"/>
          <w:sz w:val="24"/>
          <w:szCs w:val="24"/>
        </w:rPr>
        <w:t>sa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ritiku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inematografi</w:t>
      </w:r>
      <w:proofErr w:type="spellEnd"/>
      <w:r w:rsidRPr="009F64EF">
        <w:rPr>
          <w:rFonts w:ascii="Book Antiqua" w:hAnsi="Book Antiqua" w:cs="Times New Roman"/>
          <w:sz w:val="24"/>
          <w:szCs w:val="24"/>
        </w:rPr>
        <w:t xml:space="preserve"> Jean Baptiste </w:t>
      </w:r>
      <w:proofErr w:type="spellStart"/>
      <w:r w:rsidRPr="009F64EF">
        <w:rPr>
          <w:rFonts w:ascii="Book Antiqua" w:hAnsi="Book Antiqua" w:cs="Times New Roman"/>
          <w:sz w:val="24"/>
          <w:szCs w:val="24"/>
        </w:rPr>
        <w:t>Thore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horet</w:t>
      </w:r>
      <w:proofErr w:type="spellEnd"/>
      <w:r w:rsidRPr="009F64EF">
        <w:rPr>
          <w:rFonts w:ascii="Book Antiqua" w:hAnsi="Book Antiqua" w:cs="Times New Roman"/>
          <w:sz w:val="24"/>
          <w:szCs w:val="24"/>
        </w:rPr>
        <w:t xml:space="preserve">, 2017)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ukunya</w:t>
      </w:r>
      <w:proofErr w:type="spellEnd"/>
      <w:r w:rsidRPr="009F64EF">
        <w:rPr>
          <w:rFonts w:ascii="Book Antiqua" w:hAnsi="Book Antiqua" w:cs="Times New Roman"/>
          <w:sz w:val="24"/>
          <w:szCs w:val="24"/>
        </w:rPr>
        <w:t xml:space="preserve"> Talk About Cinemas </w:t>
      </w:r>
      <w:proofErr w:type="spellStart"/>
      <w:r w:rsidRPr="009F64EF">
        <w:rPr>
          <w:rFonts w:ascii="Book Antiqua" w:hAnsi="Book Antiqua" w:cs="Times New Roman"/>
          <w:sz w:val="24"/>
          <w:szCs w:val="24"/>
        </w:rPr>
        <w:t>mengungkap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hwa</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tersebu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ilik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osi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ting</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transmis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mempengaruh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udiens</w:t>
      </w:r>
      <w:proofErr w:type="spellEnd"/>
      <w:r w:rsidRPr="009F64EF">
        <w:rPr>
          <w:rFonts w:ascii="Book Antiqua" w:hAnsi="Book Antiqua" w:cs="Times New Roman"/>
          <w:sz w:val="24"/>
          <w:szCs w:val="24"/>
        </w:rPr>
        <w:t xml:space="preserve"> di </w:t>
      </w:r>
      <w:proofErr w:type="spellStart"/>
      <w:r w:rsidRPr="009F64EF">
        <w:rPr>
          <w:rFonts w:ascii="Book Antiqua" w:hAnsi="Book Antiqua" w:cs="Times New Roman"/>
          <w:sz w:val="24"/>
          <w:szCs w:val="24"/>
        </w:rPr>
        <w:t>seluruh</w:t>
      </w:r>
      <w:proofErr w:type="spellEnd"/>
      <w:r w:rsidRPr="009F64EF">
        <w:rPr>
          <w:rFonts w:ascii="Book Antiqua" w:hAnsi="Book Antiqua" w:cs="Times New Roman"/>
          <w:sz w:val="24"/>
          <w:szCs w:val="24"/>
        </w:rPr>
        <w:t xml:space="preserve"> dunia yang </w:t>
      </w:r>
      <w:proofErr w:type="spellStart"/>
      <w:r w:rsidRPr="009F64EF">
        <w:rPr>
          <w:rFonts w:ascii="Book Antiqua" w:hAnsi="Book Antiqua" w:cs="Times New Roman"/>
          <w:sz w:val="24"/>
          <w:szCs w:val="24"/>
        </w:rPr>
        <w:t>dibangun</w:t>
      </w:r>
      <w:proofErr w:type="spellEnd"/>
      <w:r w:rsidRPr="009F64EF">
        <w:rPr>
          <w:rFonts w:ascii="Book Antiqua" w:hAnsi="Book Antiqua" w:cs="Times New Roman"/>
          <w:sz w:val="24"/>
          <w:szCs w:val="24"/>
        </w:rPr>
        <w:t xml:space="preserve"> oleh </w:t>
      </w:r>
      <w:proofErr w:type="spellStart"/>
      <w:r w:rsidRPr="009F64EF">
        <w:rPr>
          <w:rFonts w:ascii="Book Antiqua" w:hAnsi="Book Antiqua" w:cs="Times New Roman"/>
          <w:sz w:val="24"/>
          <w:szCs w:val="24"/>
        </w:rPr>
        <w:t>pembuat</w:t>
      </w:r>
      <w:proofErr w:type="spellEnd"/>
      <w:r w:rsidRPr="009F64EF">
        <w:rPr>
          <w:rFonts w:ascii="Book Antiqua" w:hAnsi="Book Antiqua" w:cs="Times New Roman"/>
          <w:sz w:val="24"/>
          <w:szCs w:val="24"/>
        </w:rPr>
        <w:t xml:space="preserve"> film. Ide </w:t>
      </w:r>
      <w:proofErr w:type="spellStart"/>
      <w:r w:rsidRPr="009F64EF">
        <w:rPr>
          <w:rFonts w:ascii="Book Antiqua" w:hAnsi="Book Antiqua" w:cs="Times New Roman"/>
          <w:sz w:val="24"/>
          <w:szCs w:val="24"/>
        </w:rPr>
        <w:t>suatu</w:t>
      </w:r>
      <w:proofErr w:type="spellEnd"/>
      <w:r w:rsidRPr="009F64EF">
        <w:rPr>
          <w:rFonts w:ascii="Book Antiqua" w:hAnsi="Book Antiqua" w:cs="Times New Roman"/>
          <w:sz w:val="24"/>
          <w:szCs w:val="24"/>
        </w:rPr>
        <w:t xml:space="preserve"> film di 4 </w:t>
      </w:r>
      <w:proofErr w:type="spellStart"/>
      <w:r w:rsidRPr="009F64EF">
        <w:rPr>
          <w:rFonts w:ascii="Book Antiqua" w:hAnsi="Book Antiqua" w:cs="Times New Roman"/>
          <w:sz w:val="24"/>
          <w:szCs w:val="24"/>
        </w:rPr>
        <w:t>angk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enarnya</w:t>
      </w:r>
      <w:proofErr w:type="spellEnd"/>
      <w:r w:rsidRPr="009F64EF">
        <w:rPr>
          <w:rFonts w:ascii="Book Antiqua" w:hAnsi="Book Antiqua" w:cs="Times New Roman"/>
          <w:sz w:val="24"/>
          <w:szCs w:val="24"/>
        </w:rPr>
        <w:t xml:space="preserve">. Banyak </w:t>
      </w:r>
      <w:proofErr w:type="spellStart"/>
      <w:r w:rsidRPr="009F64EF">
        <w:rPr>
          <w:rFonts w:ascii="Book Antiqua" w:hAnsi="Book Antiqua" w:cs="Times New Roman"/>
          <w:sz w:val="24"/>
          <w:szCs w:val="24"/>
        </w:rPr>
        <w:t>sekali</w:t>
      </w:r>
      <w:proofErr w:type="spellEnd"/>
      <w:r w:rsidRPr="009F64EF">
        <w:rPr>
          <w:rFonts w:ascii="Book Antiqua" w:hAnsi="Book Antiqua" w:cs="Times New Roman"/>
          <w:sz w:val="24"/>
          <w:szCs w:val="24"/>
        </w:rPr>
        <w:t xml:space="preserve"> film yang </w:t>
      </w:r>
      <w:proofErr w:type="spellStart"/>
      <w:r w:rsidRPr="009F64EF">
        <w:rPr>
          <w:rFonts w:ascii="Book Antiqua" w:hAnsi="Book Antiqua" w:cs="Times New Roman"/>
          <w:sz w:val="24"/>
          <w:szCs w:val="24"/>
        </w:rPr>
        <w:t>mengangk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is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enar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ingku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syarak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hingg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nya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deologi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film yang </w:t>
      </w:r>
      <w:proofErr w:type="spellStart"/>
      <w:r w:rsidRPr="009F64EF">
        <w:rPr>
          <w:rFonts w:ascii="Book Antiqua" w:hAnsi="Book Antiqua" w:cs="Times New Roman"/>
          <w:sz w:val="24"/>
          <w:szCs w:val="24"/>
        </w:rPr>
        <w:t>mamp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ub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ol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ikir</w:t>
      </w:r>
      <w:proofErr w:type="spellEnd"/>
      <w:r w:rsidRPr="009F64EF">
        <w:rPr>
          <w:rFonts w:ascii="Book Antiqua" w:hAnsi="Book Antiqua" w:cs="Times New Roman"/>
          <w:sz w:val="24"/>
          <w:szCs w:val="24"/>
        </w:rPr>
        <w:t xml:space="preserve"> para </w:t>
      </w:r>
      <w:proofErr w:type="spellStart"/>
      <w:r w:rsidRPr="009F64EF">
        <w:rPr>
          <w:rFonts w:ascii="Book Antiqua" w:hAnsi="Book Antiqua" w:cs="Times New Roman"/>
          <w:sz w:val="24"/>
          <w:szCs w:val="24"/>
        </w:rPr>
        <w:t>penonton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ubandy</w:t>
      </w:r>
      <w:proofErr w:type="spellEnd"/>
      <w:r w:rsidRPr="009F64EF">
        <w:rPr>
          <w:rFonts w:ascii="Book Antiqua" w:hAnsi="Book Antiqua" w:cs="Times New Roman"/>
          <w:sz w:val="24"/>
          <w:szCs w:val="24"/>
        </w:rPr>
        <w:t xml:space="preserve">, 2011). Pada </w:t>
      </w:r>
      <w:proofErr w:type="spellStart"/>
      <w:r w:rsidRPr="009F64EF">
        <w:rPr>
          <w:rFonts w:ascii="Book Antiqua" w:hAnsi="Book Antiqua" w:cs="Times New Roman"/>
          <w:sz w:val="24"/>
          <w:szCs w:val="24"/>
        </w:rPr>
        <w:t>dasar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uatu</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dibangu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nya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anda</w:t>
      </w:r>
      <w:proofErr w:type="spellEnd"/>
      <w:r w:rsidRPr="009F64EF">
        <w:rPr>
          <w:rFonts w:ascii="Book Antiqua" w:hAnsi="Book Antiqua" w:cs="Times New Roman"/>
          <w:sz w:val="24"/>
          <w:szCs w:val="24"/>
        </w:rPr>
        <w:t>. Tanda-</w:t>
      </w:r>
      <w:proofErr w:type="spellStart"/>
      <w:r w:rsidRPr="009F64EF">
        <w:rPr>
          <w:rFonts w:ascii="Book Antiqua" w:hAnsi="Book Antiqua" w:cs="Times New Roman"/>
          <w:sz w:val="24"/>
          <w:szCs w:val="24"/>
        </w:rPr>
        <w:t>tand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rsebu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ah</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ap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art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jad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bu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kn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mamp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pengaruh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ol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ikir</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ontonnya</w:t>
      </w:r>
      <w:proofErr w:type="spellEnd"/>
      <w:r w:rsidRPr="009F64EF">
        <w:rPr>
          <w:rFonts w:ascii="Book Antiqua" w:hAnsi="Book Antiqua" w:cs="Times New Roman"/>
          <w:sz w:val="24"/>
          <w:szCs w:val="24"/>
        </w:rPr>
        <w:t xml:space="preserve">. Hal </w:t>
      </w:r>
      <w:proofErr w:type="spellStart"/>
      <w:r w:rsidRPr="009F64EF">
        <w:rPr>
          <w:rFonts w:ascii="Book Antiqua" w:hAnsi="Book Antiqua" w:cs="Times New Roman"/>
          <w:sz w:val="24"/>
          <w:szCs w:val="24"/>
        </w:rPr>
        <w:t>terpenting</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dal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gambar</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ucapan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erbicar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ena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and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semiotik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jad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idang</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ajian</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banya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per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akna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andatand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rsebu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ting</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imbol</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konik</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ap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ambar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hal-hal</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rten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obur</w:t>
      </w:r>
      <w:proofErr w:type="spellEnd"/>
      <w:r w:rsidRPr="009F64EF">
        <w:rPr>
          <w:rFonts w:ascii="Book Antiqua" w:hAnsi="Book Antiqua" w:cs="Times New Roman"/>
          <w:sz w:val="24"/>
          <w:szCs w:val="24"/>
        </w:rPr>
        <w:t xml:space="preserve">, 2006). </w:t>
      </w:r>
      <w:proofErr w:type="spellStart"/>
      <w:r w:rsidRPr="009F64EF">
        <w:rPr>
          <w:rFonts w:ascii="Book Antiqua" w:hAnsi="Book Antiqua" w:cs="Times New Roman"/>
          <w:sz w:val="24"/>
          <w:szCs w:val="24"/>
        </w:rPr>
        <w:t>Sehingg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a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her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jika</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kerap</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jad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h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mbelajaran</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menar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pelaj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erbagai</w:t>
      </w:r>
      <w:proofErr w:type="spellEnd"/>
      <w:r w:rsidRPr="009F64EF">
        <w:rPr>
          <w:rFonts w:ascii="Book Antiqua" w:hAnsi="Book Antiqua" w:cs="Times New Roman"/>
          <w:sz w:val="24"/>
          <w:szCs w:val="24"/>
        </w:rPr>
        <w:t xml:space="preserve"> genre. </w:t>
      </w:r>
      <w:proofErr w:type="spellStart"/>
      <w:r w:rsidRPr="009F64EF">
        <w:rPr>
          <w:rFonts w:ascii="Book Antiqua" w:hAnsi="Book Antiqua" w:cs="Times New Roman"/>
          <w:sz w:val="24"/>
          <w:szCs w:val="24"/>
        </w:rPr>
        <w:t>Keluarg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rupak</w:t>
      </w:r>
      <w:proofErr w:type="spellEnd"/>
    </w:p>
    <w:p w14:paraId="7A000B5A" w14:textId="77777777" w:rsidR="009F64EF" w:rsidRPr="009F64EF" w:rsidRDefault="009F64EF" w:rsidP="00DE1A68">
      <w:pPr>
        <w:ind w:left="0" w:firstLine="709"/>
        <w:rPr>
          <w:rFonts w:ascii="Book Antiqua" w:eastAsia="Times New Roman" w:hAnsi="Book Antiqua" w:cs="Times New Roman"/>
          <w:spacing w:val="2"/>
          <w:sz w:val="24"/>
          <w:szCs w:val="24"/>
          <w:lang w:val="id-ID"/>
        </w:rPr>
      </w:pPr>
      <w:r w:rsidRPr="009F64EF">
        <w:rPr>
          <w:rFonts w:ascii="Book Antiqua" w:eastAsia="Times New Roman" w:hAnsi="Book Antiqua" w:cs="Times New Roman"/>
          <w:spacing w:val="2"/>
          <w:sz w:val="24"/>
          <w:szCs w:val="24"/>
        </w:rPr>
        <w:t xml:space="preserve">Jika </w:t>
      </w:r>
      <w:proofErr w:type="spellStart"/>
      <w:r w:rsidRPr="009F64EF">
        <w:rPr>
          <w:rFonts w:ascii="Book Antiqua" w:eastAsia="Times New Roman" w:hAnsi="Book Antiqua" w:cs="Times New Roman"/>
          <w:spacing w:val="2"/>
          <w:sz w:val="24"/>
          <w:szCs w:val="24"/>
        </w:rPr>
        <w:t>kit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erbicar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entang</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luarg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ent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emua</w:t>
      </w:r>
      <w:proofErr w:type="spellEnd"/>
      <w:r w:rsidRPr="009F64EF">
        <w:rPr>
          <w:rFonts w:ascii="Book Antiqua" w:eastAsia="Times New Roman" w:hAnsi="Book Antiqua" w:cs="Times New Roman"/>
          <w:spacing w:val="2"/>
          <w:sz w:val="24"/>
          <w:szCs w:val="24"/>
        </w:rPr>
        <w:t xml:space="preserve"> orang </w:t>
      </w:r>
      <w:proofErr w:type="spellStart"/>
      <w:r w:rsidRPr="009F64EF">
        <w:rPr>
          <w:rFonts w:ascii="Book Antiqua" w:eastAsia="Times New Roman" w:hAnsi="Book Antiqua" w:cs="Times New Roman"/>
          <w:spacing w:val="2"/>
          <w:sz w:val="24"/>
          <w:szCs w:val="24"/>
        </w:rPr>
        <w:t>langsung</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emikirkan</w:t>
      </w:r>
      <w:proofErr w:type="spellEnd"/>
      <w:r w:rsidRPr="009F64EF">
        <w:rPr>
          <w:rFonts w:ascii="Book Antiqua" w:eastAsia="Times New Roman" w:hAnsi="Book Antiqua" w:cs="Times New Roman"/>
          <w:spacing w:val="2"/>
          <w:sz w:val="24"/>
          <w:szCs w:val="24"/>
        </w:rPr>
        <w:t xml:space="preserve"> ayah, </w:t>
      </w:r>
      <w:proofErr w:type="spellStart"/>
      <w:r w:rsidRPr="009F64EF">
        <w:rPr>
          <w:rFonts w:ascii="Book Antiqua" w:eastAsia="Times New Roman" w:hAnsi="Book Antiqua" w:cs="Times New Roman"/>
          <w:spacing w:val="2"/>
          <w:sz w:val="24"/>
          <w:szCs w:val="24"/>
        </w:rPr>
        <w:t>ib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audar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laki-laki</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audar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perempuan</w:t>
      </w:r>
      <w:proofErr w:type="spellEnd"/>
      <w:r w:rsidRPr="009F64EF">
        <w:rPr>
          <w:rFonts w:ascii="Book Antiqua" w:eastAsia="Times New Roman" w:hAnsi="Book Antiqua" w:cs="Times New Roman"/>
          <w:spacing w:val="2"/>
          <w:sz w:val="24"/>
          <w:szCs w:val="24"/>
        </w:rPr>
        <w:t xml:space="preserve"> dan </w:t>
      </w:r>
      <w:proofErr w:type="spellStart"/>
      <w:r w:rsidRPr="009F64EF">
        <w:rPr>
          <w:rFonts w:ascii="Book Antiqua" w:eastAsia="Times New Roman" w:hAnsi="Book Antiqua" w:cs="Times New Roman"/>
          <w:spacing w:val="2"/>
          <w:sz w:val="24"/>
          <w:szCs w:val="24"/>
        </w:rPr>
        <w:t>kehangat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luarg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etapi</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idak</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elal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ad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hangat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dalam</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luarga</w:t>
      </w:r>
      <w:proofErr w:type="spellEnd"/>
      <w:r w:rsidRPr="009F64EF">
        <w:rPr>
          <w:rFonts w:ascii="Book Antiqua" w:eastAsia="Times New Roman" w:hAnsi="Book Antiqua" w:cs="Times New Roman"/>
          <w:spacing w:val="2"/>
          <w:sz w:val="24"/>
          <w:szCs w:val="24"/>
        </w:rPr>
        <w:t xml:space="preserve">, dan </w:t>
      </w:r>
      <w:proofErr w:type="spellStart"/>
      <w:r w:rsidRPr="009F64EF">
        <w:rPr>
          <w:rFonts w:ascii="Book Antiqua" w:eastAsia="Times New Roman" w:hAnsi="Book Antiqua" w:cs="Times New Roman"/>
          <w:spacing w:val="2"/>
          <w:sz w:val="24"/>
          <w:szCs w:val="24"/>
        </w:rPr>
        <w:t>terkadang</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asalah</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erakhir</w:t>
      </w:r>
      <w:proofErr w:type="spellEnd"/>
      <w:r w:rsidRPr="009F64EF">
        <w:rPr>
          <w:rFonts w:ascii="Book Antiqua" w:eastAsia="Times New Roman" w:hAnsi="Book Antiqua" w:cs="Times New Roman"/>
          <w:spacing w:val="2"/>
          <w:sz w:val="24"/>
          <w:szCs w:val="24"/>
        </w:rPr>
        <w:t xml:space="preserve"> di </w:t>
      </w:r>
      <w:proofErr w:type="spellStart"/>
      <w:r w:rsidRPr="009F64EF">
        <w:rPr>
          <w:rFonts w:ascii="Book Antiqua" w:eastAsia="Times New Roman" w:hAnsi="Book Antiqua" w:cs="Times New Roman"/>
          <w:spacing w:val="2"/>
          <w:sz w:val="24"/>
          <w:szCs w:val="24"/>
        </w:rPr>
        <w:t>keluarga</w:t>
      </w:r>
      <w:proofErr w:type="spellEnd"/>
      <w:r w:rsidRPr="009F64EF">
        <w:rPr>
          <w:rFonts w:ascii="Book Antiqua" w:eastAsia="Times New Roman" w:hAnsi="Book Antiqua" w:cs="Times New Roman"/>
          <w:spacing w:val="2"/>
          <w:sz w:val="24"/>
          <w:szCs w:val="24"/>
        </w:rPr>
        <w:t xml:space="preserve">. Dari </w:t>
      </w:r>
      <w:proofErr w:type="spellStart"/>
      <w:r w:rsidRPr="009F64EF">
        <w:rPr>
          <w:rFonts w:ascii="Book Antiqua" w:eastAsia="Times New Roman" w:hAnsi="Book Antiqua" w:cs="Times New Roman"/>
          <w:spacing w:val="2"/>
          <w:sz w:val="24"/>
          <w:szCs w:val="24"/>
        </w:rPr>
        <w:t>seki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anyak</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aji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entang</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akn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luarg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dalam</w:t>
      </w:r>
      <w:proofErr w:type="spellEnd"/>
      <w:r w:rsidRPr="009F64EF">
        <w:rPr>
          <w:rFonts w:ascii="Book Antiqua" w:eastAsia="Times New Roman" w:hAnsi="Book Antiqua" w:cs="Times New Roman"/>
          <w:spacing w:val="2"/>
          <w:sz w:val="24"/>
          <w:szCs w:val="24"/>
        </w:rPr>
        <w:t xml:space="preserve"> film, </w:t>
      </w:r>
      <w:proofErr w:type="spellStart"/>
      <w:r w:rsidRPr="009F64EF">
        <w:rPr>
          <w:rFonts w:ascii="Book Antiqua" w:eastAsia="Times New Roman" w:hAnsi="Book Antiqua" w:cs="Times New Roman"/>
          <w:spacing w:val="2"/>
          <w:sz w:val="24"/>
          <w:szCs w:val="24"/>
        </w:rPr>
        <w:t>selal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ada</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at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pes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dalam</w:t>
      </w:r>
      <w:proofErr w:type="spellEnd"/>
      <w:r w:rsidRPr="009F64EF">
        <w:rPr>
          <w:rFonts w:ascii="Book Antiqua" w:eastAsia="Times New Roman" w:hAnsi="Book Antiqua" w:cs="Times New Roman"/>
          <w:spacing w:val="2"/>
          <w:sz w:val="24"/>
          <w:szCs w:val="24"/>
        </w:rPr>
        <w:t xml:space="preserve"> film </w:t>
      </w:r>
      <w:r w:rsidRPr="009F64EF">
        <w:rPr>
          <w:rFonts w:ascii="Book Antiqua" w:eastAsia="Times New Roman" w:hAnsi="Book Antiqua" w:cs="Times New Roman"/>
          <w:spacing w:val="2"/>
          <w:sz w:val="24"/>
          <w:szCs w:val="24"/>
        </w:rPr>
        <w:lastRenderedPageBreak/>
        <w:t xml:space="preserve">yang </w:t>
      </w:r>
      <w:proofErr w:type="spellStart"/>
      <w:r w:rsidRPr="009F64EF">
        <w:rPr>
          <w:rFonts w:ascii="Book Antiqua" w:eastAsia="Times New Roman" w:hAnsi="Book Antiqua" w:cs="Times New Roman"/>
          <w:spacing w:val="2"/>
          <w:sz w:val="24"/>
          <w:szCs w:val="24"/>
        </w:rPr>
        <w:t>memiliki</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dampak</w:t>
      </w:r>
      <w:proofErr w:type="spellEnd"/>
      <w:r w:rsidRPr="009F64EF">
        <w:rPr>
          <w:rFonts w:ascii="Book Antiqua" w:eastAsia="Times New Roman" w:hAnsi="Book Antiqua" w:cs="Times New Roman"/>
          <w:spacing w:val="2"/>
          <w:sz w:val="24"/>
          <w:szCs w:val="24"/>
        </w:rPr>
        <w:t xml:space="preserve"> dan </w:t>
      </w:r>
      <w:proofErr w:type="spellStart"/>
      <w:r w:rsidRPr="009F64EF">
        <w:rPr>
          <w:rFonts w:ascii="Book Antiqua" w:eastAsia="Times New Roman" w:hAnsi="Book Antiqua" w:cs="Times New Roman"/>
          <w:spacing w:val="2"/>
          <w:sz w:val="24"/>
          <w:szCs w:val="24"/>
        </w:rPr>
        <w:t>bentuk</w:t>
      </w:r>
      <w:proofErr w:type="spellEnd"/>
      <w:r w:rsidRPr="009F64EF">
        <w:rPr>
          <w:rFonts w:ascii="Book Antiqua" w:eastAsia="Times New Roman" w:hAnsi="Book Antiqua" w:cs="Times New Roman"/>
          <w:spacing w:val="2"/>
          <w:sz w:val="24"/>
          <w:szCs w:val="24"/>
        </w:rPr>
        <w:t xml:space="preserve"> yang </w:t>
      </w:r>
      <w:proofErr w:type="spellStart"/>
      <w:r w:rsidRPr="009F64EF">
        <w:rPr>
          <w:rFonts w:ascii="Book Antiqua" w:eastAsia="Times New Roman" w:hAnsi="Book Antiqua" w:cs="Times New Roman"/>
          <w:spacing w:val="2"/>
          <w:sz w:val="24"/>
          <w:szCs w:val="24"/>
        </w:rPr>
        <w:t>sangat</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esar</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agi</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asyarakat</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idak</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perlu</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elakuk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hal</w:t>
      </w:r>
      <w:proofErr w:type="spellEnd"/>
      <w:r w:rsidRPr="009F64EF">
        <w:rPr>
          <w:rFonts w:ascii="Book Antiqua" w:eastAsia="Times New Roman" w:hAnsi="Book Antiqua" w:cs="Times New Roman"/>
          <w:spacing w:val="2"/>
          <w:sz w:val="24"/>
          <w:szCs w:val="24"/>
        </w:rPr>
        <w:t xml:space="preserve"> lain. </w:t>
      </w:r>
      <w:proofErr w:type="spellStart"/>
      <w:r w:rsidRPr="009F64EF">
        <w:rPr>
          <w:rFonts w:ascii="Book Antiqua" w:eastAsia="Times New Roman" w:hAnsi="Book Antiqua" w:cs="Times New Roman"/>
          <w:spacing w:val="2"/>
          <w:sz w:val="24"/>
          <w:szCs w:val="24"/>
        </w:rPr>
        <w:t>Profil</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osial</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pembuat</w:t>
      </w:r>
      <w:proofErr w:type="spellEnd"/>
      <w:r w:rsidRPr="009F64EF">
        <w:rPr>
          <w:rFonts w:ascii="Book Antiqua" w:eastAsia="Times New Roman" w:hAnsi="Book Antiqua" w:cs="Times New Roman"/>
          <w:spacing w:val="2"/>
          <w:sz w:val="24"/>
          <w:szCs w:val="24"/>
        </w:rPr>
        <w:t xml:space="preserve"> film dan </w:t>
      </w:r>
      <w:proofErr w:type="spellStart"/>
      <w:r w:rsidRPr="009F64EF">
        <w:rPr>
          <w:rFonts w:ascii="Book Antiqua" w:eastAsia="Times New Roman" w:hAnsi="Book Antiqua" w:cs="Times New Roman"/>
          <w:spacing w:val="2"/>
          <w:sz w:val="24"/>
          <w:szCs w:val="24"/>
        </w:rPr>
        <w:t>kritik</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terhadap</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laim</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eningkat</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Bioskop</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menangkap</w:t>
      </w:r>
      <w:proofErr w:type="spellEnd"/>
      <w:r w:rsidRPr="009F64EF">
        <w:rPr>
          <w:rFonts w:ascii="Book Antiqua" w:eastAsia="Times New Roman" w:hAnsi="Book Antiqua" w:cs="Times New Roman"/>
          <w:spacing w:val="2"/>
          <w:sz w:val="24"/>
          <w:szCs w:val="24"/>
        </w:rPr>
        <w:t xml:space="preserve"> dan </w:t>
      </w:r>
      <w:proofErr w:type="spellStart"/>
      <w:r w:rsidRPr="009F64EF">
        <w:rPr>
          <w:rFonts w:ascii="Book Antiqua" w:eastAsia="Times New Roman" w:hAnsi="Book Antiqua" w:cs="Times New Roman"/>
          <w:spacing w:val="2"/>
          <w:sz w:val="24"/>
          <w:szCs w:val="24"/>
        </w:rPr>
        <w:t>memproyeksikan</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realitas</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sosial</w:t>
      </w:r>
      <w:proofErr w:type="spellEnd"/>
      <w:r w:rsidRPr="009F64EF">
        <w:rPr>
          <w:rFonts w:ascii="Book Antiqua" w:eastAsia="Times New Roman" w:hAnsi="Book Antiqua" w:cs="Times New Roman"/>
          <w:spacing w:val="2"/>
          <w:sz w:val="24"/>
          <w:szCs w:val="24"/>
        </w:rPr>
        <w:t xml:space="preserve"> yang </w:t>
      </w:r>
      <w:proofErr w:type="spellStart"/>
      <w:r w:rsidRPr="009F64EF">
        <w:rPr>
          <w:rFonts w:ascii="Book Antiqua" w:eastAsia="Times New Roman" w:hAnsi="Book Antiqua" w:cs="Times New Roman"/>
          <w:spacing w:val="2"/>
          <w:sz w:val="24"/>
          <w:szCs w:val="24"/>
        </w:rPr>
        <w:t>berkembang</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ke</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layar</w:t>
      </w:r>
      <w:proofErr w:type="spellEnd"/>
      <w:r w:rsidRPr="009F64EF">
        <w:rPr>
          <w:rFonts w:ascii="Book Antiqua" w:eastAsia="Times New Roman" w:hAnsi="Book Antiqua" w:cs="Times New Roman"/>
          <w:spacing w:val="2"/>
          <w:sz w:val="24"/>
          <w:szCs w:val="24"/>
        </w:rPr>
        <w:t xml:space="preserve"> (</w:t>
      </w:r>
      <w:proofErr w:type="spellStart"/>
      <w:r w:rsidRPr="009F64EF">
        <w:rPr>
          <w:rFonts w:ascii="Book Antiqua" w:eastAsia="Times New Roman" w:hAnsi="Book Antiqua" w:cs="Times New Roman"/>
          <w:spacing w:val="2"/>
          <w:sz w:val="24"/>
          <w:szCs w:val="24"/>
        </w:rPr>
        <w:t>Irawanto</w:t>
      </w:r>
      <w:proofErr w:type="spellEnd"/>
      <w:r w:rsidRPr="009F64EF">
        <w:rPr>
          <w:rFonts w:ascii="Book Antiqua" w:eastAsia="Times New Roman" w:hAnsi="Book Antiqua" w:cs="Times New Roman"/>
          <w:spacing w:val="2"/>
          <w:sz w:val="24"/>
          <w:szCs w:val="24"/>
        </w:rPr>
        <w:t>, 1999).</w:t>
      </w:r>
    </w:p>
    <w:p w14:paraId="6EC06F02" w14:textId="77777777" w:rsidR="009F64EF" w:rsidRPr="009F64EF" w:rsidRDefault="009F64EF" w:rsidP="00DE1A68">
      <w:pPr>
        <w:ind w:left="0" w:firstLine="709"/>
        <w:rPr>
          <w:rFonts w:ascii="Book Antiqua" w:eastAsia="Times New Roman" w:hAnsi="Book Antiqua" w:cs="Times New Roman"/>
          <w:sz w:val="24"/>
          <w:szCs w:val="24"/>
          <w:lang w:val="id-ID"/>
        </w:rPr>
      </w:pPr>
      <w:r w:rsidRPr="009F64EF">
        <w:rPr>
          <w:rFonts w:ascii="Book Antiqua" w:eastAsia="Times New Roman" w:hAnsi="Book Antiqua" w:cs="Times New Roman"/>
          <w:spacing w:val="3"/>
          <w:position w:val="-1"/>
          <w:sz w:val="24"/>
          <w:szCs w:val="24"/>
        </w:rPr>
        <w:t xml:space="preserve">Film </w:t>
      </w:r>
      <w:proofErr w:type="spellStart"/>
      <w:r w:rsidRPr="009F64EF">
        <w:rPr>
          <w:rFonts w:ascii="Book Antiqua" w:eastAsia="Times New Roman" w:hAnsi="Book Antiqua" w:cs="Times New Roman"/>
          <w:spacing w:val="3"/>
          <w:position w:val="-1"/>
          <w:sz w:val="24"/>
          <w:szCs w:val="24"/>
        </w:rPr>
        <w:t>Ngeri-Ngeri</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edap</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adalah</w:t>
      </w:r>
      <w:proofErr w:type="spellEnd"/>
      <w:r w:rsidRPr="009F64EF">
        <w:rPr>
          <w:rFonts w:ascii="Book Antiqua" w:eastAsia="Times New Roman" w:hAnsi="Book Antiqua" w:cs="Times New Roman"/>
          <w:spacing w:val="3"/>
          <w:position w:val="-1"/>
          <w:sz w:val="24"/>
          <w:szCs w:val="24"/>
        </w:rPr>
        <w:t xml:space="preserve"> film yang </w:t>
      </w:r>
      <w:proofErr w:type="spellStart"/>
      <w:r w:rsidRPr="009F64EF">
        <w:rPr>
          <w:rFonts w:ascii="Book Antiqua" w:eastAsia="Times New Roman" w:hAnsi="Book Antiqua" w:cs="Times New Roman"/>
          <w:spacing w:val="3"/>
          <w:position w:val="-1"/>
          <w:sz w:val="24"/>
          <w:szCs w:val="24"/>
        </w:rPr>
        <w:t>rilis</w:t>
      </w:r>
      <w:proofErr w:type="spellEnd"/>
      <w:r w:rsidRPr="009F64EF">
        <w:rPr>
          <w:rFonts w:ascii="Book Antiqua" w:eastAsia="Times New Roman" w:hAnsi="Book Antiqua" w:cs="Times New Roman"/>
          <w:spacing w:val="3"/>
          <w:position w:val="-1"/>
          <w:sz w:val="24"/>
          <w:szCs w:val="24"/>
        </w:rPr>
        <w:t xml:space="preserve"> pada 2 </w:t>
      </w:r>
      <w:proofErr w:type="spellStart"/>
      <w:r w:rsidRPr="009F64EF">
        <w:rPr>
          <w:rFonts w:ascii="Book Antiqua" w:eastAsia="Times New Roman" w:hAnsi="Book Antiqua" w:cs="Times New Roman"/>
          <w:spacing w:val="3"/>
          <w:position w:val="-1"/>
          <w:sz w:val="24"/>
          <w:szCs w:val="24"/>
        </w:rPr>
        <w:t>Juni</w:t>
      </w:r>
      <w:proofErr w:type="spellEnd"/>
      <w:r w:rsidRPr="009F64EF">
        <w:rPr>
          <w:rFonts w:ascii="Book Antiqua" w:eastAsia="Times New Roman" w:hAnsi="Book Antiqua" w:cs="Times New Roman"/>
          <w:spacing w:val="3"/>
          <w:position w:val="-1"/>
          <w:sz w:val="24"/>
          <w:szCs w:val="24"/>
        </w:rPr>
        <w:t xml:space="preserve"> 2022 di </w:t>
      </w:r>
      <w:proofErr w:type="spellStart"/>
      <w:r w:rsidRPr="009F64EF">
        <w:rPr>
          <w:rFonts w:ascii="Book Antiqua" w:eastAsia="Times New Roman" w:hAnsi="Book Antiqua" w:cs="Times New Roman"/>
          <w:spacing w:val="3"/>
          <w:position w:val="-1"/>
          <w:sz w:val="24"/>
          <w:szCs w:val="24"/>
        </w:rPr>
        <w:t>bioskop</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eluruh</w:t>
      </w:r>
      <w:proofErr w:type="spellEnd"/>
      <w:r w:rsidRPr="009F64EF">
        <w:rPr>
          <w:rFonts w:ascii="Book Antiqua" w:eastAsia="Times New Roman" w:hAnsi="Book Antiqua" w:cs="Times New Roman"/>
          <w:spacing w:val="3"/>
          <w:position w:val="-1"/>
          <w:sz w:val="24"/>
          <w:szCs w:val="24"/>
        </w:rPr>
        <w:t xml:space="preserve"> Indonesia. </w:t>
      </w:r>
      <w:r w:rsidRPr="009F64EF">
        <w:rPr>
          <w:rFonts w:ascii="Book Antiqua" w:eastAsia="Times New Roman" w:hAnsi="Book Antiqua" w:cs="Times New Roman"/>
          <w:spacing w:val="1"/>
          <w:sz w:val="24"/>
          <w:szCs w:val="24"/>
        </w:rPr>
        <w:t>F</w:t>
      </w:r>
      <w:r w:rsidRPr="009F64EF">
        <w:rPr>
          <w:rFonts w:ascii="Book Antiqua" w:eastAsia="Times New Roman" w:hAnsi="Book Antiqua" w:cs="Times New Roman"/>
          <w:sz w:val="24"/>
          <w:szCs w:val="24"/>
        </w:rPr>
        <w:t xml:space="preserve">ilm </w:t>
      </w:r>
      <w:proofErr w:type="spellStart"/>
      <w:r w:rsidRPr="009F64EF">
        <w:rPr>
          <w:rFonts w:ascii="Book Antiqua" w:eastAsia="Times New Roman" w:hAnsi="Book Antiqua" w:cs="Times New Roman"/>
          <w:i/>
          <w:sz w:val="24"/>
          <w:szCs w:val="24"/>
        </w:rPr>
        <w:t>Ngeri-Ngeri</w:t>
      </w:r>
      <w:proofErr w:type="spellEnd"/>
      <w:r w:rsidRPr="009F64EF">
        <w:rPr>
          <w:rFonts w:ascii="Book Antiqua" w:eastAsia="Times New Roman" w:hAnsi="Book Antiqua" w:cs="Times New Roman"/>
          <w:i/>
          <w:sz w:val="24"/>
          <w:szCs w:val="24"/>
        </w:rPr>
        <w:t xml:space="preserve"> </w:t>
      </w:r>
      <w:proofErr w:type="spellStart"/>
      <w:r w:rsidRPr="009F64EF">
        <w:rPr>
          <w:rFonts w:ascii="Book Antiqua" w:eastAsia="Times New Roman" w:hAnsi="Book Antiqua" w:cs="Times New Roman"/>
          <w:i/>
          <w:sz w:val="24"/>
          <w:szCs w:val="24"/>
        </w:rPr>
        <w:t>Sedap</w:t>
      </w:r>
      <w:proofErr w:type="spellEnd"/>
      <w:r w:rsidRPr="009F64EF">
        <w:rPr>
          <w:rFonts w:ascii="Book Antiqua" w:eastAsia="Times New Roman" w:hAnsi="Book Antiqua" w:cs="Times New Roman"/>
          <w:sz w:val="24"/>
          <w:szCs w:val="24"/>
        </w:rPr>
        <w:t>,</w:t>
      </w:r>
      <w:r w:rsidRPr="009F64EF">
        <w:rPr>
          <w:rFonts w:ascii="Book Antiqua" w:eastAsia="Times New Roman" w:hAnsi="Book Antiqua" w:cs="Times New Roman"/>
          <w:sz w:val="24"/>
          <w:szCs w:val="24"/>
          <w:lang w:val="id-ID"/>
        </w:rPr>
        <w:t xml:space="preserve"> </w:t>
      </w:r>
      <w:r w:rsidRPr="009F64EF">
        <w:rPr>
          <w:rFonts w:ascii="Book Antiqua" w:eastAsia="Times New Roman" w:hAnsi="Book Antiqua" w:cs="Times New Roman"/>
          <w:spacing w:val="-5"/>
          <w:sz w:val="24"/>
          <w:szCs w:val="24"/>
        </w:rPr>
        <w:t>y</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pacing w:val="2"/>
          <w:sz w:val="24"/>
          <w:szCs w:val="24"/>
        </w:rPr>
        <w:t>n</w:t>
      </w:r>
      <w:r w:rsidRPr="009F64EF">
        <w:rPr>
          <w:rFonts w:ascii="Book Antiqua" w:eastAsia="Times New Roman" w:hAnsi="Book Antiqua" w:cs="Times New Roman"/>
          <w:sz w:val="24"/>
          <w:szCs w:val="24"/>
        </w:rPr>
        <w:t>g mana</w:t>
      </w:r>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d</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lam</w:t>
      </w:r>
      <w:proofErr w:type="spellEnd"/>
      <w:r w:rsidRPr="009F64EF">
        <w:rPr>
          <w:rFonts w:ascii="Book Antiqua" w:eastAsia="Times New Roman" w:hAnsi="Book Antiqua" w:cs="Times New Roman"/>
          <w:sz w:val="24"/>
          <w:szCs w:val="24"/>
          <w:lang w:val="id-ID"/>
        </w:rPr>
        <w:t xml:space="preserve"> </w:t>
      </w:r>
      <w:r w:rsidRPr="009F64EF">
        <w:rPr>
          <w:rFonts w:ascii="Book Antiqua" w:eastAsia="Times New Roman" w:hAnsi="Book Antiqua" w:cs="Times New Roman"/>
          <w:sz w:val="24"/>
          <w:szCs w:val="24"/>
        </w:rPr>
        <w:t xml:space="preserve">film </w:t>
      </w:r>
      <w:proofErr w:type="spellStart"/>
      <w:r w:rsidRPr="009F64EF">
        <w:rPr>
          <w:rFonts w:ascii="Book Antiqua" w:eastAsia="Times New Roman" w:hAnsi="Book Antiqua" w:cs="Times New Roman"/>
          <w:sz w:val="24"/>
          <w:szCs w:val="24"/>
        </w:rPr>
        <w:t>te</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z w:val="24"/>
          <w:szCs w:val="24"/>
        </w:rPr>
        <w:t>s</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but</w:t>
      </w:r>
      <w:proofErr w:type="spellEnd"/>
      <w:r w:rsidRPr="009F64EF">
        <w:rPr>
          <w:rFonts w:ascii="Book Antiqua" w:eastAsia="Times New Roman" w:hAnsi="Book Antiqua" w:cs="Times New Roman"/>
          <w:sz w:val="24"/>
          <w:szCs w:val="24"/>
          <w:lang w:val="id-ID"/>
        </w:rPr>
        <w:t xml:space="preserve"> </w:t>
      </w:r>
      <w:r w:rsidRPr="009F64EF">
        <w:rPr>
          <w:rFonts w:ascii="Book Antiqua" w:eastAsia="Times New Roman" w:hAnsi="Book Antiqua" w:cs="Times New Roman"/>
          <w:sz w:val="24"/>
          <w:szCs w:val="24"/>
        </w:rPr>
        <w:t>di</w:t>
      </w:r>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c</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ritak</w:t>
      </w:r>
      <w:r w:rsidRPr="009F64EF">
        <w:rPr>
          <w:rFonts w:ascii="Book Antiqua" w:eastAsia="Times New Roman" w:hAnsi="Book Antiqua" w:cs="Times New Roman"/>
          <w:spacing w:val="-2"/>
          <w:sz w:val="24"/>
          <w:szCs w:val="24"/>
        </w:rPr>
        <w:t>a</w:t>
      </w:r>
      <w:r w:rsidRPr="009F64EF">
        <w:rPr>
          <w:rFonts w:ascii="Book Antiqua" w:eastAsia="Times New Roman" w:hAnsi="Book Antiqua" w:cs="Times New Roman"/>
          <w:sz w:val="24"/>
          <w:szCs w:val="24"/>
        </w:rPr>
        <w:t>n</w:t>
      </w:r>
      <w:proofErr w:type="spellEnd"/>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t</w:t>
      </w:r>
      <w:r w:rsidRPr="009F64EF">
        <w:rPr>
          <w:rFonts w:ascii="Book Antiqua" w:eastAsia="Times New Roman" w:hAnsi="Book Antiqua" w:cs="Times New Roman"/>
          <w:spacing w:val="2"/>
          <w:sz w:val="24"/>
          <w:szCs w:val="24"/>
        </w:rPr>
        <w:t>e</w:t>
      </w:r>
      <w:r w:rsidRPr="009F64EF">
        <w:rPr>
          <w:rFonts w:ascii="Book Antiqua" w:eastAsia="Times New Roman" w:hAnsi="Book Antiqua" w:cs="Times New Roman"/>
          <w:sz w:val="24"/>
          <w:szCs w:val="24"/>
        </w:rPr>
        <w:t>ntang</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sepasang</w:t>
      </w:r>
      <w:proofErr w:type="spellEnd"/>
      <w:r w:rsidRPr="009F64EF">
        <w:rPr>
          <w:rFonts w:ascii="Book Antiqua" w:eastAsia="Times New Roman" w:hAnsi="Book Antiqua" w:cs="Times New Roman"/>
          <w:sz w:val="24"/>
          <w:szCs w:val="24"/>
        </w:rPr>
        <w:t xml:space="preserve"> orang </w:t>
      </w:r>
      <w:proofErr w:type="spellStart"/>
      <w:r w:rsidRPr="009F64EF">
        <w:rPr>
          <w:rFonts w:ascii="Book Antiqua" w:eastAsia="Times New Roman" w:hAnsi="Book Antiqua" w:cs="Times New Roman"/>
          <w:sz w:val="24"/>
          <w:szCs w:val="24"/>
        </w:rPr>
        <w:t>tua</w:t>
      </w:r>
      <w:proofErr w:type="spellEnd"/>
      <w:r w:rsidRPr="009F64EF">
        <w:rPr>
          <w:rFonts w:ascii="Book Antiqua" w:eastAsia="Times New Roman" w:hAnsi="Book Antiqua" w:cs="Times New Roman"/>
          <w:sz w:val="24"/>
          <w:szCs w:val="24"/>
        </w:rPr>
        <w:t xml:space="preserve"> yang </w:t>
      </w:r>
      <w:proofErr w:type="spellStart"/>
      <w:r w:rsidRPr="009F64EF">
        <w:rPr>
          <w:rFonts w:ascii="Book Antiqua" w:eastAsia="Times New Roman" w:hAnsi="Book Antiqua" w:cs="Times New Roman"/>
          <w:sz w:val="24"/>
          <w:szCs w:val="24"/>
        </w:rPr>
        <w:t>sangat</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merindukan</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anak-anaknya</w:t>
      </w:r>
      <w:proofErr w:type="spellEnd"/>
      <w:r w:rsidRPr="009F64EF">
        <w:rPr>
          <w:rFonts w:ascii="Book Antiqua" w:eastAsia="Times New Roman" w:hAnsi="Book Antiqua" w:cs="Times New Roman"/>
          <w:sz w:val="24"/>
          <w:szCs w:val="24"/>
        </w:rPr>
        <w:t xml:space="preserve"> yang </w:t>
      </w:r>
      <w:proofErr w:type="spellStart"/>
      <w:r w:rsidRPr="009F64EF">
        <w:rPr>
          <w:rFonts w:ascii="Book Antiqua" w:eastAsia="Times New Roman" w:hAnsi="Book Antiqua" w:cs="Times New Roman"/>
          <w:sz w:val="24"/>
          <w:szCs w:val="24"/>
        </w:rPr>
        <w:t>tinggal</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jauh</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dari</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k</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lu</w:t>
      </w:r>
      <w:r w:rsidRPr="009F64EF">
        <w:rPr>
          <w:rFonts w:ascii="Book Antiqua" w:eastAsia="Times New Roman" w:hAnsi="Book Antiqua" w:cs="Times New Roman"/>
          <w:spacing w:val="2"/>
          <w:sz w:val="24"/>
          <w:szCs w:val="24"/>
        </w:rPr>
        <w:t>a</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pacing w:val="-2"/>
          <w:sz w:val="24"/>
          <w:szCs w:val="24"/>
        </w:rPr>
        <w:t>g</w:t>
      </w:r>
      <w:r w:rsidRPr="009F64EF">
        <w:rPr>
          <w:rFonts w:ascii="Book Antiqua" w:eastAsia="Times New Roman" w:hAnsi="Book Antiqua" w:cs="Times New Roman"/>
          <w:sz w:val="24"/>
          <w:szCs w:val="24"/>
        </w:rPr>
        <w:t>a</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keluarga</w:t>
      </w:r>
      <w:r w:rsidRPr="009F64EF">
        <w:rPr>
          <w:rFonts w:ascii="Book Antiqua" w:eastAsia="Times New Roman" w:hAnsi="Book Antiqua" w:cs="Times New Roman"/>
          <w:spacing w:val="-5"/>
          <w:sz w:val="24"/>
          <w:szCs w:val="24"/>
        </w:rPr>
        <w:t>y</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pacing w:val="2"/>
          <w:sz w:val="24"/>
          <w:szCs w:val="24"/>
        </w:rPr>
        <w:t>n</w:t>
      </w:r>
      <w:r w:rsidRPr="009F64EF">
        <w:rPr>
          <w:rFonts w:ascii="Book Antiqua" w:eastAsia="Times New Roman" w:hAnsi="Book Antiqua" w:cs="Times New Roman"/>
          <w:sz w:val="24"/>
          <w:szCs w:val="24"/>
        </w:rPr>
        <w:t>g</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diluarnya</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sangat</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tampak</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bahagia</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pacing w:val="1"/>
          <w:sz w:val="24"/>
          <w:szCs w:val="24"/>
        </w:rPr>
        <w:t>n</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mun</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sebenarny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tidak</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seperti</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itu</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karen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anak-anakny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tidak</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ingin</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kembali</w:t>
      </w:r>
      <w:proofErr w:type="spellEnd"/>
      <w:r w:rsidRPr="009F64EF">
        <w:rPr>
          <w:rFonts w:ascii="Book Antiqua" w:eastAsia="Times New Roman" w:hAnsi="Book Antiqua" w:cs="Times New Roman"/>
          <w:spacing w:val="1"/>
          <w:sz w:val="24"/>
          <w:szCs w:val="24"/>
        </w:rPr>
        <w:t xml:space="preserve"> dan </w:t>
      </w:r>
      <w:proofErr w:type="spellStart"/>
      <w:r w:rsidRPr="009F64EF">
        <w:rPr>
          <w:rFonts w:ascii="Book Antiqua" w:eastAsia="Times New Roman" w:hAnsi="Book Antiqua" w:cs="Times New Roman"/>
          <w:spacing w:val="1"/>
          <w:sz w:val="24"/>
          <w:szCs w:val="24"/>
        </w:rPr>
        <w:t>berkunjung</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kekampung</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halamanny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akhirnya</w:t>
      </w:r>
      <w:proofErr w:type="spellEnd"/>
      <w:r w:rsidRPr="009F64EF">
        <w:rPr>
          <w:rFonts w:ascii="Book Antiqua" w:eastAsia="Times New Roman" w:hAnsi="Book Antiqua" w:cs="Times New Roman"/>
          <w:spacing w:val="1"/>
          <w:sz w:val="24"/>
          <w:szCs w:val="24"/>
        </w:rPr>
        <w:t xml:space="preserve"> sang orang </w:t>
      </w:r>
      <w:proofErr w:type="spellStart"/>
      <w:r w:rsidRPr="009F64EF">
        <w:rPr>
          <w:rFonts w:ascii="Book Antiqua" w:eastAsia="Times New Roman" w:hAnsi="Book Antiqua" w:cs="Times New Roman"/>
          <w:spacing w:val="1"/>
          <w:sz w:val="24"/>
          <w:szCs w:val="24"/>
        </w:rPr>
        <w:t>tu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menyusun</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rencana</w:t>
      </w:r>
      <w:proofErr w:type="spellEnd"/>
      <w:r w:rsidRPr="009F64EF">
        <w:rPr>
          <w:rFonts w:ascii="Book Antiqua" w:eastAsia="Times New Roman" w:hAnsi="Book Antiqua" w:cs="Times New Roman"/>
          <w:spacing w:val="1"/>
          <w:sz w:val="24"/>
          <w:szCs w:val="24"/>
        </w:rPr>
        <w:t xml:space="preserve"> agar </w:t>
      </w:r>
      <w:proofErr w:type="spellStart"/>
      <w:r w:rsidRPr="009F64EF">
        <w:rPr>
          <w:rFonts w:ascii="Book Antiqua" w:eastAsia="Times New Roman" w:hAnsi="Book Antiqua" w:cs="Times New Roman"/>
          <w:spacing w:val="1"/>
          <w:sz w:val="24"/>
          <w:szCs w:val="24"/>
        </w:rPr>
        <w:t>anak-anaknya</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mau</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kembali</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pulang</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pacing w:val="1"/>
          <w:sz w:val="24"/>
          <w:szCs w:val="24"/>
        </w:rPr>
        <w:t>namun</w:t>
      </w:r>
      <w:proofErr w:type="spellEnd"/>
      <w:r w:rsidRPr="009F64EF">
        <w:rPr>
          <w:rFonts w:ascii="Book Antiqua" w:eastAsia="Times New Roman" w:hAnsi="Book Antiqua" w:cs="Times New Roman"/>
          <w:spacing w:val="1"/>
          <w:sz w:val="24"/>
          <w:szCs w:val="24"/>
        </w:rPr>
        <w:t xml:space="preserve"> </w:t>
      </w:r>
      <w:proofErr w:type="spellStart"/>
      <w:r w:rsidRPr="009F64EF">
        <w:rPr>
          <w:rFonts w:ascii="Book Antiqua" w:eastAsia="Times New Roman" w:hAnsi="Book Antiqua" w:cs="Times New Roman"/>
          <w:sz w:val="24"/>
          <w:szCs w:val="24"/>
        </w:rPr>
        <w:t>suatu</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h</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ri</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te</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z w:val="24"/>
          <w:szCs w:val="24"/>
        </w:rPr>
        <w:t>u</w:t>
      </w:r>
      <w:r w:rsidRPr="009F64EF">
        <w:rPr>
          <w:rFonts w:ascii="Book Antiqua" w:eastAsia="Times New Roman" w:hAnsi="Book Antiqua" w:cs="Times New Roman"/>
          <w:spacing w:val="2"/>
          <w:sz w:val="24"/>
          <w:szCs w:val="24"/>
        </w:rPr>
        <w:t>n</w:t>
      </w:r>
      <w:r w:rsidRPr="009F64EF">
        <w:rPr>
          <w:rFonts w:ascii="Book Antiqua" w:eastAsia="Times New Roman" w:hAnsi="Book Antiqua" w:cs="Times New Roman"/>
          <w:spacing w:val="-2"/>
          <w:sz w:val="24"/>
          <w:szCs w:val="24"/>
        </w:rPr>
        <w:t>g</w:t>
      </w:r>
      <w:r w:rsidRPr="009F64EF">
        <w:rPr>
          <w:rFonts w:ascii="Book Antiqua" w:eastAsia="Times New Roman" w:hAnsi="Book Antiqua" w:cs="Times New Roman"/>
          <w:sz w:val="24"/>
          <w:szCs w:val="24"/>
        </w:rPr>
        <w:t>k</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p</w:t>
      </w:r>
      <w:r w:rsidRPr="009F64EF">
        <w:rPr>
          <w:rFonts w:ascii="Book Antiqua" w:eastAsia="Times New Roman" w:hAnsi="Book Antiqua" w:cs="Times New Roman"/>
          <w:spacing w:val="5"/>
          <w:sz w:val="24"/>
          <w:szCs w:val="24"/>
        </w:rPr>
        <w:t>n</w:t>
      </w:r>
      <w:r w:rsidRPr="009F64EF">
        <w:rPr>
          <w:rFonts w:ascii="Book Antiqua" w:eastAsia="Times New Roman" w:hAnsi="Book Antiqua" w:cs="Times New Roman"/>
          <w:spacing w:val="-5"/>
          <w:sz w:val="24"/>
          <w:szCs w:val="24"/>
        </w:rPr>
        <w:t>y</w:t>
      </w:r>
      <w:r w:rsidRPr="009F64EF">
        <w:rPr>
          <w:rFonts w:ascii="Book Antiqua" w:eastAsia="Times New Roman" w:hAnsi="Book Antiqua" w:cs="Times New Roman"/>
          <w:sz w:val="24"/>
          <w:szCs w:val="24"/>
        </w:rPr>
        <w:t>a</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h</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sia</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kebohongan</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dalam</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pacing w:val="2"/>
          <w:sz w:val="24"/>
          <w:szCs w:val="24"/>
        </w:rPr>
        <w:t>k</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lua</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pacing w:val="-2"/>
          <w:sz w:val="24"/>
          <w:szCs w:val="24"/>
        </w:rPr>
        <w:t>g</w:t>
      </w:r>
      <w:r w:rsidRPr="009F64EF">
        <w:rPr>
          <w:rFonts w:ascii="Book Antiqua" w:eastAsia="Times New Roman" w:hAnsi="Book Antiqua" w:cs="Times New Roman"/>
          <w:sz w:val="24"/>
          <w:szCs w:val="24"/>
        </w:rPr>
        <w:t>a</w:t>
      </w:r>
      <w:proofErr w:type="spellEnd"/>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te</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z w:val="24"/>
          <w:szCs w:val="24"/>
        </w:rPr>
        <w:t>s</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but</w:t>
      </w:r>
      <w:proofErr w:type="spellEnd"/>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me</w:t>
      </w:r>
      <w:r w:rsidRPr="009F64EF">
        <w:rPr>
          <w:rFonts w:ascii="Book Antiqua" w:eastAsia="Times New Roman" w:hAnsi="Book Antiqua" w:cs="Times New Roman"/>
          <w:spacing w:val="4"/>
          <w:sz w:val="24"/>
          <w:szCs w:val="24"/>
        </w:rPr>
        <w:t>n</w:t>
      </w:r>
      <w:r w:rsidRPr="009F64EF">
        <w:rPr>
          <w:rFonts w:ascii="Book Antiqua" w:eastAsia="Times New Roman" w:hAnsi="Book Antiqua" w:cs="Times New Roman"/>
          <w:spacing w:val="-2"/>
          <w:sz w:val="24"/>
          <w:szCs w:val="24"/>
        </w:rPr>
        <w:t>y</w:t>
      </w:r>
      <w:r w:rsidRPr="009F64EF">
        <w:rPr>
          <w:rFonts w:ascii="Book Antiqua" w:eastAsia="Times New Roman" w:hAnsi="Book Antiqua" w:cs="Times New Roman"/>
          <w:spacing w:val="-1"/>
          <w:sz w:val="24"/>
          <w:szCs w:val="24"/>
        </w:rPr>
        <w:t>e</w:t>
      </w:r>
      <w:r w:rsidRPr="009F64EF">
        <w:rPr>
          <w:rFonts w:ascii="Book Antiqua" w:eastAsia="Times New Roman" w:hAnsi="Book Antiqua" w:cs="Times New Roman"/>
          <w:sz w:val="24"/>
          <w:szCs w:val="24"/>
        </w:rPr>
        <w:t>b</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bk</w:t>
      </w:r>
      <w:r w:rsidRPr="009F64EF">
        <w:rPr>
          <w:rFonts w:ascii="Book Antiqua" w:eastAsia="Times New Roman" w:hAnsi="Book Antiqua" w:cs="Times New Roman"/>
          <w:spacing w:val="-1"/>
          <w:sz w:val="24"/>
          <w:szCs w:val="24"/>
        </w:rPr>
        <w:t>a</w:t>
      </w:r>
      <w:r w:rsidRPr="009F64EF">
        <w:rPr>
          <w:rFonts w:ascii="Book Antiqua" w:eastAsia="Times New Roman" w:hAnsi="Book Antiqua" w:cs="Times New Roman"/>
          <w:sz w:val="24"/>
          <w:szCs w:val="24"/>
        </w:rPr>
        <w:t>n</w:t>
      </w:r>
      <w:proofErr w:type="spellEnd"/>
      <w:r w:rsidRPr="009F64EF">
        <w:rPr>
          <w:rFonts w:ascii="Book Antiqua" w:eastAsia="Times New Roman" w:hAnsi="Book Antiqua" w:cs="Times New Roman"/>
          <w:sz w:val="24"/>
          <w:szCs w:val="24"/>
        </w:rPr>
        <w:t xml:space="preserve"> </w:t>
      </w:r>
      <w:proofErr w:type="spellStart"/>
      <w:r w:rsidRPr="009F64EF">
        <w:rPr>
          <w:rFonts w:ascii="Book Antiqua" w:eastAsia="Times New Roman" w:hAnsi="Book Antiqua" w:cs="Times New Roman"/>
          <w:sz w:val="24"/>
          <w:szCs w:val="24"/>
        </w:rPr>
        <w:t>te</w:t>
      </w:r>
      <w:r w:rsidRPr="009F64EF">
        <w:rPr>
          <w:rFonts w:ascii="Book Antiqua" w:eastAsia="Times New Roman" w:hAnsi="Book Antiqua" w:cs="Times New Roman"/>
          <w:spacing w:val="-1"/>
          <w:sz w:val="24"/>
          <w:szCs w:val="24"/>
        </w:rPr>
        <w:t>r</w:t>
      </w:r>
      <w:r w:rsidRPr="009F64EF">
        <w:rPr>
          <w:rFonts w:ascii="Book Antiqua" w:eastAsia="Times New Roman" w:hAnsi="Book Antiqua" w:cs="Times New Roman"/>
          <w:sz w:val="24"/>
          <w:szCs w:val="24"/>
        </w:rPr>
        <w:t>jadi</w:t>
      </w:r>
      <w:r w:rsidRPr="009F64EF">
        <w:rPr>
          <w:rFonts w:ascii="Book Antiqua" w:eastAsia="Times New Roman" w:hAnsi="Book Antiqua" w:cs="Times New Roman"/>
          <w:spacing w:val="2"/>
          <w:sz w:val="24"/>
          <w:szCs w:val="24"/>
        </w:rPr>
        <w:t>n</w:t>
      </w:r>
      <w:r w:rsidRPr="009F64EF">
        <w:rPr>
          <w:rFonts w:ascii="Book Antiqua" w:eastAsia="Times New Roman" w:hAnsi="Book Antiqua" w:cs="Times New Roman"/>
          <w:spacing w:val="-5"/>
          <w:sz w:val="24"/>
          <w:szCs w:val="24"/>
        </w:rPr>
        <w:t>y</w:t>
      </w:r>
      <w:r w:rsidRPr="009F64EF">
        <w:rPr>
          <w:rFonts w:ascii="Book Antiqua" w:eastAsia="Times New Roman" w:hAnsi="Book Antiqua" w:cs="Times New Roman"/>
          <w:sz w:val="24"/>
          <w:szCs w:val="24"/>
        </w:rPr>
        <w:t>a</w:t>
      </w:r>
      <w:proofErr w:type="spellEnd"/>
      <w:r w:rsidRPr="009F64EF">
        <w:rPr>
          <w:rFonts w:ascii="Book Antiqua" w:eastAsia="Times New Roman" w:hAnsi="Book Antiqua" w:cs="Times New Roman"/>
          <w:sz w:val="24"/>
          <w:szCs w:val="24"/>
          <w:lang w:val="id-ID"/>
        </w:rPr>
        <w:t xml:space="preserve"> </w:t>
      </w:r>
      <w:proofErr w:type="spellStart"/>
      <w:r w:rsidRPr="009F64EF">
        <w:rPr>
          <w:rFonts w:ascii="Book Antiqua" w:eastAsia="Times New Roman" w:hAnsi="Book Antiqua" w:cs="Times New Roman"/>
          <w:sz w:val="24"/>
          <w:szCs w:val="24"/>
        </w:rPr>
        <w:t>kon</w:t>
      </w:r>
      <w:r w:rsidRPr="009F64EF">
        <w:rPr>
          <w:rFonts w:ascii="Book Antiqua" w:eastAsia="Times New Roman" w:hAnsi="Book Antiqua" w:cs="Times New Roman"/>
          <w:spacing w:val="-1"/>
          <w:sz w:val="24"/>
          <w:szCs w:val="24"/>
        </w:rPr>
        <w:t>f</w:t>
      </w:r>
      <w:r w:rsidRPr="009F64EF">
        <w:rPr>
          <w:rFonts w:ascii="Book Antiqua" w:eastAsia="Times New Roman" w:hAnsi="Book Antiqua" w:cs="Times New Roman"/>
          <w:sz w:val="24"/>
          <w:szCs w:val="24"/>
        </w:rPr>
        <w:t>l</w:t>
      </w:r>
      <w:r w:rsidRPr="009F64EF">
        <w:rPr>
          <w:rFonts w:ascii="Book Antiqua" w:eastAsia="Times New Roman" w:hAnsi="Book Antiqua" w:cs="Times New Roman"/>
          <w:spacing w:val="1"/>
          <w:sz w:val="24"/>
          <w:szCs w:val="24"/>
        </w:rPr>
        <w:t>i</w:t>
      </w:r>
      <w:r w:rsidRPr="009F64EF">
        <w:rPr>
          <w:rFonts w:ascii="Book Antiqua" w:eastAsia="Times New Roman" w:hAnsi="Book Antiqua" w:cs="Times New Roman"/>
          <w:sz w:val="24"/>
          <w:szCs w:val="24"/>
        </w:rPr>
        <w:t>k</w:t>
      </w:r>
      <w:proofErr w:type="spellEnd"/>
      <w:r w:rsidRPr="009F64EF">
        <w:rPr>
          <w:rFonts w:ascii="Book Antiqua" w:eastAsia="Times New Roman" w:hAnsi="Book Antiqua" w:cs="Times New Roman"/>
          <w:sz w:val="24"/>
          <w:szCs w:val="24"/>
        </w:rPr>
        <w:t xml:space="preserve">. </w:t>
      </w:r>
    </w:p>
    <w:p w14:paraId="676F8E8B" w14:textId="77777777" w:rsidR="009F64EF" w:rsidRPr="009F64EF" w:rsidRDefault="009F64EF" w:rsidP="00DE1A68">
      <w:pPr>
        <w:ind w:left="0" w:firstLine="709"/>
        <w:rPr>
          <w:rFonts w:ascii="Book Antiqua" w:eastAsia="Times New Roman" w:hAnsi="Book Antiqua" w:cs="Times New Roman"/>
          <w:spacing w:val="3"/>
          <w:position w:val="-1"/>
          <w:sz w:val="24"/>
          <w:szCs w:val="24"/>
          <w:lang w:val="id-ID"/>
        </w:rPr>
      </w:pPr>
      <w:r w:rsidRPr="009F64EF">
        <w:rPr>
          <w:rFonts w:ascii="Book Antiqua" w:eastAsia="Times New Roman" w:hAnsi="Book Antiqua" w:cs="Times New Roman"/>
          <w:spacing w:val="3"/>
          <w:position w:val="-1"/>
          <w:sz w:val="24"/>
          <w:szCs w:val="24"/>
        </w:rPr>
        <w:t xml:space="preserve">Film </w:t>
      </w:r>
      <w:proofErr w:type="spellStart"/>
      <w:r w:rsidRPr="009F64EF">
        <w:rPr>
          <w:rFonts w:ascii="Book Antiqua" w:eastAsia="Times New Roman" w:hAnsi="Book Antiqua" w:cs="Times New Roman"/>
          <w:i/>
          <w:spacing w:val="3"/>
          <w:position w:val="-1"/>
          <w:sz w:val="24"/>
          <w:szCs w:val="24"/>
        </w:rPr>
        <w:t>Ngeri-Ngeri</w:t>
      </w:r>
      <w:proofErr w:type="spellEnd"/>
      <w:r w:rsidRPr="009F64EF">
        <w:rPr>
          <w:rFonts w:ascii="Book Antiqua" w:eastAsia="Times New Roman" w:hAnsi="Book Antiqua" w:cs="Times New Roman"/>
          <w:i/>
          <w:spacing w:val="3"/>
          <w:position w:val="-1"/>
          <w:sz w:val="24"/>
          <w:szCs w:val="24"/>
        </w:rPr>
        <w:t xml:space="preserve"> </w:t>
      </w:r>
      <w:proofErr w:type="spellStart"/>
      <w:r w:rsidRPr="009F64EF">
        <w:rPr>
          <w:rFonts w:ascii="Book Antiqua" w:eastAsia="Times New Roman" w:hAnsi="Book Antiqua" w:cs="Times New Roman"/>
          <w:i/>
          <w:spacing w:val="3"/>
          <w:position w:val="-1"/>
          <w:sz w:val="24"/>
          <w:szCs w:val="24"/>
        </w:rPr>
        <w:t>Sedap</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merupakan</w:t>
      </w:r>
      <w:proofErr w:type="spellEnd"/>
      <w:r w:rsidRPr="009F64EF">
        <w:rPr>
          <w:rFonts w:ascii="Book Antiqua" w:eastAsia="Times New Roman" w:hAnsi="Book Antiqua" w:cs="Times New Roman"/>
          <w:spacing w:val="3"/>
          <w:position w:val="-1"/>
          <w:sz w:val="24"/>
          <w:szCs w:val="24"/>
        </w:rPr>
        <w:t xml:space="preserve"> Film Drama </w:t>
      </w:r>
      <w:proofErr w:type="spellStart"/>
      <w:r w:rsidRPr="009F64EF">
        <w:rPr>
          <w:rFonts w:ascii="Book Antiqua" w:eastAsia="Times New Roman" w:hAnsi="Book Antiqua" w:cs="Times New Roman"/>
          <w:spacing w:val="3"/>
          <w:position w:val="-1"/>
          <w:sz w:val="24"/>
          <w:szCs w:val="24"/>
        </w:rPr>
        <w:t>Keluarg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berlatar</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keluarga</w:t>
      </w:r>
      <w:proofErr w:type="spellEnd"/>
      <w:r w:rsidRPr="009F64EF">
        <w:rPr>
          <w:rFonts w:ascii="Book Antiqua" w:eastAsia="Times New Roman" w:hAnsi="Book Antiqua" w:cs="Times New Roman"/>
          <w:spacing w:val="3"/>
          <w:position w:val="-1"/>
          <w:sz w:val="24"/>
          <w:szCs w:val="24"/>
        </w:rPr>
        <w:t xml:space="preserve"> Batak, yang </w:t>
      </w:r>
      <w:proofErr w:type="spellStart"/>
      <w:r w:rsidRPr="009F64EF">
        <w:rPr>
          <w:rFonts w:ascii="Book Antiqua" w:eastAsia="Times New Roman" w:hAnsi="Book Antiqua" w:cs="Times New Roman"/>
          <w:spacing w:val="3"/>
          <w:position w:val="-1"/>
          <w:sz w:val="24"/>
          <w:szCs w:val="24"/>
        </w:rPr>
        <w:t>menyampaikan</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keresahan</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anak-anak</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rantau</w:t>
      </w:r>
      <w:proofErr w:type="spellEnd"/>
      <w:r w:rsidRPr="009F64EF">
        <w:rPr>
          <w:rFonts w:ascii="Book Antiqua" w:eastAsia="Times New Roman" w:hAnsi="Book Antiqua" w:cs="Times New Roman"/>
          <w:spacing w:val="3"/>
          <w:position w:val="-1"/>
          <w:sz w:val="24"/>
          <w:szCs w:val="24"/>
        </w:rPr>
        <w:t xml:space="preserve"> yang </w:t>
      </w:r>
      <w:proofErr w:type="spellStart"/>
      <w:r w:rsidRPr="009F64EF">
        <w:rPr>
          <w:rFonts w:ascii="Book Antiqua" w:eastAsia="Times New Roman" w:hAnsi="Book Antiqua" w:cs="Times New Roman"/>
          <w:spacing w:val="3"/>
          <w:position w:val="-1"/>
          <w:sz w:val="24"/>
          <w:szCs w:val="24"/>
        </w:rPr>
        <w:t>terikat</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dengan</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adat</w:t>
      </w:r>
      <w:proofErr w:type="spellEnd"/>
      <w:r w:rsidRPr="009F64EF">
        <w:rPr>
          <w:rFonts w:ascii="Book Antiqua" w:eastAsia="Times New Roman" w:hAnsi="Book Antiqua" w:cs="Times New Roman"/>
          <w:spacing w:val="3"/>
          <w:position w:val="-1"/>
          <w:sz w:val="24"/>
          <w:szCs w:val="24"/>
        </w:rPr>
        <w:t xml:space="preserve"> dan</w:t>
      </w:r>
      <w:r w:rsidRPr="009F64EF">
        <w:rPr>
          <w:rFonts w:ascii="Book Antiqua" w:eastAsia="Times New Roman" w:hAnsi="Book Antiqua" w:cs="Times New Roman"/>
          <w:spacing w:val="3"/>
          <w:position w:val="-1"/>
          <w:sz w:val="24"/>
          <w:szCs w:val="24"/>
          <w:lang w:val="id-ID"/>
        </w:rPr>
        <w:t xml:space="preserve"> budaya yang diadaptasi dari novel berjudul </w:t>
      </w:r>
      <w:proofErr w:type="spellStart"/>
      <w:r w:rsidRPr="009F64EF">
        <w:rPr>
          <w:rFonts w:ascii="Book Antiqua" w:eastAsia="Times New Roman" w:hAnsi="Book Antiqua" w:cs="Times New Roman"/>
          <w:spacing w:val="3"/>
          <w:position w:val="-1"/>
          <w:sz w:val="24"/>
          <w:szCs w:val="24"/>
        </w:rPr>
        <w:t>sam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karya</w:t>
      </w:r>
      <w:proofErr w:type="spellEnd"/>
      <w:r w:rsidRPr="009F64EF">
        <w:rPr>
          <w:rFonts w:ascii="Book Antiqua" w:eastAsia="Times New Roman" w:hAnsi="Book Antiqua" w:cs="Times New Roman"/>
          <w:spacing w:val="3"/>
          <w:position w:val="-1"/>
          <w:sz w:val="24"/>
          <w:szCs w:val="24"/>
        </w:rPr>
        <w:t xml:space="preserve"> Bene Dion </w:t>
      </w:r>
      <w:proofErr w:type="spellStart"/>
      <w:r w:rsidRPr="009F64EF">
        <w:rPr>
          <w:rFonts w:ascii="Book Antiqua" w:eastAsia="Times New Roman" w:hAnsi="Book Antiqua" w:cs="Times New Roman"/>
          <w:spacing w:val="3"/>
          <w:position w:val="-1"/>
          <w:sz w:val="24"/>
          <w:szCs w:val="24"/>
        </w:rPr>
        <w:t>Rajagukguk</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elain</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menjadi</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penulis</w:t>
      </w:r>
      <w:proofErr w:type="spellEnd"/>
      <w:r w:rsidRPr="009F64EF">
        <w:rPr>
          <w:rFonts w:ascii="Book Antiqua" w:eastAsia="Times New Roman" w:hAnsi="Book Antiqua" w:cs="Times New Roman"/>
          <w:spacing w:val="3"/>
          <w:position w:val="-1"/>
          <w:sz w:val="24"/>
          <w:szCs w:val="24"/>
        </w:rPr>
        <w:t xml:space="preserve"> novel </w:t>
      </w:r>
      <w:proofErr w:type="spellStart"/>
      <w:r w:rsidRPr="009F64EF">
        <w:rPr>
          <w:rFonts w:ascii="Book Antiqua" w:eastAsia="Times New Roman" w:hAnsi="Book Antiqua" w:cs="Times New Roman"/>
          <w:spacing w:val="3"/>
          <w:position w:val="-1"/>
          <w:sz w:val="24"/>
          <w:szCs w:val="24"/>
        </w:rPr>
        <w:t>dalam</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novelnya</w:t>
      </w:r>
      <w:proofErr w:type="spellEnd"/>
      <w:r w:rsidRPr="009F64EF">
        <w:rPr>
          <w:rFonts w:ascii="Book Antiqua" w:eastAsia="Times New Roman" w:hAnsi="Book Antiqua" w:cs="Times New Roman"/>
          <w:spacing w:val="3"/>
          <w:position w:val="-1"/>
          <w:sz w:val="24"/>
          <w:szCs w:val="24"/>
        </w:rPr>
        <w:t>, Bene Dion juga</w:t>
      </w:r>
      <w:r w:rsidRPr="009F64EF">
        <w:rPr>
          <w:rFonts w:ascii="Book Antiqua" w:eastAsia="Times New Roman" w:hAnsi="Book Antiqua" w:cs="Times New Roman"/>
          <w:spacing w:val="3"/>
          <w:position w:val="-1"/>
          <w:sz w:val="24"/>
          <w:szCs w:val="24"/>
          <w:lang w:val="id-ID"/>
        </w:rPr>
        <w:t xml:space="preserve"> </w:t>
      </w:r>
      <w:proofErr w:type="spellStart"/>
      <w:r w:rsidRPr="009F64EF">
        <w:rPr>
          <w:rFonts w:ascii="Book Antiqua" w:eastAsia="Times New Roman" w:hAnsi="Book Antiqua" w:cs="Times New Roman"/>
          <w:spacing w:val="3"/>
          <w:position w:val="-1"/>
          <w:sz w:val="24"/>
          <w:szCs w:val="24"/>
        </w:rPr>
        <w:t>menjadi</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utradar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ekaligus</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penulis</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kenario</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untuk</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versi</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filmnya</w:t>
      </w:r>
      <w:proofErr w:type="spellEnd"/>
      <w:r w:rsidRPr="009F64EF">
        <w:rPr>
          <w:rFonts w:ascii="Book Antiqua" w:eastAsia="Times New Roman" w:hAnsi="Book Antiqua" w:cs="Times New Roman"/>
          <w:spacing w:val="3"/>
          <w:position w:val="-1"/>
          <w:sz w:val="24"/>
          <w:szCs w:val="24"/>
        </w:rPr>
        <w:t xml:space="preserve">. Film </w:t>
      </w:r>
      <w:proofErr w:type="spellStart"/>
      <w:r w:rsidRPr="009F64EF">
        <w:rPr>
          <w:rFonts w:ascii="Book Antiqua" w:eastAsia="Times New Roman" w:hAnsi="Book Antiqua" w:cs="Times New Roman"/>
          <w:spacing w:val="3"/>
          <w:position w:val="-1"/>
          <w:sz w:val="24"/>
          <w:szCs w:val="24"/>
        </w:rPr>
        <w:t>ini</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dibintangi</w:t>
      </w:r>
      <w:proofErr w:type="spellEnd"/>
      <w:r w:rsidRPr="009F64EF">
        <w:rPr>
          <w:rFonts w:ascii="Book Antiqua" w:eastAsia="Times New Roman" w:hAnsi="Book Antiqua" w:cs="Times New Roman"/>
          <w:spacing w:val="3"/>
          <w:position w:val="-1"/>
          <w:sz w:val="24"/>
          <w:szCs w:val="24"/>
        </w:rPr>
        <w:t xml:space="preserve"> oleh Tika </w:t>
      </w:r>
      <w:proofErr w:type="spellStart"/>
      <w:r w:rsidRPr="009F64EF">
        <w:rPr>
          <w:rFonts w:ascii="Book Antiqua" w:eastAsia="Times New Roman" w:hAnsi="Book Antiqua" w:cs="Times New Roman"/>
          <w:spacing w:val="3"/>
          <w:position w:val="-1"/>
          <w:sz w:val="24"/>
          <w:szCs w:val="24"/>
        </w:rPr>
        <w:t>Panggabean</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Mak</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Domu</w:t>
      </w:r>
      <w:proofErr w:type="spellEnd"/>
      <w:r w:rsidRPr="009F64EF">
        <w:rPr>
          <w:rFonts w:ascii="Book Antiqua" w:eastAsia="Times New Roman" w:hAnsi="Book Antiqua" w:cs="Times New Roman"/>
          <w:spacing w:val="3"/>
          <w:position w:val="-1"/>
          <w:sz w:val="24"/>
          <w:szCs w:val="24"/>
        </w:rPr>
        <w:t>/</w:t>
      </w:r>
      <w:proofErr w:type="spellStart"/>
      <w:r w:rsidRPr="009F64EF">
        <w:rPr>
          <w:rFonts w:ascii="Book Antiqua" w:eastAsia="Times New Roman" w:hAnsi="Book Antiqua" w:cs="Times New Roman"/>
          <w:spacing w:val="3"/>
          <w:position w:val="-1"/>
          <w:sz w:val="24"/>
          <w:szCs w:val="24"/>
        </w:rPr>
        <w:t>Marlin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Arswendy</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Beningswar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Nasution</w:t>
      </w:r>
      <w:proofErr w:type="spellEnd"/>
      <w:r w:rsidRPr="009F64EF">
        <w:rPr>
          <w:rFonts w:ascii="Book Antiqua" w:eastAsia="Times New Roman" w:hAnsi="Book Antiqua" w:cs="Times New Roman"/>
          <w:spacing w:val="3"/>
          <w:position w:val="-1"/>
          <w:sz w:val="24"/>
          <w:szCs w:val="24"/>
        </w:rPr>
        <w:t xml:space="preserve"> (Pak </w:t>
      </w:r>
      <w:proofErr w:type="spellStart"/>
      <w:r w:rsidRPr="009F64EF">
        <w:rPr>
          <w:rFonts w:ascii="Book Antiqua" w:eastAsia="Times New Roman" w:hAnsi="Book Antiqua" w:cs="Times New Roman"/>
          <w:spacing w:val="3"/>
          <w:position w:val="-1"/>
          <w:sz w:val="24"/>
          <w:szCs w:val="24"/>
        </w:rPr>
        <w:t>Domu</w:t>
      </w:r>
      <w:proofErr w:type="spellEnd"/>
      <w:r w:rsidRPr="009F64EF">
        <w:rPr>
          <w:rFonts w:ascii="Book Antiqua" w:eastAsia="Times New Roman" w:hAnsi="Book Antiqua" w:cs="Times New Roman"/>
          <w:spacing w:val="3"/>
          <w:position w:val="-1"/>
          <w:sz w:val="24"/>
          <w:szCs w:val="24"/>
        </w:rPr>
        <w:t xml:space="preserve">), Boris Thompson </w:t>
      </w:r>
      <w:proofErr w:type="spellStart"/>
      <w:r w:rsidRPr="009F64EF">
        <w:rPr>
          <w:rFonts w:ascii="Book Antiqua" w:eastAsia="Times New Roman" w:hAnsi="Book Antiqua" w:cs="Times New Roman"/>
          <w:spacing w:val="3"/>
          <w:position w:val="-1"/>
          <w:sz w:val="24"/>
          <w:szCs w:val="24"/>
        </w:rPr>
        <w:t>Manullang</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Domu</w:t>
      </w:r>
      <w:proofErr w:type="spellEnd"/>
      <w:r w:rsidRPr="009F64EF">
        <w:rPr>
          <w:rFonts w:ascii="Book Antiqua" w:eastAsia="Times New Roman" w:hAnsi="Book Antiqua" w:cs="Times New Roman"/>
          <w:spacing w:val="3"/>
          <w:position w:val="-1"/>
          <w:sz w:val="24"/>
          <w:szCs w:val="24"/>
        </w:rPr>
        <w:t xml:space="preserve">), Gita </w:t>
      </w:r>
      <w:proofErr w:type="spellStart"/>
      <w:r w:rsidRPr="009F64EF">
        <w:rPr>
          <w:rFonts w:ascii="Book Antiqua" w:eastAsia="Times New Roman" w:hAnsi="Book Antiqua" w:cs="Times New Roman"/>
          <w:spacing w:val="3"/>
          <w:position w:val="-1"/>
          <w:sz w:val="24"/>
          <w:szCs w:val="24"/>
        </w:rPr>
        <w:t>Bhebhita</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arma</w:t>
      </w:r>
      <w:proofErr w:type="spellEnd"/>
      <w:r w:rsidRPr="009F64EF">
        <w:rPr>
          <w:rFonts w:ascii="Book Antiqua" w:eastAsia="Times New Roman" w:hAnsi="Book Antiqua" w:cs="Times New Roman"/>
          <w:spacing w:val="3"/>
          <w:position w:val="-1"/>
          <w:sz w:val="24"/>
          <w:szCs w:val="24"/>
        </w:rPr>
        <w:t xml:space="preserve">), Nugroho </w:t>
      </w:r>
      <w:proofErr w:type="spellStart"/>
      <w:r w:rsidRPr="009F64EF">
        <w:rPr>
          <w:rFonts w:ascii="Book Antiqua" w:eastAsia="Times New Roman" w:hAnsi="Book Antiqua" w:cs="Times New Roman"/>
          <w:spacing w:val="3"/>
          <w:position w:val="-1"/>
          <w:sz w:val="24"/>
          <w:szCs w:val="24"/>
        </w:rPr>
        <w:t>Achmad</w:t>
      </w:r>
      <w:proofErr w:type="spellEnd"/>
      <w:r w:rsidRPr="009F64EF">
        <w:rPr>
          <w:rFonts w:ascii="Book Antiqua" w:eastAsia="Times New Roman" w:hAnsi="Book Antiqua" w:cs="Times New Roman"/>
          <w:spacing w:val="3"/>
          <w:position w:val="-1"/>
          <w:sz w:val="24"/>
          <w:szCs w:val="24"/>
        </w:rPr>
        <w:t>/</w:t>
      </w:r>
      <w:proofErr w:type="spellStart"/>
      <w:r w:rsidRPr="009F64EF">
        <w:rPr>
          <w:rFonts w:ascii="Book Antiqua" w:eastAsia="Times New Roman" w:hAnsi="Book Antiqua" w:cs="Times New Roman"/>
          <w:spacing w:val="3"/>
          <w:position w:val="-1"/>
          <w:sz w:val="24"/>
          <w:szCs w:val="24"/>
        </w:rPr>
        <w:t>Lolox</w:t>
      </w:r>
      <w:proofErr w:type="spellEnd"/>
      <w:r w:rsidRPr="009F64EF">
        <w:rPr>
          <w:rFonts w:ascii="Book Antiqua" w:eastAsia="Times New Roman" w:hAnsi="Book Antiqua" w:cs="Times New Roman"/>
          <w:spacing w:val="3"/>
          <w:position w:val="-1"/>
          <w:sz w:val="24"/>
          <w:szCs w:val="24"/>
        </w:rPr>
        <w:t xml:space="preserve"> (Gabe), dan Indra </w:t>
      </w:r>
      <w:proofErr w:type="spellStart"/>
      <w:r w:rsidRPr="009F64EF">
        <w:rPr>
          <w:rFonts w:ascii="Book Antiqua" w:eastAsia="Times New Roman" w:hAnsi="Book Antiqua" w:cs="Times New Roman"/>
          <w:spacing w:val="3"/>
          <w:position w:val="-1"/>
          <w:sz w:val="24"/>
          <w:szCs w:val="24"/>
        </w:rPr>
        <w:t>Gunawan</w:t>
      </w:r>
      <w:proofErr w:type="spellEnd"/>
      <w:r w:rsidRPr="009F64EF">
        <w:rPr>
          <w:rFonts w:ascii="Book Antiqua" w:eastAsia="Times New Roman" w:hAnsi="Book Antiqua" w:cs="Times New Roman"/>
          <w:spacing w:val="3"/>
          <w:position w:val="-1"/>
          <w:sz w:val="24"/>
          <w:szCs w:val="24"/>
        </w:rPr>
        <w:t xml:space="preserve">/Indra </w:t>
      </w:r>
      <w:proofErr w:type="spellStart"/>
      <w:r w:rsidRPr="009F64EF">
        <w:rPr>
          <w:rFonts w:ascii="Book Antiqua" w:eastAsia="Times New Roman" w:hAnsi="Book Antiqua" w:cs="Times New Roman"/>
          <w:spacing w:val="3"/>
          <w:position w:val="-1"/>
          <w:sz w:val="24"/>
          <w:szCs w:val="24"/>
        </w:rPr>
        <w:t>Jegel</w:t>
      </w:r>
      <w:proofErr w:type="spellEnd"/>
      <w:r w:rsidRPr="009F64EF">
        <w:rPr>
          <w:rFonts w:ascii="Book Antiqua" w:eastAsia="Times New Roman" w:hAnsi="Book Antiqua" w:cs="Times New Roman"/>
          <w:spacing w:val="3"/>
          <w:position w:val="-1"/>
          <w:sz w:val="24"/>
          <w:szCs w:val="24"/>
        </w:rPr>
        <w:t xml:space="preserve"> (</w:t>
      </w:r>
      <w:proofErr w:type="spellStart"/>
      <w:r w:rsidRPr="009F64EF">
        <w:rPr>
          <w:rFonts w:ascii="Book Antiqua" w:eastAsia="Times New Roman" w:hAnsi="Book Antiqua" w:cs="Times New Roman"/>
          <w:spacing w:val="3"/>
          <w:position w:val="-1"/>
          <w:sz w:val="24"/>
          <w:szCs w:val="24"/>
        </w:rPr>
        <w:t>Sahat</w:t>
      </w:r>
      <w:proofErr w:type="spellEnd"/>
      <w:r w:rsidRPr="009F64EF">
        <w:rPr>
          <w:rFonts w:ascii="Book Antiqua" w:eastAsia="Times New Roman" w:hAnsi="Book Antiqua" w:cs="Times New Roman"/>
          <w:spacing w:val="3"/>
          <w:position w:val="-1"/>
          <w:sz w:val="24"/>
          <w:szCs w:val="24"/>
        </w:rPr>
        <w:t>).</w:t>
      </w:r>
    </w:p>
    <w:p w14:paraId="0781DFF6" w14:textId="29F74674" w:rsidR="00DE1A68" w:rsidRPr="00221CF8" w:rsidRDefault="009F64EF" w:rsidP="00DE1A68">
      <w:pPr>
        <w:ind w:left="0" w:firstLine="709"/>
        <w:rPr>
          <w:rFonts w:ascii="Book Antiqua" w:eastAsia="Times New Roman" w:hAnsi="Book Antiqua" w:cs="Times New Roman"/>
          <w:bCs/>
          <w:spacing w:val="3"/>
          <w:position w:val="-1"/>
          <w:sz w:val="24"/>
          <w:szCs w:val="24"/>
          <w:lang w:val="id-ID"/>
        </w:rPr>
      </w:pPr>
      <w:proofErr w:type="spellStart"/>
      <w:r w:rsidRPr="009F64EF">
        <w:rPr>
          <w:rFonts w:ascii="Book Antiqua" w:hAnsi="Book Antiqua" w:cs="Times New Roman"/>
          <w:sz w:val="24"/>
          <w:szCs w:val="24"/>
        </w:rPr>
        <w:t>Penelit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rtar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unakan</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i/>
          <w:sz w:val="24"/>
          <w:szCs w:val="24"/>
        </w:rPr>
        <w:t>Ngeri-Ngeri</w:t>
      </w:r>
      <w:proofErr w:type="spellEnd"/>
      <w:r w:rsidRPr="009F64EF">
        <w:rPr>
          <w:rFonts w:ascii="Book Antiqua" w:hAnsi="Book Antiqua" w:cs="Times New Roman"/>
          <w:i/>
          <w:sz w:val="24"/>
          <w:szCs w:val="24"/>
        </w:rPr>
        <w:t xml:space="preserve"> </w:t>
      </w:r>
      <w:proofErr w:type="spellStart"/>
      <w:r w:rsidRPr="009F64EF">
        <w:rPr>
          <w:rFonts w:ascii="Book Antiqua" w:hAnsi="Book Antiqua" w:cs="Times New Roman"/>
          <w:i/>
          <w:sz w:val="24"/>
          <w:szCs w:val="24"/>
        </w:rPr>
        <w:t>Sedap</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arena</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a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ama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bicarakan</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penyaj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film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angat</w:t>
      </w:r>
      <w:proofErr w:type="spellEnd"/>
      <w:r w:rsidRPr="009F64EF">
        <w:rPr>
          <w:rFonts w:ascii="Book Antiqua" w:hAnsi="Book Antiqua" w:cs="Times New Roman"/>
          <w:sz w:val="24"/>
          <w:szCs w:val="24"/>
        </w:rPr>
        <w:t xml:space="preserve"> </w:t>
      </w:r>
      <w:r w:rsidRPr="009F64EF">
        <w:rPr>
          <w:rFonts w:ascii="Book Antiqua" w:hAnsi="Book Antiqua" w:cs="Times New Roman"/>
          <w:i/>
          <w:sz w:val="24"/>
          <w:szCs w:val="24"/>
        </w:rPr>
        <w:t>relate</w:t>
      </w:r>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luarga-keluarg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ada</w:t>
      </w:r>
      <w:proofErr w:type="spellEnd"/>
      <w:r w:rsidRPr="009F64EF">
        <w:rPr>
          <w:rFonts w:ascii="Book Antiqua" w:hAnsi="Book Antiqua" w:cs="Times New Roman"/>
          <w:sz w:val="24"/>
          <w:szCs w:val="24"/>
        </w:rPr>
        <w:t xml:space="preserve"> di Sumatera Utara </w:t>
      </w:r>
      <w:proofErr w:type="spellStart"/>
      <w:r w:rsidRPr="009F64EF">
        <w:rPr>
          <w:rFonts w:ascii="Book Antiqua" w:hAnsi="Book Antiqua" w:cs="Times New Roman"/>
          <w:sz w:val="24"/>
          <w:szCs w:val="24"/>
        </w:rPr>
        <w:t>terutama</w:t>
      </w:r>
      <w:proofErr w:type="spellEnd"/>
      <w:r w:rsidRPr="009F64EF">
        <w:rPr>
          <w:rFonts w:ascii="Book Antiqua" w:hAnsi="Book Antiqua" w:cs="Times New Roman"/>
          <w:sz w:val="24"/>
          <w:szCs w:val="24"/>
        </w:rPr>
        <w:t xml:space="preserve"> di </w:t>
      </w:r>
      <w:proofErr w:type="spellStart"/>
      <w:r w:rsidRPr="009F64EF">
        <w:rPr>
          <w:rFonts w:ascii="Book Antiqua" w:hAnsi="Book Antiqua" w:cs="Times New Roman"/>
          <w:sz w:val="24"/>
          <w:szCs w:val="24"/>
        </w:rPr>
        <w:t>tanah</w:t>
      </w:r>
      <w:proofErr w:type="spellEnd"/>
      <w:r w:rsidRPr="009F64EF">
        <w:rPr>
          <w:rFonts w:ascii="Book Antiqua" w:hAnsi="Book Antiqua" w:cs="Times New Roman"/>
          <w:sz w:val="24"/>
          <w:szCs w:val="24"/>
        </w:rPr>
        <w:t xml:space="preserve"> Batak.</w:t>
      </w:r>
      <w:r w:rsidR="00DE1A68">
        <w:rPr>
          <w:rFonts w:ascii="Book Antiqua" w:hAnsi="Book Antiqua" w:cs="Times New Roman"/>
          <w:sz w:val="24"/>
          <w:szCs w:val="24"/>
        </w:rPr>
        <w:t xml:space="preserve"> </w:t>
      </w:r>
      <w:proofErr w:type="spellStart"/>
      <w:r w:rsidRPr="009F64EF">
        <w:rPr>
          <w:rFonts w:ascii="Book Antiqua" w:hAnsi="Book Antiqua" w:cs="Times New Roman"/>
          <w:sz w:val="24"/>
          <w:szCs w:val="24"/>
        </w:rPr>
        <w:t>Alas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nalisi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sua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aradigm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riti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nalisi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ersifa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ualitatif</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rapan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tode</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hendak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gamat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car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yeluru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u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erit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k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upu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stilah</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imint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ntu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mperhati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oheren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k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ntar</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ag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k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tu</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koheren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tek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onteks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obur</w:t>
      </w:r>
      <w:proofErr w:type="spellEnd"/>
      <w:r w:rsidRPr="009F64EF">
        <w:rPr>
          <w:rFonts w:ascii="Book Antiqua" w:hAnsi="Book Antiqua" w:cs="Times New Roman"/>
          <w:sz w:val="24"/>
          <w:szCs w:val="24"/>
        </w:rPr>
        <w:t xml:space="preserve">, 2006). Oleh </w:t>
      </w:r>
      <w:proofErr w:type="spellStart"/>
      <w:r w:rsidRPr="009F64EF">
        <w:rPr>
          <w:rFonts w:ascii="Book Antiqua" w:hAnsi="Book Antiqua" w:cs="Times New Roman"/>
          <w:sz w:val="24"/>
          <w:szCs w:val="24"/>
        </w:rPr>
        <w:t>kare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g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tode</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berusah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al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forma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ta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dapat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lalu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terpresta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imbol</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tanda</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tampil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film. </w:t>
      </w:r>
      <w:proofErr w:type="spellStart"/>
      <w:r w:rsidRPr="009F64EF">
        <w:rPr>
          <w:rFonts w:ascii="Book Antiqua" w:hAnsi="Book Antiqua" w:cs="Times New Roman"/>
          <w:sz w:val="24"/>
          <w:szCs w:val="24"/>
        </w:rPr>
        <w:t>Analisis</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gun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dala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miotik</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dikemukakan</w:t>
      </w:r>
      <w:proofErr w:type="spellEnd"/>
      <w:r w:rsidRPr="009F64EF">
        <w:rPr>
          <w:rFonts w:ascii="Book Antiqua" w:hAnsi="Book Antiqua" w:cs="Times New Roman"/>
          <w:sz w:val="24"/>
          <w:szCs w:val="24"/>
        </w:rPr>
        <w:t xml:space="preserve"> oleh Roland Barthes, </w:t>
      </w:r>
      <w:proofErr w:type="spellStart"/>
      <w:r w:rsidRPr="009F64EF">
        <w:rPr>
          <w:rFonts w:ascii="Book Antiqua" w:hAnsi="Book Antiqua" w:cs="Times New Roman"/>
          <w:sz w:val="24"/>
          <w:szCs w:val="24"/>
        </w:rPr>
        <w:t>kare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car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umum</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i</w:t>
      </w:r>
      <w:proofErr w:type="spellEnd"/>
      <w:r w:rsidRPr="009F64EF">
        <w:rPr>
          <w:rFonts w:ascii="Book Antiqua" w:hAnsi="Book Antiqua" w:cs="Times New Roman"/>
          <w:sz w:val="24"/>
          <w:szCs w:val="24"/>
        </w:rPr>
        <w:t xml:space="preserve"> pada </w:t>
      </w:r>
      <w:proofErr w:type="spellStart"/>
      <w:r w:rsidRPr="009F64EF">
        <w:rPr>
          <w:rFonts w:ascii="Book Antiqua" w:hAnsi="Book Antiqua" w:cs="Times New Roman"/>
          <w:sz w:val="24"/>
          <w:szCs w:val="24"/>
        </w:rPr>
        <w:t>akhirny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a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nggambar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san</w:t>
      </w:r>
      <w:proofErr w:type="spellEnd"/>
      <w:r w:rsidRPr="009F64EF">
        <w:rPr>
          <w:rFonts w:ascii="Book Antiqua" w:hAnsi="Book Antiqua" w:cs="Times New Roman"/>
          <w:sz w:val="24"/>
          <w:szCs w:val="24"/>
        </w:rPr>
        <w:t xml:space="preserve"> dan </w:t>
      </w:r>
      <w:proofErr w:type="spellStart"/>
      <w:r w:rsidRPr="009F64EF">
        <w:rPr>
          <w:rFonts w:ascii="Book Antiqua" w:hAnsi="Book Antiqua" w:cs="Times New Roman"/>
          <w:sz w:val="24"/>
          <w:szCs w:val="24"/>
        </w:rPr>
        <w:t>penjelas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lebih</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inc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r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g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k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yakn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ak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enota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onotas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sert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itos</w:t>
      </w:r>
      <w:proofErr w:type="spellEnd"/>
      <w:r w:rsidRPr="009F64EF">
        <w:rPr>
          <w:rFonts w:ascii="Book Antiqua" w:hAnsi="Book Antiqua" w:cs="Times New Roman"/>
          <w:sz w:val="24"/>
          <w:szCs w:val="24"/>
        </w:rPr>
        <w:t xml:space="preserve"> yang </w:t>
      </w:r>
      <w:proofErr w:type="spellStart"/>
      <w:r w:rsidRPr="009F64EF">
        <w:rPr>
          <w:rFonts w:ascii="Book Antiqua" w:hAnsi="Book Antiqua" w:cs="Times New Roman"/>
          <w:sz w:val="24"/>
          <w:szCs w:val="24"/>
        </w:rPr>
        <w:t>terkait</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realitas</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keluarg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dalam</w:t>
      </w:r>
      <w:proofErr w:type="spellEnd"/>
      <w:r w:rsidRPr="009F64EF">
        <w:rPr>
          <w:rFonts w:ascii="Book Antiqua" w:hAnsi="Book Antiqua" w:cs="Times New Roman"/>
          <w:sz w:val="24"/>
          <w:szCs w:val="24"/>
        </w:rPr>
        <w:t xml:space="preserve"> </w:t>
      </w:r>
      <w:r w:rsidRPr="009F64EF">
        <w:rPr>
          <w:rFonts w:ascii="Book Antiqua" w:hAnsi="Book Antiqua" w:cs="Times New Roman"/>
          <w:sz w:val="24"/>
          <w:szCs w:val="24"/>
        </w:rPr>
        <w:lastRenderedPageBreak/>
        <w:t xml:space="preserve">film </w:t>
      </w:r>
      <w:proofErr w:type="spellStart"/>
      <w:r w:rsidRPr="009F64EF">
        <w:rPr>
          <w:rFonts w:ascii="Book Antiqua" w:hAnsi="Book Antiqua" w:cs="Times New Roman"/>
          <w:i/>
          <w:sz w:val="24"/>
          <w:szCs w:val="24"/>
        </w:rPr>
        <w:t>Ngeri-Ngeri</w:t>
      </w:r>
      <w:proofErr w:type="spellEnd"/>
      <w:r w:rsidRPr="009F64EF">
        <w:rPr>
          <w:rFonts w:ascii="Book Antiqua" w:hAnsi="Book Antiqua" w:cs="Times New Roman"/>
          <w:i/>
          <w:sz w:val="24"/>
          <w:szCs w:val="24"/>
        </w:rPr>
        <w:t xml:space="preserve"> </w:t>
      </w:r>
      <w:proofErr w:type="spellStart"/>
      <w:r w:rsidRPr="009F64EF">
        <w:rPr>
          <w:rFonts w:ascii="Book Antiqua" w:hAnsi="Book Antiqua" w:cs="Times New Roman"/>
          <w:i/>
          <w:sz w:val="24"/>
          <w:szCs w:val="24"/>
        </w:rPr>
        <w:t>Sedap</w:t>
      </w:r>
      <w:proofErr w:type="spellEnd"/>
      <w:r w:rsidRPr="009F64EF">
        <w:rPr>
          <w:rFonts w:ascii="Book Antiqua" w:hAnsi="Book Antiqua" w:cs="Times New Roman"/>
          <w:sz w:val="24"/>
          <w:szCs w:val="24"/>
        </w:rPr>
        <w:t xml:space="preserve">. Oleh </w:t>
      </w:r>
      <w:proofErr w:type="spellStart"/>
      <w:r w:rsidRPr="009F64EF">
        <w:rPr>
          <w:rFonts w:ascii="Book Antiqua" w:hAnsi="Book Antiqua" w:cs="Times New Roman"/>
          <w:sz w:val="24"/>
          <w:szCs w:val="24"/>
        </w:rPr>
        <w:t>karena</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tu</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ingi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melakukan</w:t>
      </w:r>
      <w:proofErr w:type="spellEnd"/>
      <w:r w:rsidRPr="009F64EF">
        <w:rPr>
          <w:rFonts w:ascii="Book Antiqua" w:hAnsi="Book Antiqua" w:cs="Times New Roman"/>
          <w:sz w:val="24"/>
          <w:szCs w:val="24"/>
        </w:rPr>
        <w:t xml:space="preserve"> </w:t>
      </w:r>
      <w:proofErr w:type="spellStart"/>
      <w:r w:rsidRPr="009F64EF">
        <w:rPr>
          <w:rFonts w:ascii="Book Antiqua" w:hAnsi="Book Antiqua" w:cs="Times New Roman"/>
          <w:sz w:val="24"/>
          <w:szCs w:val="24"/>
        </w:rPr>
        <w:t>penelitian</w:t>
      </w:r>
      <w:proofErr w:type="spellEnd"/>
      <w:r w:rsidRPr="009F64EF">
        <w:rPr>
          <w:rFonts w:ascii="Book Antiqua" w:hAnsi="Book Antiqua" w:cs="Times New Roman"/>
          <w:sz w:val="24"/>
          <w:szCs w:val="24"/>
        </w:rPr>
        <w:t xml:space="preserve"> “</w:t>
      </w:r>
      <w:proofErr w:type="spellStart"/>
      <w:r w:rsidRPr="00221CF8">
        <w:rPr>
          <w:rFonts w:ascii="Book Antiqua" w:hAnsi="Book Antiqua" w:cs="Times New Roman"/>
          <w:bCs/>
          <w:sz w:val="24"/>
          <w:szCs w:val="24"/>
        </w:rPr>
        <w:t>Makna</w:t>
      </w:r>
      <w:proofErr w:type="spellEnd"/>
      <w:r w:rsidRPr="00221CF8">
        <w:rPr>
          <w:rFonts w:ascii="Book Antiqua" w:hAnsi="Book Antiqua" w:cs="Times New Roman"/>
          <w:bCs/>
          <w:sz w:val="24"/>
          <w:szCs w:val="24"/>
        </w:rPr>
        <w:t xml:space="preserve"> </w:t>
      </w:r>
      <w:proofErr w:type="spellStart"/>
      <w:r w:rsidRPr="00221CF8">
        <w:rPr>
          <w:rFonts w:ascii="Book Antiqua" w:hAnsi="Book Antiqua" w:cs="Times New Roman"/>
          <w:bCs/>
          <w:sz w:val="24"/>
          <w:szCs w:val="24"/>
        </w:rPr>
        <w:t>Keluarga</w:t>
      </w:r>
      <w:proofErr w:type="spellEnd"/>
      <w:r w:rsidRPr="00221CF8">
        <w:rPr>
          <w:rFonts w:ascii="Book Antiqua" w:hAnsi="Book Antiqua" w:cs="Times New Roman"/>
          <w:bCs/>
          <w:sz w:val="24"/>
          <w:szCs w:val="24"/>
        </w:rPr>
        <w:t xml:space="preserve"> Batak Pada Film </w:t>
      </w:r>
      <w:proofErr w:type="spellStart"/>
      <w:r w:rsidRPr="00221CF8">
        <w:rPr>
          <w:rFonts w:ascii="Book Antiqua" w:hAnsi="Book Antiqua" w:cs="Times New Roman"/>
          <w:bCs/>
          <w:sz w:val="24"/>
          <w:szCs w:val="24"/>
        </w:rPr>
        <w:t>Ngeri-Ngeri</w:t>
      </w:r>
      <w:proofErr w:type="spellEnd"/>
      <w:r w:rsidRPr="00221CF8">
        <w:rPr>
          <w:rFonts w:ascii="Book Antiqua" w:hAnsi="Book Antiqua" w:cs="Times New Roman"/>
          <w:bCs/>
          <w:sz w:val="24"/>
          <w:szCs w:val="24"/>
        </w:rPr>
        <w:t xml:space="preserve"> </w:t>
      </w:r>
      <w:proofErr w:type="spellStart"/>
      <w:r w:rsidRPr="00221CF8">
        <w:rPr>
          <w:rFonts w:ascii="Book Antiqua" w:hAnsi="Book Antiqua" w:cs="Times New Roman"/>
          <w:bCs/>
          <w:sz w:val="24"/>
          <w:szCs w:val="24"/>
        </w:rPr>
        <w:t>Sedap</w:t>
      </w:r>
      <w:proofErr w:type="spellEnd"/>
      <w:r w:rsidRPr="00221CF8">
        <w:rPr>
          <w:rFonts w:ascii="Book Antiqua" w:hAnsi="Book Antiqua" w:cs="Times New Roman"/>
          <w:bCs/>
          <w:sz w:val="24"/>
          <w:szCs w:val="24"/>
        </w:rPr>
        <w:t>”.</w:t>
      </w:r>
    </w:p>
    <w:p w14:paraId="62326F52" w14:textId="3EB661C5" w:rsidR="009F64EF" w:rsidRPr="00DE1A68" w:rsidRDefault="00DE1A68" w:rsidP="00DE1A68">
      <w:pPr>
        <w:spacing w:before="240"/>
        <w:ind w:left="0" w:firstLine="0"/>
        <w:rPr>
          <w:rFonts w:ascii="Book Antiqua" w:eastAsia="Times New Roman" w:hAnsi="Book Antiqua" w:cs="Times New Roman"/>
          <w:spacing w:val="3"/>
          <w:position w:val="-1"/>
          <w:sz w:val="24"/>
          <w:szCs w:val="24"/>
        </w:rPr>
      </w:pPr>
      <w:proofErr w:type="spellStart"/>
      <w:r>
        <w:rPr>
          <w:rFonts w:ascii="Book Antiqua" w:hAnsi="Book Antiqua"/>
          <w:b/>
          <w:sz w:val="24"/>
          <w:szCs w:val="24"/>
        </w:rPr>
        <w:t>Landasan</w:t>
      </w:r>
      <w:proofErr w:type="spellEnd"/>
      <w:r>
        <w:rPr>
          <w:rFonts w:ascii="Book Antiqua" w:hAnsi="Book Antiqua"/>
          <w:b/>
          <w:sz w:val="24"/>
          <w:szCs w:val="24"/>
        </w:rPr>
        <w:t xml:space="preserve"> </w:t>
      </w:r>
      <w:proofErr w:type="spellStart"/>
      <w:r>
        <w:rPr>
          <w:rFonts w:ascii="Book Antiqua" w:hAnsi="Book Antiqua"/>
          <w:b/>
          <w:sz w:val="24"/>
          <w:szCs w:val="24"/>
        </w:rPr>
        <w:t>Teori</w:t>
      </w:r>
      <w:proofErr w:type="spellEnd"/>
    </w:p>
    <w:p w14:paraId="43E58204" w14:textId="77777777" w:rsidR="009F64EF" w:rsidRPr="00DE1A68" w:rsidRDefault="009F64EF" w:rsidP="00DE1A68">
      <w:pPr>
        <w:spacing w:line="360" w:lineRule="auto"/>
        <w:ind w:left="0" w:firstLine="0"/>
        <w:contextualSpacing/>
        <w:rPr>
          <w:rFonts w:ascii="Book Antiqua" w:hAnsi="Book Antiqua"/>
          <w:sz w:val="24"/>
          <w:szCs w:val="24"/>
          <w:lang w:val="id-ID"/>
        </w:rPr>
      </w:pPr>
      <w:r w:rsidRPr="00DE1A68">
        <w:rPr>
          <w:rFonts w:ascii="Book Antiqua" w:hAnsi="Book Antiqua"/>
          <w:b/>
          <w:sz w:val="24"/>
          <w:szCs w:val="24"/>
          <w:lang w:val="id-ID"/>
        </w:rPr>
        <w:t xml:space="preserve">Teori Semiotika </w:t>
      </w:r>
      <w:proofErr w:type="spellStart"/>
      <w:r w:rsidRPr="00DE1A68">
        <w:rPr>
          <w:rFonts w:ascii="Book Antiqua" w:hAnsi="Book Antiqua"/>
          <w:b/>
          <w:sz w:val="24"/>
          <w:szCs w:val="24"/>
          <w:lang w:val="id-ID"/>
        </w:rPr>
        <w:t>Rholand</w:t>
      </w:r>
      <w:proofErr w:type="spellEnd"/>
      <w:r w:rsidRPr="00DE1A68">
        <w:rPr>
          <w:rFonts w:ascii="Book Antiqua" w:hAnsi="Book Antiqua"/>
          <w:b/>
          <w:sz w:val="24"/>
          <w:szCs w:val="24"/>
          <w:lang w:val="id-ID"/>
        </w:rPr>
        <w:t xml:space="preserve"> </w:t>
      </w:r>
      <w:proofErr w:type="spellStart"/>
      <w:r w:rsidRPr="00DE1A68">
        <w:rPr>
          <w:rFonts w:ascii="Book Antiqua" w:hAnsi="Book Antiqua"/>
          <w:b/>
          <w:sz w:val="24"/>
          <w:szCs w:val="24"/>
          <w:lang w:val="id-ID"/>
        </w:rPr>
        <w:t>Barthes</w:t>
      </w:r>
      <w:proofErr w:type="spellEnd"/>
      <w:r w:rsidRPr="00DE1A68">
        <w:rPr>
          <w:rFonts w:ascii="Book Antiqua" w:hAnsi="Book Antiqua"/>
          <w:b/>
          <w:sz w:val="24"/>
          <w:szCs w:val="24"/>
          <w:lang w:val="id-ID"/>
        </w:rPr>
        <w:t xml:space="preserve"> </w:t>
      </w:r>
    </w:p>
    <w:p w14:paraId="56B9BC80"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rupakan tokoh semiotika ternama dunia. </w:t>
      </w:r>
      <w:proofErr w:type="spellStart"/>
      <w:r w:rsidRPr="009F64EF">
        <w:rPr>
          <w:rFonts w:ascii="Book Antiqua" w:hAnsi="Book Antiqua"/>
          <w:sz w:val="24"/>
          <w:szCs w:val="24"/>
          <w:lang w:val="id-ID"/>
        </w:rPr>
        <w:t>Rholand</w:t>
      </w:r>
      <w:proofErr w:type="spellEnd"/>
      <w:r w:rsidRPr="009F64EF">
        <w:rPr>
          <w:rFonts w:ascii="Book Antiqua" w:hAnsi="Book Antiqua"/>
          <w:sz w:val="24"/>
          <w:szCs w:val="24"/>
          <w:lang w:val="id-ID"/>
        </w:rPr>
        <w:t xml:space="preserve"> dikenal sebagai salah seorang pemikir </w:t>
      </w:r>
      <w:proofErr w:type="spellStart"/>
      <w:r w:rsidRPr="009F64EF">
        <w:rPr>
          <w:rFonts w:ascii="Book Antiqua" w:hAnsi="Book Antiqua"/>
          <w:sz w:val="24"/>
          <w:szCs w:val="24"/>
          <w:lang w:val="id-ID"/>
        </w:rPr>
        <w:t>strukturalis</w:t>
      </w:r>
      <w:proofErr w:type="spellEnd"/>
      <w:r w:rsidRPr="009F64EF">
        <w:rPr>
          <w:rFonts w:ascii="Book Antiqua" w:hAnsi="Book Antiqua"/>
          <w:sz w:val="24"/>
          <w:szCs w:val="24"/>
          <w:lang w:val="id-ID"/>
        </w:rPr>
        <w:t xml:space="preserve"> yang mempraktikkan model </w:t>
      </w:r>
      <w:proofErr w:type="spellStart"/>
      <w:r w:rsidRPr="009F64EF">
        <w:rPr>
          <w:rFonts w:ascii="Book Antiqua" w:hAnsi="Book Antiqua"/>
          <w:sz w:val="24"/>
          <w:szCs w:val="24"/>
          <w:lang w:val="id-ID"/>
        </w:rPr>
        <w:t>linguistic</w:t>
      </w:r>
      <w:proofErr w:type="spellEnd"/>
      <w:r w:rsidRPr="009F64EF">
        <w:rPr>
          <w:rFonts w:ascii="Book Antiqua" w:hAnsi="Book Antiqua"/>
          <w:sz w:val="24"/>
          <w:szCs w:val="24"/>
          <w:lang w:val="id-ID"/>
        </w:rPr>
        <w:t xml:space="preserve"> dan semiologi </w:t>
      </w:r>
      <w:proofErr w:type="spellStart"/>
      <w:r w:rsidRPr="009F64EF">
        <w:rPr>
          <w:rFonts w:ascii="Book Antiqua" w:hAnsi="Book Antiqua"/>
          <w:sz w:val="24"/>
          <w:szCs w:val="24"/>
          <w:lang w:val="id-ID"/>
        </w:rPr>
        <w:t>Saussurean</w:t>
      </w:r>
      <w:proofErr w:type="spellEnd"/>
      <w:r w:rsidRPr="009F64EF">
        <w:rPr>
          <w:rFonts w:ascii="Book Antiqua" w:hAnsi="Book Antiqua"/>
          <w:sz w:val="24"/>
          <w:szCs w:val="24"/>
          <w:lang w:val="id-ID"/>
        </w:rPr>
        <w:t xml:space="preserve">. Selain itu ia menjadi intelektual dan kritikus sastra Prancis yang ternama, eksponen penerapan </w:t>
      </w:r>
      <w:proofErr w:type="spellStart"/>
      <w:r w:rsidRPr="009F64EF">
        <w:rPr>
          <w:rFonts w:ascii="Book Antiqua" w:hAnsi="Book Antiqua"/>
          <w:sz w:val="24"/>
          <w:szCs w:val="24"/>
          <w:lang w:val="id-ID"/>
        </w:rPr>
        <w:t>struktulasime</w:t>
      </w:r>
      <w:proofErr w:type="spellEnd"/>
      <w:r w:rsidRPr="009F64EF">
        <w:rPr>
          <w:rFonts w:ascii="Book Antiqua" w:hAnsi="Book Antiqua"/>
          <w:sz w:val="24"/>
          <w:szCs w:val="24"/>
          <w:lang w:val="id-ID"/>
        </w:rPr>
        <w:t xml:space="preserve"> dan semiotika pada studi sastra. (</w:t>
      </w:r>
      <w:proofErr w:type="spellStart"/>
      <w:r w:rsidRPr="009F64EF">
        <w:rPr>
          <w:rFonts w:ascii="Book Antiqua" w:hAnsi="Book Antiqua"/>
          <w:sz w:val="24"/>
          <w:szCs w:val="24"/>
          <w:lang w:val="id-ID"/>
        </w:rPr>
        <w:t>Bartens</w:t>
      </w:r>
      <w:proofErr w:type="spellEnd"/>
      <w:r w:rsidRPr="009F64EF">
        <w:rPr>
          <w:rFonts w:ascii="Book Antiqua" w:hAnsi="Book Antiqua"/>
          <w:sz w:val="24"/>
          <w:szCs w:val="24"/>
          <w:lang w:val="id-ID"/>
        </w:rPr>
        <w:t xml:space="preserve">, 2001) menyebutnya sebagai tokoh yang memainkan peranan sentral dalam </w:t>
      </w:r>
      <w:proofErr w:type="spellStart"/>
      <w:r w:rsidRPr="009F64EF">
        <w:rPr>
          <w:rFonts w:ascii="Book Antiqua" w:hAnsi="Book Antiqua"/>
          <w:sz w:val="24"/>
          <w:szCs w:val="24"/>
          <w:lang w:val="id-ID"/>
        </w:rPr>
        <w:t>struktulasime</w:t>
      </w:r>
      <w:proofErr w:type="spellEnd"/>
      <w:r w:rsidRPr="009F64EF">
        <w:rPr>
          <w:rFonts w:ascii="Book Antiqua" w:hAnsi="Book Antiqua"/>
          <w:sz w:val="24"/>
          <w:szCs w:val="24"/>
          <w:lang w:val="id-ID"/>
        </w:rPr>
        <w:t xml:space="preserve"> tahun 60-an dan 70-an.</w:t>
      </w:r>
    </w:p>
    <w:p w14:paraId="2E816DAB"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Dalam semiotika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proses representasi berpusat pada makna denotasi, konotasi, dan mitos. Semiotika menekankan pada pembacaan tanda-tanda untuk mengetahui makna yang ada dibaliknya. Perkembangan teori semiotika semakin detail dari analisa tanda dan sekaligus semakin luas pembahasan akan tanda-tanda yang ada dalam kehidupan sehari-hari. Semiotika adalah studi yang mengkaji tanda dalam kehidupan sosial, bagaimana tanda bekerja, diproduksi dan digunakan dalam masyarakat. Pada semiotika ini yang difokuskan adalah tanda-tanda (</w:t>
      </w:r>
      <w:proofErr w:type="spellStart"/>
      <w:r w:rsidRPr="009F64EF">
        <w:rPr>
          <w:rFonts w:ascii="Book Antiqua" w:hAnsi="Book Antiqua"/>
          <w:sz w:val="24"/>
          <w:szCs w:val="24"/>
          <w:lang w:val="id-ID"/>
        </w:rPr>
        <w:t>signs</w:t>
      </w:r>
      <w:proofErr w:type="spellEnd"/>
      <w:r w:rsidRPr="009F64EF">
        <w:rPr>
          <w:rFonts w:ascii="Book Antiqua" w:hAnsi="Book Antiqua"/>
          <w:sz w:val="24"/>
          <w:szCs w:val="24"/>
          <w:lang w:val="id-ID"/>
        </w:rPr>
        <w:t xml:space="preserve">) dalam kehidupan sosial. </w:t>
      </w:r>
      <w:proofErr w:type="spellStart"/>
      <w:r w:rsidRPr="009F64EF">
        <w:rPr>
          <w:rFonts w:ascii="Book Antiqua" w:hAnsi="Book Antiqua"/>
          <w:sz w:val="24"/>
          <w:szCs w:val="24"/>
          <w:lang w:val="id-ID"/>
        </w:rPr>
        <w:t>Saussure</w:t>
      </w:r>
      <w:proofErr w:type="spellEnd"/>
      <w:r w:rsidRPr="009F64EF">
        <w:rPr>
          <w:rFonts w:ascii="Book Antiqua" w:hAnsi="Book Antiqua"/>
          <w:sz w:val="24"/>
          <w:szCs w:val="24"/>
          <w:lang w:val="id-ID"/>
        </w:rPr>
        <w:t xml:space="preserve"> mengajukan konsep tanda dikotomi, yang perlu disebut </w:t>
      </w:r>
      <w:proofErr w:type="spellStart"/>
      <w:r w:rsidRPr="009F64EF">
        <w:rPr>
          <w:rFonts w:ascii="Book Antiqua" w:hAnsi="Book Antiqua"/>
          <w:i/>
          <w:iCs/>
          <w:sz w:val="24"/>
          <w:szCs w:val="24"/>
          <w:lang w:val="id-ID"/>
        </w:rPr>
        <w:t>signifiant</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penanda) dan </w:t>
      </w:r>
      <w:proofErr w:type="spellStart"/>
      <w:r w:rsidRPr="009F64EF">
        <w:rPr>
          <w:rFonts w:ascii="Book Antiqua" w:hAnsi="Book Antiqua"/>
          <w:i/>
          <w:iCs/>
          <w:sz w:val="24"/>
          <w:szCs w:val="24"/>
          <w:lang w:val="id-ID"/>
        </w:rPr>
        <w:t>signifi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petanda), yang merupakan satu kesatuan yang tak terpisahkan. </w:t>
      </w:r>
      <w:proofErr w:type="spellStart"/>
      <w:r w:rsidRPr="009F64EF">
        <w:rPr>
          <w:rFonts w:ascii="Book Antiqua" w:hAnsi="Book Antiqua"/>
          <w:i/>
          <w:iCs/>
          <w:sz w:val="24"/>
          <w:szCs w:val="24"/>
          <w:lang w:val="id-ID"/>
        </w:rPr>
        <w:t>Signifant</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sebagai tanda, </w:t>
      </w:r>
      <w:proofErr w:type="spellStart"/>
      <w:r w:rsidRPr="009F64EF">
        <w:rPr>
          <w:rFonts w:ascii="Book Antiqua" w:hAnsi="Book Antiqua"/>
          <w:i/>
          <w:iCs/>
          <w:sz w:val="24"/>
          <w:szCs w:val="24"/>
          <w:lang w:val="id-ID"/>
        </w:rPr>
        <w:t>signifi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sebagai maknanya. Gagasan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ini dikenal dengan </w:t>
      </w:r>
      <w:r w:rsidRPr="009F64EF">
        <w:rPr>
          <w:rFonts w:ascii="Book Antiqua" w:hAnsi="Book Antiqua" w:cs="TimesNewRomanPSMT"/>
          <w:sz w:val="24"/>
          <w:szCs w:val="24"/>
          <w:lang w:val="id-ID"/>
        </w:rPr>
        <w:t>“T</w:t>
      </w:r>
      <w:r w:rsidRPr="009F64EF">
        <w:rPr>
          <w:rFonts w:ascii="Book Antiqua" w:hAnsi="Book Antiqua"/>
          <w:sz w:val="24"/>
          <w:szCs w:val="24"/>
          <w:lang w:val="id-ID"/>
        </w:rPr>
        <w:t xml:space="preserve">wo Order </w:t>
      </w:r>
      <w:proofErr w:type="spellStart"/>
      <w:r w:rsidRPr="009F64EF">
        <w:rPr>
          <w:rFonts w:ascii="Book Antiqua" w:hAnsi="Book Antiqua"/>
          <w:sz w:val="24"/>
          <w:szCs w:val="24"/>
          <w:lang w:val="id-ID"/>
        </w:rPr>
        <w:t>of</w:t>
      </w:r>
      <w:proofErr w:type="spellEnd"/>
      <w:r w:rsidRPr="009F64EF">
        <w:rPr>
          <w:rFonts w:ascii="Book Antiqua" w:hAnsi="Book Antiqua"/>
          <w:sz w:val="24"/>
          <w:szCs w:val="24"/>
          <w:lang w:val="id-ID"/>
        </w:rPr>
        <w:t xml:space="preserve"> </w:t>
      </w:r>
      <w:proofErr w:type="spellStart"/>
      <w:r w:rsidRPr="009F64EF">
        <w:rPr>
          <w:rFonts w:ascii="Book Antiqua" w:hAnsi="Book Antiqua"/>
          <w:sz w:val="24"/>
          <w:szCs w:val="24"/>
          <w:lang w:val="id-ID"/>
        </w:rPr>
        <w:t>Significati</w:t>
      </w:r>
      <w:r w:rsidRPr="009F64EF">
        <w:rPr>
          <w:rFonts w:ascii="Book Antiqua" w:hAnsi="Book Antiqua" w:cs="TimesNewRomanPSMT"/>
          <w:sz w:val="24"/>
          <w:szCs w:val="24"/>
          <w:lang w:val="id-ID"/>
        </w:rPr>
        <w:t>on</w:t>
      </w:r>
      <w:proofErr w:type="spellEnd"/>
      <w:r w:rsidRPr="009F64EF">
        <w:rPr>
          <w:rFonts w:ascii="Book Antiqua" w:hAnsi="Book Antiqua" w:cs="TimesNewRomanPSMT"/>
          <w:sz w:val="24"/>
          <w:szCs w:val="24"/>
          <w:lang w:val="id-ID"/>
        </w:rPr>
        <w:t xml:space="preserve">” </w:t>
      </w:r>
      <w:r w:rsidRPr="009F64EF">
        <w:rPr>
          <w:rFonts w:ascii="Book Antiqua" w:hAnsi="Book Antiqua"/>
          <w:sz w:val="24"/>
          <w:szCs w:val="24"/>
          <w:lang w:val="id-ID"/>
        </w:rPr>
        <w:t>(Signifikansi Dua Tahap).</w:t>
      </w:r>
    </w:p>
    <w:p w14:paraId="3658F391" w14:textId="77777777" w:rsidR="009F64EF" w:rsidRPr="009F64EF" w:rsidRDefault="009F64EF" w:rsidP="00DE1A68">
      <w:pPr>
        <w:pStyle w:val="ListParagraph"/>
        <w:ind w:left="0" w:firstLine="403"/>
        <w:rPr>
          <w:rFonts w:ascii="Book Antiqua" w:hAnsi="Book Antiqua"/>
          <w:sz w:val="24"/>
          <w:szCs w:val="24"/>
          <w:lang w:val="id-ID"/>
        </w:rPr>
      </w:pPr>
      <w:r w:rsidRPr="009F64EF">
        <w:rPr>
          <w:rFonts w:ascii="Book Antiqua" w:hAnsi="Book Antiqua"/>
          <w:noProof/>
          <w:sz w:val="24"/>
          <w:szCs w:val="24"/>
          <w:lang w:val="id-ID" w:eastAsia="id-ID"/>
        </w:rPr>
        <w:drawing>
          <wp:inline distT="0" distB="0" distL="0" distR="0" wp14:anchorId="06CE00ED" wp14:editId="0E83A28C">
            <wp:extent cx="4597778" cy="19716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3375" cy="1991228"/>
                    </a:xfrm>
                    <a:prstGeom prst="rect">
                      <a:avLst/>
                    </a:prstGeom>
                    <a:noFill/>
                    <a:ln w="9525">
                      <a:noFill/>
                      <a:miter lim="800000"/>
                      <a:headEnd/>
                      <a:tailEnd/>
                    </a:ln>
                  </pic:spPr>
                </pic:pic>
              </a:graphicData>
            </a:graphic>
          </wp:inline>
        </w:drawing>
      </w:r>
    </w:p>
    <w:p w14:paraId="0D84CF3B" w14:textId="77777777" w:rsidR="009F64EF" w:rsidRPr="009F64EF" w:rsidRDefault="009F64EF" w:rsidP="009F64EF">
      <w:pPr>
        <w:pStyle w:val="ListParagraph"/>
        <w:ind w:left="1440"/>
        <w:jc w:val="center"/>
        <w:rPr>
          <w:rFonts w:ascii="Book Antiqua" w:hAnsi="Book Antiqua"/>
          <w:sz w:val="24"/>
          <w:szCs w:val="24"/>
          <w:lang w:val="id-ID"/>
        </w:rPr>
      </w:pPr>
      <w:r w:rsidRPr="009F64EF">
        <w:rPr>
          <w:rFonts w:ascii="Book Antiqua" w:hAnsi="Book Antiqua"/>
          <w:sz w:val="24"/>
          <w:szCs w:val="24"/>
          <w:lang w:val="id-ID"/>
        </w:rPr>
        <w:t xml:space="preserve">Gambar 2.1 Signifikasi Dua Tahap </w:t>
      </w:r>
      <w:proofErr w:type="spellStart"/>
      <w:r w:rsidRPr="009F64EF">
        <w:rPr>
          <w:rFonts w:ascii="Book Antiqua" w:hAnsi="Book Antiqua"/>
          <w:sz w:val="24"/>
          <w:szCs w:val="24"/>
          <w:lang w:val="id-ID"/>
        </w:rPr>
        <w:t>Barthes</w:t>
      </w:r>
      <w:proofErr w:type="spellEnd"/>
    </w:p>
    <w:p w14:paraId="3B0EBDD6" w14:textId="77777777" w:rsidR="009F64EF" w:rsidRPr="009F64EF" w:rsidRDefault="009F64EF" w:rsidP="009F64EF">
      <w:pPr>
        <w:ind w:left="0"/>
        <w:rPr>
          <w:rFonts w:ascii="Book Antiqua" w:hAnsi="Book Antiqua" w:cs="Times New Roman"/>
          <w:sz w:val="24"/>
          <w:szCs w:val="24"/>
          <w:lang w:val="id-ID"/>
        </w:rPr>
      </w:pPr>
    </w:p>
    <w:p w14:paraId="3F958572" w14:textId="77777777" w:rsidR="009F64EF" w:rsidRPr="009F64EF" w:rsidRDefault="009F64EF" w:rsidP="008F4AD3">
      <w:pPr>
        <w:autoSpaceDE w:val="0"/>
        <w:autoSpaceDN w:val="0"/>
        <w:adjustRightInd w:val="0"/>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Melalui gambar di atas, </w:t>
      </w:r>
      <w:proofErr w:type="spellStart"/>
      <w:r w:rsidRPr="009F64EF">
        <w:rPr>
          <w:rFonts w:ascii="Book Antiqua" w:hAnsi="Book Antiqua" w:cs="Times New Roman"/>
          <w:sz w:val="24"/>
          <w:szCs w:val="24"/>
          <w:lang w:val="id-ID"/>
        </w:rPr>
        <w:t>Barthes</w:t>
      </w:r>
      <w:proofErr w:type="spellEnd"/>
      <w:r w:rsidRPr="009F64EF">
        <w:rPr>
          <w:rFonts w:ascii="Book Antiqua" w:hAnsi="Book Antiqua" w:cs="Times New Roman"/>
          <w:sz w:val="24"/>
          <w:szCs w:val="24"/>
          <w:lang w:val="id-ID"/>
        </w:rPr>
        <w:t xml:space="preserve">, seperti dikutip </w:t>
      </w:r>
      <w:proofErr w:type="spellStart"/>
      <w:r w:rsidRPr="009F64EF">
        <w:rPr>
          <w:rFonts w:ascii="Book Antiqua" w:hAnsi="Book Antiqua" w:cs="Times New Roman"/>
          <w:sz w:val="24"/>
          <w:szCs w:val="24"/>
          <w:lang w:val="id-ID"/>
        </w:rPr>
        <w:t>Fiske</w:t>
      </w:r>
      <w:proofErr w:type="spellEnd"/>
      <w:r w:rsidRPr="009F64EF">
        <w:rPr>
          <w:rFonts w:ascii="Book Antiqua" w:hAnsi="Book Antiqua" w:cs="Times New Roman"/>
          <w:sz w:val="24"/>
          <w:szCs w:val="24"/>
          <w:lang w:val="id-ID"/>
        </w:rPr>
        <w:t xml:space="preserve">, menjelaskan signifikansi tahap pertama merupakan hubungan antara </w:t>
      </w:r>
      <w:proofErr w:type="spellStart"/>
      <w:r w:rsidRPr="009F64EF">
        <w:rPr>
          <w:rFonts w:ascii="Book Antiqua" w:hAnsi="Book Antiqua" w:cs="Times New Roman"/>
          <w:sz w:val="24"/>
          <w:szCs w:val="24"/>
          <w:lang w:val="id-ID"/>
        </w:rPr>
        <w:t>signifier</w:t>
      </w:r>
      <w:proofErr w:type="spellEnd"/>
      <w:r w:rsidRPr="009F64EF">
        <w:rPr>
          <w:rFonts w:ascii="Book Antiqua" w:hAnsi="Book Antiqua" w:cs="Times New Roman"/>
          <w:sz w:val="24"/>
          <w:szCs w:val="24"/>
          <w:lang w:val="id-ID"/>
        </w:rPr>
        <w:t xml:space="preserve"> dan </w:t>
      </w:r>
      <w:proofErr w:type="spellStart"/>
      <w:r w:rsidRPr="009F64EF">
        <w:rPr>
          <w:rFonts w:ascii="Book Antiqua" w:hAnsi="Book Antiqua" w:cs="Times New Roman"/>
          <w:sz w:val="24"/>
          <w:szCs w:val="24"/>
          <w:lang w:val="id-ID"/>
        </w:rPr>
        <w:lastRenderedPageBreak/>
        <w:t>signified</w:t>
      </w:r>
      <w:proofErr w:type="spellEnd"/>
      <w:r w:rsidRPr="009F64EF">
        <w:rPr>
          <w:rFonts w:ascii="Book Antiqua" w:hAnsi="Book Antiqua" w:cs="Times New Roman"/>
          <w:sz w:val="24"/>
          <w:szCs w:val="24"/>
          <w:lang w:val="id-ID"/>
        </w:rPr>
        <w:t xml:space="preserve"> di dalam sebuah tanda terhadap realitas eksternal. </w:t>
      </w:r>
      <w:proofErr w:type="spellStart"/>
      <w:r w:rsidRPr="009F64EF">
        <w:rPr>
          <w:rFonts w:ascii="Book Antiqua" w:hAnsi="Book Antiqua" w:cs="Times New Roman"/>
          <w:sz w:val="24"/>
          <w:szCs w:val="24"/>
          <w:lang w:val="id-ID"/>
        </w:rPr>
        <w:t>Barthes</w:t>
      </w:r>
      <w:proofErr w:type="spellEnd"/>
      <w:r w:rsidRPr="009F64EF">
        <w:rPr>
          <w:rFonts w:ascii="Book Antiqua" w:hAnsi="Book Antiqua" w:cs="Times New Roman"/>
          <w:sz w:val="24"/>
          <w:szCs w:val="24"/>
          <w:lang w:val="id-ID"/>
        </w:rPr>
        <w:t xml:space="preserve"> menyebutnya sebagai denotasi. Konotasi adalah istilah yang digunakan </w:t>
      </w:r>
      <w:proofErr w:type="spellStart"/>
      <w:r w:rsidRPr="009F64EF">
        <w:rPr>
          <w:rFonts w:ascii="Book Antiqua" w:hAnsi="Book Antiqua" w:cs="Times New Roman"/>
          <w:sz w:val="24"/>
          <w:szCs w:val="24"/>
          <w:lang w:val="id-ID"/>
        </w:rPr>
        <w:t>Barthes</w:t>
      </w:r>
      <w:proofErr w:type="spellEnd"/>
      <w:r w:rsidRPr="009F64EF">
        <w:rPr>
          <w:rFonts w:ascii="Book Antiqua" w:hAnsi="Book Antiqua" w:cs="Times New Roman"/>
          <w:sz w:val="24"/>
          <w:szCs w:val="24"/>
          <w:lang w:val="id-ID"/>
        </w:rPr>
        <w:t xml:space="preserve"> untuk signifikansi tahap kedua. Hal ini menggambarkan interaksi yang terjadi ketika tanda bertemu dengan perasaan atau emosi dari pembaca serta nilai-nilai dari kebudayaannya. Pada signifikansi tahap kedua yang berkaitan dengan isi, tanda bekerja melalui mitos (</w:t>
      </w:r>
      <w:proofErr w:type="spellStart"/>
      <w:r w:rsidRPr="009F64EF">
        <w:rPr>
          <w:rFonts w:ascii="Book Antiqua" w:hAnsi="Book Antiqua" w:cs="Times New Roman"/>
          <w:sz w:val="24"/>
          <w:szCs w:val="24"/>
          <w:lang w:val="id-ID"/>
        </w:rPr>
        <w:t>Barthes</w:t>
      </w:r>
      <w:proofErr w:type="spellEnd"/>
      <w:r w:rsidRPr="009F64EF">
        <w:rPr>
          <w:rFonts w:ascii="Book Antiqua" w:hAnsi="Book Antiqua" w:cs="Times New Roman"/>
          <w:sz w:val="24"/>
          <w:szCs w:val="24"/>
          <w:lang w:val="id-ID"/>
        </w:rPr>
        <w:t>, 2009).</w:t>
      </w:r>
    </w:p>
    <w:p w14:paraId="662D43EC" w14:textId="77777777" w:rsidR="009F64EF" w:rsidRPr="009F64EF" w:rsidRDefault="009F64EF" w:rsidP="008F4AD3">
      <w:pPr>
        <w:autoSpaceDE w:val="0"/>
        <w:autoSpaceDN w:val="0"/>
        <w:adjustRightInd w:val="0"/>
        <w:ind w:left="0" w:firstLine="709"/>
        <w:rPr>
          <w:rFonts w:ascii="Book Antiqua" w:hAnsi="Book Antiqua" w:cs="Times New Roman"/>
          <w:sz w:val="24"/>
          <w:szCs w:val="24"/>
          <w:lang w:val="id-ID"/>
        </w:rPr>
      </w:pPr>
      <w:proofErr w:type="spellStart"/>
      <w:r w:rsidRPr="009F64EF">
        <w:rPr>
          <w:rFonts w:ascii="Book Antiqua" w:hAnsi="Book Antiqua" w:cs="Times New Roman"/>
          <w:sz w:val="24"/>
          <w:szCs w:val="24"/>
          <w:lang w:val="id-ID"/>
        </w:rPr>
        <w:t>Barthes</w:t>
      </w:r>
      <w:proofErr w:type="spellEnd"/>
      <w:r w:rsidRPr="009F64EF">
        <w:rPr>
          <w:rFonts w:ascii="Book Antiqua" w:hAnsi="Book Antiqua" w:cs="Times New Roman"/>
          <w:sz w:val="24"/>
          <w:szCs w:val="24"/>
          <w:lang w:val="id-ID"/>
        </w:rPr>
        <w:t xml:space="preserve"> dengan metodenya, membagi signifikasi pemaknaan kepada tiga tahap; tahap denotasi (</w:t>
      </w:r>
      <w:proofErr w:type="spellStart"/>
      <w:r w:rsidRPr="009F64EF">
        <w:rPr>
          <w:rFonts w:ascii="Book Antiqua" w:hAnsi="Book Antiqua" w:cs="Times New Roman"/>
          <w:i/>
          <w:iCs/>
          <w:sz w:val="24"/>
          <w:szCs w:val="24"/>
          <w:lang w:val="id-ID"/>
        </w:rPr>
        <w:t>Language</w:t>
      </w:r>
      <w:proofErr w:type="spellEnd"/>
      <w:r w:rsidRPr="009F64EF">
        <w:rPr>
          <w:rFonts w:ascii="Book Antiqua" w:hAnsi="Book Antiqua" w:cs="Times New Roman"/>
          <w:sz w:val="24"/>
          <w:szCs w:val="24"/>
          <w:lang w:val="id-ID"/>
        </w:rPr>
        <w:t>) dan tahap konotasi, dan mitos (</w:t>
      </w:r>
      <w:proofErr w:type="spellStart"/>
      <w:r w:rsidRPr="009F64EF">
        <w:rPr>
          <w:rFonts w:ascii="Book Antiqua" w:hAnsi="Book Antiqua" w:cs="Times New Roman"/>
          <w:i/>
          <w:iCs/>
          <w:sz w:val="24"/>
          <w:szCs w:val="24"/>
          <w:lang w:val="id-ID"/>
        </w:rPr>
        <w:t>Myth</w:t>
      </w:r>
      <w:proofErr w:type="spellEnd"/>
      <w:r w:rsidRPr="009F64EF">
        <w:rPr>
          <w:rFonts w:ascii="Book Antiqua" w:hAnsi="Book Antiqua" w:cs="Times New Roman"/>
          <w:sz w:val="24"/>
          <w:szCs w:val="24"/>
          <w:lang w:val="id-ID"/>
        </w:rPr>
        <w:t>). Dalam semiotika, denotasi dan konotasi adalah istilah yang menggambarkan hubungan antara penanda dan petanda.</w:t>
      </w:r>
    </w:p>
    <w:p w14:paraId="7193A8F2" w14:textId="77777777" w:rsidR="009F64EF" w:rsidRPr="009F64EF" w:rsidRDefault="009F64EF" w:rsidP="008F4AD3">
      <w:pPr>
        <w:pStyle w:val="ListParagraph"/>
        <w:widowControl/>
        <w:numPr>
          <w:ilvl w:val="0"/>
          <w:numId w:val="7"/>
        </w:numPr>
        <w:adjustRightInd w:val="0"/>
        <w:spacing w:line="276" w:lineRule="auto"/>
        <w:ind w:left="567"/>
        <w:contextualSpacing/>
        <w:rPr>
          <w:rFonts w:ascii="Book Antiqua" w:hAnsi="Book Antiqua"/>
          <w:sz w:val="24"/>
          <w:szCs w:val="24"/>
          <w:lang w:val="id-ID"/>
        </w:rPr>
      </w:pPr>
      <w:r w:rsidRPr="009F64EF">
        <w:rPr>
          <w:rFonts w:ascii="Book Antiqua" w:hAnsi="Book Antiqua"/>
          <w:sz w:val="24"/>
          <w:szCs w:val="24"/>
          <w:lang w:val="id-ID"/>
        </w:rPr>
        <w:t xml:space="preserve">Makna Denotasi : Denotasi adalah penggambaran akan makna secara </w:t>
      </w:r>
      <w:proofErr w:type="spellStart"/>
      <w:r w:rsidRPr="009F64EF">
        <w:rPr>
          <w:rFonts w:ascii="Book Antiqua" w:hAnsi="Book Antiqua"/>
          <w:sz w:val="24"/>
          <w:szCs w:val="24"/>
          <w:lang w:val="id-ID"/>
        </w:rPr>
        <w:t>definisional</w:t>
      </w:r>
      <w:proofErr w:type="spellEnd"/>
      <w:r w:rsidRPr="009F64EF">
        <w:rPr>
          <w:rFonts w:ascii="Book Antiqua" w:hAnsi="Book Antiqua"/>
          <w:sz w:val="24"/>
          <w:szCs w:val="24"/>
          <w:lang w:val="id-ID"/>
        </w:rPr>
        <w:t xml:space="preserve">, </w:t>
      </w:r>
      <w:proofErr w:type="spellStart"/>
      <w:r w:rsidRPr="009F64EF">
        <w:rPr>
          <w:rFonts w:ascii="Book Antiqua" w:hAnsi="Book Antiqua"/>
          <w:sz w:val="24"/>
          <w:szCs w:val="24"/>
          <w:lang w:val="id-ID"/>
        </w:rPr>
        <w:t>literal</w:t>
      </w:r>
      <w:proofErr w:type="spellEnd"/>
      <w:r w:rsidRPr="009F64EF">
        <w:rPr>
          <w:rFonts w:ascii="Book Antiqua" w:hAnsi="Book Antiqua"/>
          <w:sz w:val="24"/>
          <w:szCs w:val="24"/>
          <w:lang w:val="id-ID"/>
        </w:rPr>
        <w:t xml:space="preserve">, atau makna yang masuk akal dalam satu tanda. Pada tanda visual, denotasi adalah makna yang pada umumnya ditangkap sama oleh semua pembaca walau dari kebudayaan dan bahasa yang berbeda sebagai sebuah konsensus yang telah terbentuk secara sosial. Misalnya, kata </w:t>
      </w:r>
      <w:r w:rsidRPr="009F64EF">
        <w:rPr>
          <w:rFonts w:ascii="Book Antiqua" w:hAnsi="Book Antiqua"/>
          <w:i/>
          <w:iCs/>
          <w:sz w:val="24"/>
          <w:szCs w:val="24"/>
          <w:lang w:val="id-ID"/>
        </w:rPr>
        <w:t xml:space="preserve">melati </w:t>
      </w:r>
      <w:r w:rsidRPr="009F64EF">
        <w:rPr>
          <w:rFonts w:ascii="Book Antiqua" w:hAnsi="Book Antiqua"/>
          <w:sz w:val="24"/>
          <w:szCs w:val="24"/>
          <w:lang w:val="id-ID"/>
        </w:rPr>
        <w:t xml:space="preserve">yang bermakna denotasi sejenis bunga kecil-kecil berwarna putih dan berbau harum. Pemaknaan </w:t>
      </w:r>
      <w:r w:rsidRPr="009F64EF">
        <w:rPr>
          <w:rFonts w:ascii="Book Antiqua" w:hAnsi="Book Antiqua"/>
          <w:i/>
          <w:iCs/>
          <w:sz w:val="24"/>
          <w:szCs w:val="24"/>
          <w:lang w:val="id-ID"/>
        </w:rPr>
        <w:t xml:space="preserve">melati </w:t>
      </w:r>
      <w:r w:rsidRPr="009F64EF">
        <w:rPr>
          <w:rFonts w:ascii="Book Antiqua" w:hAnsi="Book Antiqua"/>
          <w:sz w:val="24"/>
          <w:szCs w:val="24"/>
          <w:lang w:val="id-ID"/>
        </w:rPr>
        <w:t xml:space="preserve">di atas merupakan penggambaran akan makna secara </w:t>
      </w:r>
      <w:proofErr w:type="spellStart"/>
      <w:r w:rsidRPr="009F64EF">
        <w:rPr>
          <w:rFonts w:ascii="Book Antiqua" w:hAnsi="Book Antiqua"/>
          <w:sz w:val="24"/>
          <w:szCs w:val="24"/>
          <w:lang w:val="id-ID"/>
        </w:rPr>
        <w:t>definisional</w:t>
      </w:r>
      <w:proofErr w:type="spellEnd"/>
      <w:r w:rsidRPr="009F64EF">
        <w:rPr>
          <w:rFonts w:ascii="Book Antiqua" w:hAnsi="Book Antiqua"/>
          <w:sz w:val="24"/>
          <w:szCs w:val="24"/>
          <w:lang w:val="id-ID"/>
        </w:rPr>
        <w:t xml:space="preserve">, </w:t>
      </w:r>
      <w:proofErr w:type="spellStart"/>
      <w:r w:rsidRPr="009F64EF">
        <w:rPr>
          <w:rFonts w:ascii="Book Antiqua" w:hAnsi="Book Antiqua"/>
          <w:sz w:val="24"/>
          <w:szCs w:val="24"/>
          <w:lang w:val="id-ID"/>
        </w:rPr>
        <w:t>literal</w:t>
      </w:r>
      <w:proofErr w:type="spellEnd"/>
      <w:r w:rsidRPr="009F64EF">
        <w:rPr>
          <w:rFonts w:ascii="Book Antiqua" w:hAnsi="Book Antiqua"/>
          <w:sz w:val="24"/>
          <w:szCs w:val="24"/>
          <w:lang w:val="id-ID"/>
        </w:rPr>
        <w:t xml:space="preserve">, atau makna yang masuk akal dalam satu tanda. </w:t>
      </w:r>
    </w:p>
    <w:p w14:paraId="48C5418D" w14:textId="77777777" w:rsidR="009F64EF" w:rsidRPr="009F64EF" w:rsidRDefault="009F64EF" w:rsidP="008F4AD3">
      <w:pPr>
        <w:pStyle w:val="ListParagraph"/>
        <w:widowControl/>
        <w:numPr>
          <w:ilvl w:val="0"/>
          <w:numId w:val="7"/>
        </w:numPr>
        <w:adjustRightInd w:val="0"/>
        <w:spacing w:line="276" w:lineRule="auto"/>
        <w:ind w:left="567"/>
        <w:contextualSpacing/>
        <w:rPr>
          <w:rFonts w:ascii="Book Antiqua" w:hAnsi="Book Antiqua"/>
          <w:sz w:val="24"/>
          <w:szCs w:val="24"/>
          <w:lang w:val="id-ID"/>
        </w:rPr>
      </w:pPr>
      <w:r w:rsidRPr="009F64EF">
        <w:rPr>
          <w:rFonts w:ascii="Book Antiqua" w:hAnsi="Book Antiqua"/>
          <w:sz w:val="24"/>
          <w:szCs w:val="24"/>
          <w:lang w:val="id-ID"/>
        </w:rPr>
        <w:t xml:space="preserve">Makna Konotasi : Dalam istilah yang digunakan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konotasi menggambarkan interaksi yang berlangsung tatkala tanda bertemu dengan perasaan atau emosi penggunanya dan nilai-nilai kulturalnya (</w:t>
      </w:r>
      <w:proofErr w:type="spellStart"/>
      <w:r w:rsidRPr="009F64EF">
        <w:rPr>
          <w:rFonts w:ascii="Book Antiqua" w:hAnsi="Book Antiqua"/>
          <w:sz w:val="24"/>
          <w:szCs w:val="24"/>
          <w:lang w:val="id-ID"/>
        </w:rPr>
        <w:t>Fiske</w:t>
      </w:r>
      <w:proofErr w:type="spellEnd"/>
      <w:r w:rsidRPr="009F64EF">
        <w:rPr>
          <w:rFonts w:ascii="Book Antiqua" w:hAnsi="Book Antiqua"/>
          <w:sz w:val="24"/>
          <w:szCs w:val="24"/>
          <w:lang w:val="id-ID"/>
        </w:rPr>
        <w:t xml:space="preserve">, 2014). Bila denotasi merupakan makna yang objektif dan tetap, konotasi adalah makna yang subjektif dan bervariasi. Meskipun berbeda, kedua makna tersebut ditentukan oleh konteks. Makna yang pertama, makna denotasi, berkaitan dengan sosok acuan. Konteks pada makna konotasi mendukung munculnya makna yang subjektif. Konotasi membuka kemungkinan interpretasi yang luas. Dalam bahasa, konotasi dimunculkan melalui: majas (metafora, metonimi, hiperbola, eufemisme, ironi), </w:t>
      </w:r>
      <w:proofErr w:type="spellStart"/>
      <w:r w:rsidRPr="009F64EF">
        <w:rPr>
          <w:rFonts w:ascii="Book Antiqua" w:hAnsi="Book Antiqua"/>
          <w:sz w:val="24"/>
          <w:szCs w:val="24"/>
          <w:lang w:val="id-ID"/>
        </w:rPr>
        <w:t>presuposisi</w:t>
      </w:r>
      <w:proofErr w:type="spellEnd"/>
      <w:r w:rsidRPr="009F64EF">
        <w:rPr>
          <w:rFonts w:ascii="Book Antiqua" w:hAnsi="Book Antiqua"/>
          <w:sz w:val="24"/>
          <w:szCs w:val="24"/>
          <w:lang w:val="id-ID"/>
        </w:rPr>
        <w:t xml:space="preserve">, </w:t>
      </w:r>
      <w:proofErr w:type="spellStart"/>
      <w:r w:rsidRPr="009F64EF">
        <w:rPr>
          <w:rFonts w:ascii="Book Antiqua" w:hAnsi="Book Antiqua"/>
          <w:sz w:val="24"/>
          <w:szCs w:val="24"/>
          <w:lang w:val="id-ID"/>
        </w:rPr>
        <w:t>implikatur</w:t>
      </w:r>
      <w:proofErr w:type="spellEnd"/>
      <w:r w:rsidRPr="009F64EF">
        <w:rPr>
          <w:rFonts w:ascii="Book Antiqua" w:hAnsi="Book Antiqua"/>
          <w:sz w:val="24"/>
          <w:szCs w:val="24"/>
          <w:lang w:val="id-ID"/>
        </w:rPr>
        <w:t xml:space="preserve">. Secara umum, konotasi berkaitan dengan pengalaman pribadi atau masyarakat penuturnya yang bereaksi dan memberi makna konotasi. Konotasi ini bertujuan membongkar makna yang terselubung. Misalnya, kata </w:t>
      </w:r>
      <w:r w:rsidRPr="009F64EF">
        <w:rPr>
          <w:rFonts w:ascii="Book Antiqua" w:hAnsi="Book Antiqua"/>
          <w:i/>
          <w:iCs/>
          <w:sz w:val="24"/>
          <w:szCs w:val="24"/>
          <w:lang w:val="id-ID"/>
        </w:rPr>
        <w:t xml:space="preserve">melati </w:t>
      </w:r>
      <w:r w:rsidRPr="009F64EF">
        <w:rPr>
          <w:rFonts w:ascii="Book Antiqua" w:hAnsi="Book Antiqua"/>
          <w:sz w:val="24"/>
          <w:szCs w:val="24"/>
          <w:lang w:val="id-ID"/>
        </w:rPr>
        <w:t xml:space="preserve">pada contoh makna denotasi di atas, memiliki makna konotasi </w:t>
      </w:r>
      <w:proofErr w:type="spellStart"/>
      <w:r w:rsidRPr="009F64EF">
        <w:rPr>
          <w:rFonts w:ascii="Book Antiqua" w:hAnsi="Book Antiqua"/>
          <w:sz w:val="24"/>
          <w:szCs w:val="24"/>
          <w:lang w:val="id-ID"/>
        </w:rPr>
        <w:t>dengansesuatu</w:t>
      </w:r>
      <w:proofErr w:type="spellEnd"/>
      <w:r w:rsidRPr="009F64EF">
        <w:rPr>
          <w:rFonts w:ascii="Book Antiqua" w:hAnsi="Book Antiqua"/>
          <w:sz w:val="24"/>
          <w:szCs w:val="24"/>
          <w:lang w:val="id-ID"/>
        </w:rPr>
        <w:t xml:space="preserve"> yang suci atau kesucian dan kemurnian. </w:t>
      </w:r>
    </w:p>
    <w:p w14:paraId="52709EF4" w14:textId="77777777" w:rsidR="009F64EF" w:rsidRPr="009F64EF" w:rsidRDefault="009F64EF" w:rsidP="008F4AD3">
      <w:pPr>
        <w:pStyle w:val="ListParagraph"/>
        <w:widowControl/>
        <w:numPr>
          <w:ilvl w:val="0"/>
          <w:numId w:val="7"/>
        </w:numPr>
        <w:adjustRightInd w:val="0"/>
        <w:spacing w:line="276" w:lineRule="auto"/>
        <w:ind w:left="567"/>
        <w:contextualSpacing/>
        <w:rPr>
          <w:rFonts w:ascii="Book Antiqua" w:hAnsi="Book Antiqua"/>
          <w:sz w:val="24"/>
          <w:szCs w:val="24"/>
          <w:lang w:val="id-ID"/>
        </w:rPr>
      </w:pPr>
      <w:r w:rsidRPr="009F64EF">
        <w:rPr>
          <w:rFonts w:ascii="Book Antiqua" w:hAnsi="Book Antiqua"/>
          <w:sz w:val="24"/>
          <w:szCs w:val="24"/>
          <w:lang w:val="id-ID"/>
        </w:rPr>
        <w:lastRenderedPageBreak/>
        <w:t xml:space="preserve">Mitos : Mitos dari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mpunyai makna yang berbeda dengan konsep mitos dalam arti umum. Berbeda dari konsep mitos tradisional, mitos dari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maparkan fakta. Mitos dalam pemahaman semiotika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adalah </w:t>
      </w:r>
      <w:proofErr w:type="spellStart"/>
      <w:r w:rsidRPr="009F64EF">
        <w:rPr>
          <w:rFonts w:ascii="Book Antiqua" w:hAnsi="Book Antiqua"/>
          <w:sz w:val="24"/>
          <w:szCs w:val="24"/>
          <w:lang w:val="id-ID"/>
        </w:rPr>
        <w:t>pengkodean</w:t>
      </w:r>
      <w:proofErr w:type="spellEnd"/>
      <w:r w:rsidRPr="009F64EF">
        <w:rPr>
          <w:rFonts w:ascii="Book Antiqua" w:hAnsi="Book Antiqua"/>
          <w:sz w:val="24"/>
          <w:szCs w:val="24"/>
          <w:lang w:val="id-ID"/>
        </w:rPr>
        <w:t xml:space="preserve"> makna dan nilai-nilai sosial menjadi sebagai sesuatu yang dianggap alamiah. Ketika konotasi dinaturalkan sebagai </w:t>
      </w:r>
      <w:proofErr w:type="spellStart"/>
      <w:r w:rsidRPr="009F64EF">
        <w:rPr>
          <w:rFonts w:ascii="Book Antiqua" w:hAnsi="Book Antiqua"/>
          <w:sz w:val="24"/>
          <w:szCs w:val="24"/>
          <w:lang w:val="id-ID"/>
        </w:rPr>
        <w:t>se</w:t>
      </w:r>
      <w:proofErr w:type="spellEnd"/>
      <w:r w:rsidRPr="009F64EF">
        <w:rPr>
          <w:rFonts w:ascii="Book Antiqua" w:hAnsi="Book Antiqua"/>
          <w:sz w:val="24"/>
          <w:szCs w:val="24"/>
          <w:lang w:val="id-ID"/>
        </w:rPr>
        <w:t>-suatu yang hegemonik, artinya diterima sebagai sesuatu yang normal dan alami, maka ia bertindak sebagai peta makna konseptual yang dengannya seseorang memahami dunianya. Inilah yang dikatakan mitos.</w:t>
      </w:r>
    </w:p>
    <w:p w14:paraId="15BDCF61" w14:textId="77777777" w:rsidR="009F64EF" w:rsidRPr="00DE1A68" w:rsidRDefault="009F64EF" w:rsidP="008F4AD3">
      <w:pPr>
        <w:spacing w:before="240"/>
        <w:ind w:left="0" w:firstLine="0"/>
        <w:contextualSpacing/>
        <w:rPr>
          <w:rFonts w:ascii="Book Antiqua" w:hAnsi="Book Antiqua"/>
          <w:b/>
          <w:sz w:val="24"/>
          <w:szCs w:val="24"/>
          <w:lang w:val="id-ID"/>
        </w:rPr>
      </w:pPr>
      <w:r w:rsidRPr="00DE1A68">
        <w:rPr>
          <w:rFonts w:ascii="Book Antiqua" w:hAnsi="Book Antiqua"/>
          <w:b/>
          <w:sz w:val="24"/>
          <w:szCs w:val="24"/>
          <w:lang w:val="id-ID"/>
        </w:rPr>
        <w:t>Film Sebagai Komunikasi Massa</w:t>
      </w:r>
    </w:p>
    <w:p w14:paraId="2DC98692" w14:textId="77777777" w:rsidR="009F64EF" w:rsidRPr="009F64EF" w:rsidRDefault="009F64EF" w:rsidP="008F4AD3">
      <w:pPr>
        <w:pStyle w:val="ListParagraph"/>
        <w:tabs>
          <w:tab w:val="left" w:pos="5529"/>
        </w:tabs>
        <w:adjustRightInd w:val="0"/>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Menurut kamus besar bahasa Indonesia, film diartikan seperti selaput tipis yang dibuat dari seluloid untuk tempat gambar negatif (yang akan dipotret) atau untuk tempat gambar positif (yang akan dimainkan dalam bioskop). Film secara sederhana merupakan sebuah medium untuk memberikan hiburan, informasi dan edukasi kepada khalayak. Namun, khalayak hanya memandang film sebatas hiburan. Film merupakan penemuan dari pengembangan prinsip-prinsip fotografi dan proyektor. Sebagai sebuah media massa, film memiliki kekuatan dari segi estetik karena film menyajikan dialog, musik, pemandangan dan tindakan secara bersamaan secara visual dan naratif. </w:t>
      </w:r>
    </w:p>
    <w:p w14:paraId="273C49B6" w14:textId="77777777" w:rsidR="009F64EF" w:rsidRPr="009F64EF" w:rsidRDefault="009F64EF" w:rsidP="008F4AD3">
      <w:pPr>
        <w:pStyle w:val="ListParagraph"/>
        <w:adjustRightInd w:val="0"/>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Menurut </w:t>
      </w:r>
      <w:proofErr w:type="spellStart"/>
      <w:r w:rsidRPr="009F64EF">
        <w:rPr>
          <w:rFonts w:ascii="Book Antiqua" w:hAnsi="Book Antiqua"/>
          <w:sz w:val="24"/>
          <w:szCs w:val="24"/>
          <w:lang w:val="id-ID"/>
        </w:rPr>
        <w:t>Undang-Undang</w:t>
      </w:r>
      <w:proofErr w:type="spellEnd"/>
      <w:r w:rsidRPr="009F64EF">
        <w:rPr>
          <w:rFonts w:ascii="Book Antiqua" w:hAnsi="Book Antiqua"/>
          <w:sz w:val="24"/>
          <w:szCs w:val="24"/>
          <w:lang w:val="id-ID"/>
        </w:rPr>
        <w:t xml:space="preserve"> Republik Indonesia nomor 8 tahun 1992 tentang perfilman pada bab 1 pasal 1, disebutkan bahwa “film adalah karya cipta seni dan budaya yang merupakan media komunikasi massa pandang-dengar yang dibuat berdasar asas sinematografi dengan direkam pada pita seluloid, pita video, dan atau bahan hasil penemuan teknologi lainnya dalam segala bentuk, jenis dan ukuran melalui proses kimiawi, proses elektronik atau proses lainnya, dengan atau tanpa suara yang dapat dipertunjukkan dan atau ditayangkan dengan </w:t>
      </w:r>
      <w:proofErr w:type="spellStart"/>
      <w:r w:rsidRPr="009F64EF">
        <w:rPr>
          <w:rFonts w:ascii="Book Antiqua" w:hAnsi="Book Antiqua"/>
          <w:sz w:val="24"/>
          <w:szCs w:val="24"/>
          <w:lang w:val="id-ID"/>
        </w:rPr>
        <w:t>system</w:t>
      </w:r>
      <w:proofErr w:type="spellEnd"/>
      <w:r w:rsidRPr="009F64EF">
        <w:rPr>
          <w:rFonts w:ascii="Book Antiqua" w:hAnsi="Book Antiqua"/>
          <w:sz w:val="24"/>
          <w:szCs w:val="24"/>
          <w:lang w:val="id-ID"/>
        </w:rPr>
        <w:t xml:space="preserve"> proyeksi mekanik, elektronik, dan atau lainnya. </w:t>
      </w:r>
    </w:p>
    <w:p w14:paraId="4EE48736" w14:textId="77777777" w:rsidR="009F64EF" w:rsidRPr="009F64EF" w:rsidRDefault="009F64EF" w:rsidP="008F4AD3">
      <w:pPr>
        <w:pStyle w:val="ListParagraph"/>
        <w:adjustRightInd w:val="0"/>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Film merupakan penayangan hasil konstruksi oleh pembuatnya dari hasil rekam dan citra realitas di dunia nyata, dengan tujuan memberikan pengalaman pada khalayak bahwa apa yang ditayangkan </w:t>
      </w:r>
      <w:proofErr w:type="spellStart"/>
      <w:r w:rsidRPr="009F64EF">
        <w:rPr>
          <w:rFonts w:ascii="Book Antiqua" w:hAnsi="Book Antiqua"/>
          <w:sz w:val="24"/>
          <w:szCs w:val="24"/>
          <w:lang w:val="id-ID"/>
        </w:rPr>
        <w:t>seolaholah</w:t>
      </w:r>
      <w:proofErr w:type="spellEnd"/>
      <w:r w:rsidRPr="009F64EF">
        <w:rPr>
          <w:rFonts w:ascii="Book Antiqua" w:hAnsi="Book Antiqua"/>
          <w:sz w:val="24"/>
          <w:szCs w:val="24"/>
          <w:lang w:val="id-ID"/>
        </w:rPr>
        <w:t xml:space="preserve"> adalah realitas sungguhan. Khalayak hanya menerima gambaran realitas dan tidak utuh, sebab realitas sesungguhnya tidak akan pernah sama dengan realitas hasil konstruksi pembuat film (</w:t>
      </w:r>
      <w:proofErr w:type="spellStart"/>
      <w:r w:rsidRPr="009F64EF">
        <w:rPr>
          <w:rFonts w:ascii="Book Antiqua" w:hAnsi="Book Antiqua"/>
          <w:sz w:val="24"/>
          <w:szCs w:val="24"/>
          <w:lang w:val="id-ID"/>
        </w:rPr>
        <w:t>Tambuaraka</w:t>
      </w:r>
      <w:proofErr w:type="spellEnd"/>
      <w:r w:rsidRPr="009F64EF">
        <w:rPr>
          <w:rFonts w:ascii="Book Antiqua" w:hAnsi="Book Antiqua"/>
          <w:sz w:val="24"/>
          <w:szCs w:val="24"/>
          <w:lang w:val="id-ID"/>
        </w:rPr>
        <w:t xml:space="preserve">, 2003). Film merupakan salah satu saluran media massa yang berisi pesan dari sebuah realitas fenomena sosial sehari-hari untuk kemudian diproyeksikan ke layar kaca. Film selalu merekam kenyataan yang terjadi </w:t>
      </w:r>
      <w:r w:rsidRPr="009F64EF">
        <w:rPr>
          <w:rFonts w:ascii="Book Antiqua" w:hAnsi="Book Antiqua"/>
          <w:sz w:val="24"/>
          <w:szCs w:val="24"/>
          <w:lang w:val="id-ID"/>
        </w:rPr>
        <w:lastRenderedPageBreak/>
        <w:t xml:space="preserve">di lingkungan sosial. Agar lebih mudah di terima maka realitas tersebut dibungkus dengan gambaran yang menarik dari sebuah film. Layaknya sebuah media massa, film lebih mudah mempengaruhi masyarakat lewat jalan cerita yang diangkat. Film memanfaatkan audio visual serta gerakan dalam penyampaian pesannya. Alur cerita yang terkesan menarik menjadikan film lebih mudah mempengaruhi minat penonton. Tanpa disadari, film memberikan akses kepada penonton untuk menangkap pesan yang tersirat dalam jalan cerita untuk dikaitkan pada realitas sosial di lingkungan. Film meningkatkan daya imajinasi dan emosional penontonnya lebih tinggi. Film juga </w:t>
      </w:r>
      <w:proofErr w:type="spellStart"/>
      <w:r w:rsidRPr="009F64EF">
        <w:rPr>
          <w:rFonts w:ascii="Book Antiqua" w:hAnsi="Book Antiqua"/>
          <w:sz w:val="24"/>
          <w:szCs w:val="24"/>
          <w:lang w:val="id-ID"/>
        </w:rPr>
        <w:t>seringkali</w:t>
      </w:r>
      <w:proofErr w:type="spellEnd"/>
      <w:r w:rsidRPr="009F64EF">
        <w:rPr>
          <w:rFonts w:ascii="Book Antiqua" w:hAnsi="Book Antiqua"/>
          <w:sz w:val="24"/>
          <w:szCs w:val="24"/>
          <w:lang w:val="id-ID"/>
        </w:rPr>
        <w:t xml:space="preserve"> menjadi cerminan suatu bangsa karena mempresentasikan budaya yang ada dan mempengaruhi kebudayaan negara tersebut (Ulfah, 2018).</w:t>
      </w:r>
    </w:p>
    <w:p w14:paraId="6DBBBBA4" w14:textId="77777777" w:rsidR="009F64EF" w:rsidRPr="00DE1A68" w:rsidRDefault="009F64EF" w:rsidP="008F4AD3">
      <w:pPr>
        <w:spacing w:before="240"/>
        <w:ind w:left="0" w:firstLine="0"/>
        <w:contextualSpacing/>
        <w:rPr>
          <w:rFonts w:ascii="Book Antiqua" w:hAnsi="Book Antiqua"/>
          <w:b/>
          <w:sz w:val="24"/>
          <w:szCs w:val="24"/>
          <w:lang w:val="id-ID"/>
        </w:rPr>
      </w:pPr>
      <w:r w:rsidRPr="00DE1A68">
        <w:rPr>
          <w:rFonts w:ascii="Book Antiqua" w:hAnsi="Book Antiqua"/>
          <w:b/>
          <w:sz w:val="24"/>
          <w:szCs w:val="24"/>
          <w:lang w:val="id-ID"/>
        </w:rPr>
        <w:t>Makna Keluarga Pada Suku Batak</w:t>
      </w:r>
    </w:p>
    <w:p w14:paraId="561A7BE3"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Suku Batak Toba merupakan suku asli Indonesia dari pulau Sumatera, tepatnya di Provinsi Sumatera Utara dan terletak di bagian selatan danau Toba. Suku Batak Toba memiliki adat istiadat yang diatur secara hukum dan adat Batak Toba. Salah satu bentuk adat istiadat itu adalah garis keturunan </w:t>
      </w:r>
      <w:r w:rsidRPr="009F64EF">
        <w:rPr>
          <w:rFonts w:ascii="Book Antiqua" w:hAnsi="Book Antiqua"/>
          <w:i/>
          <w:iCs/>
          <w:sz w:val="24"/>
          <w:szCs w:val="24"/>
          <w:lang w:val="id-ID"/>
        </w:rPr>
        <w:t xml:space="preserve">patrilineal </w:t>
      </w:r>
      <w:r w:rsidRPr="009F64EF">
        <w:rPr>
          <w:rFonts w:ascii="Book Antiqua" w:hAnsi="Book Antiqua"/>
          <w:sz w:val="24"/>
          <w:szCs w:val="24"/>
          <w:lang w:val="id-ID"/>
        </w:rPr>
        <w:t xml:space="preserve">(suku adat masyarakat yang mengatur alur keturunan dari pihak ayah). Patrilineal dalam budaya Batak Toba merupakan garis keturunan yang diteruskan anak laki-laki, </w:t>
      </w:r>
      <w:proofErr w:type="spellStart"/>
      <w:r w:rsidRPr="009F64EF">
        <w:rPr>
          <w:rFonts w:ascii="Book Antiqua" w:hAnsi="Book Antiqua"/>
          <w:sz w:val="24"/>
          <w:szCs w:val="24"/>
          <w:lang w:val="id-ID"/>
        </w:rPr>
        <w:t>dimana</w:t>
      </w:r>
      <w:proofErr w:type="spellEnd"/>
      <w:r w:rsidRPr="009F64EF">
        <w:rPr>
          <w:rFonts w:ascii="Book Antiqua" w:hAnsi="Book Antiqua"/>
          <w:sz w:val="24"/>
          <w:szCs w:val="24"/>
          <w:lang w:val="id-ID"/>
        </w:rPr>
        <w:t xml:space="preserve"> anak laki-laki akan meneruskan marga yang dimiliki ayahnya. Anak laki-laki tidak hanya meneruskan marga yang diwariskan secara langsung, tetapi juga mewariskan harta dan segala bentuk yang dimiliki keluarga (Andreas, 2015).</w:t>
      </w:r>
    </w:p>
    <w:p w14:paraId="510F904D"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Kebiasaan orang Indonesia khususnya keluarga Batak Toba </w:t>
      </w:r>
      <w:proofErr w:type="spellStart"/>
      <w:r w:rsidRPr="009F64EF">
        <w:rPr>
          <w:rFonts w:ascii="Book Antiqua" w:hAnsi="Book Antiqua"/>
          <w:sz w:val="24"/>
          <w:szCs w:val="24"/>
          <w:lang w:val="id-ID"/>
        </w:rPr>
        <w:t>dimanapun</w:t>
      </w:r>
      <w:proofErr w:type="spellEnd"/>
      <w:r w:rsidRPr="009F64EF">
        <w:rPr>
          <w:rFonts w:ascii="Book Antiqua" w:hAnsi="Book Antiqua"/>
          <w:sz w:val="24"/>
          <w:szCs w:val="24"/>
          <w:lang w:val="id-ID"/>
        </w:rPr>
        <w:t xml:space="preserve"> berada mereka, jika mereka yang sudah lama sekali baru berjumpa umumnya menjadi topik pembicaraan banyak membicarakan soal </w:t>
      </w:r>
      <w:proofErr w:type="spellStart"/>
      <w:r w:rsidRPr="009F64EF">
        <w:rPr>
          <w:rFonts w:ascii="Book Antiqua" w:hAnsi="Book Antiqua"/>
          <w:sz w:val="24"/>
          <w:szCs w:val="24"/>
          <w:lang w:val="id-ID"/>
        </w:rPr>
        <w:t>anakanak</w:t>
      </w:r>
      <w:proofErr w:type="spellEnd"/>
      <w:r w:rsidRPr="009F64EF">
        <w:rPr>
          <w:rFonts w:ascii="Book Antiqua" w:hAnsi="Book Antiqua"/>
          <w:sz w:val="24"/>
          <w:szCs w:val="24"/>
          <w:lang w:val="id-ID"/>
        </w:rPr>
        <w:t xml:space="preserve"> mereka atau keturunan mereka dan jarang sekali membicarakan kekayaan yang dimiliki. Oleh karenanya keberadaan anak dalam keluarga Batak Toba sebagai kelanjutan keturunan dipandang sebagai pemberi harapan hidup yang tidak ternilai bagi orang tua, keluarga dan kerabat terdekat mereka sendiri. Hal ini menggambarkan betapa pentingnya keberadaan anak dalam kehidupan seseorang atau keluarga Batak Toba, terlebih keberadaan anak bagi keluarga melebihi dari nilai harta kekayaan yang dimiliki. Sesuai lagu anak Medan bahwa di dalam masyarakat Batak Toba anak </w:t>
      </w:r>
      <w:proofErr w:type="spellStart"/>
      <w:r w:rsidRPr="009F64EF">
        <w:rPr>
          <w:rFonts w:ascii="Book Antiqua" w:hAnsi="Book Antiqua"/>
          <w:sz w:val="24"/>
          <w:szCs w:val="24"/>
          <w:lang w:val="id-ID"/>
        </w:rPr>
        <w:t>anak</w:t>
      </w:r>
      <w:proofErr w:type="spellEnd"/>
      <w:r w:rsidRPr="009F64EF">
        <w:rPr>
          <w:rFonts w:ascii="Book Antiqua" w:hAnsi="Book Antiqua"/>
          <w:sz w:val="24"/>
          <w:szCs w:val="24"/>
          <w:lang w:val="id-ID"/>
        </w:rPr>
        <w:t xml:space="preserve"> memiliki prinsip biar kambing dikampung sendiri, tetapi banteng </w:t>
      </w:r>
      <w:proofErr w:type="spellStart"/>
      <w:r w:rsidRPr="009F64EF">
        <w:rPr>
          <w:rFonts w:ascii="Book Antiqua" w:hAnsi="Book Antiqua"/>
          <w:sz w:val="24"/>
          <w:szCs w:val="24"/>
          <w:lang w:val="id-ID"/>
        </w:rPr>
        <w:t>diperantauan</w:t>
      </w:r>
      <w:proofErr w:type="spellEnd"/>
      <w:r w:rsidRPr="009F64EF">
        <w:rPr>
          <w:rFonts w:ascii="Book Antiqua" w:hAnsi="Book Antiqua"/>
          <w:sz w:val="24"/>
          <w:szCs w:val="24"/>
          <w:lang w:val="id-ID"/>
        </w:rPr>
        <w:t xml:space="preserve"> yang artinya di kampung bisa diremehkan atau dilecehkan tetapi ketika </w:t>
      </w:r>
      <w:proofErr w:type="spellStart"/>
      <w:r w:rsidRPr="009F64EF">
        <w:rPr>
          <w:rFonts w:ascii="Book Antiqua" w:hAnsi="Book Antiqua"/>
          <w:sz w:val="24"/>
          <w:szCs w:val="24"/>
          <w:lang w:val="id-ID"/>
        </w:rPr>
        <w:t>diperantauan</w:t>
      </w:r>
      <w:proofErr w:type="spellEnd"/>
      <w:r w:rsidRPr="009F64EF">
        <w:rPr>
          <w:rFonts w:ascii="Book Antiqua" w:hAnsi="Book Antiqua"/>
          <w:sz w:val="24"/>
          <w:szCs w:val="24"/>
          <w:lang w:val="id-ID"/>
        </w:rPr>
        <w:t xml:space="preserve"> </w:t>
      </w:r>
      <w:r w:rsidRPr="009F64EF">
        <w:rPr>
          <w:rFonts w:ascii="Book Antiqua" w:hAnsi="Book Antiqua"/>
          <w:sz w:val="24"/>
          <w:szCs w:val="24"/>
          <w:lang w:val="id-ID"/>
        </w:rPr>
        <w:lastRenderedPageBreak/>
        <w:t>tidak ada alasan untuk menerima hal yang sama (</w:t>
      </w:r>
      <w:proofErr w:type="spellStart"/>
      <w:r w:rsidRPr="009F64EF">
        <w:rPr>
          <w:rFonts w:ascii="Book Antiqua" w:hAnsi="Book Antiqua"/>
          <w:sz w:val="24"/>
          <w:szCs w:val="24"/>
          <w:lang w:val="id-ID"/>
        </w:rPr>
        <w:t>Shiyamu</w:t>
      </w:r>
      <w:proofErr w:type="spellEnd"/>
      <w:r w:rsidRPr="009F64EF">
        <w:rPr>
          <w:rFonts w:ascii="Book Antiqua" w:hAnsi="Book Antiqua"/>
          <w:sz w:val="24"/>
          <w:szCs w:val="24"/>
          <w:lang w:val="id-ID"/>
        </w:rPr>
        <w:t xml:space="preserve"> &amp; </w:t>
      </w:r>
      <w:proofErr w:type="spellStart"/>
      <w:r w:rsidRPr="009F64EF">
        <w:rPr>
          <w:rFonts w:ascii="Book Antiqua" w:hAnsi="Book Antiqua"/>
          <w:sz w:val="24"/>
          <w:szCs w:val="24"/>
          <w:lang w:val="id-ID"/>
        </w:rPr>
        <w:t>Purbatua</w:t>
      </w:r>
      <w:proofErr w:type="spellEnd"/>
      <w:r w:rsidRPr="009F64EF">
        <w:rPr>
          <w:rFonts w:ascii="Book Antiqua" w:hAnsi="Book Antiqua"/>
          <w:sz w:val="24"/>
          <w:szCs w:val="24"/>
          <w:lang w:val="id-ID"/>
        </w:rPr>
        <w:t>, 2018).</w:t>
      </w:r>
    </w:p>
    <w:p w14:paraId="248FA0BF" w14:textId="20ED324F" w:rsidR="009F64EF" w:rsidRPr="00DE1A68"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Keberadaan anak dalam keluarga Batak </w:t>
      </w:r>
      <w:proofErr w:type="spellStart"/>
      <w:r w:rsidRPr="009F64EF">
        <w:rPr>
          <w:rFonts w:ascii="Book Antiqua" w:hAnsi="Book Antiqua"/>
          <w:sz w:val="24"/>
          <w:szCs w:val="24"/>
          <w:lang w:val="id-ID"/>
        </w:rPr>
        <w:t>Tobaterkait</w:t>
      </w:r>
      <w:proofErr w:type="spellEnd"/>
      <w:r w:rsidRPr="009F64EF">
        <w:rPr>
          <w:rFonts w:ascii="Book Antiqua" w:hAnsi="Book Antiqua"/>
          <w:sz w:val="24"/>
          <w:szCs w:val="24"/>
          <w:lang w:val="id-ID"/>
        </w:rPr>
        <w:t xml:space="preserve"> dengan jenis kelamin laki-laki pada aspek ekonomi keluarga diketahui sebagai tulang punggung keluarga. Oleh karenanya </w:t>
      </w:r>
      <w:proofErr w:type="spellStart"/>
      <w:r w:rsidRPr="009F64EF">
        <w:rPr>
          <w:rFonts w:ascii="Book Antiqua" w:hAnsi="Book Antiqua"/>
          <w:sz w:val="24"/>
          <w:szCs w:val="24"/>
          <w:lang w:val="id-ID"/>
        </w:rPr>
        <w:t>idalam</w:t>
      </w:r>
      <w:proofErr w:type="spellEnd"/>
      <w:r w:rsidRPr="009F64EF">
        <w:rPr>
          <w:rFonts w:ascii="Book Antiqua" w:hAnsi="Book Antiqua"/>
          <w:sz w:val="24"/>
          <w:szCs w:val="24"/>
          <w:lang w:val="id-ID"/>
        </w:rPr>
        <w:t xml:space="preserve"> keluarga Batak Toba anak </w:t>
      </w:r>
      <w:proofErr w:type="spellStart"/>
      <w:r w:rsidRPr="009F64EF">
        <w:rPr>
          <w:rFonts w:ascii="Book Antiqua" w:hAnsi="Book Antiqua"/>
          <w:sz w:val="24"/>
          <w:szCs w:val="24"/>
          <w:lang w:val="id-ID"/>
        </w:rPr>
        <w:t>lakilaki</w:t>
      </w:r>
      <w:proofErr w:type="spellEnd"/>
      <w:r w:rsidRPr="009F64EF">
        <w:rPr>
          <w:rFonts w:ascii="Book Antiqua" w:hAnsi="Book Antiqua"/>
          <w:sz w:val="24"/>
          <w:szCs w:val="24"/>
          <w:lang w:val="id-ID"/>
        </w:rPr>
        <w:t xml:space="preserve"> sudah di didik keras untuk mandiri, karena yang mencari nafkah dalam keluarga Batak Toba adalah anak laki-laki. Selain itu juga dalam budaya Batak Toba anak laki-laki berfungsi sebagai ahli waris dari </w:t>
      </w:r>
      <w:proofErr w:type="spellStart"/>
      <w:r w:rsidRPr="009F64EF">
        <w:rPr>
          <w:rFonts w:ascii="Book Antiqua" w:hAnsi="Book Antiqua"/>
          <w:sz w:val="24"/>
          <w:szCs w:val="24"/>
          <w:lang w:val="id-ID"/>
        </w:rPr>
        <w:t>keluargaya</w:t>
      </w:r>
      <w:proofErr w:type="spellEnd"/>
      <w:r w:rsidRPr="009F64EF">
        <w:rPr>
          <w:rFonts w:ascii="Book Antiqua" w:hAnsi="Book Antiqua"/>
          <w:sz w:val="24"/>
          <w:szCs w:val="24"/>
          <w:lang w:val="id-ID"/>
        </w:rPr>
        <w:t xml:space="preserve">. Pembagian harta warisan dalam masyarakat Batak Toba anak laki- laki </w:t>
      </w:r>
      <w:proofErr w:type="spellStart"/>
      <w:r w:rsidRPr="009F64EF">
        <w:rPr>
          <w:rFonts w:ascii="Book Antiqua" w:hAnsi="Book Antiqua"/>
          <w:sz w:val="24"/>
          <w:szCs w:val="24"/>
          <w:lang w:val="id-ID"/>
        </w:rPr>
        <w:t>lah</w:t>
      </w:r>
      <w:proofErr w:type="spellEnd"/>
      <w:r w:rsidRPr="009F64EF">
        <w:rPr>
          <w:rFonts w:ascii="Book Antiqua" w:hAnsi="Book Antiqua"/>
          <w:sz w:val="24"/>
          <w:szCs w:val="24"/>
          <w:lang w:val="id-ID"/>
        </w:rPr>
        <w:t xml:space="preserve"> yang berhak memperoleh seutuhnya dan anak perempuan tidak akan mendapatkan apa </w:t>
      </w:r>
      <w:proofErr w:type="spellStart"/>
      <w:r w:rsidRPr="009F64EF">
        <w:rPr>
          <w:rFonts w:ascii="Book Antiqua" w:hAnsi="Book Antiqua"/>
          <w:sz w:val="24"/>
          <w:szCs w:val="24"/>
          <w:lang w:val="id-ID"/>
        </w:rPr>
        <w:t>apa</w:t>
      </w:r>
      <w:proofErr w:type="spellEnd"/>
      <w:r w:rsidRPr="009F64EF">
        <w:rPr>
          <w:rFonts w:ascii="Book Antiqua" w:hAnsi="Book Antiqua"/>
          <w:sz w:val="24"/>
          <w:szCs w:val="24"/>
          <w:lang w:val="id-ID"/>
        </w:rPr>
        <w:t>, karena anak perempuan tidak dihitung dalam silsilah keluarga tersebut dan anak perempuan akan ikut kepada suaminya kelak jika sudah menikah. Memang tidak bisa dipungkiri bahwa budaya sangat mewarnai makna nilai dalam sebuah keluarga terlebih kebanggaan memiliki anak laki-laki untuk sebuah keluarga Batak Toba merupakan suatu harapan yang tidak bisa ditawar-tawar lagi, oleh karenanya dapat dikatakan kehadiran anak laki-laki merupakan kekayaan yang tidak ternilai harga dalam keluarga Batak Toba (</w:t>
      </w:r>
      <w:proofErr w:type="spellStart"/>
      <w:r w:rsidRPr="009F64EF">
        <w:rPr>
          <w:rFonts w:ascii="Book Antiqua" w:hAnsi="Book Antiqua"/>
          <w:sz w:val="24"/>
          <w:szCs w:val="24"/>
          <w:lang w:val="id-ID"/>
        </w:rPr>
        <w:t>Shiyamu</w:t>
      </w:r>
      <w:proofErr w:type="spellEnd"/>
      <w:r w:rsidRPr="009F64EF">
        <w:rPr>
          <w:rFonts w:ascii="Book Antiqua" w:hAnsi="Book Antiqua"/>
          <w:sz w:val="24"/>
          <w:szCs w:val="24"/>
          <w:lang w:val="id-ID"/>
        </w:rPr>
        <w:t xml:space="preserve"> &amp; </w:t>
      </w:r>
      <w:proofErr w:type="spellStart"/>
      <w:r w:rsidRPr="009F64EF">
        <w:rPr>
          <w:rFonts w:ascii="Book Antiqua" w:hAnsi="Book Antiqua"/>
          <w:sz w:val="24"/>
          <w:szCs w:val="24"/>
          <w:lang w:val="id-ID"/>
        </w:rPr>
        <w:t>Purbatua</w:t>
      </w:r>
      <w:proofErr w:type="spellEnd"/>
      <w:r w:rsidRPr="009F64EF">
        <w:rPr>
          <w:rFonts w:ascii="Book Antiqua" w:hAnsi="Book Antiqua"/>
          <w:sz w:val="24"/>
          <w:szCs w:val="24"/>
          <w:lang w:val="id-ID"/>
        </w:rPr>
        <w:t>, 2018).</w:t>
      </w:r>
    </w:p>
    <w:p w14:paraId="3516763C" w14:textId="6258DB68" w:rsidR="009F64EF" w:rsidRPr="00DE1A68" w:rsidRDefault="00DE1A68" w:rsidP="008F4AD3">
      <w:pPr>
        <w:spacing w:before="240"/>
        <w:ind w:left="0" w:firstLine="0"/>
        <w:contextualSpacing/>
        <w:rPr>
          <w:rFonts w:ascii="Book Antiqua" w:hAnsi="Book Antiqua"/>
          <w:b/>
          <w:sz w:val="24"/>
          <w:szCs w:val="24"/>
          <w:lang w:val="id-ID"/>
        </w:rPr>
      </w:pPr>
      <w:r w:rsidRPr="00DE1A68">
        <w:rPr>
          <w:rFonts w:ascii="Book Antiqua" w:hAnsi="Book Antiqua"/>
          <w:b/>
          <w:sz w:val="24"/>
          <w:szCs w:val="24"/>
          <w:lang w:val="id-ID"/>
        </w:rPr>
        <w:t>Metode Penelitian</w:t>
      </w:r>
    </w:p>
    <w:p w14:paraId="39C2B423"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Penelitian ini merupakan jenis penelitian deskriptif kualitatif dengan menggunakan analisis semiotika model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lalui model tersebut, akan menganalisis tanda-tanda pada suatu pesan. Menurut Alex Sobur (2006).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adalah seorang pemikir </w:t>
      </w:r>
      <w:proofErr w:type="spellStart"/>
      <w:r w:rsidRPr="009F64EF">
        <w:rPr>
          <w:rFonts w:ascii="Book Antiqua" w:hAnsi="Book Antiqua"/>
          <w:sz w:val="24"/>
          <w:szCs w:val="24"/>
          <w:lang w:val="id-ID"/>
        </w:rPr>
        <w:t>strukturalis</w:t>
      </w:r>
      <w:proofErr w:type="spellEnd"/>
      <w:r w:rsidRPr="009F64EF">
        <w:rPr>
          <w:rFonts w:ascii="Book Antiqua" w:hAnsi="Book Antiqua"/>
          <w:sz w:val="24"/>
          <w:szCs w:val="24"/>
          <w:lang w:val="id-ID"/>
        </w:rPr>
        <w:t xml:space="preserve"> yang giat mempraktikkan model </w:t>
      </w:r>
      <w:proofErr w:type="spellStart"/>
      <w:r w:rsidRPr="009F64EF">
        <w:rPr>
          <w:rFonts w:ascii="Book Antiqua" w:hAnsi="Book Antiqua"/>
          <w:sz w:val="24"/>
          <w:szCs w:val="24"/>
          <w:lang w:val="id-ID"/>
        </w:rPr>
        <w:t>linguistic</w:t>
      </w:r>
      <w:proofErr w:type="spellEnd"/>
      <w:r w:rsidRPr="009F64EF">
        <w:rPr>
          <w:rFonts w:ascii="Book Antiqua" w:hAnsi="Book Antiqua"/>
          <w:sz w:val="24"/>
          <w:szCs w:val="24"/>
          <w:lang w:val="id-ID"/>
        </w:rPr>
        <w:t xml:space="preserve"> dan semiologi </w:t>
      </w:r>
      <w:proofErr w:type="spellStart"/>
      <w:r w:rsidRPr="009F64EF">
        <w:rPr>
          <w:rFonts w:ascii="Book Antiqua" w:hAnsi="Book Antiqua"/>
          <w:sz w:val="24"/>
          <w:szCs w:val="24"/>
          <w:lang w:val="id-ID"/>
        </w:rPr>
        <w:t>Saussure</w:t>
      </w:r>
      <w:proofErr w:type="spellEnd"/>
      <w:r w:rsidRPr="009F64EF">
        <w:rPr>
          <w:rFonts w:ascii="Book Antiqua" w:hAnsi="Book Antiqua"/>
          <w:sz w:val="24"/>
          <w:szCs w:val="24"/>
          <w:lang w:val="id-ID"/>
        </w:rPr>
        <w:t xml:space="preserve">. Semiologi </w:t>
      </w:r>
      <w:proofErr w:type="spellStart"/>
      <w:r w:rsidRPr="009F64EF">
        <w:rPr>
          <w:rFonts w:ascii="Book Antiqua" w:hAnsi="Book Antiqua"/>
          <w:sz w:val="24"/>
          <w:szCs w:val="24"/>
          <w:lang w:val="id-ID"/>
        </w:rPr>
        <w:t>trukturalis</w:t>
      </w:r>
      <w:proofErr w:type="spellEnd"/>
      <w:r w:rsidRPr="009F64EF">
        <w:rPr>
          <w:rFonts w:ascii="Book Antiqua" w:hAnsi="Book Antiqua"/>
          <w:sz w:val="24"/>
          <w:szCs w:val="24"/>
          <w:lang w:val="id-ID"/>
        </w:rPr>
        <w:t xml:space="preserve"> </w:t>
      </w:r>
      <w:proofErr w:type="spellStart"/>
      <w:r w:rsidRPr="009F64EF">
        <w:rPr>
          <w:rFonts w:ascii="Book Antiqua" w:hAnsi="Book Antiqua"/>
          <w:sz w:val="24"/>
          <w:szCs w:val="24"/>
          <w:lang w:val="id-ID"/>
        </w:rPr>
        <w:t>Saussure</w:t>
      </w:r>
      <w:proofErr w:type="spellEnd"/>
      <w:r w:rsidRPr="009F64EF">
        <w:rPr>
          <w:rFonts w:ascii="Book Antiqua" w:hAnsi="Book Antiqua"/>
          <w:sz w:val="24"/>
          <w:szCs w:val="24"/>
          <w:lang w:val="id-ID"/>
        </w:rPr>
        <w:t xml:space="preserve"> lebih menekan pada linguistik, sedangkan teori semiotika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kerap di gunakan untuk menelaah tanda-tanda dalam bentuk iklan dan sejenisnya. Semiotika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nggunakan denotasi, konotasi dan mitos sebagai kunci dari analisis. Melalui teori ini, sebuah film tidak hanya bisa di telaah secara apa yang tersurat, melainkan juga bisa sampai pada mitos dibaliknya. Kunci penting dari konsep semiotika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adalah konotatif. </w:t>
      </w:r>
    </w:p>
    <w:p w14:paraId="7D858278"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Jenis penelitian deskriptif kualitatif sering kali digunakan untuk </w:t>
      </w:r>
      <w:proofErr w:type="spellStart"/>
      <w:r w:rsidRPr="009F64EF">
        <w:rPr>
          <w:rFonts w:ascii="Book Antiqua" w:hAnsi="Book Antiqua"/>
          <w:sz w:val="24"/>
          <w:szCs w:val="24"/>
          <w:lang w:val="id-ID"/>
        </w:rPr>
        <w:t>menganalisia</w:t>
      </w:r>
      <w:proofErr w:type="spellEnd"/>
      <w:r w:rsidRPr="009F64EF">
        <w:rPr>
          <w:rFonts w:ascii="Book Antiqua" w:hAnsi="Book Antiqua"/>
          <w:sz w:val="24"/>
          <w:szCs w:val="24"/>
          <w:lang w:val="id-ID"/>
        </w:rPr>
        <w:t xml:space="preserve"> kejadian, fenomena, atau keadaan secara sosial. Sedangkan menurut ahli, pendekatan kualitatif adalah prosedur penelitian yang menghasilkan data deskriptif (data yang dikumpulkan berupa kata-kata, gambar, dan bukan angka-angka) (</w:t>
      </w:r>
      <w:proofErr w:type="spellStart"/>
      <w:r w:rsidRPr="009F64EF">
        <w:rPr>
          <w:rFonts w:ascii="Book Antiqua" w:hAnsi="Book Antiqua"/>
          <w:sz w:val="24"/>
          <w:szCs w:val="24"/>
          <w:lang w:val="id-ID"/>
        </w:rPr>
        <w:t>Moleong</w:t>
      </w:r>
      <w:proofErr w:type="spellEnd"/>
      <w:r w:rsidRPr="009F64EF">
        <w:rPr>
          <w:rFonts w:ascii="Book Antiqua" w:hAnsi="Book Antiqua"/>
          <w:sz w:val="24"/>
          <w:szCs w:val="24"/>
          <w:lang w:val="id-ID"/>
        </w:rPr>
        <w:t xml:space="preserve">, 2006). </w:t>
      </w:r>
    </w:p>
    <w:p w14:paraId="05EB3B0B"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Sumber data penelitian ini menggunakan data, yaitu data primer </w:t>
      </w:r>
      <w:r w:rsidRPr="009F64EF">
        <w:rPr>
          <w:rFonts w:ascii="Book Antiqua" w:hAnsi="Book Antiqua"/>
          <w:sz w:val="24"/>
          <w:szCs w:val="24"/>
          <w:lang w:val="id-ID"/>
        </w:rPr>
        <w:lastRenderedPageBreak/>
        <w:t xml:space="preserve">dan data sekunder. Sumber data primer merupakan data yang diperoleh secara langsung melalui pengamatan secara menyeluruh, teliti dan mendalam tiap </w:t>
      </w:r>
      <w:proofErr w:type="spellStart"/>
      <w:r w:rsidRPr="009F64EF">
        <w:rPr>
          <w:rFonts w:ascii="Book Antiqua" w:hAnsi="Book Antiqua"/>
          <w:i/>
          <w:iCs/>
          <w:sz w:val="24"/>
          <w:szCs w:val="24"/>
          <w:lang w:val="id-ID"/>
        </w:rPr>
        <w:t>scen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yang di dapat dari dialog, simbol, latar tempat serta suasana yang ada dalam film </w:t>
      </w:r>
      <w:proofErr w:type="spellStart"/>
      <w:r w:rsidRPr="009F64EF">
        <w:rPr>
          <w:rFonts w:ascii="Book Antiqua" w:hAnsi="Book Antiqua"/>
          <w:i/>
          <w:iCs/>
          <w:sz w:val="24"/>
          <w:szCs w:val="24"/>
          <w:lang w:val="id-ID"/>
        </w:rPr>
        <w:t>Ngeri-Ngeri</w:t>
      </w:r>
      <w:proofErr w:type="spellEnd"/>
      <w:r w:rsidRPr="009F64EF">
        <w:rPr>
          <w:rFonts w:ascii="Book Antiqua" w:hAnsi="Book Antiqua"/>
          <w:i/>
          <w:iCs/>
          <w:sz w:val="24"/>
          <w:szCs w:val="24"/>
          <w:lang w:val="id-ID"/>
        </w:rPr>
        <w:t xml:space="preserve"> Sedap</w:t>
      </w:r>
      <w:r w:rsidRPr="009F64EF">
        <w:rPr>
          <w:rFonts w:ascii="Book Antiqua" w:hAnsi="Book Antiqua"/>
          <w:sz w:val="24"/>
          <w:szCs w:val="24"/>
          <w:lang w:val="id-ID"/>
        </w:rPr>
        <w:t xml:space="preserve">. Kemudian </w:t>
      </w:r>
      <w:proofErr w:type="spellStart"/>
      <w:r w:rsidRPr="009F64EF">
        <w:rPr>
          <w:rFonts w:ascii="Book Antiqua" w:hAnsi="Book Antiqua"/>
          <w:i/>
          <w:iCs/>
          <w:sz w:val="24"/>
          <w:szCs w:val="24"/>
          <w:lang w:val="id-ID"/>
        </w:rPr>
        <w:t>scen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yang dianggap menampilkan adegan-adegan makna keluarga akan dipotong, dan dijadikan lampiran penelitian. </w:t>
      </w:r>
    </w:p>
    <w:p w14:paraId="2C44DBCE"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Sedangkan sumber data sekunder adalah sumber data penelitian yang diperoleh </w:t>
      </w:r>
      <w:proofErr w:type="spellStart"/>
      <w:r w:rsidRPr="009F64EF">
        <w:rPr>
          <w:rFonts w:ascii="Book Antiqua" w:hAnsi="Book Antiqua"/>
          <w:sz w:val="24"/>
          <w:szCs w:val="24"/>
          <w:lang w:val="id-ID"/>
        </w:rPr>
        <w:t>melaui</w:t>
      </w:r>
      <w:proofErr w:type="spellEnd"/>
      <w:r w:rsidRPr="009F64EF">
        <w:rPr>
          <w:rFonts w:ascii="Book Antiqua" w:hAnsi="Book Antiqua"/>
          <w:sz w:val="24"/>
          <w:szCs w:val="24"/>
          <w:lang w:val="id-ID"/>
        </w:rPr>
        <w:t xml:space="preserve"> buku-buku, jurnal, skripsi, dan internet tentang gender atau juga yang berkaitan dan relevan dengan objek penelitian yang akan diteliti.</w:t>
      </w:r>
    </w:p>
    <w:p w14:paraId="68B13A43"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Menurut (Sugiyono, 2013) teknik pengumpulan data merupakan teknik yang paling sistematis dalam penelitian, sebab tujuan utama dari penelitian adalah mencari dan mengumpulkan data. Teknik pengumpulan data yang digunakan adalah wawancara mendalam, observasi dan dokumentasi. Teknik analisis data yang digunakan adalah reduksi data, penyajian dan penarikan kesimpulan.</w:t>
      </w:r>
    </w:p>
    <w:p w14:paraId="2AC78247" w14:textId="26E1FE5F" w:rsidR="009F64EF" w:rsidRPr="008F4AD3" w:rsidRDefault="008F4AD3" w:rsidP="008F4AD3">
      <w:pPr>
        <w:spacing w:before="240"/>
        <w:ind w:left="0" w:firstLine="0"/>
        <w:contextualSpacing/>
        <w:rPr>
          <w:rFonts w:ascii="Book Antiqua" w:hAnsi="Book Antiqua"/>
          <w:b/>
          <w:sz w:val="24"/>
          <w:szCs w:val="24"/>
          <w:lang w:val="id-ID"/>
        </w:rPr>
      </w:pPr>
      <w:r w:rsidRPr="008F4AD3">
        <w:rPr>
          <w:rFonts w:ascii="Book Antiqua" w:hAnsi="Book Antiqua"/>
          <w:b/>
          <w:sz w:val="24"/>
          <w:szCs w:val="24"/>
          <w:lang w:val="id-ID"/>
        </w:rPr>
        <w:t>Hasil Pembahasan</w:t>
      </w:r>
    </w:p>
    <w:p w14:paraId="42DDB5D5" w14:textId="38285F9E" w:rsidR="009F64EF" w:rsidRPr="009F64EF" w:rsidRDefault="009F64EF" w:rsidP="008F4AD3">
      <w:pPr>
        <w:ind w:left="0" w:firstLine="0"/>
        <w:rPr>
          <w:rFonts w:ascii="Book Antiqua" w:hAnsi="Book Antiqua" w:cs="Times New Roman"/>
          <w:b/>
          <w:sz w:val="24"/>
          <w:szCs w:val="24"/>
          <w:lang w:val="id-ID"/>
        </w:rPr>
      </w:pPr>
      <w:r w:rsidRPr="009F64EF">
        <w:rPr>
          <w:rFonts w:ascii="Book Antiqua" w:hAnsi="Book Antiqua" w:cs="Times New Roman"/>
          <w:b/>
          <w:sz w:val="24"/>
          <w:szCs w:val="24"/>
          <w:lang w:val="id-ID"/>
        </w:rPr>
        <w:t>Gambaran Umum Subjek Penelitian</w:t>
      </w:r>
    </w:p>
    <w:p w14:paraId="4E9596A0" w14:textId="77777777" w:rsidR="009F64EF" w:rsidRPr="009F64EF" w:rsidRDefault="009F64EF" w:rsidP="008F4AD3">
      <w:pPr>
        <w:ind w:left="0" w:firstLine="709"/>
        <w:rPr>
          <w:rFonts w:ascii="Book Antiqua" w:hAnsi="Book Antiqua" w:cs="Times New Roman"/>
          <w:sz w:val="24"/>
          <w:szCs w:val="24"/>
          <w:lang w:val="id-ID"/>
        </w:rPr>
      </w:pPr>
      <w:proofErr w:type="spellStart"/>
      <w:r w:rsidRPr="009F64EF">
        <w:rPr>
          <w:rFonts w:ascii="Book Antiqua" w:hAnsi="Book Antiqua" w:cs="Times New Roman"/>
          <w:sz w:val="24"/>
          <w:szCs w:val="24"/>
          <w:lang w:val="id-ID"/>
        </w:rPr>
        <w:t>Ngeri-Ngeri</w:t>
      </w:r>
      <w:proofErr w:type="spellEnd"/>
      <w:r w:rsidRPr="009F64EF">
        <w:rPr>
          <w:rFonts w:ascii="Book Antiqua" w:hAnsi="Book Antiqua" w:cs="Times New Roman"/>
          <w:sz w:val="24"/>
          <w:szCs w:val="24"/>
          <w:lang w:val="id-ID"/>
        </w:rPr>
        <w:t xml:space="preserve"> Sedap (</w:t>
      </w:r>
      <w:proofErr w:type="spellStart"/>
      <w:r w:rsidRPr="009F64EF">
        <w:rPr>
          <w:rFonts w:ascii="Book Antiqua" w:hAnsi="Book Antiqua" w:cs="Times New Roman"/>
          <w:i/>
          <w:iCs/>
          <w:sz w:val="24"/>
          <w:szCs w:val="24"/>
          <w:lang w:val="id-ID"/>
        </w:rPr>
        <w:t>Missing</w:t>
      </w:r>
      <w:proofErr w:type="spellEnd"/>
      <w:r w:rsidRPr="009F64EF">
        <w:rPr>
          <w:rFonts w:ascii="Book Antiqua" w:hAnsi="Book Antiqua" w:cs="Times New Roman"/>
          <w:i/>
          <w:iCs/>
          <w:sz w:val="24"/>
          <w:szCs w:val="24"/>
          <w:lang w:val="id-ID"/>
        </w:rPr>
        <w:t xml:space="preserve"> </w:t>
      </w:r>
      <w:proofErr w:type="spellStart"/>
      <w:r w:rsidRPr="009F64EF">
        <w:rPr>
          <w:rFonts w:ascii="Book Antiqua" w:hAnsi="Book Antiqua" w:cs="Times New Roman"/>
          <w:i/>
          <w:iCs/>
          <w:sz w:val="24"/>
          <w:szCs w:val="24"/>
          <w:lang w:val="id-ID"/>
        </w:rPr>
        <w:t>Home</w:t>
      </w:r>
      <w:proofErr w:type="spellEnd"/>
      <w:r w:rsidRPr="009F64EF">
        <w:rPr>
          <w:rFonts w:ascii="Book Antiqua" w:hAnsi="Book Antiqua" w:cs="Times New Roman"/>
          <w:sz w:val="24"/>
          <w:szCs w:val="24"/>
          <w:lang w:val="id-ID"/>
        </w:rPr>
        <w:t xml:space="preserve">) adalah film drama komedi Indonesia tahun 2022 yang disutradarai dan ditulis oleh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Dion Rajagukguk. Film berlatar suku Batak. Film ini ditayangkan di bioskop Indonesia pada 2 Juni 2022. Meskipun memiliki judul yang sama dengan buku yang ditulis oleh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Dion, Film ini tidak diadaptasi dari buku tersebut. Setelah sukses mendirikan perusahaan agensi </w:t>
      </w:r>
      <w:proofErr w:type="spellStart"/>
      <w:r w:rsidRPr="009F64EF">
        <w:rPr>
          <w:rFonts w:ascii="Book Antiqua" w:hAnsi="Book Antiqua" w:cs="Times New Roman"/>
          <w:sz w:val="24"/>
          <w:szCs w:val="24"/>
          <w:lang w:val="id-ID"/>
        </w:rPr>
        <w:t>Hahaha</w:t>
      </w:r>
      <w:proofErr w:type="spellEnd"/>
      <w:r w:rsidRPr="009F64EF">
        <w:rPr>
          <w:rFonts w:ascii="Book Antiqua" w:hAnsi="Book Antiqua" w:cs="Times New Roman"/>
          <w:sz w:val="24"/>
          <w:szCs w:val="24"/>
          <w:lang w:val="id-ID"/>
        </w:rPr>
        <w:t xml:space="preserve"> </w:t>
      </w:r>
      <w:proofErr w:type="spellStart"/>
      <w:r w:rsidRPr="009F64EF">
        <w:rPr>
          <w:rFonts w:ascii="Book Antiqua" w:hAnsi="Book Antiqua" w:cs="Times New Roman"/>
          <w:sz w:val="24"/>
          <w:szCs w:val="24"/>
          <w:lang w:val="id-ID"/>
        </w:rPr>
        <w:t>Corp</w:t>
      </w:r>
      <w:proofErr w:type="spellEnd"/>
      <w:r w:rsidRPr="009F64EF">
        <w:rPr>
          <w:rFonts w:ascii="Book Antiqua" w:hAnsi="Book Antiqua" w:cs="Times New Roman"/>
          <w:sz w:val="24"/>
          <w:szCs w:val="24"/>
          <w:lang w:val="id-ID"/>
        </w:rPr>
        <w:t xml:space="preserve">, Ernest Prakasa dan Dipa Andika mendirikan perusahaan rumah produksi bernama </w:t>
      </w:r>
      <w:proofErr w:type="spellStart"/>
      <w:r w:rsidRPr="009F64EF">
        <w:rPr>
          <w:rFonts w:ascii="Book Antiqua" w:hAnsi="Book Antiqua" w:cs="Times New Roman"/>
          <w:sz w:val="24"/>
          <w:szCs w:val="24"/>
          <w:lang w:val="id-ID"/>
        </w:rPr>
        <w:t>Imajinari</w:t>
      </w:r>
      <w:proofErr w:type="spellEnd"/>
      <w:r w:rsidRPr="009F64EF">
        <w:rPr>
          <w:rFonts w:ascii="Book Antiqua" w:hAnsi="Book Antiqua" w:cs="Times New Roman"/>
          <w:sz w:val="24"/>
          <w:szCs w:val="24"/>
          <w:lang w:val="id-ID"/>
        </w:rPr>
        <w:t xml:space="preserve">, dengan merilis film pertama, yakni </w:t>
      </w:r>
      <w:proofErr w:type="spellStart"/>
      <w:r w:rsidRPr="009F64EF">
        <w:rPr>
          <w:rFonts w:ascii="Book Antiqua" w:hAnsi="Book Antiqua" w:cs="Times New Roman"/>
          <w:i/>
          <w:iCs/>
          <w:sz w:val="24"/>
          <w:szCs w:val="24"/>
          <w:lang w:val="id-ID"/>
        </w:rPr>
        <w:t>Ngeri-Ngeri</w:t>
      </w:r>
      <w:proofErr w:type="spellEnd"/>
      <w:r w:rsidRPr="009F64EF">
        <w:rPr>
          <w:rFonts w:ascii="Book Antiqua" w:hAnsi="Book Antiqua" w:cs="Times New Roman"/>
          <w:i/>
          <w:iCs/>
          <w:sz w:val="24"/>
          <w:szCs w:val="24"/>
          <w:lang w:val="id-ID"/>
        </w:rPr>
        <w:t xml:space="preserve"> Sedap </w:t>
      </w:r>
      <w:r w:rsidRPr="009F64EF">
        <w:rPr>
          <w:rFonts w:ascii="Book Antiqua" w:hAnsi="Book Antiqua" w:cs="Times New Roman"/>
          <w:sz w:val="24"/>
          <w:szCs w:val="24"/>
          <w:lang w:val="id-ID"/>
        </w:rPr>
        <w:t xml:space="preserve">yang disutradarai dan ditulis oleh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Rajagukguk, sebagai film keduanya setelah </w:t>
      </w:r>
      <w:proofErr w:type="spellStart"/>
      <w:r w:rsidRPr="009F64EF">
        <w:rPr>
          <w:rFonts w:ascii="Book Antiqua" w:hAnsi="Book Antiqua" w:cs="Times New Roman"/>
          <w:i/>
          <w:iCs/>
          <w:sz w:val="24"/>
          <w:szCs w:val="24"/>
          <w:lang w:val="id-ID"/>
        </w:rPr>
        <w:t>Ghost</w:t>
      </w:r>
      <w:proofErr w:type="spellEnd"/>
      <w:r w:rsidRPr="009F64EF">
        <w:rPr>
          <w:rFonts w:ascii="Book Antiqua" w:hAnsi="Book Antiqua" w:cs="Times New Roman"/>
          <w:i/>
          <w:iCs/>
          <w:sz w:val="24"/>
          <w:szCs w:val="24"/>
          <w:lang w:val="id-ID"/>
        </w:rPr>
        <w:t xml:space="preserve"> </w:t>
      </w:r>
      <w:proofErr w:type="spellStart"/>
      <w:r w:rsidRPr="009F64EF">
        <w:rPr>
          <w:rFonts w:ascii="Book Antiqua" w:hAnsi="Book Antiqua" w:cs="Times New Roman"/>
          <w:i/>
          <w:iCs/>
          <w:sz w:val="24"/>
          <w:szCs w:val="24"/>
          <w:lang w:val="id-ID"/>
        </w:rPr>
        <w:t>Writer</w:t>
      </w:r>
      <w:proofErr w:type="spellEnd"/>
      <w:r w:rsidRPr="009F64EF">
        <w:rPr>
          <w:rFonts w:ascii="Book Antiqua" w:hAnsi="Book Antiqua" w:cs="Times New Roman"/>
          <w:sz w:val="24"/>
          <w:szCs w:val="24"/>
          <w:lang w:val="id-ID"/>
        </w:rPr>
        <w:t xml:space="preserve">. Rencana pembuatan film bermula pada tahun 2014, ketika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bermain dalam film </w:t>
      </w:r>
      <w:proofErr w:type="spellStart"/>
      <w:r w:rsidRPr="009F64EF">
        <w:rPr>
          <w:rFonts w:ascii="Book Antiqua" w:hAnsi="Book Antiqua" w:cs="Times New Roman"/>
          <w:i/>
          <w:iCs/>
          <w:sz w:val="24"/>
          <w:szCs w:val="24"/>
          <w:lang w:val="id-ID"/>
        </w:rPr>
        <w:t>Comic</w:t>
      </w:r>
      <w:proofErr w:type="spellEnd"/>
      <w:r w:rsidRPr="009F64EF">
        <w:rPr>
          <w:rFonts w:ascii="Book Antiqua" w:hAnsi="Book Antiqua" w:cs="Times New Roman"/>
          <w:i/>
          <w:iCs/>
          <w:sz w:val="24"/>
          <w:szCs w:val="24"/>
          <w:lang w:val="id-ID"/>
        </w:rPr>
        <w:t xml:space="preserve"> 8: </w:t>
      </w:r>
      <w:proofErr w:type="spellStart"/>
      <w:r w:rsidRPr="009F64EF">
        <w:rPr>
          <w:rFonts w:ascii="Book Antiqua" w:hAnsi="Book Antiqua" w:cs="Times New Roman"/>
          <w:i/>
          <w:iCs/>
          <w:sz w:val="24"/>
          <w:szCs w:val="24"/>
          <w:lang w:val="id-ID"/>
        </w:rPr>
        <w:t>Casino</w:t>
      </w:r>
      <w:proofErr w:type="spellEnd"/>
      <w:r w:rsidRPr="009F64EF">
        <w:rPr>
          <w:rFonts w:ascii="Book Antiqua" w:hAnsi="Book Antiqua" w:cs="Times New Roman"/>
          <w:i/>
          <w:iCs/>
          <w:sz w:val="24"/>
          <w:szCs w:val="24"/>
          <w:lang w:val="id-ID"/>
        </w:rPr>
        <w:t xml:space="preserve"> </w:t>
      </w:r>
      <w:proofErr w:type="spellStart"/>
      <w:r w:rsidRPr="009F64EF">
        <w:rPr>
          <w:rFonts w:ascii="Book Antiqua" w:hAnsi="Book Antiqua" w:cs="Times New Roman"/>
          <w:i/>
          <w:iCs/>
          <w:sz w:val="24"/>
          <w:szCs w:val="24"/>
          <w:lang w:val="id-ID"/>
        </w:rPr>
        <w:t>Kings</w:t>
      </w:r>
      <w:proofErr w:type="spellEnd"/>
      <w:r w:rsidRPr="009F64EF">
        <w:rPr>
          <w:rFonts w:ascii="Book Antiqua" w:hAnsi="Book Antiqua" w:cs="Times New Roman"/>
          <w:i/>
          <w:iCs/>
          <w:sz w:val="24"/>
          <w:szCs w:val="24"/>
          <w:lang w:val="id-ID"/>
        </w:rPr>
        <w:t xml:space="preserve"> </w:t>
      </w:r>
      <w:proofErr w:type="spellStart"/>
      <w:r w:rsidRPr="009F64EF">
        <w:rPr>
          <w:rFonts w:ascii="Book Antiqua" w:hAnsi="Book Antiqua" w:cs="Times New Roman"/>
          <w:i/>
          <w:iCs/>
          <w:sz w:val="24"/>
          <w:szCs w:val="24"/>
          <w:lang w:val="id-ID"/>
        </w:rPr>
        <w:t>part</w:t>
      </w:r>
      <w:proofErr w:type="spellEnd"/>
      <w:r w:rsidRPr="009F64EF">
        <w:rPr>
          <w:rFonts w:ascii="Book Antiqua" w:hAnsi="Book Antiqua" w:cs="Times New Roman"/>
          <w:sz w:val="24"/>
          <w:szCs w:val="24"/>
          <w:lang w:val="id-ID"/>
        </w:rPr>
        <w:t xml:space="preserve"> </w:t>
      </w:r>
      <w:r w:rsidRPr="009F64EF">
        <w:rPr>
          <w:rFonts w:ascii="Book Antiqua" w:hAnsi="Book Antiqua" w:cs="Times New Roman"/>
          <w:i/>
          <w:iCs/>
          <w:sz w:val="24"/>
          <w:szCs w:val="24"/>
          <w:lang w:val="id-ID"/>
        </w:rPr>
        <w:t xml:space="preserve">1 </w:t>
      </w:r>
      <w:r w:rsidRPr="009F64EF">
        <w:rPr>
          <w:rFonts w:ascii="Book Antiqua" w:hAnsi="Book Antiqua" w:cs="Times New Roman"/>
          <w:sz w:val="24"/>
          <w:szCs w:val="24"/>
          <w:lang w:val="id-ID"/>
        </w:rPr>
        <w:t xml:space="preserve">arahan Anggy Umbara bersama beberapa pemeran film </w:t>
      </w:r>
      <w:proofErr w:type="spellStart"/>
      <w:r w:rsidRPr="009F64EF">
        <w:rPr>
          <w:rFonts w:ascii="Book Antiqua" w:hAnsi="Book Antiqua" w:cs="Times New Roman"/>
          <w:i/>
          <w:iCs/>
          <w:sz w:val="24"/>
          <w:szCs w:val="24"/>
          <w:lang w:val="id-ID"/>
        </w:rPr>
        <w:t>Ngeri-Ngeri</w:t>
      </w:r>
      <w:proofErr w:type="spellEnd"/>
      <w:r w:rsidRPr="009F64EF">
        <w:rPr>
          <w:rFonts w:ascii="Book Antiqua" w:hAnsi="Book Antiqua" w:cs="Times New Roman"/>
          <w:sz w:val="24"/>
          <w:szCs w:val="24"/>
          <w:lang w:val="id-ID"/>
        </w:rPr>
        <w:t xml:space="preserve"> </w:t>
      </w:r>
      <w:r w:rsidRPr="009F64EF">
        <w:rPr>
          <w:rFonts w:ascii="Book Antiqua" w:hAnsi="Book Antiqua" w:cs="Times New Roman"/>
          <w:i/>
          <w:iCs/>
          <w:sz w:val="24"/>
          <w:szCs w:val="24"/>
          <w:lang w:val="id-ID"/>
        </w:rPr>
        <w:t>Sedap</w:t>
      </w:r>
      <w:r w:rsidRPr="009F64EF">
        <w:rPr>
          <w:rFonts w:ascii="Book Antiqua" w:hAnsi="Book Antiqua" w:cs="Times New Roman"/>
          <w:sz w:val="24"/>
          <w:szCs w:val="24"/>
          <w:lang w:val="id-ID"/>
        </w:rPr>
        <w:t xml:space="preserve">, yaitu Boris </w:t>
      </w:r>
      <w:proofErr w:type="spellStart"/>
      <w:r w:rsidRPr="009F64EF">
        <w:rPr>
          <w:rFonts w:ascii="Book Antiqua" w:hAnsi="Book Antiqua" w:cs="Times New Roman"/>
          <w:sz w:val="24"/>
          <w:szCs w:val="24"/>
          <w:lang w:val="id-ID"/>
        </w:rPr>
        <w:t>Bokir</w:t>
      </w:r>
      <w:proofErr w:type="spellEnd"/>
      <w:r w:rsidRPr="009F64EF">
        <w:rPr>
          <w:rFonts w:ascii="Book Antiqua" w:hAnsi="Book Antiqua" w:cs="Times New Roman"/>
          <w:sz w:val="24"/>
          <w:szCs w:val="24"/>
          <w:lang w:val="id-ID"/>
        </w:rPr>
        <w:t xml:space="preserve">, Gita </w:t>
      </w:r>
      <w:proofErr w:type="spellStart"/>
      <w:r w:rsidRPr="009F64EF">
        <w:rPr>
          <w:rFonts w:ascii="Book Antiqua" w:hAnsi="Book Antiqua" w:cs="Times New Roman"/>
          <w:sz w:val="24"/>
          <w:szCs w:val="24"/>
          <w:lang w:val="id-ID"/>
        </w:rPr>
        <w:t>Bhebhita</w:t>
      </w:r>
      <w:proofErr w:type="spellEnd"/>
      <w:r w:rsidRPr="009F64EF">
        <w:rPr>
          <w:rFonts w:ascii="Book Antiqua" w:hAnsi="Book Antiqua" w:cs="Times New Roman"/>
          <w:sz w:val="24"/>
          <w:szCs w:val="24"/>
          <w:lang w:val="id-ID"/>
        </w:rPr>
        <w:t xml:space="preserve">, dan </w:t>
      </w:r>
      <w:proofErr w:type="spellStart"/>
      <w:r w:rsidRPr="009F64EF">
        <w:rPr>
          <w:rFonts w:ascii="Book Antiqua" w:hAnsi="Book Antiqua" w:cs="Times New Roman"/>
          <w:sz w:val="24"/>
          <w:szCs w:val="24"/>
          <w:lang w:val="id-ID"/>
        </w:rPr>
        <w:t>Lolox</w:t>
      </w:r>
      <w:proofErr w:type="spellEnd"/>
      <w:r w:rsidRPr="009F64EF">
        <w:rPr>
          <w:rFonts w:ascii="Book Antiqua" w:hAnsi="Book Antiqua" w:cs="Times New Roman"/>
          <w:sz w:val="24"/>
          <w:szCs w:val="24"/>
          <w:lang w:val="id-ID"/>
        </w:rPr>
        <w:t xml:space="preserve">. Setelah sempat membuat konsep film ini,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tak kunjung mendapatkan titik terang. Setelah itu </w:t>
      </w:r>
      <w:proofErr w:type="spellStart"/>
      <w:r w:rsidRPr="009F64EF">
        <w:rPr>
          <w:rFonts w:ascii="Book Antiqua" w:hAnsi="Book Antiqua" w:cs="Times New Roman"/>
          <w:sz w:val="24"/>
          <w:szCs w:val="24"/>
          <w:lang w:val="id-ID"/>
        </w:rPr>
        <w:t>iabaru</w:t>
      </w:r>
      <w:proofErr w:type="spellEnd"/>
      <w:r w:rsidRPr="009F64EF">
        <w:rPr>
          <w:rFonts w:ascii="Book Antiqua" w:hAnsi="Book Antiqua" w:cs="Times New Roman"/>
          <w:sz w:val="24"/>
          <w:szCs w:val="24"/>
          <w:lang w:val="id-ID"/>
        </w:rPr>
        <w:t xml:space="preserve"> melanjutkan proses </w:t>
      </w:r>
      <w:proofErr w:type="spellStart"/>
      <w:r w:rsidRPr="009F64EF">
        <w:rPr>
          <w:rFonts w:ascii="Book Antiqua" w:hAnsi="Book Antiqua" w:cs="Times New Roman"/>
          <w:sz w:val="24"/>
          <w:szCs w:val="24"/>
          <w:lang w:val="id-ID"/>
        </w:rPr>
        <w:t>praproduksi</w:t>
      </w:r>
      <w:proofErr w:type="spellEnd"/>
      <w:r w:rsidRPr="009F64EF">
        <w:rPr>
          <w:rFonts w:ascii="Book Antiqua" w:hAnsi="Book Antiqua" w:cs="Times New Roman"/>
          <w:sz w:val="24"/>
          <w:szCs w:val="24"/>
          <w:lang w:val="id-ID"/>
        </w:rPr>
        <w:t xml:space="preserve"> untuk film ini setelah menyutradarai </w:t>
      </w:r>
      <w:proofErr w:type="spellStart"/>
      <w:r w:rsidRPr="009F64EF">
        <w:rPr>
          <w:rFonts w:ascii="Book Antiqua" w:hAnsi="Book Antiqua" w:cs="Times New Roman"/>
          <w:i/>
          <w:iCs/>
          <w:sz w:val="24"/>
          <w:szCs w:val="24"/>
          <w:lang w:val="id-ID"/>
        </w:rPr>
        <w:t>Ghost</w:t>
      </w:r>
      <w:proofErr w:type="spellEnd"/>
      <w:r w:rsidRPr="009F64EF">
        <w:rPr>
          <w:rFonts w:ascii="Book Antiqua" w:hAnsi="Book Antiqua" w:cs="Times New Roman"/>
          <w:i/>
          <w:iCs/>
          <w:sz w:val="24"/>
          <w:szCs w:val="24"/>
          <w:lang w:val="id-ID"/>
        </w:rPr>
        <w:t xml:space="preserve"> </w:t>
      </w:r>
      <w:proofErr w:type="spellStart"/>
      <w:r w:rsidRPr="009F64EF">
        <w:rPr>
          <w:rFonts w:ascii="Book Antiqua" w:hAnsi="Book Antiqua" w:cs="Times New Roman"/>
          <w:i/>
          <w:iCs/>
          <w:sz w:val="24"/>
          <w:szCs w:val="24"/>
          <w:lang w:val="id-ID"/>
        </w:rPr>
        <w:t>Writer</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 xml:space="preserve">pada tahun 2019, dengan melakukan riset dan pengembangan cerita. Jadwal dimulainya proses pengambilan gambar film ini terus diundur hingga tiga kali karena situasi dan kondisi pandemi </w:t>
      </w:r>
      <w:proofErr w:type="spellStart"/>
      <w:r w:rsidRPr="009F64EF">
        <w:rPr>
          <w:rFonts w:ascii="Book Antiqua" w:hAnsi="Book Antiqua" w:cs="Times New Roman"/>
          <w:sz w:val="24"/>
          <w:szCs w:val="24"/>
          <w:lang w:val="id-ID"/>
        </w:rPr>
        <w:t>Covid</w:t>
      </w:r>
      <w:proofErr w:type="spellEnd"/>
      <w:r w:rsidRPr="009F64EF">
        <w:rPr>
          <w:rFonts w:ascii="Book Antiqua" w:hAnsi="Book Antiqua" w:cs="Times New Roman"/>
          <w:sz w:val="24"/>
          <w:szCs w:val="24"/>
          <w:lang w:val="id-ID"/>
        </w:rPr>
        <w:t xml:space="preserve">- 19 di Indonesia. </w:t>
      </w:r>
    </w:p>
    <w:p w14:paraId="5BC067B1"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lastRenderedPageBreak/>
        <w:t xml:space="preserve">Kabar pembuatan film ini pertama kali diumumkan oleh </w:t>
      </w:r>
      <w:proofErr w:type="spellStart"/>
      <w:r w:rsidRPr="009F64EF">
        <w:rPr>
          <w:rFonts w:ascii="Book Antiqua" w:hAnsi="Book Antiqua" w:cs="Times New Roman"/>
          <w:sz w:val="24"/>
          <w:szCs w:val="24"/>
          <w:lang w:val="id-ID"/>
        </w:rPr>
        <w:t>Bene</w:t>
      </w:r>
      <w:proofErr w:type="spellEnd"/>
      <w:r w:rsidRPr="009F64EF">
        <w:rPr>
          <w:rFonts w:ascii="Book Antiqua" w:hAnsi="Book Antiqua" w:cs="Times New Roman"/>
          <w:sz w:val="24"/>
          <w:szCs w:val="24"/>
          <w:lang w:val="id-ID"/>
        </w:rPr>
        <w:t xml:space="preserve"> pada 21 November 2021, dengan sekaligus mengumumkan pemeran utama yang akan terlibat, yakni pemeran bersuku Batak, seperti </w:t>
      </w:r>
      <w:proofErr w:type="spellStart"/>
      <w:r w:rsidRPr="009F64EF">
        <w:rPr>
          <w:rFonts w:ascii="Book Antiqua" w:hAnsi="Book Antiqua" w:cs="Times New Roman"/>
          <w:sz w:val="24"/>
          <w:szCs w:val="24"/>
          <w:lang w:val="id-ID"/>
        </w:rPr>
        <w:t>Arswendy</w:t>
      </w:r>
      <w:proofErr w:type="spellEnd"/>
      <w:r w:rsidRPr="009F64EF">
        <w:rPr>
          <w:rFonts w:ascii="Book Antiqua" w:hAnsi="Book Antiqua" w:cs="Times New Roman"/>
          <w:sz w:val="24"/>
          <w:szCs w:val="24"/>
          <w:lang w:val="id-ID"/>
        </w:rPr>
        <w:t xml:space="preserve"> </w:t>
      </w:r>
      <w:proofErr w:type="spellStart"/>
      <w:r w:rsidRPr="009F64EF">
        <w:rPr>
          <w:rFonts w:ascii="Book Antiqua" w:hAnsi="Book Antiqua" w:cs="Times New Roman"/>
          <w:sz w:val="24"/>
          <w:szCs w:val="24"/>
          <w:lang w:val="id-ID"/>
        </w:rPr>
        <w:t>Beningswara</w:t>
      </w:r>
      <w:proofErr w:type="spellEnd"/>
      <w:r w:rsidRPr="009F64EF">
        <w:rPr>
          <w:rFonts w:ascii="Book Antiqua" w:hAnsi="Book Antiqua" w:cs="Times New Roman"/>
          <w:sz w:val="24"/>
          <w:szCs w:val="24"/>
          <w:lang w:val="id-ID"/>
        </w:rPr>
        <w:t xml:space="preserve"> Nasution, Tika Panggabean, Boris </w:t>
      </w:r>
      <w:proofErr w:type="spellStart"/>
      <w:r w:rsidRPr="009F64EF">
        <w:rPr>
          <w:rFonts w:ascii="Book Antiqua" w:hAnsi="Book Antiqua" w:cs="Times New Roman"/>
          <w:sz w:val="24"/>
          <w:szCs w:val="24"/>
          <w:lang w:val="id-ID"/>
        </w:rPr>
        <w:t>Bokir</w:t>
      </w:r>
      <w:proofErr w:type="spellEnd"/>
      <w:r w:rsidRPr="009F64EF">
        <w:rPr>
          <w:rFonts w:ascii="Book Antiqua" w:hAnsi="Book Antiqua" w:cs="Times New Roman"/>
          <w:sz w:val="24"/>
          <w:szCs w:val="24"/>
          <w:lang w:val="id-ID"/>
        </w:rPr>
        <w:t xml:space="preserve"> Manullang, dan Gita </w:t>
      </w:r>
      <w:proofErr w:type="spellStart"/>
      <w:r w:rsidRPr="009F64EF">
        <w:rPr>
          <w:rFonts w:ascii="Book Antiqua" w:hAnsi="Book Antiqua" w:cs="Times New Roman"/>
          <w:sz w:val="24"/>
          <w:szCs w:val="24"/>
          <w:lang w:val="id-ID"/>
        </w:rPr>
        <w:t>Bhebhita</w:t>
      </w:r>
      <w:proofErr w:type="spellEnd"/>
      <w:r w:rsidRPr="009F64EF">
        <w:rPr>
          <w:rFonts w:ascii="Book Antiqua" w:hAnsi="Book Antiqua" w:cs="Times New Roman"/>
          <w:sz w:val="24"/>
          <w:szCs w:val="24"/>
          <w:lang w:val="id-ID"/>
        </w:rPr>
        <w:t xml:space="preserve"> Butarbutar, serta pemeran asal Sumatera Utara, seperti Indra </w:t>
      </w:r>
      <w:proofErr w:type="spellStart"/>
      <w:r w:rsidRPr="009F64EF">
        <w:rPr>
          <w:rFonts w:ascii="Book Antiqua" w:hAnsi="Book Antiqua" w:cs="Times New Roman"/>
          <w:sz w:val="24"/>
          <w:szCs w:val="24"/>
          <w:lang w:val="id-ID"/>
        </w:rPr>
        <w:t>Jegel</w:t>
      </w:r>
      <w:proofErr w:type="spellEnd"/>
      <w:r w:rsidRPr="009F64EF">
        <w:rPr>
          <w:rFonts w:ascii="Book Antiqua" w:hAnsi="Book Antiqua" w:cs="Times New Roman"/>
          <w:sz w:val="24"/>
          <w:szCs w:val="24"/>
          <w:lang w:val="id-ID"/>
        </w:rPr>
        <w:t xml:space="preserve"> dan </w:t>
      </w:r>
      <w:proofErr w:type="spellStart"/>
      <w:r w:rsidRPr="009F64EF">
        <w:rPr>
          <w:rFonts w:ascii="Book Antiqua" w:hAnsi="Book Antiqua" w:cs="Times New Roman"/>
          <w:sz w:val="24"/>
          <w:szCs w:val="24"/>
          <w:lang w:val="id-ID"/>
        </w:rPr>
        <w:t>Lolox</w:t>
      </w:r>
      <w:proofErr w:type="spellEnd"/>
      <w:r w:rsidRPr="009F64EF">
        <w:rPr>
          <w:rFonts w:ascii="Book Antiqua" w:hAnsi="Book Antiqua" w:cs="Times New Roman"/>
          <w:sz w:val="24"/>
          <w:szCs w:val="24"/>
          <w:lang w:val="id-ID"/>
        </w:rPr>
        <w:t xml:space="preserve">. Selain itu, beberapa orang bersuku Batak juga terlibat sebagai kru, seperti </w:t>
      </w:r>
      <w:proofErr w:type="spellStart"/>
      <w:r w:rsidRPr="009F64EF">
        <w:rPr>
          <w:rFonts w:ascii="Book Antiqua" w:hAnsi="Book Antiqua" w:cs="Times New Roman"/>
          <w:sz w:val="24"/>
          <w:szCs w:val="24"/>
          <w:lang w:val="id-ID"/>
        </w:rPr>
        <w:t>seperti</w:t>
      </w:r>
      <w:proofErr w:type="spellEnd"/>
      <w:r w:rsidRPr="009F64EF">
        <w:rPr>
          <w:rFonts w:ascii="Book Antiqua" w:hAnsi="Book Antiqua" w:cs="Times New Roman"/>
          <w:sz w:val="24"/>
          <w:szCs w:val="24"/>
          <w:lang w:val="id-ID"/>
        </w:rPr>
        <w:t xml:space="preserve"> Padri Nadeak sebagai </w:t>
      </w:r>
      <w:proofErr w:type="spellStart"/>
      <w:r w:rsidRPr="009F64EF">
        <w:rPr>
          <w:rFonts w:ascii="Book Antiqua" w:hAnsi="Book Antiqua" w:cs="Times New Roman"/>
          <w:sz w:val="24"/>
          <w:szCs w:val="24"/>
          <w:lang w:val="id-ID"/>
        </w:rPr>
        <w:t>sinematografer</w:t>
      </w:r>
      <w:proofErr w:type="spellEnd"/>
      <w:r w:rsidRPr="009F64EF">
        <w:rPr>
          <w:rFonts w:ascii="Book Antiqua" w:hAnsi="Book Antiqua" w:cs="Times New Roman"/>
          <w:sz w:val="24"/>
          <w:szCs w:val="24"/>
          <w:lang w:val="id-ID"/>
        </w:rPr>
        <w:t xml:space="preserve"> dan Ezra Tampubolon sebagai pengarah artistik. Pengambilan gambar utama film ini dimulai pada akhir November 2021 dan selesai pada 15 Desember 2021 di Danau Toba, Sumatera Utara.</w:t>
      </w:r>
    </w:p>
    <w:p w14:paraId="7F56DCE5"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Film </w:t>
      </w:r>
      <w:proofErr w:type="spellStart"/>
      <w:r w:rsidRPr="009F64EF">
        <w:rPr>
          <w:rFonts w:ascii="Book Antiqua" w:hAnsi="Book Antiqua" w:cs="Times New Roman"/>
          <w:i/>
          <w:iCs/>
          <w:sz w:val="24"/>
          <w:szCs w:val="24"/>
          <w:lang w:val="id-ID"/>
        </w:rPr>
        <w:t>Ngeri-Ngeri</w:t>
      </w:r>
      <w:proofErr w:type="spellEnd"/>
      <w:r w:rsidRPr="009F64EF">
        <w:rPr>
          <w:rFonts w:ascii="Book Antiqua" w:hAnsi="Book Antiqua" w:cs="Times New Roman"/>
          <w:i/>
          <w:iCs/>
          <w:sz w:val="24"/>
          <w:szCs w:val="24"/>
          <w:lang w:val="id-ID"/>
        </w:rPr>
        <w:t xml:space="preserve"> Sedap </w:t>
      </w:r>
      <w:r w:rsidRPr="009F64EF">
        <w:rPr>
          <w:rFonts w:ascii="Book Antiqua" w:hAnsi="Book Antiqua" w:cs="Times New Roman"/>
          <w:sz w:val="24"/>
          <w:szCs w:val="24"/>
          <w:lang w:val="id-ID"/>
        </w:rPr>
        <w:t xml:space="preserve">berhasil mengumpulkan 2.886.121 penonton setelah 64 hari ditayangkan di bioskop. Pencapaian ini menjadikan </w:t>
      </w:r>
      <w:proofErr w:type="spellStart"/>
      <w:r w:rsidRPr="009F64EF">
        <w:rPr>
          <w:rFonts w:ascii="Book Antiqua" w:hAnsi="Book Antiqua" w:cs="Times New Roman"/>
          <w:i/>
          <w:iCs/>
          <w:sz w:val="24"/>
          <w:szCs w:val="24"/>
          <w:lang w:val="id-ID"/>
        </w:rPr>
        <w:t>Ngeri-Ngeri</w:t>
      </w:r>
      <w:proofErr w:type="spellEnd"/>
      <w:r w:rsidRPr="009F64EF">
        <w:rPr>
          <w:rFonts w:ascii="Book Antiqua" w:hAnsi="Book Antiqua" w:cs="Times New Roman"/>
          <w:i/>
          <w:iCs/>
          <w:sz w:val="24"/>
          <w:szCs w:val="24"/>
          <w:lang w:val="id-ID"/>
        </w:rPr>
        <w:t xml:space="preserve"> Sedap </w:t>
      </w:r>
      <w:r w:rsidRPr="009F64EF">
        <w:rPr>
          <w:rFonts w:ascii="Book Antiqua" w:hAnsi="Book Antiqua" w:cs="Times New Roman"/>
          <w:sz w:val="24"/>
          <w:szCs w:val="24"/>
          <w:lang w:val="id-ID"/>
        </w:rPr>
        <w:t xml:space="preserve">sebagai film dengan cerita asli terlaris di Indonesia, melampaui rekor sebelumnya yang diraih </w:t>
      </w:r>
      <w:r w:rsidRPr="009F64EF">
        <w:rPr>
          <w:rFonts w:ascii="Book Antiqua" w:hAnsi="Book Antiqua" w:cs="Times New Roman"/>
          <w:i/>
          <w:iCs/>
          <w:sz w:val="24"/>
          <w:szCs w:val="24"/>
          <w:lang w:val="id-ID"/>
        </w:rPr>
        <w:t>Cek Toko</w:t>
      </w:r>
      <w:r w:rsidRPr="009F64EF">
        <w:rPr>
          <w:rFonts w:ascii="Book Antiqua" w:hAnsi="Book Antiqua" w:cs="Times New Roman"/>
          <w:sz w:val="24"/>
          <w:szCs w:val="24"/>
          <w:lang w:val="id-ID"/>
        </w:rPr>
        <w:t xml:space="preserve"> </w:t>
      </w:r>
      <w:r w:rsidRPr="009F64EF">
        <w:rPr>
          <w:rFonts w:ascii="Book Antiqua" w:hAnsi="Book Antiqua" w:cs="Times New Roman"/>
          <w:i/>
          <w:iCs/>
          <w:sz w:val="24"/>
          <w:szCs w:val="24"/>
          <w:lang w:val="id-ID"/>
        </w:rPr>
        <w:t xml:space="preserve">Sebelah </w:t>
      </w:r>
      <w:r w:rsidRPr="009F64EF">
        <w:rPr>
          <w:rFonts w:ascii="Book Antiqua" w:hAnsi="Book Antiqua" w:cs="Times New Roman"/>
          <w:sz w:val="24"/>
          <w:szCs w:val="24"/>
          <w:lang w:val="id-ID"/>
        </w:rPr>
        <w:t>arahan Ernest Prakasa dengan 2.642.957 penonton.</w:t>
      </w:r>
    </w:p>
    <w:p w14:paraId="3FFFA84D" w14:textId="170B595C" w:rsidR="009F64EF" w:rsidRPr="009F64EF" w:rsidRDefault="009F64EF" w:rsidP="008F4AD3">
      <w:pPr>
        <w:spacing w:before="120"/>
        <w:ind w:left="0" w:firstLine="0"/>
        <w:rPr>
          <w:rFonts w:ascii="Book Antiqua" w:hAnsi="Book Antiqua" w:cs="Times New Roman"/>
          <w:b/>
          <w:sz w:val="24"/>
          <w:szCs w:val="24"/>
          <w:lang w:val="id-ID"/>
        </w:rPr>
      </w:pPr>
      <w:r w:rsidRPr="009F64EF">
        <w:rPr>
          <w:rFonts w:ascii="Book Antiqua" w:hAnsi="Book Antiqua" w:cs="Times New Roman"/>
          <w:b/>
          <w:sz w:val="24"/>
          <w:szCs w:val="24"/>
          <w:lang w:val="id-ID"/>
        </w:rPr>
        <w:t>Temuan Dan Analisis Data</w:t>
      </w:r>
    </w:p>
    <w:p w14:paraId="4DE8733B" w14:textId="77777777" w:rsidR="009F64EF" w:rsidRPr="009F64EF" w:rsidRDefault="009F64EF" w:rsidP="008F4AD3">
      <w:pPr>
        <w:ind w:left="0" w:firstLine="709"/>
        <w:rPr>
          <w:rFonts w:ascii="Book Antiqua" w:hAnsi="Book Antiqua" w:cs="Times New Roman"/>
          <w:b/>
          <w:sz w:val="24"/>
          <w:szCs w:val="24"/>
          <w:lang w:val="id-ID"/>
        </w:rPr>
      </w:pPr>
      <w:r w:rsidRPr="009F64EF">
        <w:rPr>
          <w:rFonts w:ascii="Book Antiqua" w:hAnsi="Book Antiqua" w:cs="Times New Roman"/>
          <w:sz w:val="24"/>
          <w:szCs w:val="24"/>
          <w:lang w:val="id-ID"/>
        </w:rPr>
        <w:t xml:space="preserve">Pada </w:t>
      </w:r>
      <w:proofErr w:type="spellStart"/>
      <w:r w:rsidRPr="009F64EF">
        <w:rPr>
          <w:rFonts w:ascii="Book Antiqua" w:hAnsi="Book Antiqua" w:cs="Times New Roman"/>
          <w:i/>
          <w:iCs/>
          <w:sz w:val="24"/>
          <w:szCs w:val="24"/>
          <w:lang w:val="id-ID"/>
        </w:rPr>
        <w:t>scene</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 xml:space="preserve">pertama yang telah diamati oleh peneliti,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adalah</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kepala keluarga,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beranggapan bahwa dia berhak mengambil</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keputusan Namun, kualitas perempuan tak kalah dengan laki-laki, seharusny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suami juga menyikapi bahwa kedudukan istri dalam perkawinan adalah sebagai</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teman hidup yang harus selalu diajak berdiskusi dalam menentukan keputus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Bagaimana pun laki-laki </w:t>
      </w:r>
      <w:proofErr w:type="spellStart"/>
      <w:r w:rsidRPr="009F64EF">
        <w:rPr>
          <w:rFonts w:ascii="Book Antiqua" w:hAnsi="Book Antiqua" w:cs="Times New Roman"/>
          <w:sz w:val="24"/>
          <w:szCs w:val="24"/>
          <w:lang w:val="id-ID"/>
        </w:rPr>
        <w:t>hanyalah</w:t>
      </w:r>
      <w:proofErr w:type="spellEnd"/>
      <w:r w:rsidRPr="009F64EF">
        <w:rPr>
          <w:rFonts w:ascii="Book Antiqua" w:hAnsi="Book Antiqua" w:cs="Times New Roman"/>
          <w:sz w:val="24"/>
          <w:szCs w:val="24"/>
          <w:lang w:val="id-ID"/>
        </w:rPr>
        <w:t xml:space="preserve"> manusia biasa yang tidak semu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keputusannya adalah benar. Itu kenapa sebenarnya jika pendapat seorang istri sama pentingnya dengan suaminya.</w:t>
      </w:r>
    </w:p>
    <w:p w14:paraId="69996F6E"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Bentuk pola asuh orang tua sangat erat hubungannya dengan </w:t>
      </w:r>
      <w:proofErr w:type="spellStart"/>
      <w:r w:rsidRPr="009F64EF">
        <w:rPr>
          <w:rFonts w:ascii="Book Antiqua" w:hAnsi="Book Antiqua" w:cs="Times New Roman"/>
          <w:sz w:val="24"/>
          <w:szCs w:val="24"/>
          <w:lang w:val="id-ID"/>
        </w:rPr>
        <w:t>keperibadian</w:t>
      </w:r>
      <w:proofErr w:type="spellEnd"/>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anak setelah dewasa. Dapat dikatakan bahwa pola asuh yang diterapkan oleh</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orang tua sangat dominan dalam membentuk </w:t>
      </w:r>
      <w:proofErr w:type="spellStart"/>
      <w:r w:rsidRPr="009F64EF">
        <w:rPr>
          <w:rFonts w:ascii="Book Antiqua" w:hAnsi="Book Antiqua" w:cs="Times New Roman"/>
          <w:sz w:val="24"/>
          <w:szCs w:val="24"/>
          <w:lang w:val="id-ID"/>
        </w:rPr>
        <w:t>keperibadian</w:t>
      </w:r>
      <w:proofErr w:type="spellEnd"/>
      <w:r w:rsidRPr="009F64EF">
        <w:rPr>
          <w:rFonts w:ascii="Book Antiqua" w:hAnsi="Book Antiqua" w:cs="Times New Roman"/>
          <w:sz w:val="24"/>
          <w:szCs w:val="24"/>
          <w:lang w:val="id-ID"/>
        </w:rPr>
        <w:t xml:space="preserve"> dan </w:t>
      </w:r>
      <w:proofErr w:type="spellStart"/>
      <w:r w:rsidRPr="009F64EF">
        <w:rPr>
          <w:rFonts w:ascii="Book Antiqua" w:hAnsi="Book Antiqua" w:cs="Times New Roman"/>
          <w:sz w:val="24"/>
          <w:szCs w:val="24"/>
          <w:lang w:val="id-ID"/>
        </w:rPr>
        <w:t>prilaku</w:t>
      </w:r>
      <w:proofErr w:type="spellEnd"/>
      <w:r w:rsidRPr="009F64EF">
        <w:rPr>
          <w:rFonts w:ascii="Book Antiqua" w:hAnsi="Book Antiqua" w:cs="Times New Roman"/>
          <w:sz w:val="24"/>
          <w:szCs w:val="24"/>
          <w:lang w:val="id-ID"/>
        </w:rPr>
        <w:t xml:space="preserve"> kesehat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anak dari kecil anak sampai dewasa. Apabila pola yang diterapkan orang tu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keliru, maka yang akan terjadi bukannya perilaku yang baik. Pola asuh yang</w:t>
      </w:r>
      <w:r w:rsidRPr="009F64EF">
        <w:rPr>
          <w:rFonts w:ascii="Book Antiqua" w:hAnsi="Book Antiqua" w:cs="Times New Roman"/>
          <w:b/>
          <w:sz w:val="24"/>
          <w:szCs w:val="24"/>
          <w:lang w:val="id-ID"/>
        </w:rPr>
        <w:t xml:space="preserve"> </w:t>
      </w:r>
      <w:proofErr w:type="spellStart"/>
      <w:r w:rsidRPr="009F64EF">
        <w:rPr>
          <w:rFonts w:ascii="Book Antiqua" w:hAnsi="Book Antiqua" w:cs="Times New Roman"/>
          <w:sz w:val="24"/>
          <w:szCs w:val="24"/>
          <w:lang w:val="id-ID"/>
        </w:rPr>
        <w:t>ditunjukan</w:t>
      </w:r>
      <w:proofErr w:type="spellEnd"/>
      <w:r w:rsidRPr="009F64EF">
        <w:rPr>
          <w:rFonts w:ascii="Book Antiqua" w:hAnsi="Book Antiqua" w:cs="Times New Roman"/>
          <w:sz w:val="24"/>
          <w:szCs w:val="24"/>
          <w:lang w:val="id-ID"/>
        </w:rPr>
        <w:t xml:space="preserve">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adalah pola asuh yang otoriter cenderung menetapk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standar yang mutlak harus dituruti, biasanya dibarengi dengan </w:t>
      </w:r>
      <w:proofErr w:type="spellStart"/>
      <w:r w:rsidRPr="009F64EF">
        <w:rPr>
          <w:rFonts w:ascii="Book Antiqua" w:hAnsi="Book Antiqua" w:cs="Times New Roman"/>
          <w:sz w:val="24"/>
          <w:szCs w:val="24"/>
          <w:lang w:val="id-ID"/>
        </w:rPr>
        <w:t>ancamanancaman</w:t>
      </w:r>
      <w:proofErr w:type="spellEnd"/>
      <w:r w:rsidRPr="009F64EF">
        <w:rPr>
          <w:rFonts w:ascii="Book Antiqua" w:hAnsi="Book Antiqua" w:cs="Times New Roman"/>
          <w:sz w:val="24"/>
          <w:szCs w:val="24"/>
          <w:lang w:val="id-ID"/>
        </w:rPr>
        <w:t>.</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Orang tua seperti ini cenderung memaksa dan </w:t>
      </w:r>
      <w:proofErr w:type="spellStart"/>
      <w:r w:rsidRPr="009F64EF">
        <w:rPr>
          <w:rFonts w:ascii="Book Antiqua" w:hAnsi="Book Antiqua" w:cs="Times New Roman"/>
          <w:sz w:val="24"/>
          <w:szCs w:val="24"/>
          <w:lang w:val="id-ID"/>
        </w:rPr>
        <w:t>memerinta</w:t>
      </w:r>
      <w:proofErr w:type="spellEnd"/>
      <w:r w:rsidRPr="009F64EF">
        <w:rPr>
          <w:rFonts w:ascii="Book Antiqua" w:hAnsi="Book Antiqua" w:cs="Times New Roman"/>
          <w:sz w:val="24"/>
          <w:szCs w:val="24"/>
          <w:lang w:val="id-ID"/>
        </w:rPr>
        <w:t>. Terlihat dari</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ancaman perpisahan antara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dan M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untuk menarik anakny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agar kembali </w:t>
      </w:r>
      <w:proofErr w:type="spellStart"/>
      <w:r w:rsidRPr="009F64EF">
        <w:rPr>
          <w:rFonts w:ascii="Book Antiqua" w:hAnsi="Book Antiqua" w:cs="Times New Roman"/>
          <w:sz w:val="24"/>
          <w:szCs w:val="24"/>
          <w:lang w:val="id-ID"/>
        </w:rPr>
        <w:t>kerumah</w:t>
      </w:r>
      <w:proofErr w:type="spellEnd"/>
      <w:r w:rsidRPr="009F64EF">
        <w:rPr>
          <w:rFonts w:ascii="Book Antiqua" w:hAnsi="Book Antiqua" w:cs="Times New Roman"/>
          <w:sz w:val="24"/>
          <w:szCs w:val="24"/>
          <w:lang w:val="id-ID"/>
        </w:rPr>
        <w:t xml:space="preserve">. Walaupun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bersikap keras kepada merek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terlepas kesalahannya kepada sang anak.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tetap </w:t>
      </w:r>
      <w:proofErr w:type="spellStart"/>
      <w:r w:rsidRPr="009F64EF">
        <w:rPr>
          <w:rFonts w:ascii="Book Antiqua" w:hAnsi="Book Antiqua" w:cs="Times New Roman"/>
          <w:sz w:val="24"/>
          <w:szCs w:val="24"/>
          <w:lang w:val="id-ID"/>
        </w:rPr>
        <w:t>lah</w:t>
      </w:r>
      <w:proofErr w:type="spellEnd"/>
      <w:r w:rsidRPr="009F64EF">
        <w:rPr>
          <w:rFonts w:ascii="Book Antiqua" w:hAnsi="Book Antiqua" w:cs="Times New Roman"/>
          <w:sz w:val="24"/>
          <w:szCs w:val="24"/>
          <w:lang w:val="id-ID"/>
        </w:rPr>
        <w:t xml:space="preserve"> dikatakan menjadi</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orang tua yang sudah berhasil mendidik anak-</w:t>
      </w:r>
      <w:r w:rsidRPr="009F64EF">
        <w:rPr>
          <w:rFonts w:ascii="Book Antiqua" w:hAnsi="Book Antiqua" w:cs="Times New Roman"/>
          <w:sz w:val="24"/>
          <w:szCs w:val="24"/>
          <w:lang w:val="id-ID"/>
        </w:rPr>
        <w:lastRenderedPageBreak/>
        <w:t>anaknya hingga menjadi sukses. Mitos dari film ini mengenai Suku Batak Toba meletakan pendidikan d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kesehatan sebagai hal utama dalam kehidupan mereka dilandasi oleh nilai-nilai</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filsafat hidup orang Batak Toba. </w:t>
      </w:r>
      <w:proofErr w:type="spellStart"/>
      <w:r w:rsidRPr="009F64EF">
        <w:rPr>
          <w:rFonts w:ascii="Book Antiqua" w:hAnsi="Book Antiqua" w:cs="Times New Roman"/>
          <w:i/>
          <w:iCs/>
          <w:sz w:val="24"/>
          <w:szCs w:val="24"/>
          <w:lang w:val="id-ID"/>
        </w:rPr>
        <w:t>Hagabeon</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 xml:space="preserve">(anak), </w:t>
      </w:r>
      <w:proofErr w:type="spellStart"/>
      <w:r w:rsidRPr="009F64EF">
        <w:rPr>
          <w:rFonts w:ascii="Book Antiqua" w:hAnsi="Book Antiqua" w:cs="Times New Roman"/>
          <w:i/>
          <w:iCs/>
          <w:sz w:val="24"/>
          <w:szCs w:val="24"/>
          <w:lang w:val="id-ID"/>
        </w:rPr>
        <w:t>hamoraon</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kekayaan), dan</w:t>
      </w:r>
      <w:r w:rsidRPr="009F64EF">
        <w:rPr>
          <w:rFonts w:ascii="Book Antiqua" w:hAnsi="Book Antiqua" w:cs="Times New Roman"/>
          <w:b/>
          <w:sz w:val="24"/>
          <w:szCs w:val="24"/>
          <w:lang w:val="id-ID"/>
        </w:rPr>
        <w:t xml:space="preserve"> </w:t>
      </w:r>
      <w:proofErr w:type="spellStart"/>
      <w:r w:rsidRPr="009F64EF">
        <w:rPr>
          <w:rFonts w:ascii="Book Antiqua" w:hAnsi="Book Antiqua" w:cs="Times New Roman"/>
          <w:i/>
          <w:iCs/>
          <w:sz w:val="24"/>
          <w:szCs w:val="24"/>
          <w:lang w:val="id-ID"/>
        </w:rPr>
        <w:t>hasangapon</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kehormatan). Semakin tinggi tingkat pendidikan dan kesehat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anak-anak di suatu keluarga maka semakin terhormat keluarga tersebut dalam</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masyarakat.</w:t>
      </w:r>
    </w:p>
    <w:p w14:paraId="3E54B65D"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 Mayoritas penduduk di daerah Batak Toba hanya bermata pencari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sebagai petani dengan kehidupan yang sederhana, namun orang tua </w:t>
      </w:r>
      <w:proofErr w:type="spellStart"/>
      <w:r w:rsidRPr="009F64EF">
        <w:rPr>
          <w:rFonts w:ascii="Book Antiqua" w:hAnsi="Book Antiqua" w:cs="Times New Roman"/>
          <w:sz w:val="24"/>
          <w:szCs w:val="24"/>
          <w:lang w:val="id-ID"/>
        </w:rPr>
        <w:t>menunjukan</w:t>
      </w:r>
      <w:proofErr w:type="spellEnd"/>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 xml:space="preserve">aspirasi yang tinggi terhadap pendidikan. Ringkasan tiga kata </w:t>
      </w:r>
      <w:proofErr w:type="spellStart"/>
      <w:r w:rsidRPr="009F64EF">
        <w:rPr>
          <w:rFonts w:ascii="Book Antiqua" w:hAnsi="Book Antiqua" w:cs="Times New Roman"/>
          <w:i/>
          <w:iCs/>
          <w:sz w:val="24"/>
          <w:szCs w:val="24"/>
          <w:lang w:val="id-ID"/>
        </w:rPr>
        <w:t>hagabeaon</w:t>
      </w:r>
      <w:proofErr w:type="spellEnd"/>
      <w:r w:rsidRPr="009F64EF">
        <w:rPr>
          <w:rFonts w:ascii="Book Antiqua" w:hAnsi="Book Antiqua" w:cs="Times New Roman"/>
          <w:i/>
          <w:iCs/>
          <w:sz w:val="24"/>
          <w:szCs w:val="24"/>
          <w:lang w:val="id-ID"/>
        </w:rPr>
        <w:t>,</w:t>
      </w:r>
      <w:r w:rsidRPr="009F64EF">
        <w:rPr>
          <w:rFonts w:ascii="Book Antiqua" w:hAnsi="Book Antiqua" w:cs="Times New Roman"/>
          <w:b/>
          <w:sz w:val="24"/>
          <w:szCs w:val="24"/>
          <w:lang w:val="id-ID"/>
        </w:rPr>
        <w:t xml:space="preserve"> </w:t>
      </w:r>
      <w:proofErr w:type="spellStart"/>
      <w:r w:rsidRPr="009F64EF">
        <w:rPr>
          <w:rFonts w:ascii="Book Antiqua" w:hAnsi="Book Antiqua" w:cs="Times New Roman"/>
          <w:i/>
          <w:iCs/>
          <w:sz w:val="24"/>
          <w:szCs w:val="24"/>
          <w:lang w:val="id-ID"/>
        </w:rPr>
        <w:t>hamaraon</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 xml:space="preserve">dan </w:t>
      </w:r>
      <w:proofErr w:type="spellStart"/>
      <w:r w:rsidRPr="009F64EF">
        <w:rPr>
          <w:rFonts w:ascii="Book Antiqua" w:hAnsi="Book Antiqua" w:cs="Times New Roman"/>
          <w:i/>
          <w:iCs/>
          <w:sz w:val="24"/>
          <w:szCs w:val="24"/>
          <w:lang w:val="id-ID"/>
        </w:rPr>
        <w:t>hasangapon</w:t>
      </w:r>
      <w:proofErr w:type="spellEnd"/>
      <w:r w:rsidRPr="009F64EF">
        <w:rPr>
          <w:rFonts w:ascii="Book Antiqua" w:hAnsi="Book Antiqua" w:cs="Times New Roman"/>
          <w:i/>
          <w:iCs/>
          <w:sz w:val="24"/>
          <w:szCs w:val="24"/>
          <w:lang w:val="id-ID"/>
        </w:rPr>
        <w:t xml:space="preserve"> </w:t>
      </w:r>
      <w:r w:rsidRPr="009F64EF">
        <w:rPr>
          <w:rFonts w:ascii="Book Antiqua" w:hAnsi="Book Antiqua" w:cs="Times New Roman"/>
          <w:sz w:val="24"/>
          <w:szCs w:val="24"/>
          <w:lang w:val="id-ID"/>
        </w:rPr>
        <w:t xml:space="preserve">secara </w:t>
      </w:r>
      <w:proofErr w:type="spellStart"/>
      <w:r w:rsidRPr="009F64EF">
        <w:rPr>
          <w:rFonts w:ascii="Book Antiqua" w:hAnsi="Book Antiqua" w:cs="Times New Roman"/>
          <w:sz w:val="24"/>
          <w:szCs w:val="24"/>
          <w:lang w:val="id-ID"/>
        </w:rPr>
        <w:t>eksistensial</w:t>
      </w:r>
      <w:proofErr w:type="spellEnd"/>
      <w:r w:rsidRPr="009F64EF">
        <w:rPr>
          <w:rFonts w:ascii="Book Antiqua" w:hAnsi="Book Antiqua" w:cs="Times New Roman"/>
          <w:sz w:val="24"/>
          <w:szCs w:val="24"/>
          <w:lang w:val="id-ID"/>
        </w:rPr>
        <w:t xml:space="preserve"> saling mendukung, yaitu nilai</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budaya yang menjadi tujuan dari pedoman hidup ideal orang Batak Tob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Implikasi dari penelitian ini untuk memaknai makna keluarga, berup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menjalin komunikasi yang baik dan saling mau untuk mendengarkan antar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sesama anggota keluarga agar terjalin komunikasi yang baik. Dalam mengambil</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keputusan kepala keluarga harus melibatkan istri untuk mendengarkan</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pertimbangan dari sisi yang berbeda. Lalu, cara seorang ayah mengekspresikan perasaan sayangnya ke anak laki-lakinya cenderung kaku dan dingin tidak serta</w:t>
      </w:r>
      <w:r w:rsidRPr="009F64EF">
        <w:rPr>
          <w:rFonts w:ascii="Book Antiqua" w:hAnsi="Book Antiqua" w:cs="Times New Roman"/>
          <w:b/>
          <w:sz w:val="24"/>
          <w:szCs w:val="24"/>
          <w:lang w:val="id-ID"/>
        </w:rPr>
        <w:t xml:space="preserve"> </w:t>
      </w:r>
      <w:r w:rsidRPr="009F64EF">
        <w:rPr>
          <w:rFonts w:ascii="Book Antiqua" w:hAnsi="Book Antiqua" w:cs="Times New Roman"/>
          <w:sz w:val="24"/>
          <w:szCs w:val="24"/>
          <w:lang w:val="id-ID"/>
        </w:rPr>
        <w:t>merta bahwa ayah tersebut tidak sayang dengan anaknya.</w:t>
      </w:r>
    </w:p>
    <w:p w14:paraId="52E4DABC"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Berdasarkan hasil analisis, makna Konotasi dalam film ini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tidak terlihat menampilkan ekspresi bahagia melihat anaknya yang sudah pergi bertahun-tahun merantau kembali </w:t>
      </w:r>
      <w:proofErr w:type="spellStart"/>
      <w:r w:rsidRPr="009F64EF">
        <w:rPr>
          <w:rFonts w:ascii="Book Antiqua" w:hAnsi="Book Antiqua" w:cs="Times New Roman"/>
          <w:sz w:val="24"/>
          <w:szCs w:val="24"/>
          <w:lang w:val="id-ID"/>
        </w:rPr>
        <w:t>kerumah</w:t>
      </w:r>
      <w:proofErr w:type="spellEnd"/>
      <w:r w:rsidRPr="009F64EF">
        <w:rPr>
          <w:rFonts w:ascii="Book Antiqua" w:hAnsi="Book Antiqua" w:cs="Times New Roman"/>
          <w:sz w:val="24"/>
          <w:szCs w:val="24"/>
          <w:lang w:val="id-ID"/>
        </w:rPr>
        <w:t xml:space="preserve">. Walaupun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sebenarnya juga merindukan </w:t>
      </w:r>
      <w:proofErr w:type="spellStart"/>
      <w:r w:rsidRPr="009F64EF">
        <w:rPr>
          <w:rFonts w:ascii="Book Antiqua" w:hAnsi="Book Antiqua" w:cs="Times New Roman"/>
          <w:sz w:val="24"/>
          <w:szCs w:val="24"/>
          <w:lang w:val="id-ID"/>
        </w:rPr>
        <w:t>anakanaknya</w:t>
      </w:r>
      <w:proofErr w:type="spellEnd"/>
      <w:r w:rsidRPr="009F64EF">
        <w:rPr>
          <w:rFonts w:ascii="Book Antiqua" w:hAnsi="Book Antiqua" w:cs="Times New Roman"/>
          <w:sz w:val="24"/>
          <w:szCs w:val="24"/>
          <w:lang w:val="id-ID"/>
        </w:rPr>
        <w:t xml:space="preserve">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malah menampilkan ekspresi yang kaku dan biasa saja begitu pun ketiga anaknya. Ditandai dengan </w:t>
      </w:r>
      <w:proofErr w:type="spellStart"/>
      <w:r w:rsidRPr="009F64EF">
        <w:rPr>
          <w:rFonts w:ascii="Book Antiqua" w:hAnsi="Book Antiqua" w:cs="Times New Roman"/>
          <w:sz w:val="24"/>
          <w:szCs w:val="24"/>
          <w:lang w:val="id-ID"/>
        </w:rPr>
        <w:t>katakata</w:t>
      </w:r>
      <w:proofErr w:type="spellEnd"/>
      <w:r w:rsidRPr="009F64EF">
        <w:rPr>
          <w:rFonts w:ascii="Book Antiqua" w:hAnsi="Book Antiqua" w:cs="Times New Roman"/>
          <w:sz w:val="24"/>
          <w:szCs w:val="24"/>
          <w:lang w:val="id-ID"/>
        </w:rPr>
        <w:t xml:space="preserve"> yang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keluarkan “Sudah sukses-sukses ya kalian, sampai lupa dengan yang membuat sukses.” yang berupa sindiran untuk anaknya kenapa mereka tidak ingat pulang untuk melihat orang tuanya.</w:t>
      </w:r>
    </w:p>
    <w:p w14:paraId="30A84D0B" w14:textId="77777777" w:rsidR="009F64EF" w:rsidRPr="009F64EF" w:rsidRDefault="009F64EF" w:rsidP="008F4AD3">
      <w:pPr>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Adapun makna konotasi </w:t>
      </w:r>
      <w:proofErr w:type="spellStart"/>
      <w:r w:rsidRPr="009F64EF">
        <w:rPr>
          <w:rFonts w:ascii="Book Antiqua" w:hAnsi="Book Antiqua" w:cs="Times New Roman"/>
          <w:sz w:val="24"/>
          <w:szCs w:val="24"/>
          <w:lang w:val="id-ID"/>
        </w:rPr>
        <w:t>nya</w:t>
      </w:r>
      <w:proofErr w:type="spellEnd"/>
      <w:r w:rsidRPr="009F64EF">
        <w:rPr>
          <w:rFonts w:ascii="Book Antiqua" w:hAnsi="Book Antiqua" w:cs="Times New Roman"/>
          <w:sz w:val="24"/>
          <w:szCs w:val="24"/>
          <w:lang w:val="id-ID"/>
        </w:rPr>
        <w:t xml:space="preserve"> ialah ketika seorang ayah dalam suku batak sangat mengharapkan kelahiran anak laki-laki sebagai penerus dari garis keturunannya. Jika seorang ayah tidak memiliki anak laki-laki sampai akhir hidupnya maka ayah tersebut dikatakan punah. Setelah mempunyai anak laki-laki, ada beberapa tahapan hubungan antara ayah dan anak laki-lakinya yang berubah dan terkesan kaku. Tahap pertama, ketika anak laki-laki sudah lahir sampai umur 5 tahun, seorang ayah senangnya luar biasa, dengan bangga sang ayah akan menceritakan </w:t>
      </w:r>
      <w:proofErr w:type="spellStart"/>
      <w:r w:rsidRPr="009F64EF">
        <w:rPr>
          <w:rFonts w:ascii="Book Antiqua" w:hAnsi="Book Antiqua" w:cs="Times New Roman"/>
          <w:sz w:val="24"/>
          <w:szCs w:val="24"/>
          <w:lang w:val="id-ID"/>
        </w:rPr>
        <w:t>kesemua</w:t>
      </w:r>
      <w:proofErr w:type="spellEnd"/>
      <w:r w:rsidRPr="009F64EF">
        <w:rPr>
          <w:rFonts w:ascii="Book Antiqua" w:hAnsi="Book Antiqua" w:cs="Times New Roman"/>
          <w:sz w:val="24"/>
          <w:szCs w:val="24"/>
          <w:lang w:val="id-ID"/>
        </w:rPr>
        <w:t xml:space="preserve"> orang bahwa anak laki-lakinya sudah lahir. Tahap kedua, seiring </w:t>
      </w:r>
      <w:r w:rsidRPr="009F64EF">
        <w:rPr>
          <w:rFonts w:ascii="Book Antiqua" w:hAnsi="Book Antiqua" w:cs="Times New Roman"/>
          <w:sz w:val="24"/>
          <w:szCs w:val="24"/>
          <w:lang w:val="id-ID"/>
        </w:rPr>
        <w:lastRenderedPageBreak/>
        <w:t xml:space="preserve">berjalannya waktu, ketika anak laki-lakinya sudah beranjak remaja, terjalin hubungan yang kaku. Sang ayah mulai tidak akrab lagi dengan anak laki-lakinya. Sang ayah sering marah-marah tanpa sebab. Oleh </w:t>
      </w:r>
      <w:proofErr w:type="spellStart"/>
      <w:r w:rsidRPr="009F64EF">
        <w:rPr>
          <w:rFonts w:ascii="Book Antiqua" w:hAnsi="Book Antiqua" w:cs="Times New Roman"/>
          <w:sz w:val="24"/>
          <w:szCs w:val="24"/>
          <w:lang w:val="id-ID"/>
        </w:rPr>
        <w:t>seab</w:t>
      </w:r>
      <w:proofErr w:type="spellEnd"/>
      <w:r w:rsidRPr="009F64EF">
        <w:rPr>
          <w:rFonts w:ascii="Book Antiqua" w:hAnsi="Book Antiqua" w:cs="Times New Roman"/>
          <w:sz w:val="24"/>
          <w:szCs w:val="24"/>
          <w:lang w:val="id-ID"/>
        </w:rPr>
        <w:t xml:space="preserve"> itu, tak jarang sang ayah sering membandingkan anaknya dengan orang lain. Tidak ada lagi hubungan yang mesra, keduanya saling segan untuk bercerita, apalagi saling meminta maaf. Ego kelaki-lakian keduanya saling keluar, tak jarang permusuhan yang meruncing dan menjurus ke perpecahan pun terjadi. Tapi itu tidak membuat kasih sayang ayah kepada sang anak berubah, itu hanya salah paham saja. Sang ayah tetap sangat menyayangi anaknya namun cara sang ayah mengekspresikan kasih sayangnya sering tidak sama dengan isi hatinya. </w:t>
      </w:r>
    </w:p>
    <w:p w14:paraId="43A0644E" w14:textId="77777777" w:rsidR="009F64EF" w:rsidRPr="009F64EF" w:rsidRDefault="009F64EF" w:rsidP="008F4AD3">
      <w:pPr>
        <w:spacing w:after="240"/>
        <w:ind w:left="0" w:firstLine="709"/>
        <w:rPr>
          <w:rFonts w:ascii="Book Antiqua" w:hAnsi="Book Antiqua" w:cs="Times New Roman"/>
          <w:sz w:val="24"/>
          <w:szCs w:val="24"/>
          <w:lang w:val="id-ID"/>
        </w:rPr>
      </w:pPr>
      <w:r w:rsidRPr="009F64EF">
        <w:rPr>
          <w:rFonts w:ascii="Book Antiqua" w:hAnsi="Book Antiqua" w:cs="Times New Roman"/>
          <w:sz w:val="24"/>
          <w:szCs w:val="24"/>
          <w:lang w:val="id-ID"/>
        </w:rPr>
        <w:t xml:space="preserve">Makna denotasi pada film ini terlihat pada </w:t>
      </w:r>
      <w:proofErr w:type="spellStart"/>
      <w:r w:rsidRPr="009F64EF">
        <w:rPr>
          <w:rFonts w:ascii="Book Antiqua" w:hAnsi="Book Antiqua" w:cs="Times New Roman"/>
          <w:i/>
          <w:sz w:val="24"/>
          <w:szCs w:val="24"/>
          <w:lang w:val="id-ID"/>
        </w:rPr>
        <w:t>scene</w:t>
      </w:r>
      <w:proofErr w:type="spellEnd"/>
      <w:r w:rsidRPr="009F64EF">
        <w:rPr>
          <w:rFonts w:ascii="Book Antiqua" w:hAnsi="Book Antiqua" w:cs="Times New Roman"/>
          <w:i/>
          <w:sz w:val="24"/>
          <w:szCs w:val="24"/>
          <w:lang w:val="id-ID"/>
        </w:rPr>
        <w:t xml:space="preserve"> </w:t>
      </w:r>
      <w:r w:rsidRPr="009F64EF">
        <w:rPr>
          <w:rFonts w:ascii="Book Antiqua" w:hAnsi="Book Antiqua" w:cs="Times New Roman"/>
          <w:sz w:val="24"/>
          <w:szCs w:val="24"/>
          <w:lang w:val="id-ID"/>
        </w:rPr>
        <w:t xml:space="preserve">setelah menemui M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Sahat, Gabe, dan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menjumpai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w:t>
      </w:r>
      <w:proofErr w:type="spellStart"/>
      <w:r w:rsidRPr="009F64EF">
        <w:rPr>
          <w:rFonts w:ascii="Book Antiqua" w:hAnsi="Book Antiqua" w:cs="Times New Roman"/>
          <w:sz w:val="24"/>
          <w:szCs w:val="24"/>
          <w:lang w:val="id-ID"/>
        </w:rPr>
        <w:t>dibelakang</w:t>
      </w:r>
      <w:proofErr w:type="spellEnd"/>
      <w:r w:rsidRPr="009F64EF">
        <w:rPr>
          <w:rFonts w:ascii="Book Antiqua" w:hAnsi="Book Antiqua" w:cs="Times New Roman"/>
          <w:sz w:val="24"/>
          <w:szCs w:val="24"/>
          <w:lang w:val="id-ID"/>
        </w:rPr>
        <w:t xml:space="preserve"> rumah yang sedang memberi makan ternak babi. </w:t>
      </w:r>
      <w:proofErr w:type="spellStart"/>
      <w:r w:rsidRPr="009F64EF">
        <w:rPr>
          <w:rFonts w:ascii="Book Antiqua" w:hAnsi="Book Antiqua" w:cs="Times New Roman"/>
          <w:sz w:val="24"/>
          <w:szCs w:val="24"/>
          <w:lang w:val="id-ID"/>
        </w:rPr>
        <w:t>Disana</w:t>
      </w:r>
      <w:proofErr w:type="spellEnd"/>
      <w:r w:rsidRPr="009F64EF">
        <w:rPr>
          <w:rFonts w:ascii="Book Antiqua" w:hAnsi="Book Antiqua" w:cs="Times New Roman"/>
          <w:sz w:val="24"/>
          <w:szCs w:val="24"/>
          <w:lang w:val="id-ID"/>
        </w:rPr>
        <w:t xml:space="preserve"> terlihat suasananya terlihat kaku </w:t>
      </w:r>
      <w:proofErr w:type="spellStart"/>
      <w:r w:rsidRPr="009F64EF">
        <w:rPr>
          <w:rFonts w:ascii="Book Antiqua" w:hAnsi="Book Antiqua" w:cs="Times New Roman"/>
          <w:sz w:val="24"/>
          <w:szCs w:val="24"/>
          <w:lang w:val="id-ID"/>
        </w:rPr>
        <w:t>dimana</w:t>
      </w:r>
      <w:proofErr w:type="spellEnd"/>
      <w:r w:rsidRPr="009F64EF">
        <w:rPr>
          <w:rFonts w:ascii="Book Antiqua" w:hAnsi="Book Antiqua" w:cs="Times New Roman"/>
          <w:sz w:val="24"/>
          <w:szCs w:val="24"/>
          <w:lang w:val="id-ID"/>
        </w:rPr>
        <w:t xml:space="preserve"> Sahat, Gabe dan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w:t>
      </w:r>
      <w:proofErr w:type="spellStart"/>
      <w:r w:rsidRPr="009F64EF">
        <w:rPr>
          <w:rFonts w:ascii="Book Antiqua" w:hAnsi="Book Antiqua" w:cs="Times New Roman"/>
          <w:sz w:val="24"/>
          <w:szCs w:val="24"/>
          <w:lang w:val="id-ID"/>
        </w:rPr>
        <w:t>samemandang</w:t>
      </w:r>
      <w:proofErr w:type="spellEnd"/>
      <w:r w:rsidRPr="009F64EF">
        <w:rPr>
          <w:rFonts w:ascii="Book Antiqua" w:hAnsi="Book Antiqua" w:cs="Times New Roman"/>
          <w:sz w:val="24"/>
          <w:szCs w:val="24"/>
          <w:lang w:val="id-ID"/>
        </w:rPr>
        <w:t xml:space="preserve"> memberi tanda untuk siapa yang lebih dulu menyapa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Pak </w:t>
      </w:r>
      <w:proofErr w:type="spellStart"/>
      <w:r w:rsidRPr="009F64EF">
        <w:rPr>
          <w:rFonts w:ascii="Book Antiqua" w:hAnsi="Book Antiqua" w:cs="Times New Roman"/>
          <w:sz w:val="24"/>
          <w:szCs w:val="24"/>
          <w:lang w:val="id-ID"/>
        </w:rPr>
        <w:t>Domu</w:t>
      </w:r>
      <w:proofErr w:type="spellEnd"/>
      <w:r w:rsidRPr="009F64EF">
        <w:rPr>
          <w:rFonts w:ascii="Book Antiqua" w:hAnsi="Book Antiqua" w:cs="Times New Roman"/>
          <w:sz w:val="24"/>
          <w:szCs w:val="24"/>
          <w:lang w:val="id-ID"/>
        </w:rPr>
        <w:t xml:space="preserve"> akhirnya menyapa mereka lebih dulu dengan menjabat tangan ketiga anaknya dengan ekspresi wajah yang kaku.</w:t>
      </w:r>
    </w:p>
    <w:p w14:paraId="365614DB" w14:textId="2D0D799F" w:rsidR="009F64EF" w:rsidRPr="008F4AD3" w:rsidRDefault="008F4AD3" w:rsidP="008F4AD3">
      <w:pPr>
        <w:spacing w:before="120"/>
        <w:ind w:left="0" w:firstLine="0"/>
        <w:contextualSpacing/>
        <w:rPr>
          <w:rFonts w:ascii="Book Antiqua" w:hAnsi="Book Antiqua"/>
          <w:b/>
          <w:sz w:val="24"/>
          <w:szCs w:val="24"/>
          <w:lang w:val="id-ID"/>
        </w:rPr>
      </w:pPr>
      <w:r w:rsidRPr="008F4AD3">
        <w:rPr>
          <w:rFonts w:ascii="Book Antiqua" w:hAnsi="Book Antiqua"/>
          <w:b/>
          <w:sz w:val="24"/>
          <w:szCs w:val="24"/>
          <w:lang w:val="id-ID"/>
        </w:rPr>
        <w:t>Kesimpulan</w:t>
      </w:r>
    </w:p>
    <w:p w14:paraId="1F6AF04D"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Berdasarkan pembahasan yang telah diuraikan dengan memakai metode semiotika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dalam bab sebelumnya, hasil penelitian menunjukkan bahwa terdapat beberapa </w:t>
      </w:r>
      <w:proofErr w:type="spellStart"/>
      <w:r w:rsidRPr="009F64EF">
        <w:rPr>
          <w:rFonts w:ascii="Book Antiqua" w:hAnsi="Book Antiqua"/>
          <w:i/>
          <w:iCs/>
          <w:sz w:val="24"/>
          <w:szCs w:val="24"/>
          <w:lang w:val="id-ID"/>
        </w:rPr>
        <w:t>scen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yang mewakili makna keluarga batak pada film </w:t>
      </w:r>
      <w:proofErr w:type="spellStart"/>
      <w:r w:rsidRPr="009F64EF">
        <w:rPr>
          <w:rFonts w:ascii="Book Antiqua" w:hAnsi="Book Antiqua"/>
          <w:i/>
          <w:iCs/>
          <w:sz w:val="24"/>
          <w:szCs w:val="24"/>
          <w:lang w:val="id-ID"/>
        </w:rPr>
        <w:t>Ngeri-Ngeri</w:t>
      </w:r>
      <w:proofErr w:type="spellEnd"/>
      <w:r w:rsidRPr="009F64EF">
        <w:rPr>
          <w:rFonts w:ascii="Book Antiqua" w:hAnsi="Book Antiqua"/>
          <w:i/>
          <w:iCs/>
          <w:sz w:val="24"/>
          <w:szCs w:val="24"/>
          <w:lang w:val="id-ID"/>
        </w:rPr>
        <w:t xml:space="preserve"> Sedap </w:t>
      </w:r>
      <w:r w:rsidRPr="009F64EF">
        <w:rPr>
          <w:rFonts w:ascii="Book Antiqua" w:hAnsi="Book Antiqua"/>
          <w:sz w:val="24"/>
          <w:szCs w:val="24"/>
          <w:lang w:val="id-ID"/>
        </w:rPr>
        <w:t xml:space="preserve">yaitu Pak </w:t>
      </w:r>
      <w:proofErr w:type="spellStart"/>
      <w:r w:rsidRPr="009F64EF">
        <w:rPr>
          <w:rFonts w:ascii="Book Antiqua" w:hAnsi="Book Antiqua"/>
          <w:sz w:val="24"/>
          <w:szCs w:val="24"/>
          <w:lang w:val="id-ID"/>
        </w:rPr>
        <w:t>Domu</w:t>
      </w:r>
      <w:proofErr w:type="spellEnd"/>
      <w:r w:rsidRPr="009F64EF">
        <w:rPr>
          <w:rFonts w:ascii="Book Antiqua" w:hAnsi="Book Antiqua"/>
          <w:sz w:val="24"/>
          <w:szCs w:val="24"/>
          <w:lang w:val="id-ID"/>
        </w:rPr>
        <w:t xml:space="preserve"> sebagai kepala keluarga mengambil keputusan, hubungan yang kaku antara ayah dan anak laki-lakinya, </w:t>
      </w:r>
      <w:proofErr w:type="spellStart"/>
      <w:r w:rsidRPr="009F64EF">
        <w:rPr>
          <w:rFonts w:ascii="Book Antiqua" w:hAnsi="Book Antiqua"/>
          <w:i/>
          <w:iCs/>
          <w:sz w:val="24"/>
          <w:szCs w:val="24"/>
          <w:lang w:val="id-ID"/>
        </w:rPr>
        <w:t>hagabe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anak), </w:t>
      </w:r>
      <w:proofErr w:type="spellStart"/>
      <w:r w:rsidRPr="009F64EF">
        <w:rPr>
          <w:rFonts w:ascii="Book Antiqua" w:hAnsi="Book Antiqua"/>
          <w:i/>
          <w:iCs/>
          <w:sz w:val="24"/>
          <w:szCs w:val="24"/>
          <w:lang w:val="id-ID"/>
        </w:rPr>
        <w:t>hamora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kekayaan), dan </w:t>
      </w:r>
      <w:proofErr w:type="spellStart"/>
      <w:r w:rsidRPr="009F64EF">
        <w:rPr>
          <w:rFonts w:ascii="Book Antiqua" w:hAnsi="Book Antiqua"/>
          <w:i/>
          <w:iCs/>
          <w:sz w:val="24"/>
          <w:szCs w:val="24"/>
          <w:lang w:val="id-ID"/>
        </w:rPr>
        <w:t>hasangap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kehormatan). Film </w:t>
      </w:r>
      <w:proofErr w:type="spellStart"/>
      <w:r w:rsidRPr="009F64EF">
        <w:rPr>
          <w:rFonts w:ascii="Book Antiqua" w:hAnsi="Book Antiqua"/>
          <w:sz w:val="24"/>
          <w:szCs w:val="24"/>
          <w:lang w:val="id-ID"/>
        </w:rPr>
        <w:t>Ngeri-Ngeri</w:t>
      </w:r>
      <w:proofErr w:type="spellEnd"/>
      <w:r w:rsidRPr="009F64EF">
        <w:rPr>
          <w:rFonts w:ascii="Book Antiqua" w:hAnsi="Book Antiqua"/>
          <w:sz w:val="24"/>
          <w:szCs w:val="24"/>
          <w:lang w:val="id-ID"/>
        </w:rPr>
        <w:t xml:space="preserve"> Sedap telah berhasil mengungkapkan fakta bahwa benar adanya pola asuh orang tua sangat erat hubungannya dengan </w:t>
      </w:r>
      <w:proofErr w:type="spellStart"/>
      <w:r w:rsidRPr="009F64EF">
        <w:rPr>
          <w:rFonts w:ascii="Book Antiqua" w:hAnsi="Book Antiqua"/>
          <w:sz w:val="24"/>
          <w:szCs w:val="24"/>
          <w:lang w:val="id-ID"/>
        </w:rPr>
        <w:t>keperibadian</w:t>
      </w:r>
      <w:proofErr w:type="spellEnd"/>
      <w:r w:rsidRPr="009F64EF">
        <w:rPr>
          <w:rFonts w:ascii="Book Antiqua" w:hAnsi="Book Antiqua"/>
          <w:sz w:val="24"/>
          <w:szCs w:val="24"/>
          <w:lang w:val="id-ID"/>
        </w:rPr>
        <w:t xml:space="preserve"> anak setelah menjadi </w:t>
      </w:r>
      <w:proofErr w:type="spellStart"/>
      <w:r w:rsidRPr="009F64EF">
        <w:rPr>
          <w:rFonts w:ascii="Book Antiqua" w:hAnsi="Book Antiqua"/>
          <w:sz w:val="24"/>
          <w:szCs w:val="24"/>
          <w:lang w:val="id-ID"/>
        </w:rPr>
        <w:t>dewaasa</w:t>
      </w:r>
      <w:proofErr w:type="spellEnd"/>
      <w:r w:rsidRPr="009F64EF">
        <w:rPr>
          <w:rFonts w:ascii="Book Antiqua" w:hAnsi="Book Antiqua"/>
          <w:sz w:val="24"/>
          <w:szCs w:val="24"/>
          <w:lang w:val="id-ID"/>
        </w:rPr>
        <w:t xml:space="preserve">. Hasil analisis semiotika Roland </w:t>
      </w:r>
      <w:proofErr w:type="spellStart"/>
      <w:r w:rsidRPr="009F64EF">
        <w:rPr>
          <w:rFonts w:ascii="Book Antiqua" w:hAnsi="Book Antiqua"/>
          <w:sz w:val="24"/>
          <w:szCs w:val="24"/>
          <w:lang w:val="id-ID"/>
        </w:rPr>
        <w:t>Barthes</w:t>
      </w:r>
      <w:proofErr w:type="spellEnd"/>
      <w:r w:rsidRPr="009F64EF">
        <w:rPr>
          <w:rFonts w:ascii="Book Antiqua" w:hAnsi="Book Antiqua"/>
          <w:sz w:val="24"/>
          <w:szCs w:val="24"/>
          <w:lang w:val="id-ID"/>
        </w:rPr>
        <w:t xml:space="preserve"> mengenai makna denotasi, konotasi dan mitos sangat jelas </w:t>
      </w:r>
      <w:proofErr w:type="spellStart"/>
      <w:r w:rsidRPr="009F64EF">
        <w:rPr>
          <w:rFonts w:ascii="Book Antiqua" w:hAnsi="Book Antiqua"/>
          <w:sz w:val="24"/>
          <w:szCs w:val="24"/>
          <w:lang w:val="id-ID"/>
        </w:rPr>
        <w:t>ditunjukan</w:t>
      </w:r>
      <w:proofErr w:type="spellEnd"/>
      <w:r w:rsidRPr="009F64EF">
        <w:rPr>
          <w:rFonts w:ascii="Book Antiqua" w:hAnsi="Book Antiqua"/>
          <w:sz w:val="24"/>
          <w:szCs w:val="24"/>
          <w:lang w:val="id-ID"/>
        </w:rPr>
        <w:t xml:space="preserve"> pada </w:t>
      </w:r>
      <w:proofErr w:type="spellStart"/>
      <w:r w:rsidRPr="009F64EF">
        <w:rPr>
          <w:rFonts w:ascii="Book Antiqua" w:hAnsi="Book Antiqua"/>
          <w:i/>
          <w:iCs/>
          <w:sz w:val="24"/>
          <w:szCs w:val="24"/>
          <w:lang w:val="id-ID"/>
        </w:rPr>
        <w:t>scane</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2 yang pada setiap adegannya memiliki pesan makna sikap seorang anak. </w:t>
      </w:r>
    </w:p>
    <w:p w14:paraId="64916C2C" w14:textId="77777777" w:rsidR="009F64EF" w:rsidRPr="009F64EF" w:rsidRDefault="009F64EF" w:rsidP="008F4AD3">
      <w:pPr>
        <w:pStyle w:val="ListParagraph"/>
        <w:spacing w:line="276" w:lineRule="auto"/>
        <w:ind w:left="0" w:firstLine="709"/>
        <w:rPr>
          <w:rFonts w:ascii="Book Antiqua" w:hAnsi="Book Antiqua"/>
          <w:sz w:val="24"/>
          <w:szCs w:val="24"/>
          <w:lang w:val="id-ID"/>
        </w:rPr>
      </w:pPr>
      <w:r w:rsidRPr="009F64EF">
        <w:rPr>
          <w:rFonts w:ascii="Book Antiqua" w:hAnsi="Book Antiqua"/>
          <w:sz w:val="24"/>
          <w:szCs w:val="24"/>
          <w:lang w:val="id-ID"/>
        </w:rPr>
        <w:t xml:space="preserve">Kepala keluarga adalah orang yang paling disegani dan juga memiliki tanggung jawab besar mengambil keputusan dalam sebuah keluarga. Sering kali laki-laki diposisikan sebagai sosok utama dalam keluarga, sedangkan perempuan selalu dianggap sebagai </w:t>
      </w:r>
      <w:r w:rsidRPr="009F64EF">
        <w:rPr>
          <w:rFonts w:ascii="Book Antiqua" w:hAnsi="Book Antiqua"/>
          <w:i/>
          <w:iCs/>
          <w:sz w:val="24"/>
          <w:szCs w:val="24"/>
          <w:lang w:val="id-ID"/>
        </w:rPr>
        <w:t xml:space="preserve">konco </w:t>
      </w:r>
      <w:proofErr w:type="spellStart"/>
      <w:r w:rsidRPr="009F64EF">
        <w:rPr>
          <w:rFonts w:ascii="Book Antiqua" w:hAnsi="Book Antiqua"/>
          <w:i/>
          <w:iCs/>
          <w:sz w:val="24"/>
          <w:szCs w:val="24"/>
          <w:lang w:val="id-ID"/>
        </w:rPr>
        <w:t>wingking</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yang harus tunduk dan patuh atas segala keputusan laki-laki. Namun, kualitas perempuan tak kalah dengan laki-laki, seharusnya suami juga menyikapi bahwa kedudukan istri dalam perkawinan adalah sebagai </w:t>
      </w:r>
      <w:r w:rsidRPr="009F64EF">
        <w:rPr>
          <w:rFonts w:ascii="Book Antiqua" w:hAnsi="Book Antiqua"/>
          <w:sz w:val="24"/>
          <w:szCs w:val="24"/>
          <w:lang w:val="id-ID"/>
        </w:rPr>
        <w:lastRenderedPageBreak/>
        <w:t>teman hidup yang harus selalu diajak berdiskusi dalam menentukan keputusan.</w:t>
      </w:r>
    </w:p>
    <w:p w14:paraId="39EFC8A6" w14:textId="77777777" w:rsidR="009F64EF" w:rsidRPr="009F64EF" w:rsidRDefault="009F64EF" w:rsidP="008F4AD3">
      <w:pPr>
        <w:pStyle w:val="ListParagraph"/>
        <w:spacing w:line="276" w:lineRule="auto"/>
        <w:ind w:left="0" w:firstLine="709"/>
        <w:rPr>
          <w:rFonts w:ascii="Book Antiqua" w:hAnsi="Book Antiqua"/>
          <w:sz w:val="24"/>
          <w:szCs w:val="24"/>
          <w:lang w:val="id-ID"/>
        </w:rPr>
      </w:pPr>
      <w:proofErr w:type="spellStart"/>
      <w:r w:rsidRPr="009F64EF">
        <w:rPr>
          <w:rFonts w:ascii="Book Antiqua" w:hAnsi="Book Antiqua"/>
          <w:i/>
          <w:iCs/>
          <w:sz w:val="24"/>
          <w:szCs w:val="24"/>
          <w:lang w:val="id-ID"/>
        </w:rPr>
        <w:t>Hagabe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anak), </w:t>
      </w:r>
      <w:proofErr w:type="spellStart"/>
      <w:r w:rsidRPr="009F64EF">
        <w:rPr>
          <w:rFonts w:ascii="Book Antiqua" w:hAnsi="Book Antiqua"/>
          <w:i/>
          <w:iCs/>
          <w:sz w:val="24"/>
          <w:szCs w:val="24"/>
          <w:lang w:val="id-ID"/>
        </w:rPr>
        <w:t>hamora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kekayaan), dan </w:t>
      </w:r>
      <w:proofErr w:type="spellStart"/>
      <w:r w:rsidRPr="009F64EF">
        <w:rPr>
          <w:rFonts w:ascii="Book Antiqua" w:hAnsi="Book Antiqua"/>
          <w:i/>
          <w:iCs/>
          <w:sz w:val="24"/>
          <w:szCs w:val="24"/>
          <w:lang w:val="id-ID"/>
        </w:rPr>
        <w:t>hasangap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kehormatan). Semakin tinggi tingkat pendidikan dan kesehatan anak-anak di suatu keluarga maka semakin terhormat keluarga tersebut dalam masyarakat. Mayoritas penduduk di daerah Batak Toba hanya bermata pencarian sebagai petani dengan kehidupan yang sederhana, namun orang tua </w:t>
      </w:r>
      <w:proofErr w:type="spellStart"/>
      <w:r w:rsidRPr="009F64EF">
        <w:rPr>
          <w:rFonts w:ascii="Book Antiqua" w:hAnsi="Book Antiqua"/>
          <w:sz w:val="24"/>
          <w:szCs w:val="24"/>
          <w:lang w:val="id-ID"/>
        </w:rPr>
        <w:t>menunjukan</w:t>
      </w:r>
      <w:proofErr w:type="spellEnd"/>
      <w:r w:rsidRPr="009F64EF">
        <w:rPr>
          <w:rFonts w:ascii="Book Antiqua" w:hAnsi="Book Antiqua"/>
          <w:sz w:val="24"/>
          <w:szCs w:val="24"/>
          <w:lang w:val="id-ID"/>
        </w:rPr>
        <w:t xml:space="preserve"> aspirasi yang tinggi terhadap pendidikan. </w:t>
      </w:r>
      <w:proofErr w:type="spellStart"/>
      <w:r w:rsidRPr="009F64EF">
        <w:rPr>
          <w:rFonts w:ascii="Book Antiqua" w:hAnsi="Book Antiqua"/>
          <w:sz w:val="24"/>
          <w:szCs w:val="24"/>
          <w:lang w:val="id-ID"/>
        </w:rPr>
        <w:t>Rinkasan</w:t>
      </w:r>
      <w:proofErr w:type="spellEnd"/>
      <w:r w:rsidRPr="009F64EF">
        <w:rPr>
          <w:rFonts w:ascii="Book Antiqua" w:hAnsi="Book Antiqua"/>
          <w:sz w:val="24"/>
          <w:szCs w:val="24"/>
          <w:lang w:val="id-ID"/>
        </w:rPr>
        <w:t xml:space="preserve"> tiga kata </w:t>
      </w:r>
      <w:proofErr w:type="spellStart"/>
      <w:r w:rsidRPr="009F64EF">
        <w:rPr>
          <w:rFonts w:ascii="Book Antiqua" w:hAnsi="Book Antiqua"/>
          <w:i/>
          <w:iCs/>
          <w:sz w:val="24"/>
          <w:szCs w:val="24"/>
          <w:lang w:val="id-ID"/>
        </w:rPr>
        <w:t>hagabeaon</w:t>
      </w:r>
      <w:proofErr w:type="spellEnd"/>
      <w:r w:rsidRPr="009F64EF">
        <w:rPr>
          <w:rFonts w:ascii="Book Antiqua" w:hAnsi="Book Antiqua"/>
          <w:i/>
          <w:iCs/>
          <w:sz w:val="24"/>
          <w:szCs w:val="24"/>
          <w:lang w:val="id-ID"/>
        </w:rPr>
        <w:t xml:space="preserve">, </w:t>
      </w:r>
      <w:proofErr w:type="spellStart"/>
      <w:r w:rsidRPr="009F64EF">
        <w:rPr>
          <w:rFonts w:ascii="Book Antiqua" w:hAnsi="Book Antiqua"/>
          <w:i/>
          <w:iCs/>
          <w:sz w:val="24"/>
          <w:szCs w:val="24"/>
          <w:lang w:val="id-ID"/>
        </w:rPr>
        <w:t>hamara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dan </w:t>
      </w:r>
      <w:proofErr w:type="spellStart"/>
      <w:r w:rsidRPr="009F64EF">
        <w:rPr>
          <w:rFonts w:ascii="Book Antiqua" w:hAnsi="Book Antiqua"/>
          <w:i/>
          <w:iCs/>
          <w:sz w:val="24"/>
          <w:szCs w:val="24"/>
          <w:lang w:val="id-ID"/>
        </w:rPr>
        <w:t>hasangapon</w:t>
      </w:r>
      <w:proofErr w:type="spellEnd"/>
      <w:r w:rsidRPr="009F64EF">
        <w:rPr>
          <w:rFonts w:ascii="Book Antiqua" w:hAnsi="Book Antiqua"/>
          <w:i/>
          <w:iCs/>
          <w:sz w:val="24"/>
          <w:szCs w:val="24"/>
          <w:lang w:val="id-ID"/>
        </w:rPr>
        <w:t xml:space="preserve"> </w:t>
      </w:r>
      <w:r w:rsidRPr="009F64EF">
        <w:rPr>
          <w:rFonts w:ascii="Book Antiqua" w:hAnsi="Book Antiqua"/>
          <w:sz w:val="24"/>
          <w:szCs w:val="24"/>
          <w:lang w:val="id-ID"/>
        </w:rPr>
        <w:t xml:space="preserve">secara </w:t>
      </w:r>
      <w:proofErr w:type="spellStart"/>
      <w:r w:rsidRPr="009F64EF">
        <w:rPr>
          <w:rFonts w:ascii="Book Antiqua" w:hAnsi="Book Antiqua"/>
          <w:sz w:val="24"/>
          <w:szCs w:val="24"/>
          <w:lang w:val="id-ID"/>
        </w:rPr>
        <w:t>eksistensial</w:t>
      </w:r>
      <w:proofErr w:type="spellEnd"/>
      <w:r w:rsidRPr="009F64EF">
        <w:rPr>
          <w:rFonts w:ascii="Book Antiqua" w:hAnsi="Book Antiqua"/>
          <w:sz w:val="24"/>
          <w:szCs w:val="24"/>
          <w:lang w:val="id-ID"/>
        </w:rPr>
        <w:t xml:space="preserve"> saling mendukung, yaitu nilai budaya yang menjadi tujuan dari pedoman hidup ideal orang Batak Toba. </w:t>
      </w:r>
      <w:r w:rsidRPr="009F64EF">
        <w:rPr>
          <w:rFonts w:ascii="Book Antiqua" w:hAnsi="Book Antiqua"/>
          <w:sz w:val="24"/>
          <w:szCs w:val="24"/>
        </w:rPr>
        <w:t xml:space="preserve"> </w:t>
      </w:r>
    </w:p>
    <w:p w14:paraId="3EF15B07" w14:textId="77777777" w:rsidR="009F64EF" w:rsidRPr="009F64EF" w:rsidRDefault="009F64EF" w:rsidP="009F64EF">
      <w:pPr>
        <w:pStyle w:val="ListParagraph"/>
        <w:ind w:left="1134"/>
        <w:rPr>
          <w:rFonts w:ascii="Book Antiqua" w:hAnsi="Book Antiqua"/>
          <w:sz w:val="24"/>
          <w:szCs w:val="24"/>
          <w:lang w:val="id-ID"/>
        </w:rPr>
      </w:pPr>
    </w:p>
    <w:p w14:paraId="2BEFC914" w14:textId="3522891E" w:rsidR="009F64EF" w:rsidRPr="008F4AD3" w:rsidRDefault="008F4AD3" w:rsidP="008F4AD3">
      <w:pPr>
        <w:ind w:left="0" w:firstLine="0"/>
        <w:jc w:val="center"/>
        <w:rPr>
          <w:rFonts w:ascii="Book Antiqua" w:hAnsi="Book Antiqua"/>
          <w:b/>
          <w:sz w:val="24"/>
          <w:szCs w:val="24"/>
          <w:lang w:val="id-ID"/>
        </w:rPr>
      </w:pPr>
      <w:r w:rsidRPr="008F4AD3">
        <w:rPr>
          <w:rFonts w:ascii="Book Antiqua" w:hAnsi="Book Antiqua"/>
          <w:b/>
          <w:sz w:val="24"/>
          <w:szCs w:val="24"/>
          <w:lang w:val="id-ID"/>
        </w:rPr>
        <w:t>Daftar Pustaka</w:t>
      </w:r>
    </w:p>
    <w:p w14:paraId="2901C9F3" w14:textId="77777777" w:rsidR="009F64EF" w:rsidRPr="009F64EF" w:rsidRDefault="009F64EF" w:rsidP="009F64EF">
      <w:pPr>
        <w:autoSpaceDE w:val="0"/>
        <w:autoSpaceDN w:val="0"/>
        <w:adjustRightInd w:val="0"/>
        <w:spacing w:line="240" w:lineRule="auto"/>
        <w:ind w:left="0"/>
        <w:rPr>
          <w:rFonts w:ascii="Book Antiqua" w:hAnsi="Book Antiqua" w:cs="Times New Roman"/>
          <w:b/>
          <w:sz w:val="24"/>
          <w:szCs w:val="24"/>
          <w:lang w:val="id-ID"/>
        </w:rPr>
      </w:pPr>
    </w:p>
    <w:p w14:paraId="44AD4645" w14:textId="77777777" w:rsidR="009F64EF" w:rsidRPr="009F64EF" w:rsidRDefault="009F64EF" w:rsidP="008F4AD3">
      <w:pPr>
        <w:autoSpaceDE w:val="0"/>
        <w:autoSpaceDN w:val="0"/>
        <w:adjustRightInd w:val="0"/>
        <w:ind w:left="851" w:hanging="851"/>
        <w:rPr>
          <w:rFonts w:ascii="Book Antiqua" w:hAnsi="Book Antiqua" w:cs="Times New Roman"/>
          <w:i/>
          <w:iCs/>
          <w:color w:val="000000"/>
          <w:sz w:val="24"/>
          <w:szCs w:val="24"/>
          <w:lang w:val="id-ID"/>
        </w:rPr>
      </w:pPr>
      <w:r w:rsidRPr="009F64EF">
        <w:rPr>
          <w:rFonts w:ascii="Book Antiqua" w:hAnsi="Book Antiqua" w:cs="Times New Roman"/>
          <w:color w:val="000000"/>
          <w:sz w:val="24"/>
          <w:szCs w:val="24"/>
          <w:lang w:val="id-ID"/>
        </w:rPr>
        <w:t xml:space="preserve">Aini, Elisa Br Siregar. (2021). </w:t>
      </w:r>
      <w:r w:rsidRPr="009F64EF">
        <w:rPr>
          <w:rFonts w:ascii="Book Antiqua" w:hAnsi="Book Antiqua" w:cs="Times New Roman"/>
          <w:i/>
          <w:iCs/>
          <w:color w:val="000000"/>
          <w:sz w:val="24"/>
          <w:szCs w:val="24"/>
          <w:lang w:val="id-ID"/>
        </w:rPr>
        <w:t xml:space="preserve">Representasi Makna Harmonisasi Keluarga pada Film Keluarga Cemara Analisis Semiotika Dalam Perspektif Roland </w:t>
      </w:r>
      <w:proofErr w:type="spellStart"/>
      <w:r w:rsidRPr="009F64EF">
        <w:rPr>
          <w:rFonts w:ascii="Book Antiqua" w:hAnsi="Book Antiqua" w:cs="Times New Roman"/>
          <w:i/>
          <w:iCs/>
          <w:color w:val="000000"/>
          <w:sz w:val="24"/>
          <w:szCs w:val="24"/>
          <w:lang w:val="id-ID"/>
        </w:rPr>
        <w:t>Barthes</w:t>
      </w:r>
      <w:proofErr w:type="spellEnd"/>
      <w:r w:rsidRPr="009F64EF">
        <w:rPr>
          <w:rFonts w:ascii="Book Antiqua" w:hAnsi="Book Antiqua" w:cs="Times New Roman"/>
          <w:color w:val="000000"/>
          <w:sz w:val="24"/>
          <w:szCs w:val="24"/>
          <w:lang w:val="id-ID"/>
        </w:rPr>
        <w:t>.</w:t>
      </w:r>
      <w:r w:rsidRPr="009F64EF">
        <w:rPr>
          <w:rFonts w:ascii="Book Antiqua" w:hAnsi="Book Antiqua" w:cs="Times New Roman"/>
          <w:i/>
          <w:iCs/>
          <w:color w:val="000000"/>
          <w:sz w:val="24"/>
          <w:szCs w:val="24"/>
          <w:lang w:val="id-ID"/>
        </w:rPr>
        <w:t xml:space="preserve"> </w:t>
      </w:r>
      <w:r w:rsidRPr="009F64EF">
        <w:rPr>
          <w:rFonts w:ascii="Book Antiqua" w:hAnsi="Book Antiqua" w:cs="Times New Roman"/>
          <w:color w:val="000000"/>
          <w:sz w:val="24"/>
          <w:szCs w:val="24"/>
          <w:lang w:val="id-ID"/>
        </w:rPr>
        <w:t>Batam: Universitas Putera Batam.</w:t>
      </w:r>
    </w:p>
    <w:p w14:paraId="466D9A7C" w14:textId="77777777" w:rsidR="009F64EF" w:rsidRPr="009F64EF" w:rsidRDefault="009F64EF" w:rsidP="008F4AD3">
      <w:pPr>
        <w:autoSpaceDE w:val="0"/>
        <w:autoSpaceDN w:val="0"/>
        <w:adjustRightInd w:val="0"/>
        <w:ind w:left="851" w:hanging="851"/>
        <w:rPr>
          <w:rFonts w:ascii="Book Antiqua" w:hAnsi="Book Antiqua" w:cs="Times New Roman"/>
          <w:i/>
          <w:iCs/>
          <w:color w:val="000000"/>
          <w:sz w:val="24"/>
          <w:szCs w:val="24"/>
          <w:lang w:val="id-ID"/>
        </w:rPr>
      </w:pPr>
      <w:r w:rsidRPr="009F64EF">
        <w:rPr>
          <w:rFonts w:ascii="Book Antiqua" w:hAnsi="Book Antiqua" w:cs="Times New Roman"/>
          <w:color w:val="000000"/>
          <w:sz w:val="24"/>
          <w:szCs w:val="24"/>
          <w:lang w:val="id-ID"/>
        </w:rPr>
        <w:t xml:space="preserve">Al, Anung </w:t>
      </w:r>
      <w:proofErr w:type="spellStart"/>
      <w:r w:rsidRPr="009F64EF">
        <w:rPr>
          <w:rFonts w:ascii="Book Antiqua" w:hAnsi="Book Antiqua" w:cs="Times New Roman"/>
          <w:color w:val="000000"/>
          <w:sz w:val="24"/>
          <w:szCs w:val="24"/>
          <w:lang w:val="id-ID"/>
        </w:rPr>
        <w:t>Hamat</w:t>
      </w:r>
      <w:proofErr w:type="spellEnd"/>
      <w:r w:rsidRPr="009F64EF">
        <w:rPr>
          <w:rFonts w:ascii="Book Antiqua" w:hAnsi="Book Antiqua" w:cs="Times New Roman"/>
          <w:color w:val="000000"/>
          <w:sz w:val="24"/>
          <w:szCs w:val="24"/>
          <w:lang w:val="id-ID"/>
        </w:rPr>
        <w:t xml:space="preserve">.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2017).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Representas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eluarg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alam</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nteks</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Hukum</w:t>
      </w:r>
      <w:proofErr w:type="spellEnd"/>
      <w:r w:rsidRPr="009F64EF">
        <w:rPr>
          <w:rFonts w:ascii="Book Antiqua" w:hAnsi="Book Antiqua" w:cs="Times New Roman"/>
          <w:i/>
          <w:iCs/>
          <w:color w:val="000000"/>
          <w:sz w:val="24"/>
          <w:szCs w:val="24"/>
          <w:lang w:val="id-ID"/>
        </w:rPr>
        <w:t xml:space="preserve"> Islam</w:t>
      </w:r>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Vol</w:t>
      </w:r>
      <w:proofErr w:type="spellEnd"/>
      <w:r w:rsidRPr="009F64EF">
        <w:rPr>
          <w:rFonts w:ascii="Book Antiqua" w:hAnsi="Book Antiqua" w:cs="Times New Roman"/>
          <w:color w:val="000000"/>
          <w:sz w:val="24"/>
          <w:szCs w:val="24"/>
          <w:lang w:val="id-ID"/>
        </w:rPr>
        <w:t xml:space="preserve">.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8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No.1.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urnal</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emikir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Hukum</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d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Hukum</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Islam</w:t>
      </w:r>
      <w:proofErr w:type="spellEnd"/>
      <w:r w:rsidRPr="009F64EF">
        <w:rPr>
          <w:rFonts w:ascii="Book Antiqua" w:hAnsi="Book Antiqua" w:cs="Times New Roman"/>
          <w:color w:val="000000"/>
          <w:sz w:val="24"/>
          <w:szCs w:val="24"/>
          <w:lang w:val="id-ID"/>
        </w:rPr>
        <w:t>.</w:t>
      </w:r>
      <w:r w:rsidRPr="009F64EF">
        <w:rPr>
          <w:rFonts w:ascii="Book Antiqua" w:hAnsi="Book Antiqua" w:cs="Times New Roman"/>
          <w:i/>
          <w:iCs/>
          <w:color w:val="000000"/>
          <w:sz w:val="24"/>
          <w:szCs w:val="24"/>
          <w:lang w:val="id-ID"/>
        </w:rPr>
        <w:t xml:space="preserve"> </w:t>
      </w:r>
    </w:p>
    <w:p w14:paraId="75CC6395"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Arwani.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2013).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munikas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alam</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eperawat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enerbit</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Buku</w:t>
      </w:r>
      <w:proofErr w:type="spellEnd"/>
      <w:r w:rsidRPr="009F64EF">
        <w:rPr>
          <w:rFonts w:ascii="Book Antiqua" w:hAnsi="Book Antiqua" w:cs="Times New Roman"/>
          <w:i/>
          <w:iCs/>
          <w:color w:val="000000"/>
          <w:sz w:val="24"/>
          <w:szCs w:val="24"/>
          <w:lang w:val="id-ID"/>
        </w:rPr>
        <w:t xml:space="preserve"> </w:t>
      </w:r>
      <w:r w:rsidRPr="009F64EF">
        <w:rPr>
          <w:rFonts w:ascii="Book Antiqua" w:hAnsi="Book Antiqua" w:cs="Times New Roman"/>
          <w:color w:val="000000"/>
          <w:sz w:val="24"/>
          <w:szCs w:val="24"/>
          <w:lang w:val="id-ID"/>
        </w:rPr>
        <w:t xml:space="preserve">Kedokteran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EGC</w:t>
      </w:r>
      <w:proofErr w:type="spellEnd"/>
      <w:r w:rsidRPr="009F64EF">
        <w:rPr>
          <w:rFonts w:ascii="Book Antiqua" w:hAnsi="Book Antiqua" w:cs="Times New Roman"/>
          <w:color w:val="000000"/>
          <w:sz w:val="24"/>
          <w:szCs w:val="24"/>
          <w:lang w:val="id-ID"/>
        </w:rPr>
        <w:t>.</w:t>
      </w:r>
    </w:p>
    <w:p w14:paraId="3D15317B"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Bagus, L. (2000). </w:t>
      </w:r>
      <w:r w:rsidRPr="009F64EF">
        <w:rPr>
          <w:rFonts w:ascii="Book Antiqua" w:hAnsi="Book Antiqua" w:cs="Times New Roman"/>
          <w:i/>
          <w:iCs/>
          <w:color w:val="000000"/>
          <w:sz w:val="24"/>
          <w:szCs w:val="24"/>
          <w:lang w:val="id-ID"/>
        </w:rPr>
        <w:t>Kamus Filsafat</w:t>
      </w:r>
      <w:r w:rsidRPr="009F64EF">
        <w:rPr>
          <w:rFonts w:ascii="Book Antiqua" w:hAnsi="Book Antiqua" w:cs="Times New Roman"/>
          <w:color w:val="000000"/>
          <w:sz w:val="24"/>
          <w:szCs w:val="24"/>
          <w:lang w:val="id-ID"/>
        </w:rPr>
        <w:t xml:space="preserve">. Jakarta: </w:t>
      </w:r>
      <w:proofErr w:type="spellStart"/>
      <w:r w:rsidRPr="009F64EF">
        <w:rPr>
          <w:rFonts w:ascii="Book Antiqua" w:hAnsi="Book Antiqua" w:cs="Times New Roman"/>
          <w:color w:val="000000"/>
          <w:sz w:val="24"/>
          <w:szCs w:val="24"/>
          <w:lang w:val="id-ID"/>
        </w:rPr>
        <w:t>Gramedia</w:t>
      </w:r>
      <w:proofErr w:type="spellEnd"/>
      <w:r w:rsidRPr="009F64EF">
        <w:rPr>
          <w:rFonts w:ascii="Book Antiqua" w:hAnsi="Book Antiqua" w:cs="Times New Roman"/>
          <w:color w:val="000000"/>
          <w:sz w:val="24"/>
          <w:szCs w:val="24"/>
          <w:lang w:val="id-ID"/>
        </w:rPr>
        <w:t xml:space="preserve"> Pustaka Utama. Bayu,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Agid</w:t>
      </w:r>
      <w:proofErr w:type="spellEnd"/>
    </w:p>
    <w:p w14:paraId="71181A51"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Satria.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2020).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Representas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Maskulinitas</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alam</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Iklan</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Shopee</w:t>
      </w:r>
      <w:proofErr w:type="spellEnd"/>
      <w:r w:rsidRPr="009F64EF">
        <w:rPr>
          <w:rFonts w:ascii="Book Antiqua" w:hAnsi="Book Antiqua" w:cs="Times New Roman"/>
          <w:color w:val="000000"/>
          <w:sz w:val="24"/>
          <w:szCs w:val="24"/>
          <w:lang w:val="id-ID"/>
        </w:rPr>
        <w:t xml:space="preserve"> </w:t>
      </w:r>
      <w:r w:rsidRPr="009F64EF">
        <w:rPr>
          <w:rFonts w:ascii="Book Antiqua" w:hAnsi="Book Antiqua" w:cs="Times New Roman"/>
          <w:i/>
          <w:iCs/>
          <w:color w:val="000000"/>
          <w:sz w:val="24"/>
          <w:szCs w:val="24"/>
          <w:lang w:val="id-ID"/>
        </w:rPr>
        <w:t xml:space="preserve">Versi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Cristiano</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Ronaldo</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Youtube</w:t>
      </w:r>
      <w:proofErr w:type="spellEnd"/>
      <w:r w:rsidRPr="009F64EF">
        <w:rPr>
          <w:rFonts w:ascii="Book Antiqua" w:hAnsi="Book Antiqua" w:cs="Times New Roman"/>
          <w:i/>
          <w:iCs/>
          <w:color w:val="000000"/>
          <w:sz w:val="24"/>
          <w:szCs w:val="24"/>
          <w:lang w:val="id-ID"/>
        </w:rPr>
        <w:t xml:space="preserve"> </w:t>
      </w:r>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 xml:space="preserve">(Analisis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Semiotik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Menurut</w:t>
      </w:r>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Roland</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Barthes</w:t>
      </w:r>
      <w:proofErr w:type="spellEnd"/>
      <w:r w:rsidRPr="009F64EF">
        <w:rPr>
          <w:rFonts w:ascii="Book Antiqua" w:hAnsi="Book Antiqua" w:cs="Times New Roman"/>
          <w:i/>
          <w:iCs/>
          <w:color w:val="000000"/>
          <w:sz w:val="24"/>
          <w:szCs w:val="24"/>
          <w:lang w:val="id-ID"/>
        </w:rPr>
        <w:t>)</w:t>
      </w:r>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Yogy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Universitas</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embangun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Nasiona</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Veter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Yogyakarta</w:t>
      </w:r>
      <w:proofErr w:type="spellEnd"/>
      <w:r w:rsidRPr="009F64EF">
        <w:rPr>
          <w:rFonts w:ascii="Book Antiqua" w:hAnsi="Book Antiqua" w:cs="Times New Roman"/>
          <w:color w:val="000000"/>
          <w:sz w:val="24"/>
          <w:szCs w:val="24"/>
          <w:lang w:val="id-ID"/>
        </w:rPr>
        <w:t>.</w:t>
      </w:r>
    </w:p>
    <w:p w14:paraId="44B67F13"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000000"/>
          <w:sz w:val="24"/>
          <w:szCs w:val="24"/>
          <w:lang w:val="id-ID"/>
        </w:rPr>
        <w:t>Bertens</w:t>
      </w:r>
      <w:proofErr w:type="spellEnd"/>
      <w:r w:rsidRPr="009F64EF">
        <w:rPr>
          <w:rFonts w:ascii="Book Antiqua" w:hAnsi="Book Antiqua" w:cs="Times New Roman"/>
          <w:color w:val="000000"/>
          <w:sz w:val="24"/>
          <w:szCs w:val="24"/>
          <w:lang w:val="id-ID"/>
        </w:rPr>
        <w:t xml:space="preserve">. (2001).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Etik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Gramedi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ustak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Utama</w:t>
      </w:r>
      <w:proofErr w:type="spellEnd"/>
      <w:r w:rsidRPr="009F64EF">
        <w:rPr>
          <w:rFonts w:ascii="Book Antiqua" w:hAnsi="Book Antiqua" w:cs="Times New Roman"/>
          <w:color w:val="000000"/>
          <w:sz w:val="24"/>
          <w:szCs w:val="24"/>
          <w:lang w:val="id-ID"/>
        </w:rPr>
        <w:t xml:space="preserve">. </w:t>
      </w:r>
    </w:p>
    <w:p w14:paraId="2835DA3D"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000000"/>
          <w:sz w:val="24"/>
          <w:szCs w:val="24"/>
          <w:lang w:val="id-ID"/>
        </w:rPr>
        <w:t>Cangara</w:t>
      </w:r>
      <w:proofErr w:type="spellEnd"/>
      <w:r w:rsidRPr="009F64EF">
        <w:rPr>
          <w:rFonts w:ascii="Book Antiqua" w:hAnsi="Book Antiqua" w:cs="Times New Roman"/>
          <w:color w:val="000000"/>
          <w:sz w:val="24"/>
          <w:szCs w:val="24"/>
          <w:lang w:val="id-ID"/>
        </w:rPr>
        <w:t xml:space="preserve">. (2011).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Pengantar</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Ilmu</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munikas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Rajawal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ers</w:t>
      </w:r>
      <w:proofErr w:type="spellEnd"/>
    </w:p>
    <w:p w14:paraId="350223F0"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000000"/>
          <w:sz w:val="24"/>
          <w:szCs w:val="24"/>
          <w:lang w:val="id-ID"/>
        </w:rPr>
        <w:t>Danesi</w:t>
      </w:r>
      <w:proofErr w:type="spellEnd"/>
      <w:r w:rsidRPr="009F64EF">
        <w:rPr>
          <w:rFonts w:ascii="Book Antiqua" w:hAnsi="Book Antiqua" w:cs="Times New Roman"/>
          <w:color w:val="000000"/>
          <w:sz w:val="24"/>
          <w:szCs w:val="24"/>
          <w:lang w:val="id-ID"/>
        </w:rPr>
        <w:t xml:space="preserve">. (2010).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Pengantar</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Memaham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Semiotik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Media</w:t>
      </w:r>
      <w:proofErr w:type="spellEnd"/>
      <w:r w:rsidRPr="009F64EF">
        <w:rPr>
          <w:rFonts w:ascii="Book Antiqua" w:hAnsi="Book Antiqua" w:cs="Times New Roman"/>
          <w:color w:val="000000"/>
          <w:sz w:val="24"/>
          <w:szCs w:val="24"/>
          <w:lang w:val="id-ID"/>
        </w:rPr>
        <w:t xml:space="preserve">. Yogyakarta: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lasutra</w:t>
      </w:r>
      <w:proofErr w:type="spellEnd"/>
      <w:r w:rsidRPr="009F64EF">
        <w:rPr>
          <w:rFonts w:ascii="Book Antiqua" w:hAnsi="Book Antiqua" w:cs="Times New Roman"/>
          <w:color w:val="000000"/>
          <w:sz w:val="24"/>
          <w:szCs w:val="24"/>
          <w:lang w:val="id-ID"/>
        </w:rPr>
        <w:t>.</w:t>
      </w:r>
    </w:p>
    <w:p w14:paraId="2E29767F"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000000"/>
          <w:sz w:val="24"/>
          <w:szCs w:val="24"/>
          <w:lang w:val="id-ID"/>
        </w:rPr>
        <w:t>Fiske</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ohn</w:t>
      </w:r>
      <w:proofErr w:type="spellEnd"/>
      <w:r w:rsidRPr="009F64EF">
        <w:rPr>
          <w:rFonts w:ascii="Book Antiqua" w:hAnsi="Book Antiqua" w:cs="Times New Roman"/>
          <w:color w:val="000000"/>
          <w:sz w:val="24"/>
          <w:szCs w:val="24"/>
          <w:lang w:val="id-ID"/>
        </w:rPr>
        <w:t xml:space="preserve">. (2014).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Pengantar</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Ilmu</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munikas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Terjemah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oleh</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Hapsar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Dwiningtyas</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T</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Raj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Grafindo</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ersada</w:t>
      </w:r>
      <w:proofErr w:type="spellEnd"/>
      <w:r w:rsidRPr="009F64EF">
        <w:rPr>
          <w:rFonts w:ascii="Book Antiqua" w:hAnsi="Book Antiqua" w:cs="Times New Roman"/>
          <w:color w:val="000000"/>
          <w:sz w:val="24"/>
          <w:szCs w:val="24"/>
          <w:lang w:val="id-ID"/>
        </w:rPr>
        <w:t>.</w:t>
      </w:r>
    </w:p>
    <w:p w14:paraId="07B3A47B"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Ibrahim,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Idy</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Subandy</w:t>
      </w:r>
      <w:proofErr w:type="spellEnd"/>
      <w:r w:rsidRPr="009F64EF">
        <w:rPr>
          <w:rFonts w:ascii="Book Antiqua" w:hAnsi="Book Antiqua" w:cs="Times New Roman"/>
          <w:color w:val="000000"/>
          <w:sz w:val="24"/>
          <w:szCs w:val="24"/>
          <w:lang w:val="id-ID"/>
        </w:rPr>
        <w:t xml:space="preserve">. (2011).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Buday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Populer</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Sebaga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munikasi</w:t>
      </w:r>
      <w:proofErr w:type="spellEnd"/>
      <w:r w:rsidRPr="009F64EF">
        <w:rPr>
          <w:rFonts w:ascii="Book Antiqua" w:hAnsi="Book Antiqua" w:cs="Times New Roman"/>
          <w:i/>
          <w:iCs/>
          <w:color w:val="000000"/>
          <w:sz w:val="24"/>
          <w:szCs w:val="24"/>
          <w:lang w:val="id-ID"/>
        </w:rPr>
        <w:t>:</w:t>
      </w:r>
      <w:r w:rsidRPr="009F64EF">
        <w:rPr>
          <w:rFonts w:ascii="Book Antiqua" w:hAnsi="Book Antiqua" w:cs="Times New Roman"/>
          <w:color w:val="000000"/>
          <w:sz w:val="24"/>
          <w:szCs w:val="24"/>
          <w:lang w:val="id-ID"/>
        </w:rPr>
        <w:t xml:space="preserve"> </w:t>
      </w:r>
      <w:r w:rsidRPr="009F64EF">
        <w:rPr>
          <w:rFonts w:ascii="Book Antiqua" w:hAnsi="Book Antiqua" w:cs="Times New Roman"/>
          <w:i/>
          <w:iCs/>
          <w:color w:val="000000"/>
          <w:sz w:val="24"/>
          <w:szCs w:val="24"/>
          <w:lang w:val="id-ID"/>
        </w:rPr>
        <w:t xml:space="preserve">Dinamika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Popscape</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an</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Mediascape</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Indonesi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ontemporer</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Yogy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lasutra</w:t>
      </w:r>
      <w:proofErr w:type="spellEnd"/>
      <w:r w:rsidRPr="009F64EF">
        <w:rPr>
          <w:rFonts w:ascii="Book Antiqua" w:hAnsi="Book Antiqua" w:cs="Times New Roman"/>
          <w:color w:val="000000"/>
          <w:sz w:val="24"/>
          <w:szCs w:val="24"/>
          <w:lang w:val="id-ID"/>
        </w:rPr>
        <w:t xml:space="preserve">. </w:t>
      </w:r>
    </w:p>
    <w:p w14:paraId="11B9BAF5"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Irwansyah, </w:t>
      </w:r>
      <w:r w:rsidRPr="009F64EF">
        <w:rPr>
          <w:rFonts w:ascii="Book Antiqua" w:hAnsi="Book Antiqua" w:cs="Times New Roman"/>
          <w:color w:val="FFFFFF"/>
          <w:sz w:val="24"/>
          <w:szCs w:val="24"/>
          <w:lang w:val="id-ID"/>
        </w:rPr>
        <w:t xml:space="preserve">i </w:t>
      </w:r>
      <w:r w:rsidRPr="009F64EF">
        <w:rPr>
          <w:rFonts w:ascii="Book Antiqua" w:hAnsi="Book Antiqua" w:cs="Times New Roman"/>
          <w:color w:val="000000"/>
          <w:sz w:val="24"/>
          <w:szCs w:val="24"/>
          <w:lang w:val="id-ID"/>
        </w:rPr>
        <w:t xml:space="preserve">Ade. (2009). </w:t>
      </w:r>
      <w:r w:rsidRPr="009F64EF">
        <w:rPr>
          <w:rFonts w:ascii="Book Antiqua" w:hAnsi="Book Antiqua" w:cs="Times New Roman"/>
          <w:color w:val="FFFFFF"/>
          <w:sz w:val="24"/>
          <w:szCs w:val="24"/>
          <w:lang w:val="id-ID"/>
        </w:rPr>
        <w:t xml:space="preserve">i </w:t>
      </w:r>
      <w:proofErr w:type="spellStart"/>
      <w:r w:rsidRPr="009F64EF">
        <w:rPr>
          <w:rFonts w:ascii="Book Antiqua" w:hAnsi="Book Antiqua" w:cs="Times New Roman"/>
          <w:i/>
          <w:iCs/>
          <w:color w:val="000000"/>
          <w:sz w:val="24"/>
          <w:szCs w:val="24"/>
          <w:lang w:val="id-ID"/>
        </w:rPr>
        <w:t>Seandainya</w:t>
      </w:r>
      <w:proofErr w:type="spellEnd"/>
      <w:r w:rsidRPr="009F64EF">
        <w:rPr>
          <w:rFonts w:ascii="Book Antiqua" w:hAnsi="Book Antiqua" w:cs="Times New Roman"/>
          <w:i/>
          <w:iCs/>
          <w:color w:val="000000"/>
          <w:sz w:val="24"/>
          <w:szCs w:val="24"/>
          <w:lang w:val="id-ID"/>
        </w:rPr>
        <w:t xml:space="preserve"> </w:t>
      </w:r>
      <w:r w:rsidRPr="009F64EF">
        <w:rPr>
          <w:rFonts w:ascii="Book Antiqua" w:hAnsi="Book Antiqua" w:cs="Times New Roman"/>
          <w:color w:val="FFFFFF"/>
          <w:sz w:val="24"/>
          <w:szCs w:val="24"/>
          <w:lang w:val="id-ID"/>
        </w:rPr>
        <w:t xml:space="preserve">i </w:t>
      </w:r>
      <w:r w:rsidRPr="009F64EF">
        <w:rPr>
          <w:rFonts w:ascii="Book Antiqua" w:hAnsi="Book Antiqua" w:cs="Times New Roman"/>
          <w:i/>
          <w:iCs/>
          <w:color w:val="000000"/>
          <w:sz w:val="24"/>
          <w:szCs w:val="24"/>
          <w:lang w:val="id-ID"/>
        </w:rPr>
        <w:t xml:space="preserve">Saya </w:t>
      </w:r>
      <w:r w:rsidRPr="009F64EF">
        <w:rPr>
          <w:rFonts w:ascii="Book Antiqua" w:hAnsi="Book Antiqua" w:cs="Times New Roman"/>
          <w:color w:val="FFFFFF"/>
          <w:sz w:val="24"/>
          <w:szCs w:val="24"/>
          <w:lang w:val="id-ID"/>
        </w:rPr>
        <w:t xml:space="preserve">i </w:t>
      </w:r>
      <w:r w:rsidRPr="009F64EF">
        <w:rPr>
          <w:rFonts w:ascii="Book Antiqua" w:hAnsi="Book Antiqua" w:cs="Times New Roman"/>
          <w:i/>
          <w:iCs/>
          <w:color w:val="000000"/>
          <w:sz w:val="24"/>
          <w:szCs w:val="24"/>
          <w:lang w:val="id-ID"/>
        </w:rPr>
        <w:t xml:space="preserve">Kritikus </w:t>
      </w:r>
      <w:r w:rsidRPr="009F64EF">
        <w:rPr>
          <w:rFonts w:ascii="Book Antiqua" w:hAnsi="Book Antiqua" w:cs="Times New Roman"/>
          <w:color w:val="FFFFFF"/>
          <w:sz w:val="24"/>
          <w:szCs w:val="24"/>
          <w:lang w:val="id-ID"/>
        </w:rPr>
        <w:t xml:space="preserve">i </w:t>
      </w:r>
      <w:r w:rsidRPr="009F64EF">
        <w:rPr>
          <w:rFonts w:ascii="Book Antiqua" w:hAnsi="Book Antiqua" w:cs="Times New Roman"/>
          <w:i/>
          <w:iCs/>
          <w:color w:val="000000"/>
          <w:sz w:val="24"/>
          <w:szCs w:val="24"/>
          <w:lang w:val="id-ID"/>
        </w:rPr>
        <w:t xml:space="preserve">Film: </w:t>
      </w:r>
      <w:r w:rsidRPr="009F64EF">
        <w:rPr>
          <w:rFonts w:ascii="Book Antiqua" w:hAnsi="Book Antiqua" w:cs="Times New Roman"/>
          <w:color w:val="FFFFFF"/>
          <w:sz w:val="24"/>
          <w:szCs w:val="24"/>
          <w:lang w:val="id-ID"/>
        </w:rPr>
        <w:t xml:space="preserve">i </w:t>
      </w:r>
      <w:r w:rsidRPr="009F64EF">
        <w:rPr>
          <w:rFonts w:ascii="Book Antiqua" w:hAnsi="Book Antiqua" w:cs="Times New Roman"/>
          <w:i/>
          <w:iCs/>
          <w:color w:val="000000"/>
          <w:sz w:val="24"/>
          <w:szCs w:val="24"/>
          <w:lang w:val="id-ID"/>
        </w:rPr>
        <w:t>Pengantar</w:t>
      </w:r>
      <w:r w:rsidRPr="009F64EF">
        <w:rPr>
          <w:rFonts w:ascii="Book Antiqua" w:hAnsi="Book Antiqua" w:cs="Times New Roman"/>
          <w:color w:val="000000"/>
          <w:sz w:val="24"/>
          <w:szCs w:val="24"/>
          <w:lang w:val="id-ID"/>
        </w:rPr>
        <w:t xml:space="preserve"> </w:t>
      </w:r>
      <w:r w:rsidRPr="009F64EF">
        <w:rPr>
          <w:rFonts w:ascii="Book Antiqua" w:hAnsi="Book Antiqua" w:cs="Times New Roman"/>
          <w:i/>
          <w:iCs/>
          <w:color w:val="000000"/>
          <w:sz w:val="24"/>
          <w:szCs w:val="24"/>
          <w:lang w:val="id-ID"/>
        </w:rPr>
        <w:t xml:space="preserve">Menulis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ritik</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Film</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Homerian</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Pustaka</w:t>
      </w:r>
      <w:proofErr w:type="spellEnd"/>
      <w:r w:rsidRPr="009F64EF">
        <w:rPr>
          <w:rFonts w:ascii="Book Antiqua" w:hAnsi="Book Antiqua" w:cs="Times New Roman"/>
          <w:color w:val="000000"/>
          <w:sz w:val="24"/>
          <w:szCs w:val="24"/>
          <w:lang w:val="id-ID"/>
        </w:rPr>
        <w:t>.</w:t>
      </w:r>
    </w:p>
    <w:p w14:paraId="1D460C4B"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000000"/>
          <w:sz w:val="24"/>
          <w:szCs w:val="24"/>
          <w:lang w:val="id-ID"/>
        </w:rPr>
        <w:lastRenderedPageBreak/>
        <w:t>Badudu</w:t>
      </w:r>
      <w:proofErr w:type="spellEnd"/>
      <w:r w:rsidRPr="009F64EF">
        <w:rPr>
          <w:rFonts w:ascii="Book Antiqua" w:hAnsi="Book Antiqua" w:cs="Times New Roman"/>
          <w:color w:val="000000"/>
          <w:sz w:val="24"/>
          <w:szCs w:val="24"/>
          <w:lang w:val="id-ID"/>
        </w:rPr>
        <w:t xml:space="preserve">. (1994). </w:t>
      </w:r>
      <w:r w:rsidRPr="009F64EF">
        <w:rPr>
          <w:rFonts w:ascii="Book Antiqua" w:hAnsi="Book Antiqua" w:cs="Times New Roman"/>
          <w:i/>
          <w:iCs/>
          <w:color w:val="000000"/>
          <w:sz w:val="24"/>
          <w:szCs w:val="24"/>
          <w:lang w:val="id-ID"/>
        </w:rPr>
        <w:t>Kamus Besar Bahasa Indonesia</w:t>
      </w:r>
      <w:r w:rsidRPr="009F64EF">
        <w:rPr>
          <w:rFonts w:ascii="Book Antiqua" w:hAnsi="Book Antiqua" w:cs="Times New Roman"/>
          <w:color w:val="000000"/>
          <w:sz w:val="24"/>
          <w:szCs w:val="24"/>
          <w:lang w:val="id-ID"/>
        </w:rPr>
        <w:t>. Jakarta: Pustaka Sinar Harapan.</w:t>
      </w:r>
    </w:p>
    <w:p w14:paraId="23525112"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r w:rsidRPr="009F64EF">
        <w:rPr>
          <w:rFonts w:ascii="Book Antiqua" w:hAnsi="Book Antiqua" w:cs="Times New Roman"/>
          <w:color w:val="000000"/>
          <w:sz w:val="24"/>
          <w:szCs w:val="24"/>
          <w:lang w:val="id-ID"/>
        </w:rPr>
        <w:t xml:space="preserve">Khairunnisa. (2021).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Representas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eharmonisan</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eluarg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dalam</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Film</w:t>
      </w:r>
      <w:proofErr w:type="spellEnd"/>
      <w:r w:rsidRPr="009F64EF">
        <w:rPr>
          <w:rFonts w:ascii="Book Antiqua" w:hAnsi="Book Antiqua" w:cs="Times New Roman"/>
          <w:i/>
          <w:iCs/>
          <w:color w:val="000000"/>
          <w:sz w:val="24"/>
          <w:szCs w:val="24"/>
          <w:lang w:val="id-ID"/>
        </w:rPr>
        <w:t xml:space="preserve"> Nanti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Kit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Cerita</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Tentang</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Hari</w:t>
      </w:r>
      <w:proofErr w:type="spellEnd"/>
      <w:r w:rsidRPr="009F64EF">
        <w:rPr>
          <w:rFonts w:ascii="Book Antiqua" w:hAnsi="Book Antiqua" w:cs="Times New Roman"/>
          <w:i/>
          <w:iCs/>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i/>
          <w:iCs/>
          <w:color w:val="000000"/>
          <w:sz w:val="24"/>
          <w:szCs w:val="24"/>
          <w:lang w:val="id-ID"/>
        </w:rPr>
        <w:t>In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Universitas</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Islam</w:t>
      </w:r>
      <w:proofErr w:type="spellEnd"/>
    </w:p>
    <w:p w14:paraId="27FCDF61" w14:textId="77777777" w:rsidR="009F64EF" w:rsidRPr="009F64EF" w:rsidRDefault="009F64EF" w:rsidP="008F4AD3">
      <w:pPr>
        <w:autoSpaceDE w:val="0"/>
        <w:autoSpaceDN w:val="0"/>
        <w:adjustRightInd w:val="0"/>
        <w:ind w:left="851" w:hanging="851"/>
        <w:rPr>
          <w:rFonts w:ascii="Book Antiqua" w:hAnsi="Book Antiqua" w:cs="Times New Roman"/>
          <w:color w:val="000000"/>
          <w:sz w:val="24"/>
          <w:szCs w:val="24"/>
          <w:lang w:val="id-ID"/>
        </w:rPr>
      </w:pP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Negeri</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Syarif</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Hidayatullah</w:t>
      </w:r>
      <w:proofErr w:type="spellEnd"/>
      <w:r w:rsidRPr="009F64EF">
        <w:rPr>
          <w:rFonts w:ascii="Book Antiqua" w:hAnsi="Book Antiqua" w:cs="Times New Roman"/>
          <w:color w:val="000000"/>
          <w:sz w:val="24"/>
          <w:szCs w:val="24"/>
          <w:lang w:val="id-ID"/>
        </w:rPr>
        <w:t xml:space="preserve"> </w:t>
      </w:r>
      <w:proofErr w:type="spellStart"/>
      <w:r w:rsidRPr="009F64EF">
        <w:rPr>
          <w:rFonts w:ascii="Book Antiqua" w:hAnsi="Book Antiqua" w:cs="Times New Roman"/>
          <w:color w:val="FFFFFF"/>
          <w:sz w:val="24"/>
          <w:szCs w:val="24"/>
          <w:lang w:val="id-ID"/>
        </w:rPr>
        <w:t>i</w:t>
      </w:r>
      <w:r w:rsidRPr="009F64EF">
        <w:rPr>
          <w:rFonts w:ascii="Book Antiqua" w:hAnsi="Book Antiqua" w:cs="Times New Roman"/>
          <w:color w:val="000000"/>
          <w:sz w:val="24"/>
          <w:szCs w:val="24"/>
          <w:lang w:val="id-ID"/>
        </w:rPr>
        <w:t>Jakarta</w:t>
      </w:r>
      <w:proofErr w:type="spellEnd"/>
      <w:r w:rsidRPr="009F64EF">
        <w:rPr>
          <w:rFonts w:ascii="Book Antiqua" w:hAnsi="Book Antiqua" w:cs="Times New Roman"/>
          <w:color w:val="000000"/>
          <w:sz w:val="24"/>
          <w:szCs w:val="24"/>
          <w:lang w:val="id-ID"/>
        </w:rPr>
        <w:t>.</w:t>
      </w:r>
    </w:p>
    <w:p w14:paraId="5A63C6EF" w14:textId="08F314C0" w:rsidR="007132C5" w:rsidRPr="008F4AD3" w:rsidRDefault="009F64EF" w:rsidP="008F4AD3">
      <w:pPr>
        <w:ind w:left="851" w:hanging="851"/>
        <w:rPr>
          <w:rFonts w:ascii="Book Antiqua" w:hAnsi="Book Antiqua" w:cs="Times New Roman"/>
          <w:sz w:val="24"/>
          <w:szCs w:val="24"/>
          <w:lang w:val="id-ID"/>
        </w:rPr>
      </w:pPr>
      <w:r w:rsidRPr="009F64EF">
        <w:rPr>
          <w:rFonts w:ascii="Book Antiqua" w:hAnsi="Book Antiqua" w:cs="Times New Roman"/>
          <w:sz w:val="24"/>
          <w:szCs w:val="24"/>
          <w:lang w:val="id-ID"/>
        </w:rPr>
        <w:t>Sugiyono. (2013). Metode Penelitian Kualitatif, Kualitatif dan Kombinasi (</w:t>
      </w:r>
      <w:proofErr w:type="spellStart"/>
      <w:r w:rsidRPr="009F64EF">
        <w:rPr>
          <w:rFonts w:ascii="Book Antiqua" w:hAnsi="Book Antiqua" w:cs="Times New Roman"/>
          <w:i/>
          <w:sz w:val="24"/>
          <w:szCs w:val="24"/>
          <w:lang w:val="id-ID"/>
        </w:rPr>
        <w:t>Mixed</w:t>
      </w:r>
      <w:proofErr w:type="spellEnd"/>
      <w:r w:rsidRPr="009F64EF">
        <w:rPr>
          <w:rFonts w:ascii="Book Antiqua" w:hAnsi="Book Antiqua" w:cs="Times New Roman"/>
          <w:i/>
          <w:sz w:val="24"/>
          <w:szCs w:val="24"/>
          <w:lang w:val="id-ID"/>
        </w:rPr>
        <w:t xml:space="preserve"> </w:t>
      </w:r>
      <w:proofErr w:type="spellStart"/>
      <w:r w:rsidRPr="009F64EF">
        <w:rPr>
          <w:rFonts w:ascii="Book Antiqua" w:hAnsi="Book Antiqua" w:cs="Times New Roman"/>
          <w:i/>
          <w:sz w:val="24"/>
          <w:szCs w:val="24"/>
          <w:lang w:val="id-ID"/>
        </w:rPr>
        <w:t>Methods</w:t>
      </w:r>
      <w:proofErr w:type="spellEnd"/>
      <w:r w:rsidRPr="009F64EF">
        <w:rPr>
          <w:rFonts w:ascii="Book Antiqua" w:hAnsi="Book Antiqua" w:cs="Times New Roman"/>
          <w:sz w:val="24"/>
          <w:szCs w:val="24"/>
          <w:lang w:val="id-ID"/>
        </w:rPr>
        <w:t xml:space="preserve">). Bandung: CV </w:t>
      </w:r>
      <w:proofErr w:type="spellStart"/>
      <w:r w:rsidRPr="009F64EF">
        <w:rPr>
          <w:rFonts w:ascii="Book Antiqua" w:hAnsi="Book Antiqua" w:cs="Times New Roman"/>
          <w:sz w:val="24"/>
          <w:szCs w:val="24"/>
          <w:lang w:val="id-ID"/>
        </w:rPr>
        <w:t>Alfabeta</w:t>
      </w:r>
      <w:proofErr w:type="spellEnd"/>
      <w:r w:rsidRPr="009F64EF">
        <w:rPr>
          <w:rFonts w:ascii="Book Antiqua" w:hAnsi="Book Antiqua" w:cs="Times New Roman"/>
          <w:sz w:val="24"/>
          <w:szCs w:val="24"/>
          <w:lang w:val="id-ID"/>
        </w:rPr>
        <w:t>.</w:t>
      </w:r>
    </w:p>
    <w:sectPr w:rsidR="007132C5" w:rsidRPr="008F4AD3" w:rsidSect="008F4AD3">
      <w:headerReference w:type="default" r:id="rId11"/>
      <w:footerReference w:type="even" r:id="rId12"/>
      <w:footerReference w:type="default" r:id="rId13"/>
      <w:pgSz w:w="11907" w:h="16840" w:code="9"/>
      <w:pgMar w:top="2268" w:right="1701" w:bottom="1701" w:left="2268" w:header="720" w:footer="720" w:gutter="0"/>
      <w:pgNumType w:star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219C" w14:textId="77777777" w:rsidR="007A77CC" w:rsidRDefault="007A77CC" w:rsidP="000A38B0">
      <w:pPr>
        <w:spacing w:line="240" w:lineRule="auto"/>
      </w:pPr>
      <w:r>
        <w:separator/>
      </w:r>
    </w:p>
  </w:endnote>
  <w:endnote w:type="continuationSeparator" w:id="0">
    <w:p w14:paraId="53DEA21B" w14:textId="77777777" w:rsidR="007A77CC" w:rsidRDefault="007A77CC" w:rsidP="000A3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2705"/>
      <w:docPartObj>
        <w:docPartGallery w:val="Page Numbers (Bottom of Page)"/>
        <w:docPartUnique/>
      </w:docPartObj>
    </w:sdtPr>
    <w:sdtEndPr>
      <w:rPr>
        <w:rStyle w:val="PageNumber"/>
      </w:rPr>
    </w:sdtEndPr>
    <w:sdtContent>
      <w:p w14:paraId="28C9B50B" w14:textId="0E5D10AE" w:rsidR="009609D1" w:rsidRDefault="009609D1" w:rsidP="007C58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DBCB" w14:textId="77777777" w:rsidR="009609D1" w:rsidRDefault="009609D1">
    <w:pPr>
      <w:pStyle w:val="Footer"/>
    </w:pPr>
  </w:p>
  <w:p w14:paraId="7A302A1A" w14:textId="77777777" w:rsidR="00E522C0" w:rsidRDefault="00E522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sz w:val="24"/>
        <w:szCs w:val="24"/>
      </w:rPr>
      <w:id w:val="1336425504"/>
      <w:docPartObj>
        <w:docPartGallery w:val="Page Numbers (Bottom of Page)"/>
        <w:docPartUnique/>
      </w:docPartObj>
    </w:sdtPr>
    <w:sdtEndPr>
      <w:rPr>
        <w:rStyle w:val="PageNumber"/>
      </w:rPr>
    </w:sdtEndPr>
    <w:sdtContent>
      <w:p w14:paraId="5B518715" w14:textId="517376DE" w:rsidR="009609D1" w:rsidRPr="002956A9" w:rsidRDefault="009609D1" w:rsidP="007C5862">
        <w:pPr>
          <w:pStyle w:val="Footer"/>
          <w:framePr w:wrap="none" w:vAnchor="text" w:hAnchor="margin" w:xAlign="center" w:y="1"/>
          <w:rPr>
            <w:rStyle w:val="PageNumber"/>
            <w:rFonts w:ascii="Book Antiqua" w:hAnsi="Book Antiqua"/>
            <w:sz w:val="24"/>
            <w:szCs w:val="24"/>
          </w:rPr>
        </w:pPr>
        <w:r w:rsidRPr="002956A9">
          <w:rPr>
            <w:rStyle w:val="PageNumber"/>
            <w:rFonts w:ascii="Book Antiqua" w:hAnsi="Book Antiqua"/>
            <w:sz w:val="24"/>
            <w:szCs w:val="24"/>
          </w:rPr>
          <w:fldChar w:fldCharType="begin"/>
        </w:r>
        <w:r w:rsidRPr="002956A9">
          <w:rPr>
            <w:rStyle w:val="PageNumber"/>
            <w:rFonts w:ascii="Book Antiqua" w:hAnsi="Book Antiqua"/>
            <w:sz w:val="24"/>
            <w:szCs w:val="24"/>
          </w:rPr>
          <w:instrText xml:space="preserve"> PAGE </w:instrText>
        </w:r>
        <w:r w:rsidRPr="002956A9">
          <w:rPr>
            <w:rStyle w:val="PageNumber"/>
            <w:rFonts w:ascii="Book Antiqua" w:hAnsi="Book Antiqua"/>
            <w:sz w:val="24"/>
            <w:szCs w:val="24"/>
          </w:rPr>
          <w:fldChar w:fldCharType="separate"/>
        </w:r>
        <w:r w:rsidRPr="002956A9">
          <w:rPr>
            <w:rStyle w:val="PageNumber"/>
            <w:rFonts w:ascii="Book Antiqua" w:hAnsi="Book Antiqua"/>
            <w:noProof/>
            <w:sz w:val="24"/>
            <w:szCs w:val="24"/>
          </w:rPr>
          <w:t>229</w:t>
        </w:r>
        <w:r w:rsidRPr="002956A9">
          <w:rPr>
            <w:rStyle w:val="PageNumber"/>
            <w:rFonts w:ascii="Book Antiqua" w:hAnsi="Book Antiqua"/>
            <w:sz w:val="24"/>
            <w:szCs w:val="24"/>
          </w:rPr>
          <w:fldChar w:fldCharType="end"/>
        </w:r>
      </w:p>
    </w:sdtContent>
  </w:sdt>
  <w:p w14:paraId="3510A9DE" w14:textId="77777777" w:rsidR="009609D1" w:rsidRPr="002956A9" w:rsidRDefault="009609D1">
    <w:pPr>
      <w:pStyle w:val="Footer"/>
      <w:rPr>
        <w:rFonts w:ascii="Book Antiqua" w:hAnsi="Book Antiqua"/>
        <w:sz w:val="24"/>
        <w:szCs w:val="24"/>
      </w:rPr>
    </w:pPr>
  </w:p>
  <w:p w14:paraId="34EE4F7A" w14:textId="77777777" w:rsidR="00E522C0" w:rsidRDefault="00E52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6658" w14:textId="77777777" w:rsidR="007A77CC" w:rsidRDefault="007A77CC" w:rsidP="000A38B0">
      <w:pPr>
        <w:spacing w:line="240" w:lineRule="auto"/>
      </w:pPr>
      <w:r>
        <w:separator/>
      </w:r>
    </w:p>
  </w:footnote>
  <w:footnote w:type="continuationSeparator" w:id="0">
    <w:p w14:paraId="30D734DD" w14:textId="77777777" w:rsidR="007A77CC" w:rsidRDefault="007A77CC" w:rsidP="000A38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7661" w14:textId="77777777" w:rsidR="009609D1" w:rsidRPr="009609D1" w:rsidRDefault="009609D1" w:rsidP="009609D1">
    <w:pPr>
      <w:spacing w:after="19" w:line="259" w:lineRule="auto"/>
      <w:ind w:left="205" w:firstLine="0"/>
      <w:jc w:val="left"/>
      <w:rPr>
        <w:rFonts w:ascii="Book Antiqua" w:hAnsi="Book Antiqua"/>
      </w:rPr>
    </w:pPr>
    <w:r w:rsidRPr="009609D1">
      <w:rPr>
        <w:rFonts w:ascii="Book Antiqua" w:hAnsi="Book Antiqua"/>
        <w:b/>
        <w:sz w:val="23"/>
      </w:rPr>
      <w:t>PENDALAS:</w:t>
    </w:r>
    <w:r w:rsidRPr="009609D1">
      <w:rPr>
        <w:rFonts w:ascii="Book Antiqua" w:hAnsi="Book Antiqua"/>
        <w:sz w:val="23"/>
      </w:rPr>
      <w:t xml:space="preserve"> </w:t>
    </w:r>
    <w:proofErr w:type="spellStart"/>
    <w:r w:rsidRPr="009609D1">
      <w:rPr>
        <w:rFonts w:ascii="Book Antiqua" w:hAnsi="Book Antiqua"/>
        <w:sz w:val="23"/>
      </w:rPr>
      <w:t>Jurnal</w:t>
    </w:r>
    <w:proofErr w:type="spellEnd"/>
    <w:r w:rsidRPr="009609D1">
      <w:rPr>
        <w:rFonts w:ascii="Book Antiqua" w:hAnsi="Book Antiqua"/>
        <w:sz w:val="23"/>
      </w:rPr>
      <w:t xml:space="preserve"> </w:t>
    </w:r>
    <w:proofErr w:type="spellStart"/>
    <w:r w:rsidRPr="009609D1">
      <w:rPr>
        <w:rFonts w:ascii="Book Antiqua" w:hAnsi="Book Antiqua"/>
        <w:sz w:val="23"/>
      </w:rPr>
      <w:t>Penelitian</w:t>
    </w:r>
    <w:proofErr w:type="spellEnd"/>
    <w:r w:rsidRPr="009609D1">
      <w:rPr>
        <w:rFonts w:ascii="Book Antiqua" w:hAnsi="Book Antiqua"/>
        <w:sz w:val="23"/>
      </w:rPr>
      <w:t xml:space="preserve"> Tindakan Kelas dan </w:t>
    </w:r>
    <w:proofErr w:type="spellStart"/>
    <w:r w:rsidRPr="009609D1">
      <w:rPr>
        <w:rFonts w:ascii="Book Antiqua" w:hAnsi="Book Antiqua"/>
        <w:sz w:val="23"/>
      </w:rPr>
      <w:t>Pengabdian</w:t>
    </w:r>
    <w:proofErr w:type="spellEnd"/>
    <w:r w:rsidRPr="009609D1">
      <w:rPr>
        <w:rFonts w:ascii="Book Antiqua" w:hAnsi="Book Antiqua"/>
        <w:sz w:val="23"/>
      </w:rPr>
      <w:t xml:space="preserve"> Masyarakat </w:t>
    </w:r>
  </w:p>
  <w:p w14:paraId="086E310C" w14:textId="434D4176" w:rsidR="009609D1" w:rsidRPr="009609D1" w:rsidRDefault="009609D1" w:rsidP="009609D1">
    <w:pPr>
      <w:spacing w:after="4" w:line="259" w:lineRule="auto"/>
      <w:ind w:right="47" w:firstLine="0"/>
      <w:jc w:val="right"/>
      <w:rPr>
        <w:rFonts w:ascii="Book Antiqua" w:hAnsi="Book Antiqua"/>
      </w:rPr>
    </w:pPr>
    <w:r w:rsidRPr="009609D1">
      <w:rPr>
        <w:rFonts w:ascii="Book Antiqua" w:hAnsi="Book Antiqua"/>
        <w:sz w:val="23"/>
      </w:rPr>
      <w:t xml:space="preserve">Vol. 2. No.3 (2022), h. </w:t>
    </w:r>
    <w:r w:rsidR="00794289">
      <w:rPr>
        <w:rFonts w:ascii="Book Antiqua" w:hAnsi="Book Antiqua"/>
        <w:sz w:val="23"/>
      </w:rPr>
      <w:t>2</w:t>
    </w:r>
    <w:r w:rsidR="008F4AD3">
      <w:rPr>
        <w:rFonts w:ascii="Book Antiqua" w:hAnsi="Book Antiqua"/>
        <w:sz w:val="23"/>
      </w:rPr>
      <w:t>58</w:t>
    </w:r>
    <w:r w:rsidRPr="009609D1">
      <w:rPr>
        <w:rFonts w:ascii="Book Antiqua" w:hAnsi="Book Antiqua"/>
        <w:sz w:val="23"/>
      </w:rPr>
      <w:t>-</w:t>
    </w:r>
    <w:r w:rsidR="00794289">
      <w:rPr>
        <w:rFonts w:ascii="Book Antiqua" w:hAnsi="Book Antiqua"/>
        <w:sz w:val="23"/>
      </w:rPr>
      <w:t>2</w:t>
    </w:r>
    <w:r w:rsidR="008F4AD3">
      <w:rPr>
        <w:rFonts w:ascii="Book Antiqua" w:hAnsi="Book Antiqua"/>
        <w:sz w:val="23"/>
      </w:rPr>
      <w:t>7</w:t>
    </w:r>
    <w:r w:rsidR="00794289">
      <w:rPr>
        <w:rFonts w:ascii="Book Antiqua" w:hAnsi="Book Antiqua"/>
        <w:sz w:val="23"/>
      </w:rPr>
      <w:t>1</w:t>
    </w:r>
    <w:r w:rsidRPr="009609D1">
      <w:rPr>
        <w:rFonts w:ascii="Book Antiqua" w:hAnsi="Book Antiqua"/>
        <w:sz w:val="23"/>
      </w:rPr>
      <w:t xml:space="preserve"> </w:t>
    </w:r>
  </w:p>
  <w:p w14:paraId="23A4F6EA" w14:textId="6F85E203" w:rsidR="009609D1" w:rsidRPr="009609D1" w:rsidRDefault="009609D1" w:rsidP="009609D1">
    <w:pPr>
      <w:spacing w:line="259" w:lineRule="auto"/>
      <w:ind w:firstLine="0"/>
      <w:jc w:val="left"/>
      <w:rPr>
        <w:rFonts w:ascii="Book Antiqua" w:hAnsi="Book Antiqua"/>
      </w:rPr>
    </w:pPr>
    <w:r w:rsidRPr="009609D1">
      <w:rPr>
        <w:rFonts w:ascii="Book Antiqua" w:eastAsia="Calibri" w:hAnsi="Book Antiqua" w:cs="Calibri"/>
        <w:noProof/>
        <w:sz w:val="22"/>
      </w:rPr>
      <mc:AlternateContent>
        <mc:Choice Requires="wpg">
          <w:drawing>
            <wp:anchor distT="0" distB="0" distL="114300" distR="114300" simplePos="0" relativeHeight="251659264" behindDoc="0" locked="0" layoutInCell="1" allowOverlap="1" wp14:anchorId="1D80E4FA" wp14:editId="74DD1599">
              <wp:simplePos x="0" y="0"/>
              <wp:positionH relativeFrom="page">
                <wp:posOffset>1464945</wp:posOffset>
              </wp:positionH>
              <wp:positionV relativeFrom="page">
                <wp:posOffset>947039</wp:posOffset>
              </wp:positionV>
              <wp:extent cx="5024120" cy="9525"/>
              <wp:effectExtent l="0" t="0" r="0" b="0"/>
              <wp:wrapSquare wrapText="bothSides"/>
              <wp:docPr id="43402" name="Group 43402"/>
              <wp:cNvGraphicFramePr/>
              <a:graphic xmlns:a="http://schemas.openxmlformats.org/drawingml/2006/main">
                <a:graphicData uri="http://schemas.microsoft.com/office/word/2010/wordprocessingGroup">
                  <wpg:wgp>
                    <wpg:cNvGrpSpPr/>
                    <wpg:grpSpPr>
                      <a:xfrm>
                        <a:off x="0" y="0"/>
                        <a:ext cx="5024120" cy="9525"/>
                        <a:chOff x="0" y="0"/>
                        <a:chExt cx="5024120" cy="9525"/>
                      </a:xfrm>
                    </wpg:grpSpPr>
                    <wps:wsp>
                      <wps:cNvPr id="43403" name="Shape 43403"/>
                      <wps:cNvSpPr/>
                      <wps:spPr>
                        <a:xfrm>
                          <a:off x="0" y="0"/>
                          <a:ext cx="5024120" cy="0"/>
                        </a:xfrm>
                        <a:custGeom>
                          <a:avLst/>
                          <a:gdLst/>
                          <a:ahLst/>
                          <a:cxnLst/>
                          <a:rect l="0" t="0" r="0" b="0"/>
                          <a:pathLst>
                            <a:path w="5024120">
                              <a:moveTo>
                                <a:pt x="0" y="0"/>
                              </a:moveTo>
                              <a:lnTo>
                                <a:pt x="50241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C6AB03" id="Group 43402" o:spid="_x0000_s1026" style="position:absolute;margin-left:115.35pt;margin-top:74.55pt;width:395.6pt;height:.75pt;z-index:251659264;mso-position-horizontal-relative:page;mso-position-vertical-relative:page" coordsize="5024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">
              <v:shape id="Shape 43403" o:spid="_x0000_s1027" style="position:absolute;width:50241;height:0;visibility:visible;mso-wrap-style:square;v-text-anchor:top" coordsize="5024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" path="m,l5024120,e" filled="f">
                <v:path arrowok="t" textboxrect="0,0,5024120,0"/>
              </v:shape>
              <w10:wrap type="square" anchorx="page" anchory="page"/>
            </v:group>
          </w:pict>
        </mc:Fallback>
      </mc:AlternateContent>
    </w:r>
    <w:r w:rsidRPr="009609D1">
      <w:rPr>
        <w:rFonts w:ascii="Book Antiqua" w:eastAsia="Calibri" w:hAnsi="Book Antiqua" w:cs="Calibri"/>
        <w:sz w:val="22"/>
      </w:rPr>
      <w:t xml:space="preserve"> </w:t>
    </w:r>
  </w:p>
  <w:p w14:paraId="5C5D035D" w14:textId="77777777" w:rsidR="00E522C0" w:rsidRDefault="00E52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C8"/>
    <w:multiLevelType w:val="hybridMultilevel"/>
    <w:tmpl w:val="1806FD32"/>
    <w:lvl w:ilvl="0" w:tplc="25966EFA">
      <w:start w:val="1"/>
      <w:numFmt w:val="upperLetter"/>
      <w:lvlText w:val="%1."/>
      <w:lvlJc w:val="left"/>
      <w:pPr>
        <w:ind w:left="908" w:hanging="360"/>
      </w:pPr>
      <w:rPr>
        <w:rFonts w:ascii="Times New Roman" w:eastAsia="Times New Roman" w:hAnsi="Times New Roman" w:cs="Times New Roman" w:hint="default"/>
        <w:b/>
        <w:bCs/>
        <w:spacing w:val="-1"/>
        <w:w w:val="99"/>
        <w:sz w:val="24"/>
        <w:szCs w:val="24"/>
        <w:lang w:eastAsia="en-US" w:bidi="ar-SA"/>
      </w:rPr>
    </w:lvl>
    <w:lvl w:ilvl="1" w:tplc="F7B6BB4E">
      <w:start w:val="1"/>
      <w:numFmt w:val="decimal"/>
      <w:lvlText w:val="%2."/>
      <w:lvlJc w:val="left"/>
      <w:pPr>
        <w:ind w:left="1268" w:hanging="360"/>
      </w:pPr>
      <w:rPr>
        <w:rFonts w:ascii="Times New Roman" w:eastAsia="Times New Roman" w:hAnsi="Times New Roman" w:cs="Times New Roman" w:hint="default"/>
        <w:w w:val="100"/>
        <w:sz w:val="24"/>
        <w:szCs w:val="24"/>
        <w:lang w:eastAsia="en-US" w:bidi="ar-SA"/>
      </w:rPr>
    </w:lvl>
    <w:lvl w:ilvl="2" w:tplc="252C4BDE">
      <w:numFmt w:val="bullet"/>
      <w:lvlText w:val="•"/>
      <w:lvlJc w:val="left"/>
      <w:pPr>
        <w:ind w:left="2113" w:hanging="360"/>
      </w:pPr>
      <w:rPr>
        <w:rFonts w:hint="default"/>
        <w:lang w:eastAsia="en-US" w:bidi="ar-SA"/>
      </w:rPr>
    </w:lvl>
    <w:lvl w:ilvl="3" w:tplc="0B9CDC32">
      <w:numFmt w:val="bullet"/>
      <w:lvlText w:val="•"/>
      <w:lvlJc w:val="left"/>
      <w:pPr>
        <w:ind w:left="2966" w:hanging="360"/>
      </w:pPr>
      <w:rPr>
        <w:rFonts w:hint="default"/>
        <w:lang w:eastAsia="en-US" w:bidi="ar-SA"/>
      </w:rPr>
    </w:lvl>
    <w:lvl w:ilvl="4" w:tplc="F0CA0F92">
      <w:numFmt w:val="bullet"/>
      <w:lvlText w:val="•"/>
      <w:lvlJc w:val="left"/>
      <w:pPr>
        <w:ind w:left="3820" w:hanging="360"/>
      </w:pPr>
      <w:rPr>
        <w:rFonts w:hint="default"/>
        <w:lang w:eastAsia="en-US" w:bidi="ar-SA"/>
      </w:rPr>
    </w:lvl>
    <w:lvl w:ilvl="5" w:tplc="9F76DA68">
      <w:numFmt w:val="bullet"/>
      <w:lvlText w:val="•"/>
      <w:lvlJc w:val="left"/>
      <w:pPr>
        <w:ind w:left="4673" w:hanging="360"/>
      </w:pPr>
      <w:rPr>
        <w:rFonts w:hint="default"/>
        <w:lang w:eastAsia="en-US" w:bidi="ar-SA"/>
      </w:rPr>
    </w:lvl>
    <w:lvl w:ilvl="6" w:tplc="4998E2E4">
      <w:numFmt w:val="bullet"/>
      <w:lvlText w:val="•"/>
      <w:lvlJc w:val="left"/>
      <w:pPr>
        <w:ind w:left="5526" w:hanging="360"/>
      </w:pPr>
      <w:rPr>
        <w:rFonts w:hint="default"/>
        <w:lang w:eastAsia="en-US" w:bidi="ar-SA"/>
      </w:rPr>
    </w:lvl>
    <w:lvl w:ilvl="7" w:tplc="E0327882">
      <w:numFmt w:val="bullet"/>
      <w:lvlText w:val="•"/>
      <w:lvlJc w:val="left"/>
      <w:pPr>
        <w:ind w:left="6380" w:hanging="360"/>
      </w:pPr>
      <w:rPr>
        <w:rFonts w:hint="default"/>
        <w:lang w:eastAsia="en-US" w:bidi="ar-SA"/>
      </w:rPr>
    </w:lvl>
    <w:lvl w:ilvl="8" w:tplc="79D2DEF2">
      <w:numFmt w:val="bullet"/>
      <w:lvlText w:val="•"/>
      <w:lvlJc w:val="left"/>
      <w:pPr>
        <w:ind w:left="7233" w:hanging="360"/>
      </w:pPr>
      <w:rPr>
        <w:rFonts w:hint="default"/>
        <w:lang w:eastAsia="en-US" w:bidi="ar-SA"/>
      </w:rPr>
    </w:lvl>
  </w:abstractNum>
  <w:abstractNum w:abstractNumId="1" w15:restartNumberingAfterBreak="0">
    <w:nsid w:val="0CFB3D2C"/>
    <w:multiLevelType w:val="hybridMultilevel"/>
    <w:tmpl w:val="14A8D518"/>
    <w:lvl w:ilvl="0" w:tplc="776CFE0C">
      <w:start w:val="4"/>
      <w:numFmt w:val="decimal"/>
      <w:lvlText w:val="(%1)"/>
      <w:lvlJc w:val="left"/>
      <w:pPr>
        <w:ind w:left="276" w:hanging="321"/>
      </w:pPr>
      <w:rPr>
        <w:rFonts w:ascii="Times New Roman" w:eastAsia="Times New Roman" w:hAnsi="Times New Roman" w:cs="Times New Roman" w:hint="default"/>
        <w:spacing w:val="0"/>
        <w:w w:val="99"/>
        <w:sz w:val="20"/>
        <w:szCs w:val="20"/>
        <w:lang w:eastAsia="en-US" w:bidi="ar-SA"/>
      </w:rPr>
    </w:lvl>
    <w:lvl w:ilvl="1" w:tplc="C5B43228">
      <w:start w:val="1"/>
      <w:numFmt w:val="decimal"/>
      <w:lvlText w:val="%2."/>
      <w:lvlJc w:val="left"/>
      <w:pPr>
        <w:ind w:left="845" w:hanging="284"/>
      </w:pPr>
      <w:rPr>
        <w:rFonts w:ascii="Times New Roman" w:eastAsia="Times New Roman" w:hAnsi="Times New Roman" w:cs="Times New Roman" w:hint="default"/>
        <w:w w:val="100"/>
        <w:sz w:val="20"/>
        <w:szCs w:val="20"/>
        <w:lang w:eastAsia="en-US" w:bidi="ar-SA"/>
      </w:rPr>
    </w:lvl>
    <w:lvl w:ilvl="2" w:tplc="71DA4868">
      <w:numFmt w:val="bullet"/>
      <w:lvlText w:val="•"/>
      <w:lvlJc w:val="left"/>
      <w:pPr>
        <w:ind w:left="1521" w:hanging="284"/>
      </w:pPr>
      <w:rPr>
        <w:rFonts w:hint="default"/>
        <w:lang w:eastAsia="en-US" w:bidi="ar-SA"/>
      </w:rPr>
    </w:lvl>
    <w:lvl w:ilvl="3" w:tplc="2E5CFBE4">
      <w:numFmt w:val="bullet"/>
      <w:lvlText w:val="•"/>
      <w:lvlJc w:val="left"/>
      <w:pPr>
        <w:ind w:left="2202" w:hanging="284"/>
      </w:pPr>
      <w:rPr>
        <w:rFonts w:hint="default"/>
        <w:lang w:eastAsia="en-US" w:bidi="ar-SA"/>
      </w:rPr>
    </w:lvl>
    <w:lvl w:ilvl="4" w:tplc="1C507F00">
      <w:numFmt w:val="bullet"/>
      <w:lvlText w:val="•"/>
      <w:lvlJc w:val="left"/>
      <w:pPr>
        <w:ind w:left="2884" w:hanging="284"/>
      </w:pPr>
      <w:rPr>
        <w:rFonts w:hint="default"/>
        <w:lang w:eastAsia="en-US" w:bidi="ar-SA"/>
      </w:rPr>
    </w:lvl>
    <w:lvl w:ilvl="5" w:tplc="AE706F42">
      <w:numFmt w:val="bullet"/>
      <w:lvlText w:val="•"/>
      <w:lvlJc w:val="left"/>
      <w:pPr>
        <w:ind w:left="3565" w:hanging="284"/>
      </w:pPr>
      <w:rPr>
        <w:rFonts w:hint="default"/>
        <w:lang w:eastAsia="en-US" w:bidi="ar-SA"/>
      </w:rPr>
    </w:lvl>
    <w:lvl w:ilvl="6" w:tplc="D69CAC38">
      <w:numFmt w:val="bullet"/>
      <w:lvlText w:val="•"/>
      <w:lvlJc w:val="left"/>
      <w:pPr>
        <w:ind w:left="4246" w:hanging="284"/>
      </w:pPr>
      <w:rPr>
        <w:rFonts w:hint="default"/>
        <w:lang w:eastAsia="en-US" w:bidi="ar-SA"/>
      </w:rPr>
    </w:lvl>
    <w:lvl w:ilvl="7" w:tplc="51F829E8">
      <w:numFmt w:val="bullet"/>
      <w:lvlText w:val="•"/>
      <w:lvlJc w:val="left"/>
      <w:pPr>
        <w:ind w:left="4928" w:hanging="284"/>
      </w:pPr>
      <w:rPr>
        <w:rFonts w:hint="default"/>
        <w:lang w:eastAsia="en-US" w:bidi="ar-SA"/>
      </w:rPr>
    </w:lvl>
    <w:lvl w:ilvl="8" w:tplc="12B4C898">
      <w:numFmt w:val="bullet"/>
      <w:lvlText w:val="•"/>
      <w:lvlJc w:val="left"/>
      <w:pPr>
        <w:ind w:left="5609" w:hanging="284"/>
      </w:pPr>
      <w:rPr>
        <w:rFonts w:hint="default"/>
        <w:lang w:eastAsia="en-US" w:bidi="ar-SA"/>
      </w:rPr>
    </w:lvl>
  </w:abstractNum>
  <w:abstractNum w:abstractNumId="2" w15:restartNumberingAfterBreak="0">
    <w:nsid w:val="18B9342B"/>
    <w:multiLevelType w:val="hybridMultilevel"/>
    <w:tmpl w:val="1F0C8718"/>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15:restartNumberingAfterBreak="0">
    <w:nsid w:val="204B15BA"/>
    <w:multiLevelType w:val="hybridMultilevel"/>
    <w:tmpl w:val="13E0F870"/>
    <w:lvl w:ilvl="0" w:tplc="8050EC08">
      <w:start w:val="1"/>
      <w:numFmt w:val="upperLetter"/>
      <w:lvlText w:val="%1."/>
      <w:lvlJc w:val="left"/>
      <w:pPr>
        <w:ind w:left="1201" w:hanging="360"/>
      </w:pPr>
      <w:rPr>
        <w:rFonts w:ascii="Times New Roman" w:eastAsia="Times New Roman" w:hAnsi="Times New Roman" w:cs="Times New Roman" w:hint="default"/>
        <w:b/>
        <w:bCs/>
        <w:spacing w:val="0"/>
        <w:w w:val="94"/>
        <w:sz w:val="24"/>
        <w:szCs w:val="24"/>
        <w:lang w:eastAsia="en-US" w:bidi="ar-SA"/>
      </w:rPr>
    </w:lvl>
    <w:lvl w:ilvl="1" w:tplc="938246E8">
      <w:start w:val="1"/>
      <w:numFmt w:val="decimal"/>
      <w:lvlText w:val="%2."/>
      <w:lvlJc w:val="left"/>
      <w:pPr>
        <w:ind w:left="1561" w:hanging="360"/>
      </w:pPr>
      <w:rPr>
        <w:rFonts w:ascii="Times New Roman" w:eastAsia="Times New Roman" w:hAnsi="Times New Roman" w:cs="Times New Roman" w:hint="default"/>
        <w:w w:val="100"/>
        <w:sz w:val="24"/>
        <w:szCs w:val="24"/>
        <w:lang w:eastAsia="en-US" w:bidi="ar-SA"/>
      </w:rPr>
    </w:lvl>
    <w:lvl w:ilvl="2" w:tplc="9F10D1E2">
      <w:numFmt w:val="bullet"/>
      <w:lvlText w:val="•"/>
      <w:lvlJc w:val="left"/>
      <w:pPr>
        <w:ind w:left="1620" w:hanging="360"/>
      </w:pPr>
      <w:rPr>
        <w:lang w:eastAsia="en-US" w:bidi="ar-SA"/>
      </w:rPr>
    </w:lvl>
    <w:lvl w:ilvl="3" w:tplc="470AAA86">
      <w:numFmt w:val="bullet"/>
      <w:lvlText w:val="•"/>
      <w:lvlJc w:val="left"/>
      <w:pPr>
        <w:ind w:left="2680" w:hanging="360"/>
      </w:pPr>
      <w:rPr>
        <w:lang w:eastAsia="en-US" w:bidi="ar-SA"/>
      </w:rPr>
    </w:lvl>
    <w:lvl w:ilvl="4" w:tplc="4FF4B37E">
      <w:numFmt w:val="bullet"/>
      <w:lvlText w:val="•"/>
      <w:lvlJc w:val="left"/>
      <w:pPr>
        <w:ind w:left="3740" w:hanging="360"/>
      </w:pPr>
      <w:rPr>
        <w:lang w:eastAsia="en-US" w:bidi="ar-SA"/>
      </w:rPr>
    </w:lvl>
    <w:lvl w:ilvl="5" w:tplc="5EA072B6">
      <w:numFmt w:val="bullet"/>
      <w:lvlText w:val="•"/>
      <w:lvlJc w:val="left"/>
      <w:pPr>
        <w:ind w:left="4800" w:hanging="360"/>
      </w:pPr>
      <w:rPr>
        <w:lang w:eastAsia="en-US" w:bidi="ar-SA"/>
      </w:rPr>
    </w:lvl>
    <w:lvl w:ilvl="6" w:tplc="44364FEE">
      <w:numFmt w:val="bullet"/>
      <w:lvlText w:val="•"/>
      <w:lvlJc w:val="left"/>
      <w:pPr>
        <w:ind w:left="5860" w:hanging="360"/>
      </w:pPr>
      <w:rPr>
        <w:lang w:eastAsia="en-US" w:bidi="ar-SA"/>
      </w:rPr>
    </w:lvl>
    <w:lvl w:ilvl="7" w:tplc="BC209B4C">
      <w:numFmt w:val="bullet"/>
      <w:lvlText w:val="•"/>
      <w:lvlJc w:val="left"/>
      <w:pPr>
        <w:ind w:left="6920" w:hanging="360"/>
      </w:pPr>
      <w:rPr>
        <w:lang w:eastAsia="en-US" w:bidi="ar-SA"/>
      </w:rPr>
    </w:lvl>
    <w:lvl w:ilvl="8" w:tplc="52340AD6">
      <w:numFmt w:val="bullet"/>
      <w:lvlText w:val="•"/>
      <w:lvlJc w:val="left"/>
      <w:pPr>
        <w:ind w:left="7980" w:hanging="360"/>
      </w:pPr>
      <w:rPr>
        <w:lang w:eastAsia="en-US" w:bidi="ar-SA"/>
      </w:rPr>
    </w:lvl>
  </w:abstractNum>
  <w:abstractNum w:abstractNumId="4" w15:restartNumberingAfterBreak="0">
    <w:nsid w:val="2A1347D3"/>
    <w:multiLevelType w:val="hybridMultilevel"/>
    <w:tmpl w:val="8B9C71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6AB6DBB"/>
    <w:multiLevelType w:val="hybridMultilevel"/>
    <w:tmpl w:val="E3AE41B0"/>
    <w:lvl w:ilvl="0" w:tplc="FFFFFFFF">
      <w:start w:val="4"/>
      <w:numFmt w:val="decimal"/>
      <w:lvlText w:val="(%1)"/>
      <w:lvlJc w:val="left"/>
      <w:pPr>
        <w:ind w:left="276" w:hanging="321"/>
      </w:pPr>
      <w:rPr>
        <w:rFonts w:ascii="Times New Roman" w:eastAsia="Times New Roman" w:hAnsi="Times New Roman" w:cs="Times New Roman" w:hint="default"/>
        <w:spacing w:val="0"/>
        <w:w w:val="99"/>
        <w:sz w:val="20"/>
        <w:szCs w:val="20"/>
        <w:lang w:eastAsia="en-US" w:bidi="ar-SA"/>
      </w:rPr>
    </w:lvl>
    <w:lvl w:ilvl="1" w:tplc="EDA8DA0A">
      <w:start w:val="1"/>
      <w:numFmt w:val="decimal"/>
      <w:lvlText w:val="(%2)"/>
      <w:lvlJc w:val="left"/>
      <w:pPr>
        <w:ind w:left="921" w:hanging="360"/>
      </w:pPr>
      <w:rPr>
        <w:rFonts w:hint="default"/>
      </w:rPr>
    </w:lvl>
    <w:lvl w:ilvl="2" w:tplc="FFFFFFFF">
      <w:numFmt w:val="bullet"/>
      <w:lvlText w:val="•"/>
      <w:lvlJc w:val="left"/>
      <w:pPr>
        <w:ind w:left="1521" w:hanging="284"/>
      </w:pPr>
      <w:rPr>
        <w:rFonts w:hint="default"/>
        <w:lang w:eastAsia="en-US" w:bidi="ar-SA"/>
      </w:rPr>
    </w:lvl>
    <w:lvl w:ilvl="3" w:tplc="FFFFFFFF">
      <w:numFmt w:val="bullet"/>
      <w:lvlText w:val="•"/>
      <w:lvlJc w:val="left"/>
      <w:pPr>
        <w:ind w:left="2202" w:hanging="284"/>
      </w:pPr>
      <w:rPr>
        <w:rFonts w:hint="default"/>
        <w:lang w:eastAsia="en-US" w:bidi="ar-SA"/>
      </w:rPr>
    </w:lvl>
    <w:lvl w:ilvl="4" w:tplc="FFFFFFFF">
      <w:numFmt w:val="bullet"/>
      <w:lvlText w:val="•"/>
      <w:lvlJc w:val="left"/>
      <w:pPr>
        <w:ind w:left="2884" w:hanging="284"/>
      </w:pPr>
      <w:rPr>
        <w:rFonts w:hint="default"/>
        <w:lang w:eastAsia="en-US" w:bidi="ar-SA"/>
      </w:rPr>
    </w:lvl>
    <w:lvl w:ilvl="5" w:tplc="FFFFFFFF">
      <w:numFmt w:val="bullet"/>
      <w:lvlText w:val="•"/>
      <w:lvlJc w:val="left"/>
      <w:pPr>
        <w:ind w:left="3565" w:hanging="284"/>
      </w:pPr>
      <w:rPr>
        <w:rFonts w:hint="default"/>
        <w:lang w:eastAsia="en-US" w:bidi="ar-SA"/>
      </w:rPr>
    </w:lvl>
    <w:lvl w:ilvl="6" w:tplc="FFFFFFFF">
      <w:numFmt w:val="bullet"/>
      <w:lvlText w:val="•"/>
      <w:lvlJc w:val="left"/>
      <w:pPr>
        <w:ind w:left="4246" w:hanging="284"/>
      </w:pPr>
      <w:rPr>
        <w:rFonts w:hint="default"/>
        <w:lang w:eastAsia="en-US" w:bidi="ar-SA"/>
      </w:rPr>
    </w:lvl>
    <w:lvl w:ilvl="7" w:tplc="FFFFFFFF">
      <w:numFmt w:val="bullet"/>
      <w:lvlText w:val="•"/>
      <w:lvlJc w:val="left"/>
      <w:pPr>
        <w:ind w:left="4928" w:hanging="284"/>
      </w:pPr>
      <w:rPr>
        <w:rFonts w:hint="default"/>
        <w:lang w:eastAsia="en-US" w:bidi="ar-SA"/>
      </w:rPr>
    </w:lvl>
    <w:lvl w:ilvl="8" w:tplc="FFFFFFFF">
      <w:numFmt w:val="bullet"/>
      <w:lvlText w:val="•"/>
      <w:lvlJc w:val="left"/>
      <w:pPr>
        <w:ind w:left="5609" w:hanging="284"/>
      </w:pPr>
      <w:rPr>
        <w:rFonts w:hint="default"/>
        <w:lang w:eastAsia="en-US" w:bidi="ar-SA"/>
      </w:rPr>
    </w:lvl>
  </w:abstractNum>
  <w:abstractNum w:abstractNumId="6" w15:restartNumberingAfterBreak="0">
    <w:nsid w:val="763D50C8"/>
    <w:multiLevelType w:val="hybridMultilevel"/>
    <w:tmpl w:val="91A4D5B0"/>
    <w:lvl w:ilvl="0" w:tplc="418AD638">
      <w:start w:val="1"/>
      <w:numFmt w:val="decimal"/>
      <w:lvlText w:val="2,%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proofState w:spelling="clean" w:grammar="clean"/>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F97"/>
    <w:rsid w:val="00001183"/>
    <w:rsid w:val="000011A2"/>
    <w:rsid w:val="00002361"/>
    <w:rsid w:val="00002673"/>
    <w:rsid w:val="00002F2C"/>
    <w:rsid w:val="000037F3"/>
    <w:rsid w:val="00003960"/>
    <w:rsid w:val="00004C5A"/>
    <w:rsid w:val="000072A9"/>
    <w:rsid w:val="0001042F"/>
    <w:rsid w:val="000109CB"/>
    <w:rsid w:val="00010E7A"/>
    <w:rsid w:val="0001176F"/>
    <w:rsid w:val="000124C6"/>
    <w:rsid w:val="00012F50"/>
    <w:rsid w:val="0001380C"/>
    <w:rsid w:val="0001471E"/>
    <w:rsid w:val="0001494B"/>
    <w:rsid w:val="00014CF5"/>
    <w:rsid w:val="000154E3"/>
    <w:rsid w:val="0001550C"/>
    <w:rsid w:val="00015748"/>
    <w:rsid w:val="000159C7"/>
    <w:rsid w:val="00015BB3"/>
    <w:rsid w:val="0001703C"/>
    <w:rsid w:val="00017B7E"/>
    <w:rsid w:val="00021593"/>
    <w:rsid w:val="00022A0C"/>
    <w:rsid w:val="00022F2A"/>
    <w:rsid w:val="0002527F"/>
    <w:rsid w:val="0002629F"/>
    <w:rsid w:val="00026791"/>
    <w:rsid w:val="00026CC0"/>
    <w:rsid w:val="0002743B"/>
    <w:rsid w:val="000303F6"/>
    <w:rsid w:val="000316D7"/>
    <w:rsid w:val="00031739"/>
    <w:rsid w:val="0003355A"/>
    <w:rsid w:val="00033E43"/>
    <w:rsid w:val="00033EAD"/>
    <w:rsid w:val="00035C35"/>
    <w:rsid w:val="00036291"/>
    <w:rsid w:val="000363D9"/>
    <w:rsid w:val="0003671C"/>
    <w:rsid w:val="00037648"/>
    <w:rsid w:val="000378AF"/>
    <w:rsid w:val="0004058A"/>
    <w:rsid w:val="00040DDC"/>
    <w:rsid w:val="00043824"/>
    <w:rsid w:val="00043C75"/>
    <w:rsid w:val="00043EB7"/>
    <w:rsid w:val="0004412C"/>
    <w:rsid w:val="000456FF"/>
    <w:rsid w:val="000466F0"/>
    <w:rsid w:val="00046E43"/>
    <w:rsid w:val="00047978"/>
    <w:rsid w:val="00050324"/>
    <w:rsid w:val="000522BF"/>
    <w:rsid w:val="00052432"/>
    <w:rsid w:val="0005294F"/>
    <w:rsid w:val="00052E6E"/>
    <w:rsid w:val="00052F68"/>
    <w:rsid w:val="00053F5F"/>
    <w:rsid w:val="00054280"/>
    <w:rsid w:val="000545DE"/>
    <w:rsid w:val="00054E5E"/>
    <w:rsid w:val="00055896"/>
    <w:rsid w:val="00055A8C"/>
    <w:rsid w:val="00055D43"/>
    <w:rsid w:val="00055D4A"/>
    <w:rsid w:val="000567DD"/>
    <w:rsid w:val="000568B5"/>
    <w:rsid w:val="00057025"/>
    <w:rsid w:val="0006014A"/>
    <w:rsid w:val="00060169"/>
    <w:rsid w:val="0006020D"/>
    <w:rsid w:val="00061091"/>
    <w:rsid w:val="00061349"/>
    <w:rsid w:val="00061816"/>
    <w:rsid w:val="00061C29"/>
    <w:rsid w:val="00062916"/>
    <w:rsid w:val="00063102"/>
    <w:rsid w:val="00064554"/>
    <w:rsid w:val="00064E3C"/>
    <w:rsid w:val="000657B4"/>
    <w:rsid w:val="000662E3"/>
    <w:rsid w:val="00066614"/>
    <w:rsid w:val="00067A4A"/>
    <w:rsid w:val="00067E15"/>
    <w:rsid w:val="00070E87"/>
    <w:rsid w:val="00071516"/>
    <w:rsid w:val="00071E16"/>
    <w:rsid w:val="00071E34"/>
    <w:rsid w:val="000728E4"/>
    <w:rsid w:val="000732AD"/>
    <w:rsid w:val="00073E60"/>
    <w:rsid w:val="00074449"/>
    <w:rsid w:val="00074C32"/>
    <w:rsid w:val="00081089"/>
    <w:rsid w:val="00081491"/>
    <w:rsid w:val="00081A49"/>
    <w:rsid w:val="00081B40"/>
    <w:rsid w:val="00082750"/>
    <w:rsid w:val="0008282C"/>
    <w:rsid w:val="00082A10"/>
    <w:rsid w:val="00084D6F"/>
    <w:rsid w:val="0008590E"/>
    <w:rsid w:val="00085E48"/>
    <w:rsid w:val="000870CD"/>
    <w:rsid w:val="000871BD"/>
    <w:rsid w:val="000915B3"/>
    <w:rsid w:val="00091B5F"/>
    <w:rsid w:val="00091F2D"/>
    <w:rsid w:val="000939CE"/>
    <w:rsid w:val="0009418D"/>
    <w:rsid w:val="000942C0"/>
    <w:rsid w:val="00094487"/>
    <w:rsid w:val="0009613B"/>
    <w:rsid w:val="0009616D"/>
    <w:rsid w:val="00097F07"/>
    <w:rsid w:val="000A0C5E"/>
    <w:rsid w:val="000A1592"/>
    <w:rsid w:val="000A16F1"/>
    <w:rsid w:val="000A20EC"/>
    <w:rsid w:val="000A2296"/>
    <w:rsid w:val="000A2414"/>
    <w:rsid w:val="000A2C90"/>
    <w:rsid w:val="000A329C"/>
    <w:rsid w:val="000A3374"/>
    <w:rsid w:val="000A38B0"/>
    <w:rsid w:val="000A42AD"/>
    <w:rsid w:val="000A4469"/>
    <w:rsid w:val="000A50CC"/>
    <w:rsid w:val="000A6A16"/>
    <w:rsid w:val="000A7635"/>
    <w:rsid w:val="000A78A8"/>
    <w:rsid w:val="000B142F"/>
    <w:rsid w:val="000B2164"/>
    <w:rsid w:val="000B270F"/>
    <w:rsid w:val="000B3463"/>
    <w:rsid w:val="000B4FB9"/>
    <w:rsid w:val="000B51EE"/>
    <w:rsid w:val="000B5672"/>
    <w:rsid w:val="000B5E43"/>
    <w:rsid w:val="000B6901"/>
    <w:rsid w:val="000B744E"/>
    <w:rsid w:val="000C06E7"/>
    <w:rsid w:val="000C0E96"/>
    <w:rsid w:val="000C2751"/>
    <w:rsid w:val="000C3E74"/>
    <w:rsid w:val="000C44E4"/>
    <w:rsid w:val="000C4F0E"/>
    <w:rsid w:val="000C5C0A"/>
    <w:rsid w:val="000C5EA6"/>
    <w:rsid w:val="000C78C3"/>
    <w:rsid w:val="000C7C21"/>
    <w:rsid w:val="000D0229"/>
    <w:rsid w:val="000D0536"/>
    <w:rsid w:val="000D1919"/>
    <w:rsid w:val="000D4EA8"/>
    <w:rsid w:val="000D7A7D"/>
    <w:rsid w:val="000D7CDB"/>
    <w:rsid w:val="000E0ADB"/>
    <w:rsid w:val="000E1871"/>
    <w:rsid w:val="000E1927"/>
    <w:rsid w:val="000E39CD"/>
    <w:rsid w:val="000E3C44"/>
    <w:rsid w:val="000E4221"/>
    <w:rsid w:val="000E452D"/>
    <w:rsid w:val="000E45AA"/>
    <w:rsid w:val="000E4BA2"/>
    <w:rsid w:val="000E4F7B"/>
    <w:rsid w:val="000E501D"/>
    <w:rsid w:val="000E5EDE"/>
    <w:rsid w:val="000E7328"/>
    <w:rsid w:val="000F02E0"/>
    <w:rsid w:val="000F09E8"/>
    <w:rsid w:val="000F0CD2"/>
    <w:rsid w:val="000F1008"/>
    <w:rsid w:val="000F140D"/>
    <w:rsid w:val="000F1F72"/>
    <w:rsid w:val="000F4F4E"/>
    <w:rsid w:val="000F7A0D"/>
    <w:rsid w:val="00100680"/>
    <w:rsid w:val="00100EDC"/>
    <w:rsid w:val="001021EE"/>
    <w:rsid w:val="00102C6B"/>
    <w:rsid w:val="00102C88"/>
    <w:rsid w:val="00103101"/>
    <w:rsid w:val="001034AC"/>
    <w:rsid w:val="00103811"/>
    <w:rsid w:val="00104208"/>
    <w:rsid w:val="001045C3"/>
    <w:rsid w:val="0010556A"/>
    <w:rsid w:val="001056A9"/>
    <w:rsid w:val="00105CCC"/>
    <w:rsid w:val="00105CE6"/>
    <w:rsid w:val="00106E08"/>
    <w:rsid w:val="001077CE"/>
    <w:rsid w:val="00107B0B"/>
    <w:rsid w:val="001111AF"/>
    <w:rsid w:val="00111714"/>
    <w:rsid w:val="00111F0A"/>
    <w:rsid w:val="00112743"/>
    <w:rsid w:val="00112CE3"/>
    <w:rsid w:val="00113794"/>
    <w:rsid w:val="00114087"/>
    <w:rsid w:val="00114DB3"/>
    <w:rsid w:val="00115262"/>
    <w:rsid w:val="0011553F"/>
    <w:rsid w:val="001157BD"/>
    <w:rsid w:val="00115ACD"/>
    <w:rsid w:val="00116E10"/>
    <w:rsid w:val="0011717B"/>
    <w:rsid w:val="00117558"/>
    <w:rsid w:val="001207DD"/>
    <w:rsid w:val="00121AEC"/>
    <w:rsid w:val="001224FB"/>
    <w:rsid w:val="00122A6C"/>
    <w:rsid w:val="001231D4"/>
    <w:rsid w:val="001235F5"/>
    <w:rsid w:val="00123DD1"/>
    <w:rsid w:val="00124CB0"/>
    <w:rsid w:val="00125D40"/>
    <w:rsid w:val="00125EA9"/>
    <w:rsid w:val="00125F99"/>
    <w:rsid w:val="00126850"/>
    <w:rsid w:val="00126D70"/>
    <w:rsid w:val="00126EC0"/>
    <w:rsid w:val="001275E1"/>
    <w:rsid w:val="001278DE"/>
    <w:rsid w:val="00130169"/>
    <w:rsid w:val="001305C5"/>
    <w:rsid w:val="00130BD2"/>
    <w:rsid w:val="00131AC4"/>
    <w:rsid w:val="00132B4D"/>
    <w:rsid w:val="00132E1C"/>
    <w:rsid w:val="00132FF4"/>
    <w:rsid w:val="00133AF1"/>
    <w:rsid w:val="00133F65"/>
    <w:rsid w:val="001343FA"/>
    <w:rsid w:val="00134496"/>
    <w:rsid w:val="001345F3"/>
    <w:rsid w:val="001353F9"/>
    <w:rsid w:val="00135610"/>
    <w:rsid w:val="001361EA"/>
    <w:rsid w:val="0013666A"/>
    <w:rsid w:val="00136F85"/>
    <w:rsid w:val="0013723C"/>
    <w:rsid w:val="0013775F"/>
    <w:rsid w:val="00141BE7"/>
    <w:rsid w:val="00143244"/>
    <w:rsid w:val="00143971"/>
    <w:rsid w:val="00143FD5"/>
    <w:rsid w:val="0014428F"/>
    <w:rsid w:val="00144322"/>
    <w:rsid w:val="00144899"/>
    <w:rsid w:val="00146994"/>
    <w:rsid w:val="00151195"/>
    <w:rsid w:val="001516AD"/>
    <w:rsid w:val="00151C86"/>
    <w:rsid w:val="00151C96"/>
    <w:rsid w:val="00151DEF"/>
    <w:rsid w:val="00151F55"/>
    <w:rsid w:val="0015251D"/>
    <w:rsid w:val="00152AD1"/>
    <w:rsid w:val="001536B7"/>
    <w:rsid w:val="00153A85"/>
    <w:rsid w:val="00153CD6"/>
    <w:rsid w:val="00154548"/>
    <w:rsid w:val="001546AF"/>
    <w:rsid w:val="00155E28"/>
    <w:rsid w:val="00155E93"/>
    <w:rsid w:val="001566E4"/>
    <w:rsid w:val="00156FC9"/>
    <w:rsid w:val="001604EF"/>
    <w:rsid w:val="001614B0"/>
    <w:rsid w:val="00161ECB"/>
    <w:rsid w:val="00162D68"/>
    <w:rsid w:val="001659C4"/>
    <w:rsid w:val="00165CB6"/>
    <w:rsid w:val="00165DAA"/>
    <w:rsid w:val="0017053A"/>
    <w:rsid w:val="00170AFA"/>
    <w:rsid w:val="001711E9"/>
    <w:rsid w:val="00172645"/>
    <w:rsid w:val="00172C9D"/>
    <w:rsid w:val="00172E5C"/>
    <w:rsid w:val="00174B57"/>
    <w:rsid w:val="0017512B"/>
    <w:rsid w:val="00176407"/>
    <w:rsid w:val="0017653C"/>
    <w:rsid w:val="00176E87"/>
    <w:rsid w:val="0017754A"/>
    <w:rsid w:val="00177ED4"/>
    <w:rsid w:val="001800AB"/>
    <w:rsid w:val="001808FE"/>
    <w:rsid w:val="0018121F"/>
    <w:rsid w:val="001816FF"/>
    <w:rsid w:val="00182190"/>
    <w:rsid w:val="001822FE"/>
    <w:rsid w:val="001825A7"/>
    <w:rsid w:val="001827DB"/>
    <w:rsid w:val="00182817"/>
    <w:rsid w:val="00182A9E"/>
    <w:rsid w:val="00182FF1"/>
    <w:rsid w:val="0018477A"/>
    <w:rsid w:val="00184914"/>
    <w:rsid w:val="0018499E"/>
    <w:rsid w:val="001849F2"/>
    <w:rsid w:val="00185139"/>
    <w:rsid w:val="00187871"/>
    <w:rsid w:val="00190A22"/>
    <w:rsid w:val="001914BA"/>
    <w:rsid w:val="00192111"/>
    <w:rsid w:val="00192269"/>
    <w:rsid w:val="00192CDC"/>
    <w:rsid w:val="00192E5C"/>
    <w:rsid w:val="00193470"/>
    <w:rsid w:val="0019352E"/>
    <w:rsid w:val="00194A94"/>
    <w:rsid w:val="0019591A"/>
    <w:rsid w:val="00196F85"/>
    <w:rsid w:val="00197E71"/>
    <w:rsid w:val="001A070C"/>
    <w:rsid w:val="001A2116"/>
    <w:rsid w:val="001A25FB"/>
    <w:rsid w:val="001A2CB1"/>
    <w:rsid w:val="001A3236"/>
    <w:rsid w:val="001A3FAD"/>
    <w:rsid w:val="001A416E"/>
    <w:rsid w:val="001A513F"/>
    <w:rsid w:val="001A524B"/>
    <w:rsid w:val="001B0F88"/>
    <w:rsid w:val="001B1F9E"/>
    <w:rsid w:val="001B23C8"/>
    <w:rsid w:val="001B35AA"/>
    <w:rsid w:val="001B3EE1"/>
    <w:rsid w:val="001B4BF3"/>
    <w:rsid w:val="001B5181"/>
    <w:rsid w:val="001B5BCD"/>
    <w:rsid w:val="001B5C05"/>
    <w:rsid w:val="001B63CE"/>
    <w:rsid w:val="001B69B2"/>
    <w:rsid w:val="001B69F9"/>
    <w:rsid w:val="001C0473"/>
    <w:rsid w:val="001C0496"/>
    <w:rsid w:val="001C060C"/>
    <w:rsid w:val="001C0A0B"/>
    <w:rsid w:val="001C1902"/>
    <w:rsid w:val="001C1A90"/>
    <w:rsid w:val="001C2140"/>
    <w:rsid w:val="001C2218"/>
    <w:rsid w:val="001C24DE"/>
    <w:rsid w:val="001C27CC"/>
    <w:rsid w:val="001C2F8F"/>
    <w:rsid w:val="001C4CBD"/>
    <w:rsid w:val="001C4DE7"/>
    <w:rsid w:val="001C7118"/>
    <w:rsid w:val="001C72FB"/>
    <w:rsid w:val="001C73CA"/>
    <w:rsid w:val="001D00F8"/>
    <w:rsid w:val="001D0ABC"/>
    <w:rsid w:val="001D15DC"/>
    <w:rsid w:val="001D4FC1"/>
    <w:rsid w:val="001D5F71"/>
    <w:rsid w:val="001D622D"/>
    <w:rsid w:val="001D79B2"/>
    <w:rsid w:val="001D7CCE"/>
    <w:rsid w:val="001E0C78"/>
    <w:rsid w:val="001E113C"/>
    <w:rsid w:val="001E1494"/>
    <w:rsid w:val="001E28FB"/>
    <w:rsid w:val="001E2A2C"/>
    <w:rsid w:val="001E384A"/>
    <w:rsid w:val="001E3B8B"/>
    <w:rsid w:val="001E3CC9"/>
    <w:rsid w:val="001E5C79"/>
    <w:rsid w:val="001E680B"/>
    <w:rsid w:val="001E768E"/>
    <w:rsid w:val="001E7EE0"/>
    <w:rsid w:val="001F03E0"/>
    <w:rsid w:val="001F2429"/>
    <w:rsid w:val="001F246D"/>
    <w:rsid w:val="001F30EF"/>
    <w:rsid w:val="001F4DE7"/>
    <w:rsid w:val="001F6359"/>
    <w:rsid w:val="001F7958"/>
    <w:rsid w:val="00200054"/>
    <w:rsid w:val="0020043A"/>
    <w:rsid w:val="0020046F"/>
    <w:rsid w:val="0020116C"/>
    <w:rsid w:val="0020245A"/>
    <w:rsid w:val="00202D69"/>
    <w:rsid w:val="00202FFD"/>
    <w:rsid w:val="0020398D"/>
    <w:rsid w:val="00203FBE"/>
    <w:rsid w:val="0020579F"/>
    <w:rsid w:val="002058F2"/>
    <w:rsid w:val="002063AE"/>
    <w:rsid w:val="00210362"/>
    <w:rsid w:val="00211ADE"/>
    <w:rsid w:val="002121CB"/>
    <w:rsid w:val="0021330A"/>
    <w:rsid w:val="00213365"/>
    <w:rsid w:val="00213857"/>
    <w:rsid w:val="0021426B"/>
    <w:rsid w:val="00214980"/>
    <w:rsid w:val="00215333"/>
    <w:rsid w:val="002159EA"/>
    <w:rsid w:val="00215CCC"/>
    <w:rsid w:val="00215D5C"/>
    <w:rsid w:val="00215F17"/>
    <w:rsid w:val="00216776"/>
    <w:rsid w:val="00217489"/>
    <w:rsid w:val="0022099B"/>
    <w:rsid w:val="00220E60"/>
    <w:rsid w:val="0022104C"/>
    <w:rsid w:val="0022138D"/>
    <w:rsid w:val="002218FD"/>
    <w:rsid w:val="00221BC2"/>
    <w:rsid w:val="00221CF8"/>
    <w:rsid w:val="00222071"/>
    <w:rsid w:val="00224544"/>
    <w:rsid w:val="00224EE5"/>
    <w:rsid w:val="002260A0"/>
    <w:rsid w:val="00227D40"/>
    <w:rsid w:val="00231D95"/>
    <w:rsid w:val="0023214A"/>
    <w:rsid w:val="002321F7"/>
    <w:rsid w:val="00232577"/>
    <w:rsid w:val="00232D8D"/>
    <w:rsid w:val="002336D3"/>
    <w:rsid w:val="00233D81"/>
    <w:rsid w:val="0023429C"/>
    <w:rsid w:val="00234B6A"/>
    <w:rsid w:val="00234EFF"/>
    <w:rsid w:val="0023539A"/>
    <w:rsid w:val="002354AC"/>
    <w:rsid w:val="00235B55"/>
    <w:rsid w:val="002374DF"/>
    <w:rsid w:val="0024017A"/>
    <w:rsid w:val="0024083A"/>
    <w:rsid w:val="002410B0"/>
    <w:rsid w:val="002418B4"/>
    <w:rsid w:val="00241C7F"/>
    <w:rsid w:val="00241EDA"/>
    <w:rsid w:val="00244378"/>
    <w:rsid w:val="00245089"/>
    <w:rsid w:val="002457CC"/>
    <w:rsid w:val="002459C6"/>
    <w:rsid w:val="00246898"/>
    <w:rsid w:val="00246D3A"/>
    <w:rsid w:val="0025050B"/>
    <w:rsid w:val="00251DC4"/>
    <w:rsid w:val="00251EBF"/>
    <w:rsid w:val="002522E6"/>
    <w:rsid w:val="00253273"/>
    <w:rsid w:val="00253496"/>
    <w:rsid w:val="00253C3C"/>
    <w:rsid w:val="00253DF3"/>
    <w:rsid w:val="002546C5"/>
    <w:rsid w:val="002550D0"/>
    <w:rsid w:val="00255F27"/>
    <w:rsid w:val="0026095F"/>
    <w:rsid w:val="00261267"/>
    <w:rsid w:val="00261DB0"/>
    <w:rsid w:val="00262173"/>
    <w:rsid w:val="00263085"/>
    <w:rsid w:val="00263E8D"/>
    <w:rsid w:val="00265513"/>
    <w:rsid w:val="00265B28"/>
    <w:rsid w:val="00265D29"/>
    <w:rsid w:val="00267E46"/>
    <w:rsid w:val="00267FC0"/>
    <w:rsid w:val="0027135B"/>
    <w:rsid w:val="00273391"/>
    <w:rsid w:val="002738BF"/>
    <w:rsid w:val="00274621"/>
    <w:rsid w:val="00275198"/>
    <w:rsid w:val="002765A4"/>
    <w:rsid w:val="0027730E"/>
    <w:rsid w:val="00277F74"/>
    <w:rsid w:val="00280B99"/>
    <w:rsid w:val="00281138"/>
    <w:rsid w:val="0028194A"/>
    <w:rsid w:val="00281EAA"/>
    <w:rsid w:val="00282A83"/>
    <w:rsid w:val="002837AD"/>
    <w:rsid w:val="00284DCF"/>
    <w:rsid w:val="00285B84"/>
    <w:rsid w:val="00286428"/>
    <w:rsid w:val="00286862"/>
    <w:rsid w:val="00286932"/>
    <w:rsid w:val="00286A6E"/>
    <w:rsid w:val="002875BD"/>
    <w:rsid w:val="00290B7E"/>
    <w:rsid w:val="002916D0"/>
    <w:rsid w:val="00291747"/>
    <w:rsid w:val="00292107"/>
    <w:rsid w:val="00292639"/>
    <w:rsid w:val="00292C1D"/>
    <w:rsid w:val="002938B5"/>
    <w:rsid w:val="002938CF"/>
    <w:rsid w:val="00293CD6"/>
    <w:rsid w:val="00294082"/>
    <w:rsid w:val="00294C14"/>
    <w:rsid w:val="002956A9"/>
    <w:rsid w:val="002962C7"/>
    <w:rsid w:val="002A074D"/>
    <w:rsid w:val="002A0796"/>
    <w:rsid w:val="002A08D2"/>
    <w:rsid w:val="002A0BB3"/>
    <w:rsid w:val="002A0F40"/>
    <w:rsid w:val="002A1335"/>
    <w:rsid w:val="002A2F50"/>
    <w:rsid w:val="002A402F"/>
    <w:rsid w:val="002A5CED"/>
    <w:rsid w:val="002A60F4"/>
    <w:rsid w:val="002A7006"/>
    <w:rsid w:val="002B023B"/>
    <w:rsid w:val="002B0FD5"/>
    <w:rsid w:val="002B1BB5"/>
    <w:rsid w:val="002B20AE"/>
    <w:rsid w:val="002B42E4"/>
    <w:rsid w:val="002B45C8"/>
    <w:rsid w:val="002B661E"/>
    <w:rsid w:val="002B66AF"/>
    <w:rsid w:val="002B68E5"/>
    <w:rsid w:val="002B6FD9"/>
    <w:rsid w:val="002B7527"/>
    <w:rsid w:val="002B7980"/>
    <w:rsid w:val="002C057B"/>
    <w:rsid w:val="002C05B1"/>
    <w:rsid w:val="002C1CAA"/>
    <w:rsid w:val="002C4310"/>
    <w:rsid w:val="002C4976"/>
    <w:rsid w:val="002C5812"/>
    <w:rsid w:val="002C5826"/>
    <w:rsid w:val="002C59EA"/>
    <w:rsid w:val="002C5AB8"/>
    <w:rsid w:val="002C5CD6"/>
    <w:rsid w:val="002C6E89"/>
    <w:rsid w:val="002D02CF"/>
    <w:rsid w:val="002D0F57"/>
    <w:rsid w:val="002D10EA"/>
    <w:rsid w:val="002D16A7"/>
    <w:rsid w:val="002D1926"/>
    <w:rsid w:val="002D2AC4"/>
    <w:rsid w:val="002D315E"/>
    <w:rsid w:val="002D358A"/>
    <w:rsid w:val="002D4184"/>
    <w:rsid w:val="002D5DBF"/>
    <w:rsid w:val="002D665B"/>
    <w:rsid w:val="002D6831"/>
    <w:rsid w:val="002D6BBB"/>
    <w:rsid w:val="002D77AE"/>
    <w:rsid w:val="002D7A5E"/>
    <w:rsid w:val="002E01FA"/>
    <w:rsid w:val="002E068E"/>
    <w:rsid w:val="002E0C8D"/>
    <w:rsid w:val="002E1796"/>
    <w:rsid w:val="002E1E4F"/>
    <w:rsid w:val="002E249E"/>
    <w:rsid w:val="002E4101"/>
    <w:rsid w:val="002E48FB"/>
    <w:rsid w:val="002F1526"/>
    <w:rsid w:val="002F15FE"/>
    <w:rsid w:val="002F1EFD"/>
    <w:rsid w:val="002F413E"/>
    <w:rsid w:val="002F5A54"/>
    <w:rsid w:val="002F63B3"/>
    <w:rsid w:val="002F6A06"/>
    <w:rsid w:val="002F76B8"/>
    <w:rsid w:val="0030007C"/>
    <w:rsid w:val="00300C62"/>
    <w:rsid w:val="003013CC"/>
    <w:rsid w:val="00303452"/>
    <w:rsid w:val="003057FD"/>
    <w:rsid w:val="00306922"/>
    <w:rsid w:val="00306FAC"/>
    <w:rsid w:val="003070B2"/>
    <w:rsid w:val="0030752B"/>
    <w:rsid w:val="0030754D"/>
    <w:rsid w:val="003101FE"/>
    <w:rsid w:val="0031054A"/>
    <w:rsid w:val="00310FFB"/>
    <w:rsid w:val="0031126D"/>
    <w:rsid w:val="00312018"/>
    <w:rsid w:val="00312323"/>
    <w:rsid w:val="00312ED7"/>
    <w:rsid w:val="00314974"/>
    <w:rsid w:val="00316F9E"/>
    <w:rsid w:val="00317746"/>
    <w:rsid w:val="00321647"/>
    <w:rsid w:val="0032177D"/>
    <w:rsid w:val="003217B5"/>
    <w:rsid w:val="00322079"/>
    <w:rsid w:val="0032220E"/>
    <w:rsid w:val="00322F72"/>
    <w:rsid w:val="00323166"/>
    <w:rsid w:val="00323B6F"/>
    <w:rsid w:val="0032555C"/>
    <w:rsid w:val="003258F1"/>
    <w:rsid w:val="00326EB6"/>
    <w:rsid w:val="00326EFA"/>
    <w:rsid w:val="00326F03"/>
    <w:rsid w:val="00327370"/>
    <w:rsid w:val="00330609"/>
    <w:rsid w:val="00330B52"/>
    <w:rsid w:val="00331865"/>
    <w:rsid w:val="00331FB0"/>
    <w:rsid w:val="00332170"/>
    <w:rsid w:val="00332A5B"/>
    <w:rsid w:val="00332D2D"/>
    <w:rsid w:val="003330FB"/>
    <w:rsid w:val="0033371F"/>
    <w:rsid w:val="00333DB0"/>
    <w:rsid w:val="0033403D"/>
    <w:rsid w:val="00334A51"/>
    <w:rsid w:val="0033531A"/>
    <w:rsid w:val="00335D05"/>
    <w:rsid w:val="0033624A"/>
    <w:rsid w:val="00337138"/>
    <w:rsid w:val="00337295"/>
    <w:rsid w:val="00337332"/>
    <w:rsid w:val="003373B4"/>
    <w:rsid w:val="00337FB0"/>
    <w:rsid w:val="003411C6"/>
    <w:rsid w:val="003417EA"/>
    <w:rsid w:val="00341A93"/>
    <w:rsid w:val="00342902"/>
    <w:rsid w:val="003430AE"/>
    <w:rsid w:val="00343962"/>
    <w:rsid w:val="00344625"/>
    <w:rsid w:val="003446FD"/>
    <w:rsid w:val="00345CD5"/>
    <w:rsid w:val="00345ED4"/>
    <w:rsid w:val="00347AD6"/>
    <w:rsid w:val="00347EAA"/>
    <w:rsid w:val="003510F6"/>
    <w:rsid w:val="003512ED"/>
    <w:rsid w:val="00351709"/>
    <w:rsid w:val="0035183C"/>
    <w:rsid w:val="0035313E"/>
    <w:rsid w:val="003532CA"/>
    <w:rsid w:val="003546CF"/>
    <w:rsid w:val="00354863"/>
    <w:rsid w:val="00354FDB"/>
    <w:rsid w:val="0035542D"/>
    <w:rsid w:val="00356151"/>
    <w:rsid w:val="0035633F"/>
    <w:rsid w:val="00356DE1"/>
    <w:rsid w:val="00360246"/>
    <w:rsid w:val="00360EB4"/>
    <w:rsid w:val="00362140"/>
    <w:rsid w:val="00363C1E"/>
    <w:rsid w:val="00363CE9"/>
    <w:rsid w:val="0036462C"/>
    <w:rsid w:val="00364CAD"/>
    <w:rsid w:val="003653AA"/>
    <w:rsid w:val="0036583C"/>
    <w:rsid w:val="00365CCD"/>
    <w:rsid w:val="00365EA5"/>
    <w:rsid w:val="003676E8"/>
    <w:rsid w:val="00367E9E"/>
    <w:rsid w:val="00370192"/>
    <w:rsid w:val="00370414"/>
    <w:rsid w:val="0037215A"/>
    <w:rsid w:val="003723D7"/>
    <w:rsid w:val="003728A6"/>
    <w:rsid w:val="00374487"/>
    <w:rsid w:val="003744EB"/>
    <w:rsid w:val="00374656"/>
    <w:rsid w:val="0037564E"/>
    <w:rsid w:val="0037583F"/>
    <w:rsid w:val="00376193"/>
    <w:rsid w:val="00376F69"/>
    <w:rsid w:val="00376F72"/>
    <w:rsid w:val="00377369"/>
    <w:rsid w:val="00377CEA"/>
    <w:rsid w:val="00377DB9"/>
    <w:rsid w:val="003806EA"/>
    <w:rsid w:val="00381B50"/>
    <w:rsid w:val="00383D55"/>
    <w:rsid w:val="00384349"/>
    <w:rsid w:val="003848C0"/>
    <w:rsid w:val="00386298"/>
    <w:rsid w:val="00386C85"/>
    <w:rsid w:val="00390072"/>
    <w:rsid w:val="00390146"/>
    <w:rsid w:val="003916EF"/>
    <w:rsid w:val="0039257D"/>
    <w:rsid w:val="00392582"/>
    <w:rsid w:val="003936DE"/>
    <w:rsid w:val="003949D0"/>
    <w:rsid w:val="00394B17"/>
    <w:rsid w:val="00395E11"/>
    <w:rsid w:val="00396AFB"/>
    <w:rsid w:val="00397AC7"/>
    <w:rsid w:val="003A0596"/>
    <w:rsid w:val="003A1083"/>
    <w:rsid w:val="003A1278"/>
    <w:rsid w:val="003A26DF"/>
    <w:rsid w:val="003A3E10"/>
    <w:rsid w:val="003A451A"/>
    <w:rsid w:val="003A452D"/>
    <w:rsid w:val="003A5112"/>
    <w:rsid w:val="003A57B7"/>
    <w:rsid w:val="003A622C"/>
    <w:rsid w:val="003A62FB"/>
    <w:rsid w:val="003A67FC"/>
    <w:rsid w:val="003A748C"/>
    <w:rsid w:val="003A7973"/>
    <w:rsid w:val="003B0448"/>
    <w:rsid w:val="003B09EE"/>
    <w:rsid w:val="003B0B3B"/>
    <w:rsid w:val="003B1289"/>
    <w:rsid w:val="003B3627"/>
    <w:rsid w:val="003B589A"/>
    <w:rsid w:val="003B591D"/>
    <w:rsid w:val="003B5E61"/>
    <w:rsid w:val="003B75CC"/>
    <w:rsid w:val="003C0B7F"/>
    <w:rsid w:val="003C342F"/>
    <w:rsid w:val="003C415F"/>
    <w:rsid w:val="003C432A"/>
    <w:rsid w:val="003C4546"/>
    <w:rsid w:val="003C4AB0"/>
    <w:rsid w:val="003C52D8"/>
    <w:rsid w:val="003C6282"/>
    <w:rsid w:val="003C689C"/>
    <w:rsid w:val="003D00D0"/>
    <w:rsid w:val="003D0188"/>
    <w:rsid w:val="003D155C"/>
    <w:rsid w:val="003D1F53"/>
    <w:rsid w:val="003D21BF"/>
    <w:rsid w:val="003D42D9"/>
    <w:rsid w:val="003D453C"/>
    <w:rsid w:val="003D519E"/>
    <w:rsid w:val="003D67CD"/>
    <w:rsid w:val="003D6D11"/>
    <w:rsid w:val="003E1804"/>
    <w:rsid w:val="003E1FE5"/>
    <w:rsid w:val="003E2134"/>
    <w:rsid w:val="003E2276"/>
    <w:rsid w:val="003E32DD"/>
    <w:rsid w:val="003E340E"/>
    <w:rsid w:val="003E374B"/>
    <w:rsid w:val="003E37CE"/>
    <w:rsid w:val="003E4494"/>
    <w:rsid w:val="003E48A2"/>
    <w:rsid w:val="003E4A1A"/>
    <w:rsid w:val="003E5076"/>
    <w:rsid w:val="003E6391"/>
    <w:rsid w:val="003E6572"/>
    <w:rsid w:val="003E6B64"/>
    <w:rsid w:val="003F0913"/>
    <w:rsid w:val="003F1145"/>
    <w:rsid w:val="003F2C3F"/>
    <w:rsid w:val="003F3229"/>
    <w:rsid w:val="003F343A"/>
    <w:rsid w:val="003F4512"/>
    <w:rsid w:val="003F5136"/>
    <w:rsid w:val="003F590C"/>
    <w:rsid w:val="003F5ED7"/>
    <w:rsid w:val="003F63D3"/>
    <w:rsid w:val="003F65FE"/>
    <w:rsid w:val="003F74B7"/>
    <w:rsid w:val="003F7824"/>
    <w:rsid w:val="004008D8"/>
    <w:rsid w:val="004009AD"/>
    <w:rsid w:val="00400B72"/>
    <w:rsid w:val="00401546"/>
    <w:rsid w:val="004019E5"/>
    <w:rsid w:val="004022E1"/>
    <w:rsid w:val="004029CA"/>
    <w:rsid w:val="00402FA1"/>
    <w:rsid w:val="00403F74"/>
    <w:rsid w:val="00404E4C"/>
    <w:rsid w:val="00405A2B"/>
    <w:rsid w:val="0040602B"/>
    <w:rsid w:val="00406057"/>
    <w:rsid w:val="0040663B"/>
    <w:rsid w:val="00407047"/>
    <w:rsid w:val="00407FD1"/>
    <w:rsid w:val="004105DA"/>
    <w:rsid w:val="00412301"/>
    <w:rsid w:val="004123E9"/>
    <w:rsid w:val="0041248E"/>
    <w:rsid w:val="00413174"/>
    <w:rsid w:val="00413C8D"/>
    <w:rsid w:val="0041468A"/>
    <w:rsid w:val="004147BD"/>
    <w:rsid w:val="0041632C"/>
    <w:rsid w:val="00416FC5"/>
    <w:rsid w:val="00417C4E"/>
    <w:rsid w:val="00417DB9"/>
    <w:rsid w:val="004211BF"/>
    <w:rsid w:val="00421A4A"/>
    <w:rsid w:val="00422453"/>
    <w:rsid w:val="00422755"/>
    <w:rsid w:val="00422C33"/>
    <w:rsid w:val="00422DC1"/>
    <w:rsid w:val="00423091"/>
    <w:rsid w:val="0042370B"/>
    <w:rsid w:val="00423A3F"/>
    <w:rsid w:val="004247F4"/>
    <w:rsid w:val="00426FD3"/>
    <w:rsid w:val="004271B7"/>
    <w:rsid w:val="00430B14"/>
    <w:rsid w:val="00431D7F"/>
    <w:rsid w:val="00432595"/>
    <w:rsid w:val="004325F0"/>
    <w:rsid w:val="0043301D"/>
    <w:rsid w:val="00433131"/>
    <w:rsid w:val="0043342B"/>
    <w:rsid w:val="004335FF"/>
    <w:rsid w:val="00434EE0"/>
    <w:rsid w:val="0043548B"/>
    <w:rsid w:val="00440380"/>
    <w:rsid w:val="00440645"/>
    <w:rsid w:val="00441DFE"/>
    <w:rsid w:val="0044229C"/>
    <w:rsid w:val="0044234A"/>
    <w:rsid w:val="0044235A"/>
    <w:rsid w:val="00442A0C"/>
    <w:rsid w:val="00442AB4"/>
    <w:rsid w:val="004434AF"/>
    <w:rsid w:val="004439AE"/>
    <w:rsid w:val="004442DB"/>
    <w:rsid w:val="004445BD"/>
    <w:rsid w:val="00444E60"/>
    <w:rsid w:val="00445D7F"/>
    <w:rsid w:val="00446186"/>
    <w:rsid w:val="0044778E"/>
    <w:rsid w:val="00450B38"/>
    <w:rsid w:val="0045138C"/>
    <w:rsid w:val="0045233A"/>
    <w:rsid w:val="00452963"/>
    <w:rsid w:val="004536A0"/>
    <w:rsid w:val="00454EDD"/>
    <w:rsid w:val="00455DC9"/>
    <w:rsid w:val="00455E3C"/>
    <w:rsid w:val="004561C9"/>
    <w:rsid w:val="00456BC6"/>
    <w:rsid w:val="00457057"/>
    <w:rsid w:val="00457544"/>
    <w:rsid w:val="00457860"/>
    <w:rsid w:val="00457941"/>
    <w:rsid w:val="00457AE2"/>
    <w:rsid w:val="00457D39"/>
    <w:rsid w:val="00457F9B"/>
    <w:rsid w:val="004607F5"/>
    <w:rsid w:val="00461219"/>
    <w:rsid w:val="004619EE"/>
    <w:rsid w:val="00461A17"/>
    <w:rsid w:val="004620EC"/>
    <w:rsid w:val="00462265"/>
    <w:rsid w:val="004622AA"/>
    <w:rsid w:val="004627C3"/>
    <w:rsid w:val="00463BBA"/>
    <w:rsid w:val="00464456"/>
    <w:rsid w:val="00464F8D"/>
    <w:rsid w:val="0046549B"/>
    <w:rsid w:val="004656C8"/>
    <w:rsid w:val="0046664E"/>
    <w:rsid w:val="004669A6"/>
    <w:rsid w:val="00470FED"/>
    <w:rsid w:val="004713E0"/>
    <w:rsid w:val="00471657"/>
    <w:rsid w:val="00472981"/>
    <w:rsid w:val="00472EF1"/>
    <w:rsid w:val="004735C8"/>
    <w:rsid w:val="00473BA0"/>
    <w:rsid w:val="004747DF"/>
    <w:rsid w:val="00474CDC"/>
    <w:rsid w:val="00476CA8"/>
    <w:rsid w:val="004770A4"/>
    <w:rsid w:val="00477579"/>
    <w:rsid w:val="0047788C"/>
    <w:rsid w:val="004806F9"/>
    <w:rsid w:val="0048142D"/>
    <w:rsid w:val="00481449"/>
    <w:rsid w:val="00481854"/>
    <w:rsid w:val="0048399F"/>
    <w:rsid w:val="0048454E"/>
    <w:rsid w:val="00484E71"/>
    <w:rsid w:val="004850D3"/>
    <w:rsid w:val="00486356"/>
    <w:rsid w:val="00486C04"/>
    <w:rsid w:val="0049013D"/>
    <w:rsid w:val="0049040F"/>
    <w:rsid w:val="00491683"/>
    <w:rsid w:val="0049170F"/>
    <w:rsid w:val="00492E4B"/>
    <w:rsid w:val="00492F7E"/>
    <w:rsid w:val="004930D3"/>
    <w:rsid w:val="00493325"/>
    <w:rsid w:val="00493B71"/>
    <w:rsid w:val="00493D3C"/>
    <w:rsid w:val="00493E06"/>
    <w:rsid w:val="00494072"/>
    <w:rsid w:val="0049432B"/>
    <w:rsid w:val="0049495D"/>
    <w:rsid w:val="0049513A"/>
    <w:rsid w:val="0049561D"/>
    <w:rsid w:val="00496491"/>
    <w:rsid w:val="0049791B"/>
    <w:rsid w:val="00497A2B"/>
    <w:rsid w:val="004A01EC"/>
    <w:rsid w:val="004A057B"/>
    <w:rsid w:val="004A0653"/>
    <w:rsid w:val="004A1E1D"/>
    <w:rsid w:val="004A2023"/>
    <w:rsid w:val="004A31F5"/>
    <w:rsid w:val="004A33D7"/>
    <w:rsid w:val="004A715B"/>
    <w:rsid w:val="004B02DA"/>
    <w:rsid w:val="004B1013"/>
    <w:rsid w:val="004B27FE"/>
    <w:rsid w:val="004B2B14"/>
    <w:rsid w:val="004B2D67"/>
    <w:rsid w:val="004B3572"/>
    <w:rsid w:val="004B3D8B"/>
    <w:rsid w:val="004B3EB3"/>
    <w:rsid w:val="004B46F4"/>
    <w:rsid w:val="004B48DE"/>
    <w:rsid w:val="004B6D9A"/>
    <w:rsid w:val="004B757F"/>
    <w:rsid w:val="004C034C"/>
    <w:rsid w:val="004C15FB"/>
    <w:rsid w:val="004C2241"/>
    <w:rsid w:val="004C28B2"/>
    <w:rsid w:val="004C2A8F"/>
    <w:rsid w:val="004C34B7"/>
    <w:rsid w:val="004C3706"/>
    <w:rsid w:val="004C42D1"/>
    <w:rsid w:val="004C5A26"/>
    <w:rsid w:val="004C5CEB"/>
    <w:rsid w:val="004C60DB"/>
    <w:rsid w:val="004C6D38"/>
    <w:rsid w:val="004C78E7"/>
    <w:rsid w:val="004C7EC5"/>
    <w:rsid w:val="004D15A1"/>
    <w:rsid w:val="004D1723"/>
    <w:rsid w:val="004D1B29"/>
    <w:rsid w:val="004D2918"/>
    <w:rsid w:val="004D300F"/>
    <w:rsid w:val="004D31BD"/>
    <w:rsid w:val="004D340C"/>
    <w:rsid w:val="004D3907"/>
    <w:rsid w:val="004D3C27"/>
    <w:rsid w:val="004D47CF"/>
    <w:rsid w:val="004D4CCF"/>
    <w:rsid w:val="004D4E71"/>
    <w:rsid w:val="004D60D8"/>
    <w:rsid w:val="004D6720"/>
    <w:rsid w:val="004D78C6"/>
    <w:rsid w:val="004D79B0"/>
    <w:rsid w:val="004D7B57"/>
    <w:rsid w:val="004D7DF1"/>
    <w:rsid w:val="004E1C7E"/>
    <w:rsid w:val="004E26B4"/>
    <w:rsid w:val="004E327F"/>
    <w:rsid w:val="004E3CD1"/>
    <w:rsid w:val="004E442F"/>
    <w:rsid w:val="004E4934"/>
    <w:rsid w:val="004E52B1"/>
    <w:rsid w:val="004E5B6C"/>
    <w:rsid w:val="004E684D"/>
    <w:rsid w:val="004E76C8"/>
    <w:rsid w:val="004E7DC6"/>
    <w:rsid w:val="004E7DD1"/>
    <w:rsid w:val="004F085B"/>
    <w:rsid w:val="004F1A76"/>
    <w:rsid w:val="004F1C01"/>
    <w:rsid w:val="004F278F"/>
    <w:rsid w:val="004F301F"/>
    <w:rsid w:val="004F3EE3"/>
    <w:rsid w:val="004F5839"/>
    <w:rsid w:val="004F6157"/>
    <w:rsid w:val="004F62BB"/>
    <w:rsid w:val="004F69AA"/>
    <w:rsid w:val="004F76CA"/>
    <w:rsid w:val="005007D8"/>
    <w:rsid w:val="00500922"/>
    <w:rsid w:val="005009C2"/>
    <w:rsid w:val="00500DF1"/>
    <w:rsid w:val="00500ED8"/>
    <w:rsid w:val="0050190C"/>
    <w:rsid w:val="00502121"/>
    <w:rsid w:val="00502447"/>
    <w:rsid w:val="00502B15"/>
    <w:rsid w:val="00502D1B"/>
    <w:rsid w:val="0050310A"/>
    <w:rsid w:val="00504168"/>
    <w:rsid w:val="00504601"/>
    <w:rsid w:val="00504A4A"/>
    <w:rsid w:val="00506058"/>
    <w:rsid w:val="00506A49"/>
    <w:rsid w:val="00506EEE"/>
    <w:rsid w:val="00507078"/>
    <w:rsid w:val="00512334"/>
    <w:rsid w:val="00512D23"/>
    <w:rsid w:val="00512EFE"/>
    <w:rsid w:val="00512F09"/>
    <w:rsid w:val="005130E8"/>
    <w:rsid w:val="0051427C"/>
    <w:rsid w:val="005148AE"/>
    <w:rsid w:val="00515BA5"/>
    <w:rsid w:val="00517C99"/>
    <w:rsid w:val="00522623"/>
    <w:rsid w:val="00522E49"/>
    <w:rsid w:val="00523843"/>
    <w:rsid w:val="00523AAC"/>
    <w:rsid w:val="005257D7"/>
    <w:rsid w:val="00525E20"/>
    <w:rsid w:val="005265C0"/>
    <w:rsid w:val="00527EE2"/>
    <w:rsid w:val="005338C0"/>
    <w:rsid w:val="00533904"/>
    <w:rsid w:val="00534074"/>
    <w:rsid w:val="005340E5"/>
    <w:rsid w:val="005347F3"/>
    <w:rsid w:val="00535186"/>
    <w:rsid w:val="00535C8C"/>
    <w:rsid w:val="00535F8B"/>
    <w:rsid w:val="0053693A"/>
    <w:rsid w:val="0054089A"/>
    <w:rsid w:val="005413D0"/>
    <w:rsid w:val="00541457"/>
    <w:rsid w:val="00541699"/>
    <w:rsid w:val="00541829"/>
    <w:rsid w:val="00541D4C"/>
    <w:rsid w:val="00541F58"/>
    <w:rsid w:val="00542AFA"/>
    <w:rsid w:val="00542E63"/>
    <w:rsid w:val="00543548"/>
    <w:rsid w:val="00544169"/>
    <w:rsid w:val="005460AD"/>
    <w:rsid w:val="005463AF"/>
    <w:rsid w:val="00546478"/>
    <w:rsid w:val="0054715C"/>
    <w:rsid w:val="005474F7"/>
    <w:rsid w:val="005508E6"/>
    <w:rsid w:val="005513B0"/>
    <w:rsid w:val="00551EC9"/>
    <w:rsid w:val="0055279C"/>
    <w:rsid w:val="00556DFD"/>
    <w:rsid w:val="0055771A"/>
    <w:rsid w:val="00557E2E"/>
    <w:rsid w:val="00557EFD"/>
    <w:rsid w:val="0056045F"/>
    <w:rsid w:val="00560495"/>
    <w:rsid w:val="00560C08"/>
    <w:rsid w:val="00561872"/>
    <w:rsid w:val="005620BE"/>
    <w:rsid w:val="0056278D"/>
    <w:rsid w:val="00562CD8"/>
    <w:rsid w:val="00564098"/>
    <w:rsid w:val="005640B4"/>
    <w:rsid w:val="0056442F"/>
    <w:rsid w:val="00564AAD"/>
    <w:rsid w:val="005652E4"/>
    <w:rsid w:val="00565868"/>
    <w:rsid w:val="0056685B"/>
    <w:rsid w:val="00566D03"/>
    <w:rsid w:val="00570889"/>
    <w:rsid w:val="00570D9C"/>
    <w:rsid w:val="0057239B"/>
    <w:rsid w:val="005727D4"/>
    <w:rsid w:val="00572AF7"/>
    <w:rsid w:val="00572DC6"/>
    <w:rsid w:val="005737DA"/>
    <w:rsid w:val="00574112"/>
    <w:rsid w:val="005741AB"/>
    <w:rsid w:val="00575EFF"/>
    <w:rsid w:val="00576480"/>
    <w:rsid w:val="00576EE0"/>
    <w:rsid w:val="0057700F"/>
    <w:rsid w:val="005778C5"/>
    <w:rsid w:val="0058018E"/>
    <w:rsid w:val="005806C0"/>
    <w:rsid w:val="00580884"/>
    <w:rsid w:val="005827DA"/>
    <w:rsid w:val="00584074"/>
    <w:rsid w:val="0058414B"/>
    <w:rsid w:val="00584F1C"/>
    <w:rsid w:val="00585335"/>
    <w:rsid w:val="00585AA5"/>
    <w:rsid w:val="005867E5"/>
    <w:rsid w:val="00586DD5"/>
    <w:rsid w:val="00587377"/>
    <w:rsid w:val="0058780E"/>
    <w:rsid w:val="005903C4"/>
    <w:rsid w:val="00590424"/>
    <w:rsid w:val="00590507"/>
    <w:rsid w:val="005912B0"/>
    <w:rsid w:val="00592970"/>
    <w:rsid w:val="005944B5"/>
    <w:rsid w:val="00594D3E"/>
    <w:rsid w:val="0059528F"/>
    <w:rsid w:val="005952D1"/>
    <w:rsid w:val="005957A9"/>
    <w:rsid w:val="0059697F"/>
    <w:rsid w:val="005970BA"/>
    <w:rsid w:val="005A0C96"/>
    <w:rsid w:val="005A202A"/>
    <w:rsid w:val="005A399E"/>
    <w:rsid w:val="005A3C62"/>
    <w:rsid w:val="005A4164"/>
    <w:rsid w:val="005A45A4"/>
    <w:rsid w:val="005A5391"/>
    <w:rsid w:val="005A6BF6"/>
    <w:rsid w:val="005A796E"/>
    <w:rsid w:val="005B0C33"/>
    <w:rsid w:val="005B1CE6"/>
    <w:rsid w:val="005B238E"/>
    <w:rsid w:val="005B245C"/>
    <w:rsid w:val="005B2B93"/>
    <w:rsid w:val="005B2BE9"/>
    <w:rsid w:val="005B2FCA"/>
    <w:rsid w:val="005B3D59"/>
    <w:rsid w:val="005B4EC0"/>
    <w:rsid w:val="005B5387"/>
    <w:rsid w:val="005B5B97"/>
    <w:rsid w:val="005B673A"/>
    <w:rsid w:val="005B6C52"/>
    <w:rsid w:val="005C056C"/>
    <w:rsid w:val="005C0C2E"/>
    <w:rsid w:val="005C0CCD"/>
    <w:rsid w:val="005C0DDB"/>
    <w:rsid w:val="005C0F87"/>
    <w:rsid w:val="005C1384"/>
    <w:rsid w:val="005C157F"/>
    <w:rsid w:val="005C1A68"/>
    <w:rsid w:val="005C1C94"/>
    <w:rsid w:val="005C28CA"/>
    <w:rsid w:val="005C3492"/>
    <w:rsid w:val="005C35FF"/>
    <w:rsid w:val="005C36EC"/>
    <w:rsid w:val="005C52CE"/>
    <w:rsid w:val="005C58D3"/>
    <w:rsid w:val="005C69A6"/>
    <w:rsid w:val="005C6F4E"/>
    <w:rsid w:val="005D0071"/>
    <w:rsid w:val="005D06CC"/>
    <w:rsid w:val="005D0B0C"/>
    <w:rsid w:val="005D1149"/>
    <w:rsid w:val="005D25D8"/>
    <w:rsid w:val="005D29DF"/>
    <w:rsid w:val="005D2DF4"/>
    <w:rsid w:val="005D3D12"/>
    <w:rsid w:val="005D4425"/>
    <w:rsid w:val="005D44F4"/>
    <w:rsid w:val="005D537F"/>
    <w:rsid w:val="005D5AE7"/>
    <w:rsid w:val="005D6AFC"/>
    <w:rsid w:val="005D714D"/>
    <w:rsid w:val="005D7AB8"/>
    <w:rsid w:val="005E0B69"/>
    <w:rsid w:val="005E13C6"/>
    <w:rsid w:val="005E1AC1"/>
    <w:rsid w:val="005E2668"/>
    <w:rsid w:val="005E29D2"/>
    <w:rsid w:val="005E2AE2"/>
    <w:rsid w:val="005E3928"/>
    <w:rsid w:val="005E401F"/>
    <w:rsid w:val="005E43B0"/>
    <w:rsid w:val="005E525C"/>
    <w:rsid w:val="005E6804"/>
    <w:rsid w:val="005E745F"/>
    <w:rsid w:val="005E76B1"/>
    <w:rsid w:val="005F1C8C"/>
    <w:rsid w:val="005F202C"/>
    <w:rsid w:val="005F2667"/>
    <w:rsid w:val="005F29E6"/>
    <w:rsid w:val="005F2E3E"/>
    <w:rsid w:val="005F3826"/>
    <w:rsid w:val="005F3D5F"/>
    <w:rsid w:val="005F4570"/>
    <w:rsid w:val="005F4EAF"/>
    <w:rsid w:val="005F6096"/>
    <w:rsid w:val="005F722D"/>
    <w:rsid w:val="0060073D"/>
    <w:rsid w:val="0060098D"/>
    <w:rsid w:val="00600D82"/>
    <w:rsid w:val="00600E88"/>
    <w:rsid w:val="00600FF7"/>
    <w:rsid w:val="00601BD1"/>
    <w:rsid w:val="00601DEC"/>
    <w:rsid w:val="00603284"/>
    <w:rsid w:val="00603676"/>
    <w:rsid w:val="0060382B"/>
    <w:rsid w:val="00603F30"/>
    <w:rsid w:val="0060422B"/>
    <w:rsid w:val="006043CD"/>
    <w:rsid w:val="006044B8"/>
    <w:rsid w:val="00604749"/>
    <w:rsid w:val="00605264"/>
    <w:rsid w:val="00605476"/>
    <w:rsid w:val="00605F37"/>
    <w:rsid w:val="006063AE"/>
    <w:rsid w:val="006065DF"/>
    <w:rsid w:val="006071B5"/>
    <w:rsid w:val="00607611"/>
    <w:rsid w:val="006100BC"/>
    <w:rsid w:val="006105B8"/>
    <w:rsid w:val="00610D99"/>
    <w:rsid w:val="006112CE"/>
    <w:rsid w:val="0061176B"/>
    <w:rsid w:val="0061255D"/>
    <w:rsid w:val="00612B62"/>
    <w:rsid w:val="00612D34"/>
    <w:rsid w:val="00612DDB"/>
    <w:rsid w:val="0061613B"/>
    <w:rsid w:val="0061668D"/>
    <w:rsid w:val="006166CE"/>
    <w:rsid w:val="00616FFA"/>
    <w:rsid w:val="0061713B"/>
    <w:rsid w:val="00620337"/>
    <w:rsid w:val="006206FE"/>
    <w:rsid w:val="00620AE0"/>
    <w:rsid w:val="00620E94"/>
    <w:rsid w:val="00620FBF"/>
    <w:rsid w:val="006213C9"/>
    <w:rsid w:val="00621D7C"/>
    <w:rsid w:val="006221F5"/>
    <w:rsid w:val="00622357"/>
    <w:rsid w:val="00622F2C"/>
    <w:rsid w:val="00623596"/>
    <w:rsid w:val="00623D1B"/>
    <w:rsid w:val="00625040"/>
    <w:rsid w:val="00625DBF"/>
    <w:rsid w:val="00626539"/>
    <w:rsid w:val="006271B0"/>
    <w:rsid w:val="00627542"/>
    <w:rsid w:val="0063060D"/>
    <w:rsid w:val="00632093"/>
    <w:rsid w:val="00632179"/>
    <w:rsid w:val="006343EA"/>
    <w:rsid w:val="00634459"/>
    <w:rsid w:val="00634C33"/>
    <w:rsid w:val="006352D5"/>
    <w:rsid w:val="0063545A"/>
    <w:rsid w:val="00635785"/>
    <w:rsid w:val="00635AF2"/>
    <w:rsid w:val="00635B11"/>
    <w:rsid w:val="00636361"/>
    <w:rsid w:val="00636E42"/>
    <w:rsid w:val="00637637"/>
    <w:rsid w:val="006379BE"/>
    <w:rsid w:val="00637E96"/>
    <w:rsid w:val="00640246"/>
    <w:rsid w:val="00640AF5"/>
    <w:rsid w:val="006414CF"/>
    <w:rsid w:val="0064269F"/>
    <w:rsid w:val="00642848"/>
    <w:rsid w:val="00643E74"/>
    <w:rsid w:val="00644849"/>
    <w:rsid w:val="0064503E"/>
    <w:rsid w:val="006471EB"/>
    <w:rsid w:val="0064786D"/>
    <w:rsid w:val="00647F34"/>
    <w:rsid w:val="00647FBF"/>
    <w:rsid w:val="00650042"/>
    <w:rsid w:val="0065038A"/>
    <w:rsid w:val="006505FD"/>
    <w:rsid w:val="00651726"/>
    <w:rsid w:val="00652996"/>
    <w:rsid w:val="00653563"/>
    <w:rsid w:val="00653878"/>
    <w:rsid w:val="00653D31"/>
    <w:rsid w:val="00654702"/>
    <w:rsid w:val="00655A7B"/>
    <w:rsid w:val="00655C4C"/>
    <w:rsid w:val="00655F85"/>
    <w:rsid w:val="006561A6"/>
    <w:rsid w:val="006570FC"/>
    <w:rsid w:val="00657713"/>
    <w:rsid w:val="006603D2"/>
    <w:rsid w:val="0066208D"/>
    <w:rsid w:val="00663AD7"/>
    <w:rsid w:val="00663C4B"/>
    <w:rsid w:val="00663C7A"/>
    <w:rsid w:val="00663D11"/>
    <w:rsid w:val="006642AE"/>
    <w:rsid w:val="00664C1B"/>
    <w:rsid w:val="00665157"/>
    <w:rsid w:val="0066532D"/>
    <w:rsid w:val="00665451"/>
    <w:rsid w:val="00665E22"/>
    <w:rsid w:val="00667336"/>
    <w:rsid w:val="006676AB"/>
    <w:rsid w:val="00671479"/>
    <w:rsid w:val="0067168D"/>
    <w:rsid w:val="00671C41"/>
    <w:rsid w:val="00672006"/>
    <w:rsid w:val="006724A5"/>
    <w:rsid w:val="006725C6"/>
    <w:rsid w:val="00674473"/>
    <w:rsid w:val="00674B6D"/>
    <w:rsid w:val="0067540C"/>
    <w:rsid w:val="006760B9"/>
    <w:rsid w:val="006769DC"/>
    <w:rsid w:val="00676AD1"/>
    <w:rsid w:val="006773F8"/>
    <w:rsid w:val="0067747F"/>
    <w:rsid w:val="00677C1A"/>
    <w:rsid w:val="00680073"/>
    <w:rsid w:val="006800C6"/>
    <w:rsid w:val="00680373"/>
    <w:rsid w:val="006805D0"/>
    <w:rsid w:val="006808DE"/>
    <w:rsid w:val="00680D48"/>
    <w:rsid w:val="00681B71"/>
    <w:rsid w:val="00682423"/>
    <w:rsid w:val="0068244D"/>
    <w:rsid w:val="00682E96"/>
    <w:rsid w:val="00684562"/>
    <w:rsid w:val="0068485B"/>
    <w:rsid w:val="00685BBC"/>
    <w:rsid w:val="0068650F"/>
    <w:rsid w:val="00687DBA"/>
    <w:rsid w:val="00690DF8"/>
    <w:rsid w:val="00690E32"/>
    <w:rsid w:val="006919C8"/>
    <w:rsid w:val="00691C20"/>
    <w:rsid w:val="00691FC7"/>
    <w:rsid w:val="00693654"/>
    <w:rsid w:val="00695125"/>
    <w:rsid w:val="00695753"/>
    <w:rsid w:val="00697DFB"/>
    <w:rsid w:val="006A0127"/>
    <w:rsid w:val="006A09CB"/>
    <w:rsid w:val="006A0A46"/>
    <w:rsid w:val="006A10D0"/>
    <w:rsid w:val="006A13D6"/>
    <w:rsid w:val="006A2AEB"/>
    <w:rsid w:val="006A3656"/>
    <w:rsid w:val="006A5174"/>
    <w:rsid w:val="006A59DE"/>
    <w:rsid w:val="006A5BA5"/>
    <w:rsid w:val="006A6354"/>
    <w:rsid w:val="006A69A8"/>
    <w:rsid w:val="006A6CA8"/>
    <w:rsid w:val="006A6E33"/>
    <w:rsid w:val="006A79E7"/>
    <w:rsid w:val="006A7E1B"/>
    <w:rsid w:val="006A7E9A"/>
    <w:rsid w:val="006A7F6B"/>
    <w:rsid w:val="006B011D"/>
    <w:rsid w:val="006B0157"/>
    <w:rsid w:val="006B17A8"/>
    <w:rsid w:val="006B1858"/>
    <w:rsid w:val="006B296F"/>
    <w:rsid w:val="006B2D36"/>
    <w:rsid w:val="006B47C1"/>
    <w:rsid w:val="006B66C3"/>
    <w:rsid w:val="006B6703"/>
    <w:rsid w:val="006B6771"/>
    <w:rsid w:val="006B677E"/>
    <w:rsid w:val="006B696C"/>
    <w:rsid w:val="006C0539"/>
    <w:rsid w:val="006C1B67"/>
    <w:rsid w:val="006C1BA7"/>
    <w:rsid w:val="006C40AD"/>
    <w:rsid w:val="006C4845"/>
    <w:rsid w:val="006C4973"/>
    <w:rsid w:val="006C51E7"/>
    <w:rsid w:val="006C5885"/>
    <w:rsid w:val="006C6EF3"/>
    <w:rsid w:val="006C6FAD"/>
    <w:rsid w:val="006C73F0"/>
    <w:rsid w:val="006D014A"/>
    <w:rsid w:val="006D01F3"/>
    <w:rsid w:val="006D09CA"/>
    <w:rsid w:val="006D12A7"/>
    <w:rsid w:val="006D25D8"/>
    <w:rsid w:val="006D513E"/>
    <w:rsid w:val="006D5D2B"/>
    <w:rsid w:val="006D6EE9"/>
    <w:rsid w:val="006D762B"/>
    <w:rsid w:val="006D7D8B"/>
    <w:rsid w:val="006E0369"/>
    <w:rsid w:val="006E159F"/>
    <w:rsid w:val="006E15E5"/>
    <w:rsid w:val="006E2046"/>
    <w:rsid w:val="006E4448"/>
    <w:rsid w:val="006E474A"/>
    <w:rsid w:val="006E5481"/>
    <w:rsid w:val="006E555D"/>
    <w:rsid w:val="006E5909"/>
    <w:rsid w:val="006E5C7B"/>
    <w:rsid w:val="006E5C94"/>
    <w:rsid w:val="006E61D2"/>
    <w:rsid w:val="006E75FB"/>
    <w:rsid w:val="006E7735"/>
    <w:rsid w:val="006E7AEB"/>
    <w:rsid w:val="006F13D6"/>
    <w:rsid w:val="006F1E0A"/>
    <w:rsid w:val="006F219D"/>
    <w:rsid w:val="006F2E2F"/>
    <w:rsid w:val="006F3785"/>
    <w:rsid w:val="006F3CDF"/>
    <w:rsid w:val="006F3E6D"/>
    <w:rsid w:val="006F46E8"/>
    <w:rsid w:val="006F7E00"/>
    <w:rsid w:val="0070026D"/>
    <w:rsid w:val="00700F7F"/>
    <w:rsid w:val="007015DD"/>
    <w:rsid w:val="007015FA"/>
    <w:rsid w:val="00702024"/>
    <w:rsid w:val="0070207D"/>
    <w:rsid w:val="00702149"/>
    <w:rsid w:val="0070234F"/>
    <w:rsid w:val="00702E3C"/>
    <w:rsid w:val="00702FBE"/>
    <w:rsid w:val="00703C5E"/>
    <w:rsid w:val="00704ACA"/>
    <w:rsid w:val="007056D1"/>
    <w:rsid w:val="00706AA3"/>
    <w:rsid w:val="00706B2C"/>
    <w:rsid w:val="00706B8B"/>
    <w:rsid w:val="00706B95"/>
    <w:rsid w:val="00706C1A"/>
    <w:rsid w:val="00707A3F"/>
    <w:rsid w:val="00707E75"/>
    <w:rsid w:val="0071108D"/>
    <w:rsid w:val="0071117C"/>
    <w:rsid w:val="00711676"/>
    <w:rsid w:val="00711CB8"/>
    <w:rsid w:val="00713299"/>
    <w:rsid w:val="007132C5"/>
    <w:rsid w:val="007152F9"/>
    <w:rsid w:val="0071552B"/>
    <w:rsid w:val="007177B7"/>
    <w:rsid w:val="0072002F"/>
    <w:rsid w:val="007207E6"/>
    <w:rsid w:val="0072154A"/>
    <w:rsid w:val="0072210F"/>
    <w:rsid w:val="0072281D"/>
    <w:rsid w:val="007230F0"/>
    <w:rsid w:val="00723365"/>
    <w:rsid w:val="00724FF8"/>
    <w:rsid w:val="007253A8"/>
    <w:rsid w:val="007261A7"/>
    <w:rsid w:val="007265F1"/>
    <w:rsid w:val="007266C8"/>
    <w:rsid w:val="0072750F"/>
    <w:rsid w:val="007304CF"/>
    <w:rsid w:val="007316F7"/>
    <w:rsid w:val="00731BB7"/>
    <w:rsid w:val="00732570"/>
    <w:rsid w:val="00733B50"/>
    <w:rsid w:val="007361FF"/>
    <w:rsid w:val="007362E7"/>
    <w:rsid w:val="00736B70"/>
    <w:rsid w:val="00736CD7"/>
    <w:rsid w:val="007370A9"/>
    <w:rsid w:val="00740156"/>
    <w:rsid w:val="007405ED"/>
    <w:rsid w:val="00741544"/>
    <w:rsid w:val="0074195C"/>
    <w:rsid w:val="00742003"/>
    <w:rsid w:val="007427F7"/>
    <w:rsid w:val="00742C52"/>
    <w:rsid w:val="00743512"/>
    <w:rsid w:val="007450F1"/>
    <w:rsid w:val="00745E3C"/>
    <w:rsid w:val="007472EF"/>
    <w:rsid w:val="007503BA"/>
    <w:rsid w:val="007516B5"/>
    <w:rsid w:val="007517E6"/>
    <w:rsid w:val="00751A29"/>
    <w:rsid w:val="00752058"/>
    <w:rsid w:val="00755007"/>
    <w:rsid w:val="007573D8"/>
    <w:rsid w:val="007579F9"/>
    <w:rsid w:val="00757D4F"/>
    <w:rsid w:val="00757EB4"/>
    <w:rsid w:val="0076053B"/>
    <w:rsid w:val="0076109E"/>
    <w:rsid w:val="007614CC"/>
    <w:rsid w:val="00761E3F"/>
    <w:rsid w:val="00762893"/>
    <w:rsid w:val="00763181"/>
    <w:rsid w:val="00764DB9"/>
    <w:rsid w:val="00766569"/>
    <w:rsid w:val="0076730E"/>
    <w:rsid w:val="00767EA4"/>
    <w:rsid w:val="00770384"/>
    <w:rsid w:val="007710D4"/>
    <w:rsid w:val="00771C3C"/>
    <w:rsid w:val="007722D4"/>
    <w:rsid w:val="007740BF"/>
    <w:rsid w:val="00774598"/>
    <w:rsid w:val="00775524"/>
    <w:rsid w:val="007800B1"/>
    <w:rsid w:val="00780119"/>
    <w:rsid w:val="0078118C"/>
    <w:rsid w:val="0078267F"/>
    <w:rsid w:val="0078279E"/>
    <w:rsid w:val="00782C84"/>
    <w:rsid w:val="00782CB4"/>
    <w:rsid w:val="007838CB"/>
    <w:rsid w:val="00785877"/>
    <w:rsid w:val="007862AF"/>
    <w:rsid w:val="0078641A"/>
    <w:rsid w:val="007872BE"/>
    <w:rsid w:val="0078768C"/>
    <w:rsid w:val="0079121B"/>
    <w:rsid w:val="007922FC"/>
    <w:rsid w:val="00792C7B"/>
    <w:rsid w:val="00792D5E"/>
    <w:rsid w:val="007933CD"/>
    <w:rsid w:val="007939DD"/>
    <w:rsid w:val="00793CB9"/>
    <w:rsid w:val="00794289"/>
    <w:rsid w:val="00795EEA"/>
    <w:rsid w:val="00796396"/>
    <w:rsid w:val="0079660B"/>
    <w:rsid w:val="00797DBD"/>
    <w:rsid w:val="007A0AE2"/>
    <w:rsid w:val="007A1F94"/>
    <w:rsid w:val="007A241F"/>
    <w:rsid w:val="007A341C"/>
    <w:rsid w:val="007A34B9"/>
    <w:rsid w:val="007A3657"/>
    <w:rsid w:val="007A368E"/>
    <w:rsid w:val="007A3936"/>
    <w:rsid w:val="007A5192"/>
    <w:rsid w:val="007A5A3C"/>
    <w:rsid w:val="007A6FCC"/>
    <w:rsid w:val="007A726B"/>
    <w:rsid w:val="007A77CC"/>
    <w:rsid w:val="007B00BB"/>
    <w:rsid w:val="007B2BC0"/>
    <w:rsid w:val="007B2DEA"/>
    <w:rsid w:val="007B5274"/>
    <w:rsid w:val="007B537F"/>
    <w:rsid w:val="007B5B08"/>
    <w:rsid w:val="007B7086"/>
    <w:rsid w:val="007C0C14"/>
    <w:rsid w:val="007C15D2"/>
    <w:rsid w:val="007C1994"/>
    <w:rsid w:val="007C246C"/>
    <w:rsid w:val="007C4952"/>
    <w:rsid w:val="007C4FE8"/>
    <w:rsid w:val="007C5131"/>
    <w:rsid w:val="007C6A3D"/>
    <w:rsid w:val="007C7CA8"/>
    <w:rsid w:val="007D02B1"/>
    <w:rsid w:val="007D066B"/>
    <w:rsid w:val="007D2318"/>
    <w:rsid w:val="007D2535"/>
    <w:rsid w:val="007D2EF7"/>
    <w:rsid w:val="007D3053"/>
    <w:rsid w:val="007D337F"/>
    <w:rsid w:val="007D4358"/>
    <w:rsid w:val="007D4887"/>
    <w:rsid w:val="007D50D6"/>
    <w:rsid w:val="007D619D"/>
    <w:rsid w:val="007D62DB"/>
    <w:rsid w:val="007D74E5"/>
    <w:rsid w:val="007E0B9F"/>
    <w:rsid w:val="007E14A5"/>
    <w:rsid w:val="007E1FD1"/>
    <w:rsid w:val="007E21BB"/>
    <w:rsid w:val="007E2C69"/>
    <w:rsid w:val="007E34BE"/>
    <w:rsid w:val="007E4BF7"/>
    <w:rsid w:val="007E57CC"/>
    <w:rsid w:val="007E5F19"/>
    <w:rsid w:val="007E6879"/>
    <w:rsid w:val="007E69BE"/>
    <w:rsid w:val="007E71E3"/>
    <w:rsid w:val="007E7997"/>
    <w:rsid w:val="007E7BDE"/>
    <w:rsid w:val="007E7CF0"/>
    <w:rsid w:val="007E7F82"/>
    <w:rsid w:val="007F0443"/>
    <w:rsid w:val="007F06BD"/>
    <w:rsid w:val="007F0A55"/>
    <w:rsid w:val="007F0F1A"/>
    <w:rsid w:val="007F150E"/>
    <w:rsid w:val="007F227E"/>
    <w:rsid w:val="007F289F"/>
    <w:rsid w:val="007F2EF0"/>
    <w:rsid w:val="007F36CF"/>
    <w:rsid w:val="007F3959"/>
    <w:rsid w:val="007F44DD"/>
    <w:rsid w:val="007F5DD9"/>
    <w:rsid w:val="007F6DA8"/>
    <w:rsid w:val="007F7D6D"/>
    <w:rsid w:val="008008D7"/>
    <w:rsid w:val="00800CFD"/>
    <w:rsid w:val="00800FF4"/>
    <w:rsid w:val="0080217E"/>
    <w:rsid w:val="00802F0E"/>
    <w:rsid w:val="00804219"/>
    <w:rsid w:val="008046B8"/>
    <w:rsid w:val="00805081"/>
    <w:rsid w:val="008052A5"/>
    <w:rsid w:val="008052B6"/>
    <w:rsid w:val="00805A77"/>
    <w:rsid w:val="00806772"/>
    <w:rsid w:val="00806990"/>
    <w:rsid w:val="00807187"/>
    <w:rsid w:val="008075C6"/>
    <w:rsid w:val="00807A65"/>
    <w:rsid w:val="00810028"/>
    <w:rsid w:val="008103C7"/>
    <w:rsid w:val="00813AE5"/>
    <w:rsid w:val="00813BC9"/>
    <w:rsid w:val="00813C24"/>
    <w:rsid w:val="008145C6"/>
    <w:rsid w:val="00815708"/>
    <w:rsid w:val="00816224"/>
    <w:rsid w:val="0081638A"/>
    <w:rsid w:val="00816F2D"/>
    <w:rsid w:val="008206AB"/>
    <w:rsid w:val="00820EEE"/>
    <w:rsid w:val="00820F37"/>
    <w:rsid w:val="00821F63"/>
    <w:rsid w:val="00822ED8"/>
    <w:rsid w:val="008234AD"/>
    <w:rsid w:val="008236CD"/>
    <w:rsid w:val="00824073"/>
    <w:rsid w:val="00825852"/>
    <w:rsid w:val="00825B39"/>
    <w:rsid w:val="00826A74"/>
    <w:rsid w:val="00827A68"/>
    <w:rsid w:val="00827B53"/>
    <w:rsid w:val="00827CD2"/>
    <w:rsid w:val="00830E9E"/>
    <w:rsid w:val="0083251D"/>
    <w:rsid w:val="00832D75"/>
    <w:rsid w:val="008331E2"/>
    <w:rsid w:val="00833575"/>
    <w:rsid w:val="00833A85"/>
    <w:rsid w:val="00835062"/>
    <w:rsid w:val="00835ACC"/>
    <w:rsid w:val="008364D0"/>
    <w:rsid w:val="00836887"/>
    <w:rsid w:val="00836899"/>
    <w:rsid w:val="00836B20"/>
    <w:rsid w:val="00836DF7"/>
    <w:rsid w:val="0083792F"/>
    <w:rsid w:val="00837A4F"/>
    <w:rsid w:val="008405D7"/>
    <w:rsid w:val="00843357"/>
    <w:rsid w:val="008434AC"/>
    <w:rsid w:val="0084457E"/>
    <w:rsid w:val="00844EAC"/>
    <w:rsid w:val="0084537E"/>
    <w:rsid w:val="0084555B"/>
    <w:rsid w:val="00845EFD"/>
    <w:rsid w:val="0084635B"/>
    <w:rsid w:val="0084673E"/>
    <w:rsid w:val="00847297"/>
    <w:rsid w:val="00847FB9"/>
    <w:rsid w:val="0085092A"/>
    <w:rsid w:val="008509EB"/>
    <w:rsid w:val="00850B93"/>
    <w:rsid w:val="00852302"/>
    <w:rsid w:val="00852447"/>
    <w:rsid w:val="0085294D"/>
    <w:rsid w:val="00852F50"/>
    <w:rsid w:val="008548C2"/>
    <w:rsid w:val="00855AD2"/>
    <w:rsid w:val="0085610C"/>
    <w:rsid w:val="00856E31"/>
    <w:rsid w:val="0086012B"/>
    <w:rsid w:val="008609CB"/>
    <w:rsid w:val="008611D8"/>
    <w:rsid w:val="00861F11"/>
    <w:rsid w:val="00862307"/>
    <w:rsid w:val="00864D71"/>
    <w:rsid w:val="00865187"/>
    <w:rsid w:val="00865549"/>
    <w:rsid w:val="00865F31"/>
    <w:rsid w:val="00866D3B"/>
    <w:rsid w:val="00870AEF"/>
    <w:rsid w:val="008716C1"/>
    <w:rsid w:val="00873206"/>
    <w:rsid w:val="0087324A"/>
    <w:rsid w:val="0087399D"/>
    <w:rsid w:val="00874AF1"/>
    <w:rsid w:val="00874CB3"/>
    <w:rsid w:val="008756C7"/>
    <w:rsid w:val="00882192"/>
    <w:rsid w:val="00882DD4"/>
    <w:rsid w:val="008835B8"/>
    <w:rsid w:val="008840FC"/>
    <w:rsid w:val="00884509"/>
    <w:rsid w:val="008858BD"/>
    <w:rsid w:val="00885B37"/>
    <w:rsid w:val="0088728A"/>
    <w:rsid w:val="008878C2"/>
    <w:rsid w:val="00890B4A"/>
    <w:rsid w:val="00891266"/>
    <w:rsid w:val="00891487"/>
    <w:rsid w:val="008914FD"/>
    <w:rsid w:val="00891555"/>
    <w:rsid w:val="00891E13"/>
    <w:rsid w:val="0089282E"/>
    <w:rsid w:val="00893A0C"/>
    <w:rsid w:val="00893BA7"/>
    <w:rsid w:val="0089411C"/>
    <w:rsid w:val="00894981"/>
    <w:rsid w:val="008949D2"/>
    <w:rsid w:val="00894A87"/>
    <w:rsid w:val="0089561C"/>
    <w:rsid w:val="00895BBC"/>
    <w:rsid w:val="00895FB7"/>
    <w:rsid w:val="00896011"/>
    <w:rsid w:val="00896538"/>
    <w:rsid w:val="00896E32"/>
    <w:rsid w:val="008970B1"/>
    <w:rsid w:val="00897650"/>
    <w:rsid w:val="00897B68"/>
    <w:rsid w:val="00897EC3"/>
    <w:rsid w:val="008A04D6"/>
    <w:rsid w:val="008A05BB"/>
    <w:rsid w:val="008A0BA2"/>
    <w:rsid w:val="008A0F97"/>
    <w:rsid w:val="008A3A28"/>
    <w:rsid w:val="008A3FB2"/>
    <w:rsid w:val="008A4F5D"/>
    <w:rsid w:val="008A5B74"/>
    <w:rsid w:val="008A5B9D"/>
    <w:rsid w:val="008A5D74"/>
    <w:rsid w:val="008A60FF"/>
    <w:rsid w:val="008A67B0"/>
    <w:rsid w:val="008A6844"/>
    <w:rsid w:val="008A7D17"/>
    <w:rsid w:val="008B02FA"/>
    <w:rsid w:val="008B03FB"/>
    <w:rsid w:val="008B042B"/>
    <w:rsid w:val="008B077E"/>
    <w:rsid w:val="008B0D07"/>
    <w:rsid w:val="008B216A"/>
    <w:rsid w:val="008B3470"/>
    <w:rsid w:val="008B35CA"/>
    <w:rsid w:val="008B3EDB"/>
    <w:rsid w:val="008B6181"/>
    <w:rsid w:val="008B6881"/>
    <w:rsid w:val="008B7AE1"/>
    <w:rsid w:val="008C00D0"/>
    <w:rsid w:val="008C1000"/>
    <w:rsid w:val="008C1E6F"/>
    <w:rsid w:val="008C20FC"/>
    <w:rsid w:val="008C2312"/>
    <w:rsid w:val="008C2F6B"/>
    <w:rsid w:val="008C2FB9"/>
    <w:rsid w:val="008C3B45"/>
    <w:rsid w:val="008C433A"/>
    <w:rsid w:val="008C4EBC"/>
    <w:rsid w:val="008C5111"/>
    <w:rsid w:val="008C5628"/>
    <w:rsid w:val="008C5C52"/>
    <w:rsid w:val="008C5E9D"/>
    <w:rsid w:val="008C686B"/>
    <w:rsid w:val="008C6A9E"/>
    <w:rsid w:val="008D05F6"/>
    <w:rsid w:val="008D0EA9"/>
    <w:rsid w:val="008D25DE"/>
    <w:rsid w:val="008D3312"/>
    <w:rsid w:val="008D4E69"/>
    <w:rsid w:val="008D5BE7"/>
    <w:rsid w:val="008D5CC3"/>
    <w:rsid w:val="008D72D3"/>
    <w:rsid w:val="008D762C"/>
    <w:rsid w:val="008D76BB"/>
    <w:rsid w:val="008D78F4"/>
    <w:rsid w:val="008E052D"/>
    <w:rsid w:val="008E171A"/>
    <w:rsid w:val="008E1A6D"/>
    <w:rsid w:val="008E261F"/>
    <w:rsid w:val="008E2662"/>
    <w:rsid w:val="008E3FFB"/>
    <w:rsid w:val="008E45E0"/>
    <w:rsid w:val="008E6313"/>
    <w:rsid w:val="008E73E6"/>
    <w:rsid w:val="008E7404"/>
    <w:rsid w:val="008E7492"/>
    <w:rsid w:val="008E7E07"/>
    <w:rsid w:val="008E7F46"/>
    <w:rsid w:val="008F1262"/>
    <w:rsid w:val="008F1423"/>
    <w:rsid w:val="008F1C14"/>
    <w:rsid w:val="008F2192"/>
    <w:rsid w:val="008F39F5"/>
    <w:rsid w:val="008F437A"/>
    <w:rsid w:val="008F452D"/>
    <w:rsid w:val="008F4AD3"/>
    <w:rsid w:val="008F5725"/>
    <w:rsid w:val="008F5FAA"/>
    <w:rsid w:val="008F5FC8"/>
    <w:rsid w:val="008F737B"/>
    <w:rsid w:val="008F7B73"/>
    <w:rsid w:val="008F7E97"/>
    <w:rsid w:val="00900A0B"/>
    <w:rsid w:val="00901125"/>
    <w:rsid w:val="009029FC"/>
    <w:rsid w:val="00903856"/>
    <w:rsid w:val="0090450E"/>
    <w:rsid w:val="009050C1"/>
    <w:rsid w:val="00905C8D"/>
    <w:rsid w:val="00907855"/>
    <w:rsid w:val="00907B8A"/>
    <w:rsid w:val="00910585"/>
    <w:rsid w:val="0091111A"/>
    <w:rsid w:val="009128C2"/>
    <w:rsid w:val="00912986"/>
    <w:rsid w:val="00913BF4"/>
    <w:rsid w:val="009157D2"/>
    <w:rsid w:val="00916943"/>
    <w:rsid w:val="00917E31"/>
    <w:rsid w:val="009205D2"/>
    <w:rsid w:val="0092176A"/>
    <w:rsid w:val="00922DBA"/>
    <w:rsid w:val="00923271"/>
    <w:rsid w:val="0092488D"/>
    <w:rsid w:val="00924C6B"/>
    <w:rsid w:val="00926186"/>
    <w:rsid w:val="009264D0"/>
    <w:rsid w:val="00927411"/>
    <w:rsid w:val="00930E60"/>
    <w:rsid w:val="0093123B"/>
    <w:rsid w:val="009314DE"/>
    <w:rsid w:val="00931A59"/>
    <w:rsid w:val="009323E3"/>
    <w:rsid w:val="00932801"/>
    <w:rsid w:val="00933CDC"/>
    <w:rsid w:val="00933D7F"/>
    <w:rsid w:val="009343DE"/>
    <w:rsid w:val="00934B6F"/>
    <w:rsid w:val="00934CA7"/>
    <w:rsid w:val="00935550"/>
    <w:rsid w:val="00936782"/>
    <w:rsid w:val="009371C2"/>
    <w:rsid w:val="009378DB"/>
    <w:rsid w:val="00940075"/>
    <w:rsid w:val="009409FC"/>
    <w:rsid w:val="00941109"/>
    <w:rsid w:val="0094197F"/>
    <w:rsid w:val="00941C5F"/>
    <w:rsid w:val="0094336A"/>
    <w:rsid w:val="0094505F"/>
    <w:rsid w:val="0094563D"/>
    <w:rsid w:val="0094613C"/>
    <w:rsid w:val="00946D69"/>
    <w:rsid w:val="0094746F"/>
    <w:rsid w:val="009477FB"/>
    <w:rsid w:val="00950D57"/>
    <w:rsid w:val="00951E88"/>
    <w:rsid w:val="00951FE7"/>
    <w:rsid w:val="009521D0"/>
    <w:rsid w:val="00953208"/>
    <w:rsid w:val="00953383"/>
    <w:rsid w:val="00954F05"/>
    <w:rsid w:val="00955C87"/>
    <w:rsid w:val="00955F82"/>
    <w:rsid w:val="009567E0"/>
    <w:rsid w:val="00957745"/>
    <w:rsid w:val="00957836"/>
    <w:rsid w:val="00957DE0"/>
    <w:rsid w:val="0096006C"/>
    <w:rsid w:val="009605D3"/>
    <w:rsid w:val="009609D1"/>
    <w:rsid w:val="009621E9"/>
    <w:rsid w:val="009636A3"/>
    <w:rsid w:val="009638F9"/>
    <w:rsid w:val="00963C2B"/>
    <w:rsid w:val="0096516B"/>
    <w:rsid w:val="00965AB7"/>
    <w:rsid w:val="00965CC5"/>
    <w:rsid w:val="00970D67"/>
    <w:rsid w:val="00971419"/>
    <w:rsid w:val="00971BBB"/>
    <w:rsid w:val="0097320F"/>
    <w:rsid w:val="00973A20"/>
    <w:rsid w:val="00974199"/>
    <w:rsid w:val="00975001"/>
    <w:rsid w:val="0097546B"/>
    <w:rsid w:val="00976CB2"/>
    <w:rsid w:val="00977C34"/>
    <w:rsid w:val="00980236"/>
    <w:rsid w:val="009803A3"/>
    <w:rsid w:val="00980917"/>
    <w:rsid w:val="00980D46"/>
    <w:rsid w:val="009818B8"/>
    <w:rsid w:val="00982CDB"/>
    <w:rsid w:val="00983414"/>
    <w:rsid w:val="00983660"/>
    <w:rsid w:val="0098396C"/>
    <w:rsid w:val="00984B83"/>
    <w:rsid w:val="00986320"/>
    <w:rsid w:val="0098777A"/>
    <w:rsid w:val="00987CE7"/>
    <w:rsid w:val="00987EA2"/>
    <w:rsid w:val="0099021E"/>
    <w:rsid w:val="00990DD2"/>
    <w:rsid w:val="009925D8"/>
    <w:rsid w:val="009940E8"/>
    <w:rsid w:val="00994DE5"/>
    <w:rsid w:val="00994FDC"/>
    <w:rsid w:val="00995230"/>
    <w:rsid w:val="009955A6"/>
    <w:rsid w:val="00996608"/>
    <w:rsid w:val="00996C27"/>
    <w:rsid w:val="00997991"/>
    <w:rsid w:val="00997E8D"/>
    <w:rsid w:val="009A11E6"/>
    <w:rsid w:val="009A26A4"/>
    <w:rsid w:val="009A2D79"/>
    <w:rsid w:val="009A4261"/>
    <w:rsid w:val="009A46CD"/>
    <w:rsid w:val="009A4C69"/>
    <w:rsid w:val="009A4EFD"/>
    <w:rsid w:val="009A573C"/>
    <w:rsid w:val="009A7CB3"/>
    <w:rsid w:val="009B0F56"/>
    <w:rsid w:val="009B1FD0"/>
    <w:rsid w:val="009B24C4"/>
    <w:rsid w:val="009B24ED"/>
    <w:rsid w:val="009B30A5"/>
    <w:rsid w:val="009B3D65"/>
    <w:rsid w:val="009B3F49"/>
    <w:rsid w:val="009B4B14"/>
    <w:rsid w:val="009B4BCD"/>
    <w:rsid w:val="009B5991"/>
    <w:rsid w:val="009B66F9"/>
    <w:rsid w:val="009B6A8D"/>
    <w:rsid w:val="009B6BDC"/>
    <w:rsid w:val="009B7101"/>
    <w:rsid w:val="009C0565"/>
    <w:rsid w:val="009C0C6D"/>
    <w:rsid w:val="009C37E9"/>
    <w:rsid w:val="009C3C4E"/>
    <w:rsid w:val="009C40A9"/>
    <w:rsid w:val="009C621D"/>
    <w:rsid w:val="009C6721"/>
    <w:rsid w:val="009C6949"/>
    <w:rsid w:val="009C7A41"/>
    <w:rsid w:val="009C7F6E"/>
    <w:rsid w:val="009D0451"/>
    <w:rsid w:val="009D07ED"/>
    <w:rsid w:val="009D0BA0"/>
    <w:rsid w:val="009D1AA6"/>
    <w:rsid w:val="009D4AE3"/>
    <w:rsid w:val="009D4B18"/>
    <w:rsid w:val="009D68D3"/>
    <w:rsid w:val="009D7313"/>
    <w:rsid w:val="009D7C32"/>
    <w:rsid w:val="009E0194"/>
    <w:rsid w:val="009E05D3"/>
    <w:rsid w:val="009E0E01"/>
    <w:rsid w:val="009E163A"/>
    <w:rsid w:val="009E288E"/>
    <w:rsid w:val="009E2AB2"/>
    <w:rsid w:val="009E2B19"/>
    <w:rsid w:val="009E382D"/>
    <w:rsid w:val="009E4DAD"/>
    <w:rsid w:val="009E4E74"/>
    <w:rsid w:val="009E5745"/>
    <w:rsid w:val="009F01DA"/>
    <w:rsid w:val="009F0CB6"/>
    <w:rsid w:val="009F114C"/>
    <w:rsid w:val="009F12EA"/>
    <w:rsid w:val="009F16C7"/>
    <w:rsid w:val="009F1B72"/>
    <w:rsid w:val="009F1C27"/>
    <w:rsid w:val="009F24E0"/>
    <w:rsid w:val="009F2826"/>
    <w:rsid w:val="009F30F1"/>
    <w:rsid w:val="009F6401"/>
    <w:rsid w:val="009F64EF"/>
    <w:rsid w:val="009F692B"/>
    <w:rsid w:val="009F6C0D"/>
    <w:rsid w:val="00A00E90"/>
    <w:rsid w:val="00A0158B"/>
    <w:rsid w:val="00A0171C"/>
    <w:rsid w:val="00A0218B"/>
    <w:rsid w:val="00A029AA"/>
    <w:rsid w:val="00A03B36"/>
    <w:rsid w:val="00A03CA1"/>
    <w:rsid w:val="00A0463E"/>
    <w:rsid w:val="00A0469A"/>
    <w:rsid w:val="00A04BE3"/>
    <w:rsid w:val="00A05BF3"/>
    <w:rsid w:val="00A0666A"/>
    <w:rsid w:val="00A0678B"/>
    <w:rsid w:val="00A06BEB"/>
    <w:rsid w:val="00A125F3"/>
    <w:rsid w:val="00A12C62"/>
    <w:rsid w:val="00A12CA5"/>
    <w:rsid w:val="00A12F15"/>
    <w:rsid w:val="00A13069"/>
    <w:rsid w:val="00A130A6"/>
    <w:rsid w:val="00A141C7"/>
    <w:rsid w:val="00A148EB"/>
    <w:rsid w:val="00A14D20"/>
    <w:rsid w:val="00A155A8"/>
    <w:rsid w:val="00A15D68"/>
    <w:rsid w:val="00A16574"/>
    <w:rsid w:val="00A2020D"/>
    <w:rsid w:val="00A2087F"/>
    <w:rsid w:val="00A21139"/>
    <w:rsid w:val="00A21661"/>
    <w:rsid w:val="00A21975"/>
    <w:rsid w:val="00A23827"/>
    <w:rsid w:val="00A2406A"/>
    <w:rsid w:val="00A24B10"/>
    <w:rsid w:val="00A24B80"/>
    <w:rsid w:val="00A25CFF"/>
    <w:rsid w:val="00A2691F"/>
    <w:rsid w:val="00A269AB"/>
    <w:rsid w:val="00A26DED"/>
    <w:rsid w:val="00A30209"/>
    <w:rsid w:val="00A30D66"/>
    <w:rsid w:val="00A313B8"/>
    <w:rsid w:val="00A314BE"/>
    <w:rsid w:val="00A318F9"/>
    <w:rsid w:val="00A330D2"/>
    <w:rsid w:val="00A33A8F"/>
    <w:rsid w:val="00A347C0"/>
    <w:rsid w:val="00A348D1"/>
    <w:rsid w:val="00A35126"/>
    <w:rsid w:val="00A353D5"/>
    <w:rsid w:val="00A35ABB"/>
    <w:rsid w:val="00A360B1"/>
    <w:rsid w:val="00A36823"/>
    <w:rsid w:val="00A36827"/>
    <w:rsid w:val="00A36B43"/>
    <w:rsid w:val="00A379E3"/>
    <w:rsid w:val="00A37A30"/>
    <w:rsid w:val="00A37CFA"/>
    <w:rsid w:val="00A37D78"/>
    <w:rsid w:val="00A404E0"/>
    <w:rsid w:val="00A40593"/>
    <w:rsid w:val="00A40C02"/>
    <w:rsid w:val="00A412ED"/>
    <w:rsid w:val="00A41378"/>
    <w:rsid w:val="00A41FBB"/>
    <w:rsid w:val="00A42CEC"/>
    <w:rsid w:val="00A44800"/>
    <w:rsid w:val="00A44935"/>
    <w:rsid w:val="00A44A8F"/>
    <w:rsid w:val="00A44C15"/>
    <w:rsid w:val="00A458FE"/>
    <w:rsid w:val="00A459DC"/>
    <w:rsid w:val="00A47152"/>
    <w:rsid w:val="00A47F4A"/>
    <w:rsid w:val="00A501D8"/>
    <w:rsid w:val="00A508E5"/>
    <w:rsid w:val="00A5266B"/>
    <w:rsid w:val="00A53724"/>
    <w:rsid w:val="00A53E02"/>
    <w:rsid w:val="00A5646B"/>
    <w:rsid w:val="00A56872"/>
    <w:rsid w:val="00A56F1D"/>
    <w:rsid w:val="00A57514"/>
    <w:rsid w:val="00A575AA"/>
    <w:rsid w:val="00A57846"/>
    <w:rsid w:val="00A600E8"/>
    <w:rsid w:val="00A6043A"/>
    <w:rsid w:val="00A606F6"/>
    <w:rsid w:val="00A6116A"/>
    <w:rsid w:val="00A618E1"/>
    <w:rsid w:val="00A62243"/>
    <w:rsid w:val="00A62680"/>
    <w:rsid w:val="00A62D00"/>
    <w:rsid w:val="00A641E4"/>
    <w:rsid w:val="00A651DE"/>
    <w:rsid w:val="00A65223"/>
    <w:rsid w:val="00A65711"/>
    <w:rsid w:val="00A66CAC"/>
    <w:rsid w:val="00A67536"/>
    <w:rsid w:val="00A67DE9"/>
    <w:rsid w:val="00A70A4A"/>
    <w:rsid w:val="00A71688"/>
    <w:rsid w:val="00A71F30"/>
    <w:rsid w:val="00A73080"/>
    <w:rsid w:val="00A73243"/>
    <w:rsid w:val="00A7369C"/>
    <w:rsid w:val="00A738F3"/>
    <w:rsid w:val="00A756B1"/>
    <w:rsid w:val="00A77D08"/>
    <w:rsid w:val="00A77E8A"/>
    <w:rsid w:val="00A81BB9"/>
    <w:rsid w:val="00A8257C"/>
    <w:rsid w:val="00A82E20"/>
    <w:rsid w:val="00A8315F"/>
    <w:rsid w:val="00A8336A"/>
    <w:rsid w:val="00A83429"/>
    <w:rsid w:val="00A836E1"/>
    <w:rsid w:val="00A840AD"/>
    <w:rsid w:val="00A85098"/>
    <w:rsid w:val="00A85215"/>
    <w:rsid w:val="00A87001"/>
    <w:rsid w:val="00A8790C"/>
    <w:rsid w:val="00A87D31"/>
    <w:rsid w:val="00A9309C"/>
    <w:rsid w:val="00A9340E"/>
    <w:rsid w:val="00A941FF"/>
    <w:rsid w:val="00A94BF1"/>
    <w:rsid w:val="00A94E48"/>
    <w:rsid w:val="00A965DF"/>
    <w:rsid w:val="00A96674"/>
    <w:rsid w:val="00A970B1"/>
    <w:rsid w:val="00A971BC"/>
    <w:rsid w:val="00A9742D"/>
    <w:rsid w:val="00A9758D"/>
    <w:rsid w:val="00A9793C"/>
    <w:rsid w:val="00A97A2A"/>
    <w:rsid w:val="00A97D15"/>
    <w:rsid w:val="00AA10FA"/>
    <w:rsid w:val="00AA1915"/>
    <w:rsid w:val="00AA2668"/>
    <w:rsid w:val="00AA2D9E"/>
    <w:rsid w:val="00AA3E6B"/>
    <w:rsid w:val="00AA5BBD"/>
    <w:rsid w:val="00AA5F9C"/>
    <w:rsid w:val="00AA654C"/>
    <w:rsid w:val="00AA6D48"/>
    <w:rsid w:val="00AA6EF4"/>
    <w:rsid w:val="00AA7FB2"/>
    <w:rsid w:val="00AB022D"/>
    <w:rsid w:val="00AB0A16"/>
    <w:rsid w:val="00AB10D1"/>
    <w:rsid w:val="00AB1C0D"/>
    <w:rsid w:val="00AB3C96"/>
    <w:rsid w:val="00AB3F6F"/>
    <w:rsid w:val="00AB4E7D"/>
    <w:rsid w:val="00AB5F91"/>
    <w:rsid w:val="00AB6D9F"/>
    <w:rsid w:val="00AB6E63"/>
    <w:rsid w:val="00AB7546"/>
    <w:rsid w:val="00AB7E16"/>
    <w:rsid w:val="00AC067E"/>
    <w:rsid w:val="00AC0C8B"/>
    <w:rsid w:val="00AC0D6C"/>
    <w:rsid w:val="00AC0ED3"/>
    <w:rsid w:val="00AC0F1F"/>
    <w:rsid w:val="00AC15C1"/>
    <w:rsid w:val="00AC17F2"/>
    <w:rsid w:val="00AC1FD5"/>
    <w:rsid w:val="00AC2448"/>
    <w:rsid w:val="00AC2DC2"/>
    <w:rsid w:val="00AC2E86"/>
    <w:rsid w:val="00AC2F3F"/>
    <w:rsid w:val="00AC31C8"/>
    <w:rsid w:val="00AC3721"/>
    <w:rsid w:val="00AC3B13"/>
    <w:rsid w:val="00AC3ED0"/>
    <w:rsid w:val="00AC4FF0"/>
    <w:rsid w:val="00AC5D05"/>
    <w:rsid w:val="00AC60D8"/>
    <w:rsid w:val="00AC6D31"/>
    <w:rsid w:val="00AD0A3E"/>
    <w:rsid w:val="00AD1759"/>
    <w:rsid w:val="00AD1B86"/>
    <w:rsid w:val="00AD26D3"/>
    <w:rsid w:val="00AD2709"/>
    <w:rsid w:val="00AD273B"/>
    <w:rsid w:val="00AD350C"/>
    <w:rsid w:val="00AD39A6"/>
    <w:rsid w:val="00AD3ACF"/>
    <w:rsid w:val="00AD60A2"/>
    <w:rsid w:val="00AD7083"/>
    <w:rsid w:val="00AD7139"/>
    <w:rsid w:val="00AD7A48"/>
    <w:rsid w:val="00AE0345"/>
    <w:rsid w:val="00AE0A1B"/>
    <w:rsid w:val="00AE2BF7"/>
    <w:rsid w:val="00AE3E42"/>
    <w:rsid w:val="00AE5058"/>
    <w:rsid w:val="00AF0E0F"/>
    <w:rsid w:val="00AF15E6"/>
    <w:rsid w:val="00AF1DBA"/>
    <w:rsid w:val="00AF22FB"/>
    <w:rsid w:val="00AF2AA8"/>
    <w:rsid w:val="00AF3ECC"/>
    <w:rsid w:val="00AF48DF"/>
    <w:rsid w:val="00AF57E8"/>
    <w:rsid w:val="00AF59AA"/>
    <w:rsid w:val="00AF59DB"/>
    <w:rsid w:val="00B00208"/>
    <w:rsid w:val="00B0046D"/>
    <w:rsid w:val="00B005A0"/>
    <w:rsid w:val="00B0178C"/>
    <w:rsid w:val="00B01CC7"/>
    <w:rsid w:val="00B01D7A"/>
    <w:rsid w:val="00B025A7"/>
    <w:rsid w:val="00B02900"/>
    <w:rsid w:val="00B02D53"/>
    <w:rsid w:val="00B02E18"/>
    <w:rsid w:val="00B0481F"/>
    <w:rsid w:val="00B04FAD"/>
    <w:rsid w:val="00B05885"/>
    <w:rsid w:val="00B065BA"/>
    <w:rsid w:val="00B0699C"/>
    <w:rsid w:val="00B0717A"/>
    <w:rsid w:val="00B123E7"/>
    <w:rsid w:val="00B12989"/>
    <w:rsid w:val="00B1372F"/>
    <w:rsid w:val="00B14E29"/>
    <w:rsid w:val="00B14F56"/>
    <w:rsid w:val="00B158CB"/>
    <w:rsid w:val="00B1612C"/>
    <w:rsid w:val="00B17360"/>
    <w:rsid w:val="00B204BE"/>
    <w:rsid w:val="00B211F3"/>
    <w:rsid w:val="00B2127A"/>
    <w:rsid w:val="00B216F9"/>
    <w:rsid w:val="00B21FE3"/>
    <w:rsid w:val="00B22258"/>
    <w:rsid w:val="00B222AA"/>
    <w:rsid w:val="00B22465"/>
    <w:rsid w:val="00B2280E"/>
    <w:rsid w:val="00B234BC"/>
    <w:rsid w:val="00B23E88"/>
    <w:rsid w:val="00B24436"/>
    <w:rsid w:val="00B24CAF"/>
    <w:rsid w:val="00B26710"/>
    <w:rsid w:val="00B26E15"/>
    <w:rsid w:val="00B27D37"/>
    <w:rsid w:val="00B3042C"/>
    <w:rsid w:val="00B308B2"/>
    <w:rsid w:val="00B31E8F"/>
    <w:rsid w:val="00B31F56"/>
    <w:rsid w:val="00B32389"/>
    <w:rsid w:val="00B346B3"/>
    <w:rsid w:val="00B34CDE"/>
    <w:rsid w:val="00B34FA4"/>
    <w:rsid w:val="00B370EC"/>
    <w:rsid w:val="00B3777B"/>
    <w:rsid w:val="00B37CE9"/>
    <w:rsid w:val="00B37E0A"/>
    <w:rsid w:val="00B41AC4"/>
    <w:rsid w:val="00B42BC5"/>
    <w:rsid w:val="00B44315"/>
    <w:rsid w:val="00B44EC9"/>
    <w:rsid w:val="00B45A4F"/>
    <w:rsid w:val="00B461D9"/>
    <w:rsid w:val="00B47AF0"/>
    <w:rsid w:val="00B47B47"/>
    <w:rsid w:val="00B47B5F"/>
    <w:rsid w:val="00B50098"/>
    <w:rsid w:val="00B50613"/>
    <w:rsid w:val="00B50747"/>
    <w:rsid w:val="00B51375"/>
    <w:rsid w:val="00B514C5"/>
    <w:rsid w:val="00B51AD8"/>
    <w:rsid w:val="00B53206"/>
    <w:rsid w:val="00B53287"/>
    <w:rsid w:val="00B5347E"/>
    <w:rsid w:val="00B535EE"/>
    <w:rsid w:val="00B5388F"/>
    <w:rsid w:val="00B538C1"/>
    <w:rsid w:val="00B53C5A"/>
    <w:rsid w:val="00B53D9B"/>
    <w:rsid w:val="00B54502"/>
    <w:rsid w:val="00B54F74"/>
    <w:rsid w:val="00B55590"/>
    <w:rsid w:val="00B556C7"/>
    <w:rsid w:val="00B55776"/>
    <w:rsid w:val="00B55A79"/>
    <w:rsid w:val="00B57ACB"/>
    <w:rsid w:val="00B57C4D"/>
    <w:rsid w:val="00B57EF7"/>
    <w:rsid w:val="00B60721"/>
    <w:rsid w:val="00B61480"/>
    <w:rsid w:val="00B61D91"/>
    <w:rsid w:val="00B61D98"/>
    <w:rsid w:val="00B61E77"/>
    <w:rsid w:val="00B62D4E"/>
    <w:rsid w:val="00B630CA"/>
    <w:rsid w:val="00B632B3"/>
    <w:rsid w:val="00B63AC9"/>
    <w:rsid w:val="00B63D05"/>
    <w:rsid w:val="00B64438"/>
    <w:rsid w:val="00B653A8"/>
    <w:rsid w:val="00B65A74"/>
    <w:rsid w:val="00B6615B"/>
    <w:rsid w:val="00B670B0"/>
    <w:rsid w:val="00B6728F"/>
    <w:rsid w:val="00B673BE"/>
    <w:rsid w:val="00B67D3B"/>
    <w:rsid w:val="00B71762"/>
    <w:rsid w:val="00B71834"/>
    <w:rsid w:val="00B72046"/>
    <w:rsid w:val="00B72982"/>
    <w:rsid w:val="00B72C5F"/>
    <w:rsid w:val="00B73F15"/>
    <w:rsid w:val="00B74846"/>
    <w:rsid w:val="00B75C6E"/>
    <w:rsid w:val="00B75EE3"/>
    <w:rsid w:val="00B76832"/>
    <w:rsid w:val="00B808FF"/>
    <w:rsid w:val="00B81B85"/>
    <w:rsid w:val="00B81D74"/>
    <w:rsid w:val="00B8202F"/>
    <w:rsid w:val="00B83169"/>
    <w:rsid w:val="00B85B12"/>
    <w:rsid w:val="00B85CC7"/>
    <w:rsid w:val="00B8626E"/>
    <w:rsid w:val="00B86A25"/>
    <w:rsid w:val="00B871FE"/>
    <w:rsid w:val="00B900C8"/>
    <w:rsid w:val="00B906A7"/>
    <w:rsid w:val="00B9094F"/>
    <w:rsid w:val="00B91234"/>
    <w:rsid w:val="00B91B34"/>
    <w:rsid w:val="00B925CF"/>
    <w:rsid w:val="00B9292A"/>
    <w:rsid w:val="00B930BB"/>
    <w:rsid w:val="00B938E8"/>
    <w:rsid w:val="00B939FF"/>
    <w:rsid w:val="00B946A5"/>
    <w:rsid w:val="00B94A62"/>
    <w:rsid w:val="00B95FEE"/>
    <w:rsid w:val="00B96E7D"/>
    <w:rsid w:val="00B97648"/>
    <w:rsid w:val="00BA1041"/>
    <w:rsid w:val="00BA10A6"/>
    <w:rsid w:val="00BA2709"/>
    <w:rsid w:val="00BA3BA6"/>
    <w:rsid w:val="00BA42A1"/>
    <w:rsid w:val="00BA45F3"/>
    <w:rsid w:val="00BA5176"/>
    <w:rsid w:val="00BA67FA"/>
    <w:rsid w:val="00BA6A0E"/>
    <w:rsid w:val="00BA6F14"/>
    <w:rsid w:val="00BA70A3"/>
    <w:rsid w:val="00BA7558"/>
    <w:rsid w:val="00BA7665"/>
    <w:rsid w:val="00BB0113"/>
    <w:rsid w:val="00BB0918"/>
    <w:rsid w:val="00BB12BD"/>
    <w:rsid w:val="00BB15FB"/>
    <w:rsid w:val="00BB1709"/>
    <w:rsid w:val="00BB31E5"/>
    <w:rsid w:val="00BB321F"/>
    <w:rsid w:val="00BB361B"/>
    <w:rsid w:val="00BB36A0"/>
    <w:rsid w:val="00BB4791"/>
    <w:rsid w:val="00BB47C7"/>
    <w:rsid w:val="00BB6109"/>
    <w:rsid w:val="00BB7133"/>
    <w:rsid w:val="00BC0DC8"/>
    <w:rsid w:val="00BC0EAD"/>
    <w:rsid w:val="00BC142B"/>
    <w:rsid w:val="00BC1D22"/>
    <w:rsid w:val="00BC22C3"/>
    <w:rsid w:val="00BC31DB"/>
    <w:rsid w:val="00BC4D0B"/>
    <w:rsid w:val="00BC620F"/>
    <w:rsid w:val="00BC65C8"/>
    <w:rsid w:val="00BC79CB"/>
    <w:rsid w:val="00BD5F13"/>
    <w:rsid w:val="00BD625D"/>
    <w:rsid w:val="00BD645D"/>
    <w:rsid w:val="00BD726B"/>
    <w:rsid w:val="00BD746E"/>
    <w:rsid w:val="00BD75B3"/>
    <w:rsid w:val="00BD75EB"/>
    <w:rsid w:val="00BD7FCC"/>
    <w:rsid w:val="00BE001D"/>
    <w:rsid w:val="00BE04C2"/>
    <w:rsid w:val="00BE10B8"/>
    <w:rsid w:val="00BE217D"/>
    <w:rsid w:val="00BE21B1"/>
    <w:rsid w:val="00BE2915"/>
    <w:rsid w:val="00BE3FC1"/>
    <w:rsid w:val="00BE448C"/>
    <w:rsid w:val="00BE4662"/>
    <w:rsid w:val="00BE4755"/>
    <w:rsid w:val="00BE4A96"/>
    <w:rsid w:val="00BE6E14"/>
    <w:rsid w:val="00BE6EC0"/>
    <w:rsid w:val="00BE7251"/>
    <w:rsid w:val="00BF026F"/>
    <w:rsid w:val="00BF0C21"/>
    <w:rsid w:val="00BF0C8B"/>
    <w:rsid w:val="00BF1335"/>
    <w:rsid w:val="00BF1512"/>
    <w:rsid w:val="00BF1BCA"/>
    <w:rsid w:val="00BF244C"/>
    <w:rsid w:val="00BF2734"/>
    <w:rsid w:val="00BF43D3"/>
    <w:rsid w:val="00BF4D94"/>
    <w:rsid w:val="00BF5994"/>
    <w:rsid w:val="00BF5F0D"/>
    <w:rsid w:val="00BF5F81"/>
    <w:rsid w:val="00BF6AD1"/>
    <w:rsid w:val="00BF6DD5"/>
    <w:rsid w:val="00BF7B3A"/>
    <w:rsid w:val="00BF7FAA"/>
    <w:rsid w:val="00C00D62"/>
    <w:rsid w:val="00C02A7A"/>
    <w:rsid w:val="00C05752"/>
    <w:rsid w:val="00C05802"/>
    <w:rsid w:val="00C06037"/>
    <w:rsid w:val="00C06621"/>
    <w:rsid w:val="00C06944"/>
    <w:rsid w:val="00C07140"/>
    <w:rsid w:val="00C075FF"/>
    <w:rsid w:val="00C07915"/>
    <w:rsid w:val="00C100B5"/>
    <w:rsid w:val="00C10EA1"/>
    <w:rsid w:val="00C12C08"/>
    <w:rsid w:val="00C12EF2"/>
    <w:rsid w:val="00C17AAD"/>
    <w:rsid w:val="00C17BC3"/>
    <w:rsid w:val="00C20544"/>
    <w:rsid w:val="00C208A2"/>
    <w:rsid w:val="00C20A60"/>
    <w:rsid w:val="00C2114A"/>
    <w:rsid w:val="00C21FC6"/>
    <w:rsid w:val="00C22015"/>
    <w:rsid w:val="00C22016"/>
    <w:rsid w:val="00C248B0"/>
    <w:rsid w:val="00C24B8F"/>
    <w:rsid w:val="00C2592D"/>
    <w:rsid w:val="00C25B47"/>
    <w:rsid w:val="00C265F7"/>
    <w:rsid w:val="00C26B90"/>
    <w:rsid w:val="00C2759B"/>
    <w:rsid w:val="00C30002"/>
    <w:rsid w:val="00C304D6"/>
    <w:rsid w:val="00C30D03"/>
    <w:rsid w:val="00C31133"/>
    <w:rsid w:val="00C31960"/>
    <w:rsid w:val="00C31D08"/>
    <w:rsid w:val="00C3213F"/>
    <w:rsid w:val="00C32475"/>
    <w:rsid w:val="00C32D45"/>
    <w:rsid w:val="00C32F4F"/>
    <w:rsid w:val="00C359E6"/>
    <w:rsid w:val="00C3640C"/>
    <w:rsid w:val="00C36F0E"/>
    <w:rsid w:val="00C42146"/>
    <w:rsid w:val="00C42DB3"/>
    <w:rsid w:val="00C42E08"/>
    <w:rsid w:val="00C42FE6"/>
    <w:rsid w:val="00C433A6"/>
    <w:rsid w:val="00C43652"/>
    <w:rsid w:val="00C436D5"/>
    <w:rsid w:val="00C43821"/>
    <w:rsid w:val="00C44360"/>
    <w:rsid w:val="00C45B6A"/>
    <w:rsid w:val="00C5020A"/>
    <w:rsid w:val="00C50B8A"/>
    <w:rsid w:val="00C51471"/>
    <w:rsid w:val="00C5368A"/>
    <w:rsid w:val="00C538E8"/>
    <w:rsid w:val="00C53B84"/>
    <w:rsid w:val="00C540C3"/>
    <w:rsid w:val="00C542A6"/>
    <w:rsid w:val="00C544D1"/>
    <w:rsid w:val="00C55D3B"/>
    <w:rsid w:val="00C560CF"/>
    <w:rsid w:val="00C5615A"/>
    <w:rsid w:val="00C56BFC"/>
    <w:rsid w:val="00C57003"/>
    <w:rsid w:val="00C60238"/>
    <w:rsid w:val="00C603C9"/>
    <w:rsid w:val="00C60A0C"/>
    <w:rsid w:val="00C60CF8"/>
    <w:rsid w:val="00C60F9A"/>
    <w:rsid w:val="00C61051"/>
    <w:rsid w:val="00C611AF"/>
    <w:rsid w:val="00C6123F"/>
    <w:rsid w:val="00C6138C"/>
    <w:rsid w:val="00C617D7"/>
    <w:rsid w:val="00C625F6"/>
    <w:rsid w:val="00C637D5"/>
    <w:rsid w:val="00C649B2"/>
    <w:rsid w:val="00C649D5"/>
    <w:rsid w:val="00C64F6D"/>
    <w:rsid w:val="00C70C6D"/>
    <w:rsid w:val="00C71FB4"/>
    <w:rsid w:val="00C72CA1"/>
    <w:rsid w:val="00C73BFB"/>
    <w:rsid w:val="00C74CFE"/>
    <w:rsid w:val="00C75288"/>
    <w:rsid w:val="00C75BD9"/>
    <w:rsid w:val="00C75DC2"/>
    <w:rsid w:val="00C75F00"/>
    <w:rsid w:val="00C7600B"/>
    <w:rsid w:val="00C760B0"/>
    <w:rsid w:val="00C76990"/>
    <w:rsid w:val="00C771EA"/>
    <w:rsid w:val="00C77367"/>
    <w:rsid w:val="00C774AC"/>
    <w:rsid w:val="00C776CC"/>
    <w:rsid w:val="00C77F65"/>
    <w:rsid w:val="00C80286"/>
    <w:rsid w:val="00C80426"/>
    <w:rsid w:val="00C80527"/>
    <w:rsid w:val="00C813AA"/>
    <w:rsid w:val="00C819AE"/>
    <w:rsid w:val="00C8245F"/>
    <w:rsid w:val="00C82A43"/>
    <w:rsid w:val="00C83A94"/>
    <w:rsid w:val="00C83E03"/>
    <w:rsid w:val="00C83E08"/>
    <w:rsid w:val="00C84623"/>
    <w:rsid w:val="00C84886"/>
    <w:rsid w:val="00C84B75"/>
    <w:rsid w:val="00C850F0"/>
    <w:rsid w:val="00C858A5"/>
    <w:rsid w:val="00C85F8D"/>
    <w:rsid w:val="00C86DA8"/>
    <w:rsid w:val="00C87175"/>
    <w:rsid w:val="00C875D5"/>
    <w:rsid w:val="00C87DA3"/>
    <w:rsid w:val="00C908C8"/>
    <w:rsid w:val="00C91117"/>
    <w:rsid w:val="00C91555"/>
    <w:rsid w:val="00C91E17"/>
    <w:rsid w:val="00C927C4"/>
    <w:rsid w:val="00C9286C"/>
    <w:rsid w:val="00C94ADD"/>
    <w:rsid w:val="00C95115"/>
    <w:rsid w:val="00C95E58"/>
    <w:rsid w:val="00C968B9"/>
    <w:rsid w:val="00C97428"/>
    <w:rsid w:val="00C97892"/>
    <w:rsid w:val="00CA0ADF"/>
    <w:rsid w:val="00CA0C81"/>
    <w:rsid w:val="00CA0D3A"/>
    <w:rsid w:val="00CA16D2"/>
    <w:rsid w:val="00CA182F"/>
    <w:rsid w:val="00CA2261"/>
    <w:rsid w:val="00CA238A"/>
    <w:rsid w:val="00CA2712"/>
    <w:rsid w:val="00CA287D"/>
    <w:rsid w:val="00CA2DC8"/>
    <w:rsid w:val="00CA30D4"/>
    <w:rsid w:val="00CA3173"/>
    <w:rsid w:val="00CA32AA"/>
    <w:rsid w:val="00CA381C"/>
    <w:rsid w:val="00CA44C7"/>
    <w:rsid w:val="00CA5D46"/>
    <w:rsid w:val="00CA602E"/>
    <w:rsid w:val="00CA6AE8"/>
    <w:rsid w:val="00CA7C8C"/>
    <w:rsid w:val="00CB07FC"/>
    <w:rsid w:val="00CB084E"/>
    <w:rsid w:val="00CB2458"/>
    <w:rsid w:val="00CB279A"/>
    <w:rsid w:val="00CB5A2F"/>
    <w:rsid w:val="00CB6D72"/>
    <w:rsid w:val="00CB75AC"/>
    <w:rsid w:val="00CC0D19"/>
    <w:rsid w:val="00CC1450"/>
    <w:rsid w:val="00CC1E96"/>
    <w:rsid w:val="00CC241B"/>
    <w:rsid w:val="00CC2AE4"/>
    <w:rsid w:val="00CC4278"/>
    <w:rsid w:val="00CC50DE"/>
    <w:rsid w:val="00CC5517"/>
    <w:rsid w:val="00CC5EDB"/>
    <w:rsid w:val="00CC66C3"/>
    <w:rsid w:val="00CC69A2"/>
    <w:rsid w:val="00CC7546"/>
    <w:rsid w:val="00CD03C4"/>
    <w:rsid w:val="00CD0611"/>
    <w:rsid w:val="00CD07DA"/>
    <w:rsid w:val="00CD2CE6"/>
    <w:rsid w:val="00CD2FE1"/>
    <w:rsid w:val="00CD4765"/>
    <w:rsid w:val="00CD49B2"/>
    <w:rsid w:val="00CD4F94"/>
    <w:rsid w:val="00CD5902"/>
    <w:rsid w:val="00CD5A9E"/>
    <w:rsid w:val="00CD620F"/>
    <w:rsid w:val="00CD6CC7"/>
    <w:rsid w:val="00CE0C04"/>
    <w:rsid w:val="00CE12A5"/>
    <w:rsid w:val="00CE2868"/>
    <w:rsid w:val="00CE2B56"/>
    <w:rsid w:val="00CE2E7F"/>
    <w:rsid w:val="00CE312B"/>
    <w:rsid w:val="00CE3261"/>
    <w:rsid w:val="00CE4CF4"/>
    <w:rsid w:val="00CE5036"/>
    <w:rsid w:val="00CE75C4"/>
    <w:rsid w:val="00CE7EE3"/>
    <w:rsid w:val="00CF0DEE"/>
    <w:rsid w:val="00CF174B"/>
    <w:rsid w:val="00CF241F"/>
    <w:rsid w:val="00CF2E79"/>
    <w:rsid w:val="00CF3143"/>
    <w:rsid w:val="00CF3330"/>
    <w:rsid w:val="00CF401C"/>
    <w:rsid w:val="00CF4908"/>
    <w:rsid w:val="00CF4991"/>
    <w:rsid w:val="00CF4A39"/>
    <w:rsid w:val="00CF5C40"/>
    <w:rsid w:val="00CF68E0"/>
    <w:rsid w:val="00CF738D"/>
    <w:rsid w:val="00D001A7"/>
    <w:rsid w:val="00D0092D"/>
    <w:rsid w:val="00D00B8C"/>
    <w:rsid w:val="00D011CF"/>
    <w:rsid w:val="00D01284"/>
    <w:rsid w:val="00D01E1F"/>
    <w:rsid w:val="00D042A0"/>
    <w:rsid w:val="00D060D2"/>
    <w:rsid w:val="00D0648D"/>
    <w:rsid w:val="00D06AB4"/>
    <w:rsid w:val="00D06E4E"/>
    <w:rsid w:val="00D071DD"/>
    <w:rsid w:val="00D07F9E"/>
    <w:rsid w:val="00D1188B"/>
    <w:rsid w:val="00D11AD1"/>
    <w:rsid w:val="00D11DBB"/>
    <w:rsid w:val="00D11EFB"/>
    <w:rsid w:val="00D12DCF"/>
    <w:rsid w:val="00D12F17"/>
    <w:rsid w:val="00D12F6B"/>
    <w:rsid w:val="00D136EE"/>
    <w:rsid w:val="00D1374B"/>
    <w:rsid w:val="00D14B96"/>
    <w:rsid w:val="00D15BA8"/>
    <w:rsid w:val="00D161BC"/>
    <w:rsid w:val="00D16BD6"/>
    <w:rsid w:val="00D16E17"/>
    <w:rsid w:val="00D17E91"/>
    <w:rsid w:val="00D21001"/>
    <w:rsid w:val="00D21A0D"/>
    <w:rsid w:val="00D22766"/>
    <w:rsid w:val="00D22CAB"/>
    <w:rsid w:val="00D235A4"/>
    <w:rsid w:val="00D23CD1"/>
    <w:rsid w:val="00D24E99"/>
    <w:rsid w:val="00D26A68"/>
    <w:rsid w:val="00D276C0"/>
    <w:rsid w:val="00D27B19"/>
    <w:rsid w:val="00D3054A"/>
    <w:rsid w:val="00D3066D"/>
    <w:rsid w:val="00D30AA6"/>
    <w:rsid w:val="00D315CE"/>
    <w:rsid w:val="00D31BBB"/>
    <w:rsid w:val="00D33049"/>
    <w:rsid w:val="00D332B7"/>
    <w:rsid w:val="00D3583D"/>
    <w:rsid w:val="00D358FF"/>
    <w:rsid w:val="00D36BBF"/>
    <w:rsid w:val="00D36E1B"/>
    <w:rsid w:val="00D37E72"/>
    <w:rsid w:val="00D37F45"/>
    <w:rsid w:val="00D4076B"/>
    <w:rsid w:val="00D408D6"/>
    <w:rsid w:val="00D40FF7"/>
    <w:rsid w:val="00D422FE"/>
    <w:rsid w:val="00D42594"/>
    <w:rsid w:val="00D42BCD"/>
    <w:rsid w:val="00D43349"/>
    <w:rsid w:val="00D4379D"/>
    <w:rsid w:val="00D438E3"/>
    <w:rsid w:val="00D4533B"/>
    <w:rsid w:val="00D4613B"/>
    <w:rsid w:val="00D46F55"/>
    <w:rsid w:val="00D473CA"/>
    <w:rsid w:val="00D47A6E"/>
    <w:rsid w:val="00D47FE7"/>
    <w:rsid w:val="00D501A5"/>
    <w:rsid w:val="00D50222"/>
    <w:rsid w:val="00D50406"/>
    <w:rsid w:val="00D50773"/>
    <w:rsid w:val="00D51872"/>
    <w:rsid w:val="00D5272E"/>
    <w:rsid w:val="00D56D40"/>
    <w:rsid w:val="00D57276"/>
    <w:rsid w:val="00D608AA"/>
    <w:rsid w:val="00D60CC6"/>
    <w:rsid w:val="00D60ED5"/>
    <w:rsid w:val="00D617CF"/>
    <w:rsid w:val="00D626BF"/>
    <w:rsid w:val="00D62F90"/>
    <w:rsid w:val="00D63710"/>
    <w:rsid w:val="00D63D65"/>
    <w:rsid w:val="00D64178"/>
    <w:rsid w:val="00D648E6"/>
    <w:rsid w:val="00D64C44"/>
    <w:rsid w:val="00D651B7"/>
    <w:rsid w:val="00D667EF"/>
    <w:rsid w:val="00D66DBE"/>
    <w:rsid w:val="00D66EBB"/>
    <w:rsid w:val="00D67E9C"/>
    <w:rsid w:val="00D70020"/>
    <w:rsid w:val="00D71B00"/>
    <w:rsid w:val="00D72D10"/>
    <w:rsid w:val="00D73127"/>
    <w:rsid w:val="00D7367B"/>
    <w:rsid w:val="00D73AC0"/>
    <w:rsid w:val="00D73E22"/>
    <w:rsid w:val="00D74266"/>
    <w:rsid w:val="00D745C7"/>
    <w:rsid w:val="00D74B80"/>
    <w:rsid w:val="00D75218"/>
    <w:rsid w:val="00D754D6"/>
    <w:rsid w:val="00D75E4B"/>
    <w:rsid w:val="00D761C7"/>
    <w:rsid w:val="00D76BBE"/>
    <w:rsid w:val="00D7718A"/>
    <w:rsid w:val="00D778D2"/>
    <w:rsid w:val="00D80037"/>
    <w:rsid w:val="00D80229"/>
    <w:rsid w:val="00D816B9"/>
    <w:rsid w:val="00D817D1"/>
    <w:rsid w:val="00D81DDE"/>
    <w:rsid w:val="00D8265D"/>
    <w:rsid w:val="00D83523"/>
    <w:rsid w:val="00D836A2"/>
    <w:rsid w:val="00D83CD4"/>
    <w:rsid w:val="00D83E26"/>
    <w:rsid w:val="00D83FC1"/>
    <w:rsid w:val="00D846A0"/>
    <w:rsid w:val="00D84EE7"/>
    <w:rsid w:val="00D85BB7"/>
    <w:rsid w:val="00D866F1"/>
    <w:rsid w:val="00D86F81"/>
    <w:rsid w:val="00D9000A"/>
    <w:rsid w:val="00D90498"/>
    <w:rsid w:val="00D90FC7"/>
    <w:rsid w:val="00D91A59"/>
    <w:rsid w:val="00D92D88"/>
    <w:rsid w:val="00D93281"/>
    <w:rsid w:val="00D9424F"/>
    <w:rsid w:val="00D94C16"/>
    <w:rsid w:val="00D96FF1"/>
    <w:rsid w:val="00D979F7"/>
    <w:rsid w:val="00DA00A8"/>
    <w:rsid w:val="00DA1AD8"/>
    <w:rsid w:val="00DA1AF3"/>
    <w:rsid w:val="00DA3B5B"/>
    <w:rsid w:val="00DA4B53"/>
    <w:rsid w:val="00DA63E6"/>
    <w:rsid w:val="00DA69AD"/>
    <w:rsid w:val="00DB0ECF"/>
    <w:rsid w:val="00DB1281"/>
    <w:rsid w:val="00DB165D"/>
    <w:rsid w:val="00DB187D"/>
    <w:rsid w:val="00DB1919"/>
    <w:rsid w:val="00DB1F83"/>
    <w:rsid w:val="00DB220E"/>
    <w:rsid w:val="00DB250E"/>
    <w:rsid w:val="00DB2DB9"/>
    <w:rsid w:val="00DB3847"/>
    <w:rsid w:val="00DB4730"/>
    <w:rsid w:val="00DB4A15"/>
    <w:rsid w:val="00DB7391"/>
    <w:rsid w:val="00DB7757"/>
    <w:rsid w:val="00DB7EE9"/>
    <w:rsid w:val="00DC0AA3"/>
    <w:rsid w:val="00DC1E16"/>
    <w:rsid w:val="00DC31AA"/>
    <w:rsid w:val="00DC37C1"/>
    <w:rsid w:val="00DC3D06"/>
    <w:rsid w:val="00DC3E74"/>
    <w:rsid w:val="00DC41C9"/>
    <w:rsid w:val="00DC4283"/>
    <w:rsid w:val="00DC4395"/>
    <w:rsid w:val="00DC443E"/>
    <w:rsid w:val="00DC4B62"/>
    <w:rsid w:val="00DC4CF9"/>
    <w:rsid w:val="00DC6045"/>
    <w:rsid w:val="00DC684D"/>
    <w:rsid w:val="00DC6C5E"/>
    <w:rsid w:val="00DD009B"/>
    <w:rsid w:val="00DD12FC"/>
    <w:rsid w:val="00DD15B7"/>
    <w:rsid w:val="00DD1CA7"/>
    <w:rsid w:val="00DD2525"/>
    <w:rsid w:val="00DD2E83"/>
    <w:rsid w:val="00DD3E3C"/>
    <w:rsid w:val="00DD4C33"/>
    <w:rsid w:val="00DD4D97"/>
    <w:rsid w:val="00DD5ECD"/>
    <w:rsid w:val="00DD6BF8"/>
    <w:rsid w:val="00DD747A"/>
    <w:rsid w:val="00DE0222"/>
    <w:rsid w:val="00DE1559"/>
    <w:rsid w:val="00DE1A68"/>
    <w:rsid w:val="00DE266A"/>
    <w:rsid w:val="00DE2F4B"/>
    <w:rsid w:val="00DE54F7"/>
    <w:rsid w:val="00DE576A"/>
    <w:rsid w:val="00DE6262"/>
    <w:rsid w:val="00DE703F"/>
    <w:rsid w:val="00DE71B0"/>
    <w:rsid w:val="00DE768E"/>
    <w:rsid w:val="00DE7A14"/>
    <w:rsid w:val="00DF0516"/>
    <w:rsid w:val="00DF1168"/>
    <w:rsid w:val="00DF306E"/>
    <w:rsid w:val="00DF376E"/>
    <w:rsid w:val="00DF39C6"/>
    <w:rsid w:val="00DF5191"/>
    <w:rsid w:val="00DF57FA"/>
    <w:rsid w:val="00DF6A69"/>
    <w:rsid w:val="00E0060E"/>
    <w:rsid w:val="00E00779"/>
    <w:rsid w:val="00E01C75"/>
    <w:rsid w:val="00E01DF2"/>
    <w:rsid w:val="00E036F8"/>
    <w:rsid w:val="00E03FA9"/>
    <w:rsid w:val="00E0431A"/>
    <w:rsid w:val="00E04B9B"/>
    <w:rsid w:val="00E04DFF"/>
    <w:rsid w:val="00E05E56"/>
    <w:rsid w:val="00E06844"/>
    <w:rsid w:val="00E10466"/>
    <w:rsid w:val="00E11BB8"/>
    <w:rsid w:val="00E12EC0"/>
    <w:rsid w:val="00E133B8"/>
    <w:rsid w:val="00E14497"/>
    <w:rsid w:val="00E14E8A"/>
    <w:rsid w:val="00E15239"/>
    <w:rsid w:val="00E1593D"/>
    <w:rsid w:val="00E15A75"/>
    <w:rsid w:val="00E17724"/>
    <w:rsid w:val="00E1775C"/>
    <w:rsid w:val="00E17877"/>
    <w:rsid w:val="00E17D59"/>
    <w:rsid w:val="00E201B2"/>
    <w:rsid w:val="00E2032F"/>
    <w:rsid w:val="00E20A18"/>
    <w:rsid w:val="00E22BD2"/>
    <w:rsid w:val="00E231CA"/>
    <w:rsid w:val="00E24106"/>
    <w:rsid w:val="00E24814"/>
    <w:rsid w:val="00E25AB6"/>
    <w:rsid w:val="00E26F46"/>
    <w:rsid w:val="00E2755A"/>
    <w:rsid w:val="00E27681"/>
    <w:rsid w:val="00E27B46"/>
    <w:rsid w:val="00E27F6D"/>
    <w:rsid w:val="00E31449"/>
    <w:rsid w:val="00E32485"/>
    <w:rsid w:val="00E32837"/>
    <w:rsid w:val="00E3328D"/>
    <w:rsid w:val="00E3394E"/>
    <w:rsid w:val="00E33B68"/>
    <w:rsid w:val="00E34EEF"/>
    <w:rsid w:val="00E350D5"/>
    <w:rsid w:val="00E3557A"/>
    <w:rsid w:val="00E35A42"/>
    <w:rsid w:val="00E35D05"/>
    <w:rsid w:val="00E367CD"/>
    <w:rsid w:val="00E37F49"/>
    <w:rsid w:val="00E40C89"/>
    <w:rsid w:val="00E423C5"/>
    <w:rsid w:val="00E42417"/>
    <w:rsid w:val="00E436D6"/>
    <w:rsid w:val="00E4419F"/>
    <w:rsid w:val="00E44FDD"/>
    <w:rsid w:val="00E451A5"/>
    <w:rsid w:val="00E4566A"/>
    <w:rsid w:val="00E45875"/>
    <w:rsid w:val="00E45A9D"/>
    <w:rsid w:val="00E463FC"/>
    <w:rsid w:val="00E46812"/>
    <w:rsid w:val="00E471CE"/>
    <w:rsid w:val="00E50465"/>
    <w:rsid w:val="00E5072C"/>
    <w:rsid w:val="00E50EDA"/>
    <w:rsid w:val="00E51A48"/>
    <w:rsid w:val="00E51B8D"/>
    <w:rsid w:val="00E522C0"/>
    <w:rsid w:val="00E52AF8"/>
    <w:rsid w:val="00E5377E"/>
    <w:rsid w:val="00E53B38"/>
    <w:rsid w:val="00E54ADA"/>
    <w:rsid w:val="00E56557"/>
    <w:rsid w:val="00E566BC"/>
    <w:rsid w:val="00E567CC"/>
    <w:rsid w:val="00E5709A"/>
    <w:rsid w:val="00E57481"/>
    <w:rsid w:val="00E57F23"/>
    <w:rsid w:val="00E60036"/>
    <w:rsid w:val="00E6086A"/>
    <w:rsid w:val="00E611C7"/>
    <w:rsid w:val="00E61E3A"/>
    <w:rsid w:val="00E628A6"/>
    <w:rsid w:val="00E64311"/>
    <w:rsid w:val="00E65090"/>
    <w:rsid w:val="00E65127"/>
    <w:rsid w:val="00E6572D"/>
    <w:rsid w:val="00E65A8E"/>
    <w:rsid w:val="00E65B3B"/>
    <w:rsid w:val="00E6617F"/>
    <w:rsid w:val="00E662AB"/>
    <w:rsid w:val="00E66844"/>
    <w:rsid w:val="00E66A03"/>
    <w:rsid w:val="00E66F1A"/>
    <w:rsid w:val="00E672A8"/>
    <w:rsid w:val="00E67433"/>
    <w:rsid w:val="00E718E9"/>
    <w:rsid w:val="00E71BAA"/>
    <w:rsid w:val="00E7231A"/>
    <w:rsid w:val="00E73078"/>
    <w:rsid w:val="00E74D50"/>
    <w:rsid w:val="00E74EB7"/>
    <w:rsid w:val="00E75C9A"/>
    <w:rsid w:val="00E8016F"/>
    <w:rsid w:val="00E821DC"/>
    <w:rsid w:val="00E835D1"/>
    <w:rsid w:val="00E84237"/>
    <w:rsid w:val="00E854BE"/>
    <w:rsid w:val="00E85C1B"/>
    <w:rsid w:val="00E85DC5"/>
    <w:rsid w:val="00E86852"/>
    <w:rsid w:val="00E8787E"/>
    <w:rsid w:val="00E87D66"/>
    <w:rsid w:val="00E90EC8"/>
    <w:rsid w:val="00E911EB"/>
    <w:rsid w:val="00E91259"/>
    <w:rsid w:val="00E914C5"/>
    <w:rsid w:val="00E91A9C"/>
    <w:rsid w:val="00E93965"/>
    <w:rsid w:val="00E93A08"/>
    <w:rsid w:val="00E94A48"/>
    <w:rsid w:val="00E94B86"/>
    <w:rsid w:val="00E94F4D"/>
    <w:rsid w:val="00E9588F"/>
    <w:rsid w:val="00E95FEE"/>
    <w:rsid w:val="00E968CB"/>
    <w:rsid w:val="00E96F7D"/>
    <w:rsid w:val="00E9716A"/>
    <w:rsid w:val="00E9779F"/>
    <w:rsid w:val="00EA1C25"/>
    <w:rsid w:val="00EA253D"/>
    <w:rsid w:val="00EA260B"/>
    <w:rsid w:val="00EA26A6"/>
    <w:rsid w:val="00EA26D9"/>
    <w:rsid w:val="00EA2F70"/>
    <w:rsid w:val="00EA430F"/>
    <w:rsid w:val="00EA441A"/>
    <w:rsid w:val="00EA4629"/>
    <w:rsid w:val="00EA4A7D"/>
    <w:rsid w:val="00EA522E"/>
    <w:rsid w:val="00EA5496"/>
    <w:rsid w:val="00EA5826"/>
    <w:rsid w:val="00EA7F12"/>
    <w:rsid w:val="00EA7FB4"/>
    <w:rsid w:val="00EB149E"/>
    <w:rsid w:val="00EB1C83"/>
    <w:rsid w:val="00EB2626"/>
    <w:rsid w:val="00EB2B68"/>
    <w:rsid w:val="00EB2E10"/>
    <w:rsid w:val="00EB3438"/>
    <w:rsid w:val="00EB5C97"/>
    <w:rsid w:val="00EB6A19"/>
    <w:rsid w:val="00EB6CA3"/>
    <w:rsid w:val="00EB73B1"/>
    <w:rsid w:val="00EB7619"/>
    <w:rsid w:val="00EC0C58"/>
    <w:rsid w:val="00EC0CB7"/>
    <w:rsid w:val="00EC15D2"/>
    <w:rsid w:val="00EC19F7"/>
    <w:rsid w:val="00EC2044"/>
    <w:rsid w:val="00EC27D4"/>
    <w:rsid w:val="00EC2C35"/>
    <w:rsid w:val="00EC3907"/>
    <w:rsid w:val="00EC4981"/>
    <w:rsid w:val="00EC59A8"/>
    <w:rsid w:val="00EC66E9"/>
    <w:rsid w:val="00EC69C8"/>
    <w:rsid w:val="00EC6ACB"/>
    <w:rsid w:val="00EC6F4C"/>
    <w:rsid w:val="00EC7706"/>
    <w:rsid w:val="00EC7871"/>
    <w:rsid w:val="00EC7D56"/>
    <w:rsid w:val="00EC7D96"/>
    <w:rsid w:val="00ED088F"/>
    <w:rsid w:val="00ED1463"/>
    <w:rsid w:val="00ED2962"/>
    <w:rsid w:val="00ED3323"/>
    <w:rsid w:val="00ED3CB7"/>
    <w:rsid w:val="00ED3FD5"/>
    <w:rsid w:val="00ED43FB"/>
    <w:rsid w:val="00ED514D"/>
    <w:rsid w:val="00ED58C8"/>
    <w:rsid w:val="00ED5D9E"/>
    <w:rsid w:val="00ED6BBC"/>
    <w:rsid w:val="00ED6EC8"/>
    <w:rsid w:val="00ED6F7C"/>
    <w:rsid w:val="00ED7443"/>
    <w:rsid w:val="00ED7D67"/>
    <w:rsid w:val="00EE046C"/>
    <w:rsid w:val="00EE11D1"/>
    <w:rsid w:val="00EE20C9"/>
    <w:rsid w:val="00EE20CF"/>
    <w:rsid w:val="00EE2FA3"/>
    <w:rsid w:val="00EE4560"/>
    <w:rsid w:val="00EE4693"/>
    <w:rsid w:val="00EE53B7"/>
    <w:rsid w:val="00EE64E8"/>
    <w:rsid w:val="00EE6736"/>
    <w:rsid w:val="00EE6929"/>
    <w:rsid w:val="00EF017B"/>
    <w:rsid w:val="00EF03CD"/>
    <w:rsid w:val="00EF1175"/>
    <w:rsid w:val="00EF1300"/>
    <w:rsid w:val="00EF1C33"/>
    <w:rsid w:val="00EF2151"/>
    <w:rsid w:val="00EF25C9"/>
    <w:rsid w:val="00EF2944"/>
    <w:rsid w:val="00EF2B24"/>
    <w:rsid w:val="00EF2B41"/>
    <w:rsid w:val="00EF405B"/>
    <w:rsid w:val="00EF5BBE"/>
    <w:rsid w:val="00EF7AD1"/>
    <w:rsid w:val="00EF7E78"/>
    <w:rsid w:val="00EF7F0F"/>
    <w:rsid w:val="00F0084A"/>
    <w:rsid w:val="00F00F7F"/>
    <w:rsid w:val="00F021CE"/>
    <w:rsid w:val="00F031E3"/>
    <w:rsid w:val="00F03B5C"/>
    <w:rsid w:val="00F046D2"/>
    <w:rsid w:val="00F04A72"/>
    <w:rsid w:val="00F05F96"/>
    <w:rsid w:val="00F06BED"/>
    <w:rsid w:val="00F06FB3"/>
    <w:rsid w:val="00F0749F"/>
    <w:rsid w:val="00F078A7"/>
    <w:rsid w:val="00F07B33"/>
    <w:rsid w:val="00F10B6A"/>
    <w:rsid w:val="00F10F2A"/>
    <w:rsid w:val="00F115EB"/>
    <w:rsid w:val="00F11E79"/>
    <w:rsid w:val="00F12D87"/>
    <w:rsid w:val="00F130BD"/>
    <w:rsid w:val="00F133CD"/>
    <w:rsid w:val="00F13CFD"/>
    <w:rsid w:val="00F15B6A"/>
    <w:rsid w:val="00F15C3C"/>
    <w:rsid w:val="00F161FC"/>
    <w:rsid w:val="00F164EF"/>
    <w:rsid w:val="00F16723"/>
    <w:rsid w:val="00F16F33"/>
    <w:rsid w:val="00F16F76"/>
    <w:rsid w:val="00F174E8"/>
    <w:rsid w:val="00F17D5A"/>
    <w:rsid w:val="00F21712"/>
    <w:rsid w:val="00F221CB"/>
    <w:rsid w:val="00F232AE"/>
    <w:rsid w:val="00F25923"/>
    <w:rsid w:val="00F279CB"/>
    <w:rsid w:val="00F30023"/>
    <w:rsid w:val="00F30557"/>
    <w:rsid w:val="00F30922"/>
    <w:rsid w:val="00F30CF1"/>
    <w:rsid w:val="00F3175C"/>
    <w:rsid w:val="00F3371D"/>
    <w:rsid w:val="00F337A3"/>
    <w:rsid w:val="00F33FA4"/>
    <w:rsid w:val="00F3514F"/>
    <w:rsid w:val="00F35983"/>
    <w:rsid w:val="00F35AA5"/>
    <w:rsid w:val="00F35AB9"/>
    <w:rsid w:val="00F35E1B"/>
    <w:rsid w:val="00F3662C"/>
    <w:rsid w:val="00F370ED"/>
    <w:rsid w:val="00F37518"/>
    <w:rsid w:val="00F37D66"/>
    <w:rsid w:val="00F40290"/>
    <w:rsid w:val="00F40399"/>
    <w:rsid w:val="00F40476"/>
    <w:rsid w:val="00F40E28"/>
    <w:rsid w:val="00F41848"/>
    <w:rsid w:val="00F41B73"/>
    <w:rsid w:val="00F41DB3"/>
    <w:rsid w:val="00F4216D"/>
    <w:rsid w:val="00F42832"/>
    <w:rsid w:val="00F42922"/>
    <w:rsid w:val="00F43252"/>
    <w:rsid w:val="00F43BBD"/>
    <w:rsid w:val="00F43CAD"/>
    <w:rsid w:val="00F4400A"/>
    <w:rsid w:val="00F445BC"/>
    <w:rsid w:val="00F44F8C"/>
    <w:rsid w:val="00F453BF"/>
    <w:rsid w:val="00F46466"/>
    <w:rsid w:val="00F46948"/>
    <w:rsid w:val="00F46A47"/>
    <w:rsid w:val="00F46DC2"/>
    <w:rsid w:val="00F477CD"/>
    <w:rsid w:val="00F47F79"/>
    <w:rsid w:val="00F5078E"/>
    <w:rsid w:val="00F52132"/>
    <w:rsid w:val="00F52A1C"/>
    <w:rsid w:val="00F55C1A"/>
    <w:rsid w:val="00F55CB4"/>
    <w:rsid w:val="00F56010"/>
    <w:rsid w:val="00F56114"/>
    <w:rsid w:val="00F566EA"/>
    <w:rsid w:val="00F57B0C"/>
    <w:rsid w:val="00F57EF9"/>
    <w:rsid w:val="00F605CC"/>
    <w:rsid w:val="00F6098A"/>
    <w:rsid w:val="00F60F3E"/>
    <w:rsid w:val="00F60FB6"/>
    <w:rsid w:val="00F62B72"/>
    <w:rsid w:val="00F62B91"/>
    <w:rsid w:val="00F63261"/>
    <w:rsid w:val="00F6377C"/>
    <w:rsid w:val="00F63E06"/>
    <w:rsid w:val="00F64084"/>
    <w:rsid w:val="00F65EDA"/>
    <w:rsid w:val="00F66587"/>
    <w:rsid w:val="00F665FE"/>
    <w:rsid w:val="00F66FCA"/>
    <w:rsid w:val="00F70A7B"/>
    <w:rsid w:val="00F70FE6"/>
    <w:rsid w:val="00F719D1"/>
    <w:rsid w:val="00F7262C"/>
    <w:rsid w:val="00F72F2C"/>
    <w:rsid w:val="00F733F7"/>
    <w:rsid w:val="00F73623"/>
    <w:rsid w:val="00F7391E"/>
    <w:rsid w:val="00F7448C"/>
    <w:rsid w:val="00F748F0"/>
    <w:rsid w:val="00F74E46"/>
    <w:rsid w:val="00F7533E"/>
    <w:rsid w:val="00F75EB9"/>
    <w:rsid w:val="00F7662B"/>
    <w:rsid w:val="00F76B61"/>
    <w:rsid w:val="00F7725C"/>
    <w:rsid w:val="00F77317"/>
    <w:rsid w:val="00F77DD3"/>
    <w:rsid w:val="00F80303"/>
    <w:rsid w:val="00F80630"/>
    <w:rsid w:val="00F80821"/>
    <w:rsid w:val="00F808E4"/>
    <w:rsid w:val="00F82299"/>
    <w:rsid w:val="00F824AF"/>
    <w:rsid w:val="00F82730"/>
    <w:rsid w:val="00F832A7"/>
    <w:rsid w:val="00F83728"/>
    <w:rsid w:val="00F838A8"/>
    <w:rsid w:val="00F841F6"/>
    <w:rsid w:val="00F85038"/>
    <w:rsid w:val="00F8525D"/>
    <w:rsid w:val="00F85602"/>
    <w:rsid w:val="00F867E9"/>
    <w:rsid w:val="00F87AE2"/>
    <w:rsid w:val="00F87CB4"/>
    <w:rsid w:val="00F90918"/>
    <w:rsid w:val="00F916DE"/>
    <w:rsid w:val="00F91A05"/>
    <w:rsid w:val="00F91CAF"/>
    <w:rsid w:val="00F92806"/>
    <w:rsid w:val="00F92A32"/>
    <w:rsid w:val="00F93199"/>
    <w:rsid w:val="00F936F0"/>
    <w:rsid w:val="00F93B1C"/>
    <w:rsid w:val="00F94346"/>
    <w:rsid w:val="00F947E7"/>
    <w:rsid w:val="00F955D4"/>
    <w:rsid w:val="00F95CE3"/>
    <w:rsid w:val="00F95EA5"/>
    <w:rsid w:val="00F9609B"/>
    <w:rsid w:val="00F96B0B"/>
    <w:rsid w:val="00F971F8"/>
    <w:rsid w:val="00F9732A"/>
    <w:rsid w:val="00F97898"/>
    <w:rsid w:val="00F97A38"/>
    <w:rsid w:val="00FA0D6A"/>
    <w:rsid w:val="00FA0EE8"/>
    <w:rsid w:val="00FA170B"/>
    <w:rsid w:val="00FA1A3C"/>
    <w:rsid w:val="00FA29B9"/>
    <w:rsid w:val="00FA394C"/>
    <w:rsid w:val="00FA40E7"/>
    <w:rsid w:val="00FA4A0C"/>
    <w:rsid w:val="00FA4D20"/>
    <w:rsid w:val="00FA5227"/>
    <w:rsid w:val="00FA579D"/>
    <w:rsid w:val="00FA599A"/>
    <w:rsid w:val="00FA5A2E"/>
    <w:rsid w:val="00FA5C62"/>
    <w:rsid w:val="00FA66CF"/>
    <w:rsid w:val="00FA68FF"/>
    <w:rsid w:val="00FA766A"/>
    <w:rsid w:val="00FB10D2"/>
    <w:rsid w:val="00FB17DA"/>
    <w:rsid w:val="00FB1C0B"/>
    <w:rsid w:val="00FB276E"/>
    <w:rsid w:val="00FB2A05"/>
    <w:rsid w:val="00FB2D1B"/>
    <w:rsid w:val="00FB3CCD"/>
    <w:rsid w:val="00FB3F3B"/>
    <w:rsid w:val="00FB6BFD"/>
    <w:rsid w:val="00FB73F0"/>
    <w:rsid w:val="00FB75B8"/>
    <w:rsid w:val="00FC159F"/>
    <w:rsid w:val="00FC27FA"/>
    <w:rsid w:val="00FC3112"/>
    <w:rsid w:val="00FC3B6F"/>
    <w:rsid w:val="00FC402A"/>
    <w:rsid w:val="00FC46A3"/>
    <w:rsid w:val="00FC4A9F"/>
    <w:rsid w:val="00FC4CBF"/>
    <w:rsid w:val="00FC6CA4"/>
    <w:rsid w:val="00FD0601"/>
    <w:rsid w:val="00FD06A6"/>
    <w:rsid w:val="00FD0E68"/>
    <w:rsid w:val="00FD103F"/>
    <w:rsid w:val="00FD3582"/>
    <w:rsid w:val="00FD37FB"/>
    <w:rsid w:val="00FD39C6"/>
    <w:rsid w:val="00FD4CFC"/>
    <w:rsid w:val="00FD5F70"/>
    <w:rsid w:val="00FD6019"/>
    <w:rsid w:val="00FD64E5"/>
    <w:rsid w:val="00FD6830"/>
    <w:rsid w:val="00FE05BD"/>
    <w:rsid w:val="00FE0781"/>
    <w:rsid w:val="00FE0E15"/>
    <w:rsid w:val="00FE0F6A"/>
    <w:rsid w:val="00FE1220"/>
    <w:rsid w:val="00FE1DEF"/>
    <w:rsid w:val="00FE23F9"/>
    <w:rsid w:val="00FE2651"/>
    <w:rsid w:val="00FE3809"/>
    <w:rsid w:val="00FE38F5"/>
    <w:rsid w:val="00FE466C"/>
    <w:rsid w:val="00FE5AE0"/>
    <w:rsid w:val="00FE5CD2"/>
    <w:rsid w:val="00FE6920"/>
    <w:rsid w:val="00FE6A1F"/>
    <w:rsid w:val="00FE77B9"/>
    <w:rsid w:val="00FE7CB9"/>
    <w:rsid w:val="00FF20B4"/>
    <w:rsid w:val="00FF288B"/>
    <w:rsid w:val="00FF2AE7"/>
    <w:rsid w:val="00FF305B"/>
    <w:rsid w:val="00FF33FD"/>
    <w:rsid w:val="00FF4343"/>
    <w:rsid w:val="00FF4E75"/>
    <w:rsid w:val="00FF7437"/>
    <w:rsid w:val="00FF7AB4"/>
    <w:rsid w:val="00FF7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8AB5"/>
  <w15:docId w15:val="{A9FCE170-DBCC-5444-8097-8D8BDD26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21"/>
        <w:lang w:val="en-US" w:eastAsia="en-US" w:bidi="ar-SA"/>
      </w:rPr>
    </w:rPrDefault>
    <w:pPrDefault>
      <w:pPr>
        <w:spacing w:line="276" w:lineRule="auto"/>
        <w:ind w:left="709"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15EB"/>
    <w:pPr>
      <w:widowControl w:val="0"/>
      <w:autoSpaceDE w:val="0"/>
      <w:autoSpaceDN w:val="0"/>
      <w:spacing w:line="240" w:lineRule="auto"/>
      <w:ind w:left="0"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115EB"/>
    <w:rPr>
      <w:rFonts w:ascii="Times New Roman" w:eastAsia="Times New Roman" w:hAnsi="Times New Roman" w:cs="Times New Roman"/>
      <w:sz w:val="20"/>
      <w:szCs w:val="20"/>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C6123F"/>
    <w:pPr>
      <w:widowControl w:val="0"/>
      <w:autoSpaceDE w:val="0"/>
      <w:autoSpaceDN w:val="0"/>
      <w:spacing w:line="240" w:lineRule="auto"/>
      <w:ind w:left="845" w:hanging="285"/>
    </w:pPr>
    <w:rPr>
      <w:rFonts w:ascii="Times New Roman" w:eastAsia="Times New Roman" w:hAnsi="Times New Roman" w:cs="Times New Roman"/>
      <w:sz w:val="22"/>
      <w:szCs w:val="22"/>
    </w:rPr>
  </w:style>
  <w:style w:type="paragraph" w:styleId="FootnoteText">
    <w:name w:val="footnote text"/>
    <w:basedOn w:val="Normal"/>
    <w:link w:val="FootnoteTextChar"/>
    <w:uiPriority w:val="99"/>
    <w:semiHidden/>
    <w:unhideWhenUsed/>
    <w:rsid w:val="000A38B0"/>
    <w:pPr>
      <w:widowControl w:val="0"/>
      <w:autoSpaceDE w:val="0"/>
      <w:autoSpaceDN w:val="0"/>
      <w:spacing w:line="240" w:lineRule="auto"/>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A38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38B0"/>
    <w:rPr>
      <w:vertAlign w:val="superscript"/>
    </w:rPr>
  </w:style>
  <w:style w:type="character" w:styleId="EndnoteReference">
    <w:name w:val="endnote reference"/>
    <w:basedOn w:val="DefaultParagraphFont"/>
    <w:uiPriority w:val="99"/>
    <w:semiHidden/>
    <w:unhideWhenUsed/>
    <w:rsid w:val="00B8626E"/>
    <w:rPr>
      <w:vertAlign w:val="superscript"/>
    </w:rPr>
  </w:style>
  <w:style w:type="character" w:styleId="Hyperlink">
    <w:name w:val="Hyperlink"/>
    <w:basedOn w:val="DefaultParagraphFont"/>
    <w:uiPriority w:val="99"/>
    <w:unhideWhenUsed/>
    <w:rsid w:val="00B8626E"/>
    <w:rPr>
      <w:color w:val="0000FF" w:themeColor="hyperlink"/>
      <w:u w:val="single"/>
    </w:rPr>
  </w:style>
  <w:style w:type="character" w:styleId="UnresolvedMention">
    <w:name w:val="Unresolved Mention"/>
    <w:basedOn w:val="DefaultParagraphFont"/>
    <w:uiPriority w:val="99"/>
    <w:semiHidden/>
    <w:unhideWhenUsed/>
    <w:rsid w:val="00990DD2"/>
    <w:rPr>
      <w:color w:val="605E5C"/>
      <w:shd w:val="clear" w:color="auto" w:fill="E1DFDD"/>
    </w:rPr>
  </w:style>
  <w:style w:type="paragraph" w:styleId="Header">
    <w:name w:val="header"/>
    <w:basedOn w:val="Normal"/>
    <w:link w:val="HeaderChar"/>
    <w:uiPriority w:val="99"/>
    <w:unhideWhenUsed/>
    <w:rsid w:val="009609D1"/>
    <w:pPr>
      <w:tabs>
        <w:tab w:val="center" w:pos="4513"/>
        <w:tab w:val="right" w:pos="9026"/>
      </w:tabs>
      <w:spacing w:line="240" w:lineRule="auto"/>
    </w:pPr>
  </w:style>
  <w:style w:type="character" w:customStyle="1" w:styleId="HeaderChar">
    <w:name w:val="Header Char"/>
    <w:basedOn w:val="DefaultParagraphFont"/>
    <w:link w:val="Header"/>
    <w:uiPriority w:val="99"/>
    <w:rsid w:val="009609D1"/>
  </w:style>
  <w:style w:type="paragraph" w:styleId="Footer">
    <w:name w:val="footer"/>
    <w:basedOn w:val="Normal"/>
    <w:link w:val="FooterChar"/>
    <w:uiPriority w:val="99"/>
    <w:unhideWhenUsed/>
    <w:rsid w:val="009609D1"/>
    <w:pPr>
      <w:tabs>
        <w:tab w:val="center" w:pos="4513"/>
        <w:tab w:val="right" w:pos="9026"/>
      </w:tabs>
      <w:spacing w:line="240" w:lineRule="auto"/>
    </w:pPr>
  </w:style>
  <w:style w:type="character" w:customStyle="1" w:styleId="FooterChar">
    <w:name w:val="Footer Char"/>
    <w:basedOn w:val="DefaultParagraphFont"/>
    <w:link w:val="Footer"/>
    <w:uiPriority w:val="99"/>
    <w:rsid w:val="009609D1"/>
  </w:style>
  <w:style w:type="character" w:styleId="PageNumber">
    <w:name w:val="page number"/>
    <w:basedOn w:val="DefaultParagraphFont"/>
    <w:uiPriority w:val="99"/>
    <w:semiHidden/>
    <w:unhideWhenUsed/>
    <w:rsid w:val="009609D1"/>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locked/>
    <w:rsid w:val="009F64EF"/>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aandriy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akhrurrozi@uinsu.ac.i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C855-20EE-49A8-BC50-986CD199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Microsoft Office User</cp:lastModifiedBy>
  <cp:revision>3</cp:revision>
  <dcterms:created xsi:type="dcterms:W3CDTF">2022-12-11T13:56:00Z</dcterms:created>
  <dcterms:modified xsi:type="dcterms:W3CDTF">2022-1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4cc0e5-74c6-35ba-8a95-d4882b4c9430</vt:lpwstr>
  </property>
  <property fmtid="{D5CDD505-2E9C-101B-9397-08002B2CF9AE}" pid="24" name="Mendeley Citation Style_1">
    <vt:lpwstr>http://www.zotero.org/styles/apa</vt:lpwstr>
  </property>
</Properties>
</file>